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21D" w:rsidRPr="00D3521D" w:rsidRDefault="00D3521D" w:rsidP="00D3521D">
      <w:pPr>
        <w:pStyle w:val="Nagwek2"/>
      </w:pPr>
      <w:bookmarkStart w:id="0" w:name="bookmark0"/>
      <w:r w:rsidRPr="00D3521D">
        <w:t>Izba Administracji Skarbowej w Katowicach</w:t>
      </w:r>
      <w:bookmarkEnd w:id="0"/>
    </w:p>
    <w:p w:rsidR="00D3521D" w:rsidRPr="00D3521D" w:rsidRDefault="00D3521D" w:rsidP="00D3521D">
      <w:pPr>
        <w:pStyle w:val="Nagwek2"/>
      </w:pPr>
      <w:bookmarkStart w:id="1" w:name="bookmark1"/>
      <w:r w:rsidRPr="00D3521D">
        <w:t>Wydział Audytu Środków Pochodzących z Budżetu Unii Europejskiej oraz Niepodlegających Zwrotowi Środków z Pomocy Udzielanej przez Państwa Członkowskie</w:t>
      </w:r>
      <w:bookmarkEnd w:id="1"/>
      <w:r w:rsidRPr="00D3521D">
        <w:t xml:space="preserve"> </w:t>
      </w:r>
      <w:bookmarkStart w:id="2" w:name="bookmark2"/>
      <w:r w:rsidRPr="00D3521D">
        <w:t>EFTA (</w:t>
      </w:r>
      <w:proofErr w:type="spellStart"/>
      <w:r w:rsidRPr="00D3521D">
        <w:t>ICE</w:t>
      </w:r>
      <w:proofErr w:type="spellEnd"/>
      <w:r w:rsidRPr="00D3521D">
        <w:t>)</w:t>
      </w:r>
      <w:bookmarkEnd w:id="2"/>
    </w:p>
    <w:p w:rsidR="00D3521D" w:rsidRPr="00D3521D" w:rsidRDefault="00D3521D" w:rsidP="00D3521D">
      <w:pPr>
        <w:outlineLvl w:val="1"/>
        <w:rPr>
          <w:rFonts w:ascii="Calibri" w:hAnsi="Calibri" w:cs="Calibri"/>
          <w:b/>
        </w:rPr>
      </w:pPr>
      <w:bookmarkStart w:id="3" w:name="bookmark3"/>
      <w:r w:rsidRPr="00D3521D">
        <w:rPr>
          <w:rFonts w:ascii="Calibri" w:hAnsi="Calibri" w:cs="Calibri"/>
          <w:b/>
        </w:rPr>
        <w:t>Znak Sprawy: 2401-ICE.52.72.2022.3</w:t>
      </w:r>
      <w:bookmarkEnd w:id="3"/>
    </w:p>
    <w:p w:rsidR="00D3521D" w:rsidRPr="00D3521D" w:rsidRDefault="00D3521D" w:rsidP="00D3521D">
      <w:pPr>
        <w:pStyle w:val="Nagwek2"/>
      </w:pPr>
      <w:bookmarkStart w:id="4" w:name="bookmark4"/>
      <w:r w:rsidRPr="00D3521D">
        <w:t>PROTOKÓŁ</w:t>
      </w:r>
      <w:bookmarkEnd w:id="4"/>
    </w:p>
    <w:p w:rsidR="00D3521D" w:rsidRPr="00D3521D" w:rsidRDefault="00D3521D" w:rsidP="00AB612B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z czynności przeprowadzonych w okresie od 25 kwietnia do 07 czerwca 2022 r. na poziomie:</w:t>
      </w:r>
    </w:p>
    <w:p w:rsidR="00A20052" w:rsidRDefault="00D3521D" w:rsidP="00D3521D">
      <w:pPr>
        <w:outlineLvl w:val="1"/>
        <w:rPr>
          <w:rFonts w:ascii="Calibri" w:hAnsi="Calibri" w:cs="Calibri"/>
        </w:rPr>
      </w:pPr>
      <w:bookmarkStart w:id="5" w:name="bookmark5"/>
      <w:r w:rsidRPr="00D3521D">
        <w:rPr>
          <w:rFonts w:ascii="Calibri" w:hAnsi="Calibri" w:cs="Calibri"/>
          <w:b/>
        </w:rPr>
        <w:t>Partnera Wiodącego: Miasto Cieszyn</w:t>
      </w:r>
      <w:r w:rsidRPr="00D3521D">
        <w:rPr>
          <w:rFonts w:ascii="Calibri" w:hAnsi="Calibri" w:cs="Calibri"/>
          <w:b/>
        </w:rPr>
        <w:br/>
      </w:r>
      <w:r w:rsidRPr="00D3521D">
        <w:rPr>
          <w:rFonts w:ascii="Calibri" w:hAnsi="Calibri" w:cs="Calibri"/>
        </w:rPr>
        <w:t>NIP: 5482404950</w:t>
      </w:r>
      <w:bookmarkEnd w:id="5"/>
      <w:r>
        <w:rPr>
          <w:rFonts w:ascii="Calibri" w:hAnsi="Calibri" w:cs="Calibri"/>
        </w:rPr>
        <w:br/>
      </w:r>
      <w:r w:rsidRPr="00D3521D">
        <w:rPr>
          <w:rFonts w:ascii="Calibri" w:hAnsi="Calibri" w:cs="Calibri"/>
        </w:rPr>
        <w:t>adres siedziby Urzędu Miejskiego w Cieszynie: Rynek 1,43-400 Cieszyn</w:t>
      </w:r>
    </w:p>
    <w:p w:rsidR="00D3521D" w:rsidRPr="00D3521D" w:rsidRDefault="00D3521D" w:rsidP="00D3521D">
      <w:pPr>
        <w:outlineLvl w:val="1"/>
        <w:rPr>
          <w:rFonts w:ascii="Calibri" w:hAnsi="Calibri" w:cs="Calibri"/>
        </w:rPr>
      </w:pPr>
      <w:bookmarkStart w:id="6" w:name="_GoBack"/>
      <w:bookmarkEnd w:id="6"/>
      <w:r w:rsidRPr="00D3521D">
        <w:rPr>
          <w:rFonts w:ascii="Calibri" w:hAnsi="Calibri" w:cs="Calibri"/>
        </w:rPr>
        <w:t>w zakresie: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nazwa projektu: Kaj </w:t>
      </w:r>
      <w:proofErr w:type="spellStart"/>
      <w:r w:rsidRPr="00D3521D">
        <w:rPr>
          <w:rFonts w:ascii="Calibri" w:hAnsi="Calibri" w:cs="Calibri"/>
        </w:rPr>
        <w:t>indzi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inakszy</w:t>
      </w:r>
      <w:proofErr w:type="spellEnd"/>
      <w:r w:rsidRPr="00D3521D">
        <w:rPr>
          <w:rFonts w:ascii="Calibri" w:hAnsi="Calibri" w:cs="Calibri"/>
        </w:rPr>
        <w:t xml:space="preserve"> - u nas po </w:t>
      </w:r>
      <w:proofErr w:type="spellStart"/>
      <w:r w:rsidRPr="00D3521D">
        <w:rPr>
          <w:rFonts w:ascii="Calibri" w:hAnsi="Calibri" w:cs="Calibri"/>
        </w:rPr>
        <w:t>naszymu</w:t>
      </w:r>
      <w:proofErr w:type="spellEnd"/>
      <w:r w:rsidRPr="00D3521D">
        <w:rPr>
          <w:rFonts w:ascii="Calibri" w:hAnsi="Calibri" w:cs="Calibri"/>
        </w:rPr>
        <w:t>. Kultura ludowa Śląska Cieszyńskiego</w:t>
      </w:r>
      <w:r>
        <w:rPr>
          <w:rStyle w:val="Odwoanieprzypisudolnego"/>
          <w:rFonts w:ascii="Calibri" w:hAnsi="Calibri" w:cs="Calibri"/>
        </w:rPr>
        <w:footnoteReference w:id="1"/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numer projektu: CZ.11.2.45/0.0/0.0/15_003/0000332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numer Zestawienia dokumentów: 6_Cieszyn</w:t>
      </w:r>
      <w:r>
        <w:rPr>
          <w:rFonts w:ascii="Calibri" w:hAnsi="Calibri" w:cs="Calibri"/>
        </w:rPr>
        <w:br/>
      </w:r>
      <w:r w:rsidRPr="00D3521D">
        <w:rPr>
          <w:rFonts w:ascii="Calibri" w:hAnsi="Calibri" w:cs="Calibri"/>
        </w:rPr>
        <w:t>(w powiązaniu z Wnioskiem o płatność nr:</w:t>
      </w:r>
      <w:r>
        <w:rPr>
          <w:rFonts w:ascii="Calibri" w:hAnsi="Calibri" w:cs="Calibri"/>
        </w:rPr>
        <w:br/>
      </w:r>
      <w:r w:rsidRPr="00D3521D">
        <w:rPr>
          <w:rFonts w:ascii="Calibri" w:hAnsi="Calibri" w:cs="Calibri"/>
        </w:rPr>
        <w:t>CZ.11.2.45/0.0/0.0/15_003/0000332/2021/006/POST)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w związku z wykonywaniem audytu gospodarowania środkami pochodzącymi z budżetu Unii Europejskiej w ramach Programu </w:t>
      </w:r>
      <w:proofErr w:type="spellStart"/>
      <w:r w:rsidRPr="00D3521D">
        <w:rPr>
          <w:rFonts w:ascii="Calibri" w:hAnsi="Calibri" w:cs="Calibri"/>
        </w:rPr>
        <w:t>INTERREG</w:t>
      </w:r>
      <w:proofErr w:type="spellEnd"/>
      <w:r w:rsidRPr="00D3521D">
        <w:rPr>
          <w:rFonts w:ascii="Calibri" w:hAnsi="Calibri" w:cs="Calibri"/>
        </w:rPr>
        <w:t xml:space="preserve"> V-A Republika Czeska - Polska, prowadzonego na podstawie Upoważnienia Dyrektora Izby Administracji Skarbowej w Katowicach nr 2401-ICE.52.46.2022.1 z dnia 20 kwietnia 2022 r. (doręczonego w tym samym dniu Krajowemu Kontrolerowi - Wojewodzie Śląskiemu)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Protokół sporządzono na podstawie art. 81 ust. 1, 2, 3 i 6 w związku z art. 95 ust. 1 pkt 1 i </w:t>
      </w:r>
      <w:r w:rsidR="008D1167">
        <w:rPr>
          <w:rFonts w:ascii="Calibri" w:hAnsi="Calibri" w:cs="Calibri"/>
        </w:rPr>
        <w:t>1</w:t>
      </w:r>
      <w:r w:rsidRPr="00D3521D">
        <w:rPr>
          <w:rFonts w:ascii="Calibri" w:hAnsi="Calibri" w:cs="Calibri"/>
        </w:rPr>
        <w:t>a</w:t>
      </w:r>
      <w:r w:rsidR="008D1167">
        <w:rPr>
          <w:rStyle w:val="Odwoanieprzypisudolnego"/>
          <w:rFonts w:ascii="Calibri" w:hAnsi="Calibri" w:cs="Calibri"/>
        </w:rPr>
        <w:footnoteReference w:id="2"/>
      </w:r>
      <w:r w:rsidRPr="00D3521D">
        <w:rPr>
          <w:rFonts w:ascii="Calibri" w:hAnsi="Calibri" w:cs="Calibri"/>
          <w:vertAlign w:val="superscript"/>
        </w:rPr>
        <w:t xml:space="preserve"> </w:t>
      </w:r>
      <w:r w:rsidRPr="00D3521D">
        <w:rPr>
          <w:rFonts w:ascii="Calibri" w:hAnsi="Calibri" w:cs="Calibri"/>
        </w:rPr>
        <w:t>Ustawy z dnia 16 listopada 2016 r. o Krajowej Administracji Skarbowej (tekst jednolity: Dz.U.2022.813 ze zm.)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Pracownicy Wydziału </w:t>
      </w:r>
      <w:proofErr w:type="spellStart"/>
      <w:r w:rsidRPr="00D3521D">
        <w:rPr>
          <w:rFonts w:ascii="Calibri" w:hAnsi="Calibri" w:cs="Calibri"/>
        </w:rPr>
        <w:t>ICE</w:t>
      </w:r>
      <w:proofErr w:type="spellEnd"/>
      <w:r w:rsidRPr="00D3521D">
        <w:rPr>
          <w:rFonts w:ascii="Calibri" w:hAnsi="Calibri" w:cs="Calibri"/>
        </w:rPr>
        <w:t xml:space="preserve"> przeprowadzili niniejszy audyt:</w:t>
      </w:r>
    </w:p>
    <w:p w:rsidR="00D3521D" w:rsidRPr="00D3521D" w:rsidRDefault="00D3521D" w:rsidP="008D1167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u Partnera Wiodącego - budynek </w:t>
      </w:r>
      <w:proofErr w:type="spellStart"/>
      <w:r w:rsidRPr="00D3521D">
        <w:rPr>
          <w:rFonts w:ascii="Calibri" w:hAnsi="Calibri" w:cs="Calibri"/>
        </w:rPr>
        <w:t>COK</w:t>
      </w:r>
      <w:proofErr w:type="spellEnd"/>
      <w:r w:rsidRPr="00D3521D">
        <w:rPr>
          <w:rFonts w:ascii="Calibri" w:hAnsi="Calibri" w:cs="Calibri"/>
        </w:rPr>
        <w:t xml:space="preserve"> i Urząd Miejski w Cieszynie [badanie audytowe w oparciu o weryfikację oryginalnej dokumentacji Projektu - dot. kosztów zadeklarowanych w Zestawieniu nr 6_Cieszyn, wizytacja miejsca realizacji inwestycji objętej Projektem]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- w Izbie Administracji Skarbowej w Katowicach [badanie dokumentów Projektu w wersji elektronicznej: pozyskanych z systemu MS2014+</w:t>
      </w:r>
      <w:r w:rsidR="008D1167">
        <w:rPr>
          <w:rStyle w:val="Odwoanieprzypisudolnego"/>
          <w:rFonts w:ascii="Calibri" w:hAnsi="Calibri" w:cs="Calibri"/>
        </w:rPr>
        <w:footnoteReference w:id="3"/>
      </w:r>
      <w:r w:rsidRPr="00D3521D">
        <w:rPr>
          <w:rFonts w:ascii="Calibri" w:hAnsi="Calibri" w:cs="Calibri"/>
        </w:rPr>
        <w:t xml:space="preserve">, udostępnionych przez Partnera Wiodącego oraz Krajowego </w:t>
      </w:r>
      <w:r w:rsidRPr="00D3521D">
        <w:rPr>
          <w:rFonts w:ascii="Calibri" w:hAnsi="Calibri" w:cs="Calibri"/>
        </w:rPr>
        <w:lastRenderedPageBreak/>
        <w:t xml:space="preserve">Kontrolera, powszechnie dostępnych systemów administracyjnych i sądowych, System Udostępniania Danych o Pomocy Publicznej, system </w:t>
      </w:r>
      <w:proofErr w:type="spellStart"/>
      <w:r w:rsidRPr="00D3521D">
        <w:rPr>
          <w:rFonts w:ascii="Calibri" w:hAnsi="Calibri" w:cs="Calibri"/>
        </w:rPr>
        <w:t>Legalis</w:t>
      </w:r>
      <w:proofErr w:type="spellEnd"/>
      <w:r w:rsidRPr="00D3521D">
        <w:rPr>
          <w:rFonts w:ascii="Calibri" w:hAnsi="Calibri" w:cs="Calibri"/>
        </w:rPr>
        <w:t xml:space="preserve"> (w tym moduł BECK KRS), systemu </w:t>
      </w:r>
      <w:proofErr w:type="spellStart"/>
      <w:r w:rsidRPr="00D3521D">
        <w:rPr>
          <w:rFonts w:ascii="Calibri" w:hAnsi="Calibri" w:cs="Calibri"/>
        </w:rPr>
        <w:t>CST</w:t>
      </w:r>
      <w:proofErr w:type="spellEnd"/>
      <w:r w:rsidR="008D1167">
        <w:rPr>
          <w:rStyle w:val="Odwoanieprzypisudolnego"/>
          <w:rFonts w:ascii="Calibri" w:hAnsi="Calibri" w:cs="Calibri"/>
        </w:rPr>
        <w:footnoteReference w:id="4"/>
      </w:r>
      <w:r w:rsidRPr="00D3521D">
        <w:rPr>
          <w:rFonts w:ascii="Calibri" w:hAnsi="Calibri" w:cs="Calibri"/>
          <w:vertAlign w:val="superscript"/>
        </w:rPr>
        <w:t>4</w:t>
      </w:r>
      <w:r w:rsidRPr="00D3521D">
        <w:rPr>
          <w:rFonts w:ascii="Calibri" w:hAnsi="Calibri" w:cs="Calibri"/>
        </w:rPr>
        <w:t>]</w:t>
      </w:r>
      <w:r w:rsidR="008D1167">
        <w:rPr>
          <w:rFonts w:ascii="Calibri" w:hAnsi="Calibri" w:cs="Calibri"/>
        </w:rPr>
        <w:t xml:space="preserve"> </w:t>
      </w:r>
      <w:r w:rsidRPr="00D3521D">
        <w:rPr>
          <w:rFonts w:ascii="Calibri" w:hAnsi="Calibri" w:cs="Calibri"/>
        </w:rPr>
        <w:t>w dniach: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0"/>
        <w:gridCol w:w="1616"/>
        <w:gridCol w:w="2349"/>
        <w:gridCol w:w="4629"/>
      </w:tblGrid>
      <w:tr w:rsidR="00D3521D" w:rsidRPr="00D3521D" w:rsidTr="008D1167">
        <w:trPr>
          <w:tblHeader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8D1167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Imię i nazwisk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8D1167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Stanowisko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8D1167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Data prowadzenia audytu u Partnera Wiodącego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8D1167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 xml:space="preserve">Data prowadzenia audytu w </w:t>
            </w:r>
            <w:proofErr w:type="spellStart"/>
            <w:r w:rsidRPr="00D3521D">
              <w:rPr>
                <w:rFonts w:ascii="Calibri" w:hAnsi="Calibri" w:cs="Calibri"/>
              </w:rPr>
              <w:t>IAS</w:t>
            </w:r>
            <w:proofErr w:type="spellEnd"/>
          </w:p>
        </w:tc>
      </w:tr>
      <w:tr w:rsidR="00D3521D" w:rsidRPr="00D3521D" w:rsidTr="008D1167"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8D1167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8D1167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8D1167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8D1167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25, 26, 27, 28, 29.04.2022 r.</w:t>
            </w:r>
          </w:p>
        </w:tc>
      </w:tr>
      <w:tr w:rsidR="00D3521D" w:rsidRPr="00D3521D" w:rsidTr="008D1167"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8D1167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Joanna Jarzyna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8D1167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Główny ekspert skarbowy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8D1167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31.05.2022 r.</w:t>
            </w:r>
          </w:p>
        </w:tc>
        <w:tc>
          <w:tcPr>
            <w:tcW w:w="4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8D1167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02, 04, 05, 06, 17, 23, 24, 25, 26, 27, 30.05.2022 r.</w:t>
            </w:r>
          </w:p>
          <w:p w:rsidR="00D3521D" w:rsidRPr="00D3521D" w:rsidRDefault="00D3521D" w:rsidP="008D1167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01, 02, 03, 06, 07.06.2022 r.</w:t>
            </w:r>
          </w:p>
        </w:tc>
      </w:tr>
      <w:tr w:rsidR="00D3521D" w:rsidRPr="00D3521D" w:rsidTr="008D1167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8D1167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Karina Ber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8D1167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Główny ekspert skarbowy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8D1167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31.05.2022r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8D1167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25, 26, 27, 28, 29.04.2022 r.</w:t>
            </w:r>
          </w:p>
          <w:p w:rsidR="00D3521D" w:rsidRPr="00D3521D" w:rsidRDefault="00D3521D" w:rsidP="008D1167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02, 06, 09, 17, 19, 20, 23, 25, 27, 30.05.2022 r.</w:t>
            </w:r>
          </w:p>
          <w:p w:rsidR="00D3521D" w:rsidRPr="00D3521D" w:rsidRDefault="00D3521D" w:rsidP="008D1167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01, 02, 03, 06, 07.06.2022 r.</w:t>
            </w:r>
          </w:p>
        </w:tc>
      </w:tr>
    </w:tbl>
    <w:p w:rsidR="00D3521D" w:rsidRPr="00D3521D" w:rsidRDefault="00D3521D" w:rsidP="008D1167">
      <w:pPr>
        <w:spacing w:before="240"/>
        <w:rPr>
          <w:rFonts w:ascii="Calibri" w:hAnsi="Calibri" w:cs="Calibri"/>
        </w:rPr>
      </w:pPr>
      <w:r w:rsidRPr="00D3521D">
        <w:rPr>
          <w:rFonts w:ascii="Calibri" w:hAnsi="Calibri" w:cs="Calibri"/>
        </w:rPr>
        <w:t>Ww. Upoważnienie nr 2401-ICE.52.46.2022.1 przekazano w dniu 25.04.2022 r. - w wersji elektronicznej (</w:t>
      </w:r>
      <w:proofErr w:type="spellStart"/>
      <w:r w:rsidRPr="00D3521D">
        <w:rPr>
          <w:rFonts w:ascii="Calibri" w:hAnsi="Calibri" w:cs="Calibri"/>
        </w:rPr>
        <w:t>format.pdf</w:t>
      </w:r>
      <w:proofErr w:type="spellEnd"/>
      <w:r w:rsidRPr="00D3521D">
        <w:rPr>
          <w:rFonts w:ascii="Calibri" w:hAnsi="Calibri" w:cs="Calibri"/>
        </w:rPr>
        <w:t xml:space="preserve">) - na adres poczty elektronicznej Pana Krzysztofa </w:t>
      </w:r>
      <w:proofErr w:type="spellStart"/>
      <w:r w:rsidRPr="00D3521D">
        <w:rPr>
          <w:rFonts w:ascii="Calibri" w:hAnsi="Calibri" w:cs="Calibri"/>
        </w:rPr>
        <w:t>Kłapsia</w:t>
      </w:r>
      <w:proofErr w:type="spellEnd"/>
      <w:r w:rsidRPr="00D3521D">
        <w:rPr>
          <w:rFonts w:ascii="Calibri" w:hAnsi="Calibri" w:cs="Calibri"/>
        </w:rPr>
        <w:t xml:space="preserve"> (Głównego specjalisty/Członka zespołu roboczego ds. realizacji Projektu - pracownika Partnera Wiodącego - Wydział Zamówień Publicznych, Inwestycji i Funduszy Zewnętrznych w Urzędzie Miejskim w Cieszynie). Załącznik do Upoważnienia nr 2401-ICE.52.46.2022.1 zawiera pouczenie o podstawowych prawach i obowiązkach Audytowanego (wynikających z przepisów ww. Ustawy o Krajowej Administracji Skarbowej)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Partner Wiodący został poinformowany przez Krajowego Kontrolera o przedmiotowym audycie operacji poprzez system MS2014+ - depesza z dnia 18.02.2022 r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Projekt ten był już przedmiotem audytu operacji. Ustalenia z tego audytu zostały udokumentowane w Protokole nr 2401-ICE.52.36.2020.4 z dnia 17.09.2020 r. oraz w Podsumowaniu ustaleń nr 2401-ICE.52.36.2020.5 z dnia 24.09.2020 r. (wraz z korespondencją </w:t>
      </w:r>
      <w:proofErr w:type="spellStart"/>
      <w:r w:rsidRPr="00D3521D">
        <w:rPr>
          <w:rFonts w:ascii="Calibri" w:hAnsi="Calibri" w:cs="Calibri"/>
        </w:rPr>
        <w:t>ws</w:t>
      </w:r>
      <w:proofErr w:type="spellEnd"/>
      <w:r w:rsidRPr="00D3521D">
        <w:rPr>
          <w:rFonts w:ascii="Calibri" w:hAnsi="Calibri" w:cs="Calibri"/>
        </w:rPr>
        <w:t xml:space="preserve">. uwag i zastrzeżeń). Ponadto, pismem z dnia 01.12.2020 r. (nr </w:t>
      </w:r>
      <w:r w:rsidRPr="00D3521D">
        <w:rPr>
          <w:rFonts w:ascii="Calibri" w:hAnsi="Calibri" w:cs="Calibri"/>
          <w:lang w:val="en-US"/>
        </w:rPr>
        <w:t xml:space="preserve">DAS5.9011.13.2020.125.AAKV), </w:t>
      </w:r>
      <w:r w:rsidRPr="00D3521D">
        <w:rPr>
          <w:rFonts w:ascii="Calibri" w:hAnsi="Calibri" w:cs="Calibri"/>
        </w:rPr>
        <w:t xml:space="preserve">Instytucja Audytowa poinformowała Departament Współpracy Terytorialnej w Ministerstwie Funduszy i Polityki Regionalnej m.in. o odstąpieniu od ustalenia dotyczącego wystąpienia w Projekcie niezgodnej z rynkiem wewnętrznym pomocy państwa (art. 107 ust 1 </w:t>
      </w:r>
      <w:proofErr w:type="spellStart"/>
      <w:r w:rsidRPr="00D3521D">
        <w:rPr>
          <w:rFonts w:ascii="Calibri" w:hAnsi="Calibri" w:cs="Calibri"/>
        </w:rPr>
        <w:t>TFUE</w:t>
      </w:r>
      <w:proofErr w:type="spellEnd"/>
      <w:r w:rsidR="008D1167">
        <w:rPr>
          <w:rStyle w:val="Odwoanieprzypisudolnego"/>
          <w:rFonts w:ascii="Calibri" w:hAnsi="Calibri" w:cs="Calibri"/>
        </w:rPr>
        <w:footnoteReference w:id="5"/>
      </w:r>
      <w:r w:rsidRPr="00D3521D">
        <w:rPr>
          <w:rFonts w:ascii="Calibri" w:hAnsi="Calibri" w:cs="Calibri"/>
          <w:vertAlign w:val="superscript"/>
        </w:rPr>
        <w:t>5</w:t>
      </w:r>
      <w:r w:rsidRPr="00D3521D">
        <w:rPr>
          <w:rFonts w:ascii="Calibri" w:hAnsi="Calibri" w:cs="Calibri"/>
        </w:rPr>
        <w:t>). Ww. pismo stanowi załącznik nr 1 do nin. Protokołu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W dalszej części nin. Protokołu użyto następujących określeń lub skrótów:</w:t>
      </w:r>
    </w:p>
    <w:p w:rsidR="00D3521D" w:rsidRPr="00D3521D" w:rsidRDefault="00D3521D" w:rsidP="008D1167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Partner Wiodący/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- Miasto Cieszyn,</w:t>
      </w:r>
    </w:p>
    <w:p w:rsidR="00D3521D" w:rsidRPr="00D3521D" w:rsidRDefault="00D3521D" w:rsidP="008D1167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</w:t>
      </w:r>
      <w:proofErr w:type="spellStart"/>
      <w:r w:rsidRPr="00D3521D">
        <w:rPr>
          <w:rFonts w:ascii="Calibri" w:hAnsi="Calibri" w:cs="Calibri"/>
        </w:rPr>
        <w:t>PP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COK</w:t>
      </w:r>
      <w:proofErr w:type="spellEnd"/>
      <w:r w:rsidRPr="00D3521D">
        <w:rPr>
          <w:rFonts w:ascii="Calibri" w:hAnsi="Calibri" w:cs="Calibri"/>
        </w:rPr>
        <w:t xml:space="preserve"> - Partner Projektu po Stronie RP: Cieszyński Ośrodek Kultury "Dom Narodowy",</w:t>
      </w:r>
    </w:p>
    <w:p w:rsidR="00D3521D" w:rsidRPr="00D3521D" w:rsidRDefault="00D3521D" w:rsidP="008D1167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KK - Krajowy Kontroler (Wojewoda Śląski, którego zadania wykonuje wyodrębniona komórka organizacyjna W Śląskim Urzędzie Wojewódzkim),</w:t>
      </w:r>
    </w:p>
    <w:p w:rsidR="00D3521D" w:rsidRPr="00D3521D" w:rsidRDefault="00D3521D" w:rsidP="008D1167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Formularz wniosku o dofinansowanie - Formularz wniosku o dofinansowanie z Programu </w:t>
      </w:r>
      <w:proofErr w:type="spellStart"/>
      <w:r w:rsidRPr="00D3521D">
        <w:rPr>
          <w:rFonts w:ascii="Calibri" w:hAnsi="Calibri" w:cs="Calibri"/>
        </w:rPr>
        <w:t>Interreg</w:t>
      </w:r>
      <w:proofErr w:type="spellEnd"/>
      <w:r w:rsidRPr="00D3521D">
        <w:rPr>
          <w:rFonts w:ascii="Calibri" w:hAnsi="Calibri" w:cs="Calibri"/>
        </w:rPr>
        <w:t xml:space="preserve"> V-A Republika Czeska - Polska dostępny w wersji elektronicznej systemie MS2014+,</w:t>
      </w:r>
    </w:p>
    <w:p w:rsidR="00D3521D" w:rsidRPr="00D3521D" w:rsidRDefault="00D3521D" w:rsidP="008D1167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Umowa dotycząca Projektu - Umowa dotycząca Projektu w ramach Programu </w:t>
      </w:r>
      <w:proofErr w:type="spellStart"/>
      <w:r w:rsidRPr="00D3521D">
        <w:rPr>
          <w:rFonts w:ascii="Calibri" w:hAnsi="Calibri" w:cs="Calibri"/>
        </w:rPr>
        <w:t>Interreg</w:t>
      </w:r>
      <w:proofErr w:type="spellEnd"/>
      <w:r w:rsidRPr="00D3521D">
        <w:rPr>
          <w:rFonts w:ascii="Calibri" w:hAnsi="Calibri" w:cs="Calibri"/>
        </w:rPr>
        <w:t xml:space="preserve"> V-A Republika Czeska - Polska z dnia 15.06.2017 r. (zawarta pomiędzy Ministerstwem Rozwoju Regionalnego Republiki Czeskiej - Instytucja Zarządzająca/Podmiot udzielający dofinansowania i Miastem Cieszyn - Beneficjent dofinansowania/Główny Beneficjent/Partner Wiodący),</w:t>
      </w:r>
    </w:p>
    <w:p w:rsidR="00D3521D" w:rsidRPr="00D3521D" w:rsidRDefault="00D3521D" w:rsidP="008D1167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Projekt - "Kaj </w:t>
      </w:r>
      <w:proofErr w:type="spellStart"/>
      <w:r w:rsidRPr="00D3521D">
        <w:rPr>
          <w:rFonts w:ascii="Calibri" w:hAnsi="Calibri" w:cs="Calibri"/>
        </w:rPr>
        <w:t>indzi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inakszy</w:t>
      </w:r>
      <w:proofErr w:type="spellEnd"/>
      <w:r w:rsidRPr="00D3521D">
        <w:rPr>
          <w:rFonts w:ascii="Calibri" w:hAnsi="Calibri" w:cs="Calibri"/>
        </w:rPr>
        <w:t xml:space="preserve"> - u nas po </w:t>
      </w:r>
      <w:proofErr w:type="spellStart"/>
      <w:r w:rsidRPr="00D3521D">
        <w:rPr>
          <w:rFonts w:ascii="Calibri" w:hAnsi="Calibri" w:cs="Calibri"/>
        </w:rPr>
        <w:t>naszymu</w:t>
      </w:r>
      <w:proofErr w:type="spellEnd"/>
      <w:r w:rsidRPr="00D3521D">
        <w:rPr>
          <w:rFonts w:ascii="Calibri" w:hAnsi="Calibri" w:cs="Calibri"/>
        </w:rPr>
        <w:t>. Kultura ludowa Śląska Cieszyńskiego",</w:t>
      </w:r>
    </w:p>
    <w:p w:rsidR="00D3521D" w:rsidRPr="00D3521D" w:rsidRDefault="00D3521D" w:rsidP="008D1167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Zestawienie nr 6_Cieszyn - Zestawienie dokumentów nr 6_Cieszyn,</w:t>
      </w:r>
    </w:p>
    <w:p w:rsidR="00D3521D" w:rsidRPr="00D3521D" w:rsidRDefault="00D3521D" w:rsidP="008D1167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Raport końcowy częściowy nr 6 - Raport końcowy z realizacji części Projektu nr CZ.11.2.45/0.0/0.0/15_003/0000332 za okres 01.07.2019 r. - 30.12.2019 r.,</w:t>
      </w:r>
    </w:p>
    <w:p w:rsidR="00D3521D" w:rsidRPr="00D3521D" w:rsidRDefault="00D3521D" w:rsidP="008D1167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Raport końcowy za Projekt nr 6 - Raport końcowy z realizacji Projektu za okres 01.07.2019 r. - 30.12.2019 r.,</w:t>
      </w:r>
    </w:p>
    <w:p w:rsidR="00D3521D" w:rsidRPr="00D3521D" w:rsidRDefault="00D3521D" w:rsidP="008D1167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 - Wniosek o płatność nr CZ.11.2.45/0.0/0.0/15_003/0000332/2021/006/POST,</w:t>
      </w:r>
    </w:p>
    <w:p w:rsidR="00D3521D" w:rsidRPr="00D3521D" w:rsidRDefault="00D3521D" w:rsidP="008D1167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</w:t>
      </w:r>
      <w:proofErr w:type="spellStart"/>
      <w:r w:rsidRPr="00D3521D">
        <w:rPr>
          <w:rFonts w:ascii="Calibri" w:hAnsi="Calibri" w:cs="Calibri"/>
        </w:rPr>
        <w:t>FB</w:t>
      </w:r>
      <w:proofErr w:type="spellEnd"/>
      <w:r w:rsidRPr="00D3521D">
        <w:rPr>
          <w:rFonts w:ascii="Calibri" w:hAnsi="Calibri" w:cs="Calibri"/>
        </w:rPr>
        <w:t xml:space="preserve"> - Facebook,</w:t>
      </w:r>
    </w:p>
    <w:p w:rsidR="00D3521D" w:rsidRPr="00D3521D" w:rsidRDefault="00D3521D" w:rsidP="008D1167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Ustawa </w:t>
      </w:r>
      <w:proofErr w:type="spellStart"/>
      <w:r w:rsidRPr="00D3521D">
        <w:rPr>
          <w:rFonts w:ascii="Calibri" w:hAnsi="Calibri" w:cs="Calibri"/>
        </w:rPr>
        <w:t>PZP</w:t>
      </w:r>
      <w:proofErr w:type="spellEnd"/>
      <w:r w:rsidRPr="00D3521D">
        <w:rPr>
          <w:rFonts w:ascii="Calibri" w:hAnsi="Calibri" w:cs="Calibri"/>
        </w:rPr>
        <w:t xml:space="preserve"> - Ustawa z dnia 29 stycznia 2004 r. Prawo zamówień publicznych,</w:t>
      </w:r>
    </w:p>
    <w:p w:rsidR="00D3521D" w:rsidRPr="00D3521D" w:rsidRDefault="00D3521D" w:rsidP="008D1167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Podręcznik Wnioskodawcy - Podręcznik Wnioskodawcy Program </w:t>
      </w:r>
      <w:proofErr w:type="spellStart"/>
      <w:r w:rsidRPr="00D3521D">
        <w:rPr>
          <w:rFonts w:ascii="Calibri" w:hAnsi="Calibri" w:cs="Calibri"/>
        </w:rPr>
        <w:t>Interreg</w:t>
      </w:r>
      <w:proofErr w:type="spellEnd"/>
      <w:r w:rsidRPr="00D3521D">
        <w:rPr>
          <w:rFonts w:ascii="Calibri" w:hAnsi="Calibri" w:cs="Calibri"/>
        </w:rPr>
        <w:t xml:space="preserve"> V-A Republika Czeska - Polska,</w:t>
      </w:r>
    </w:p>
    <w:p w:rsidR="00D3521D" w:rsidRPr="00D3521D" w:rsidRDefault="00D3521D" w:rsidP="008D1167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Podręcznik Beneficjenta - Podręcznik Beneficjenta dofinansowania Program </w:t>
      </w:r>
      <w:proofErr w:type="spellStart"/>
      <w:r w:rsidRPr="00D3521D">
        <w:rPr>
          <w:rFonts w:ascii="Calibri" w:hAnsi="Calibri" w:cs="Calibri"/>
        </w:rPr>
        <w:t>INTERREG</w:t>
      </w:r>
      <w:proofErr w:type="spellEnd"/>
      <w:r w:rsidRPr="00D3521D">
        <w:rPr>
          <w:rFonts w:ascii="Calibri" w:hAnsi="Calibri" w:cs="Calibri"/>
        </w:rPr>
        <w:t xml:space="preserve"> V-A Republika Czeska - Polska,</w:t>
      </w:r>
    </w:p>
    <w:p w:rsidR="00D3521D" w:rsidRPr="00D3521D" w:rsidRDefault="00D3521D" w:rsidP="008D1167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UE - Unia Europejska,</w:t>
      </w:r>
    </w:p>
    <w:p w:rsidR="00D3521D" w:rsidRPr="00D3521D" w:rsidRDefault="00D3521D" w:rsidP="008D1167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</w:t>
      </w:r>
      <w:proofErr w:type="spellStart"/>
      <w:r w:rsidRPr="00D3521D">
        <w:rPr>
          <w:rFonts w:ascii="Calibri" w:hAnsi="Calibri" w:cs="Calibri"/>
        </w:rPr>
        <w:t>EFRR</w:t>
      </w:r>
      <w:proofErr w:type="spellEnd"/>
      <w:r w:rsidRPr="00D3521D">
        <w:rPr>
          <w:rFonts w:ascii="Calibri" w:hAnsi="Calibri" w:cs="Calibri"/>
        </w:rPr>
        <w:t xml:space="preserve"> - Europejski Fundusz Rozwoju Regionalnego,</w:t>
      </w:r>
    </w:p>
    <w:p w:rsidR="00D3521D" w:rsidRPr="00D3521D" w:rsidRDefault="00D3521D" w:rsidP="008D1167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Program/Program </w:t>
      </w:r>
      <w:proofErr w:type="spellStart"/>
      <w:r w:rsidRPr="00D3521D">
        <w:rPr>
          <w:rFonts w:ascii="Calibri" w:hAnsi="Calibri" w:cs="Calibri"/>
        </w:rPr>
        <w:t>INTERREG</w:t>
      </w:r>
      <w:proofErr w:type="spellEnd"/>
      <w:r w:rsidRPr="00D3521D">
        <w:rPr>
          <w:rFonts w:ascii="Calibri" w:hAnsi="Calibri" w:cs="Calibri"/>
        </w:rPr>
        <w:t xml:space="preserve"> V-A </w:t>
      </w:r>
      <w:proofErr w:type="spellStart"/>
      <w:r w:rsidRPr="00D3521D">
        <w:rPr>
          <w:rFonts w:ascii="Calibri" w:hAnsi="Calibri" w:cs="Calibri"/>
        </w:rPr>
        <w:t>RCz</w:t>
      </w:r>
      <w:proofErr w:type="spellEnd"/>
      <w:r w:rsidRPr="00D3521D">
        <w:rPr>
          <w:rFonts w:ascii="Calibri" w:hAnsi="Calibri" w:cs="Calibri"/>
        </w:rPr>
        <w:t xml:space="preserve">-PL - Program </w:t>
      </w:r>
      <w:proofErr w:type="spellStart"/>
      <w:r w:rsidRPr="00D3521D">
        <w:rPr>
          <w:rFonts w:ascii="Calibri" w:hAnsi="Calibri" w:cs="Calibri"/>
        </w:rPr>
        <w:t>INTERREG</w:t>
      </w:r>
      <w:proofErr w:type="spellEnd"/>
      <w:r w:rsidRPr="00D3521D">
        <w:rPr>
          <w:rFonts w:ascii="Calibri" w:hAnsi="Calibri" w:cs="Calibri"/>
        </w:rPr>
        <w:t xml:space="preserve"> V-A Republika Czeska - Polska,</w:t>
      </w:r>
    </w:p>
    <w:p w:rsidR="00D3521D" w:rsidRPr="00D3521D" w:rsidRDefault="00D3521D" w:rsidP="008D1167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ZA - Zespół Audytowy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- KE - Komisja Europejska.</w:t>
      </w:r>
    </w:p>
    <w:p w:rsidR="00D3521D" w:rsidRPr="00D3521D" w:rsidRDefault="00D3521D" w:rsidP="00C567DA">
      <w:pPr>
        <w:pStyle w:val="Nagwek3"/>
      </w:pPr>
      <w:r w:rsidRPr="00D3521D">
        <w:t>I. ZAKRES WYKONANYCH CZYNNOŚCI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Audyt dotyczył następujących obszarów:</w:t>
      </w:r>
    </w:p>
    <w:p w:rsidR="00D3521D" w:rsidRPr="00C567DA" w:rsidRDefault="00D3521D" w:rsidP="00D3521D">
      <w:pPr>
        <w:rPr>
          <w:rFonts w:ascii="Calibri" w:hAnsi="Calibri" w:cs="Calibri"/>
          <w:b/>
        </w:rPr>
      </w:pPr>
      <w:r w:rsidRPr="00C567DA">
        <w:rPr>
          <w:rFonts w:ascii="Calibri" w:hAnsi="Calibri" w:cs="Calibri"/>
          <w:b/>
        </w:rPr>
        <w:t>1. Czy operacja została wybrana zgodnie z kryteriami wyboru określonymi dla danego programu operacyjnego, czy nie została fizycznie zakończona ani w pełni wdrożona, zanim beneficjent złożył wniosek o dofinansowanie w ramach programu operacyjnego, czy została wdrożona zgodnie z decyzją zatwierdzającą i czy spełniała wszelkie warunki mające zastosowanie w czasie audytu dotyczące jej funkcjonalności, stosowania i celów do osiągnięcia? [art. 27 ust. 2 lit. a) Rozporządzenia delegowanego Komisji (UE) nr 480/2014 z dnia 3 marca 2014 r.</w:t>
      </w:r>
      <w:r w:rsidR="00A374D5">
        <w:rPr>
          <w:rStyle w:val="Odwoanieprzypisudolnego"/>
          <w:rFonts w:ascii="Calibri" w:hAnsi="Calibri" w:cs="Calibri"/>
          <w:b/>
        </w:rPr>
        <w:footnoteReference w:id="6"/>
      </w:r>
      <w:r w:rsidRPr="00C567DA">
        <w:rPr>
          <w:rFonts w:ascii="Calibri" w:hAnsi="Calibri" w:cs="Calibri"/>
          <w:b/>
          <w:vertAlign w:val="superscript"/>
        </w:rPr>
        <w:t>6</w:t>
      </w:r>
      <w:r w:rsidRPr="00C567DA">
        <w:rPr>
          <w:rFonts w:ascii="Calibri" w:hAnsi="Calibri" w:cs="Calibri"/>
          <w:b/>
        </w:rPr>
        <w:t>]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a) W obszarze tym uwzględniono dane i informacje wynikające z dokumentów Projektu,</w:t>
      </w:r>
      <w:r w:rsidR="00C567DA">
        <w:rPr>
          <w:rFonts w:ascii="Calibri" w:hAnsi="Calibri" w:cs="Calibri"/>
        </w:rPr>
        <w:t xml:space="preserve"> </w:t>
      </w:r>
      <w:r w:rsidRPr="00D3521D">
        <w:rPr>
          <w:rFonts w:ascii="Calibri" w:hAnsi="Calibri" w:cs="Calibri"/>
        </w:rPr>
        <w:t>zweryfikowanych w toku audytu przeprowadzonego w 2020r., w szczególności dokumentów</w:t>
      </w:r>
      <w:r w:rsidR="00C567DA">
        <w:rPr>
          <w:rFonts w:ascii="Calibri" w:hAnsi="Calibri" w:cs="Calibri"/>
        </w:rPr>
        <w:t xml:space="preserve"> </w:t>
      </w:r>
      <w:r w:rsidRPr="00D3521D">
        <w:rPr>
          <w:rFonts w:ascii="Calibri" w:hAnsi="Calibri" w:cs="Calibri"/>
        </w:rPr>
        <w:t>zw. z przyznaniem dofinansowania i realizacją Projektu:</w:t>
      </w:r>
    </w:p>
    <w:p w:rsidR="00D3521D" w:rsidRPr="00D3521D" w:rsidRDefault="00D3521D" w:rsidP="00C567DA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Formularza wniosku o dofinansowanie,</w:t>
      </w:r>
    </w:p>
    <w:p w:rsidR="00D3521D" w:rsidRPr="00D3521D" w:rsidRDefault="00D3521D" w:rsidP="00C567DA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Umowy dotyczącej Projektu w ramach Programu </w:t>
      </w:r>
      <w:proofErr w:type="spellStart"/>
      <w:r w:rsidRPr="00D3521D">
        <w:rPr>
          <w:rFonts w:ascii="Calibri" w:hAnsi="Calibri" w:cs="Calibri"/>
        </w:rPr>
        <w:t>Interreg</w:t>
      </w:r>
      <w:proofErr w:type="spellEnd"/>
      <w:r w:rsidRPr="00D3521D">
        <w:rPr>
          <w:rFonts w:ascii="Calibri" w:hAnsi="Calibri" w:cs="Calibri"/>
        </w:rPr>
        <w:t xml:space="preserve"> V-A Republika Czeska - Polska z dnia 15.06.2017 r. wraz z Aneksem nr 1 z dnia 24.01.2019 r.,</w:t>
      </w:r>
    </w:p>
    <w:p w:rsidR="00D3521D" w:rsidRPr="00D3521D" w:rsidRDefault="00D3521D" w:rsidP="00C567DA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związanych z realizacją Projektu, złożonych przed zawarciem ww. Umowy,</w:t>
      </w:r>
    </w:p>
    <w:p w:rsidR="00D3521D" w:rsidRPr="00D3521D" w:rsidRDefault="00D3521D" w:rsidP="00C567DA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budżetu Projektu (całkowita wartość oraz w podziale na poszczególnych Partnerów Projektu),</w:t>
      </w:r>
    </w:p>
    <w:p w:rsidR="00D3521D" w:rsidRPr="00D3521D" w:rsidRDefault="00D3521D" w:rsidP="00C567DA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protokołu odbioru końcowego z dnia 17.08.2018 r. (roboty budowlane dot. modernizacji </w:t>
      </w:r>
      <w:proofErr w:type="spellStart"/>
      <w:r w:rsidRPr="00D3521D">
        <w:rPr>
          <w:rFonts w:ascii="Calibri" w:hAnsi="Calibri" w:cs="Calibri"/>
        </w:rPr>
        <w:t>COK</w:t>
      </w:r>
      <w:proofErr w:type="spellEnd"/>
      <w:r w:rsidRPr="00D3521D">
        <w:rPr>
          <w:rFonts w:ascii="Calibri" w:hAnsi="Calibri" w:cs="Calibri"/>
        </w:rPr>
        <w:t xml:space="preserve"> Dom Narodowy oraz zadania związanego z remontem i wyposażeniem sali widowiskowej </w:t>
      </w:r>
      <w:proofErr w:type="spellStart"/>
      <w:r w:rsidRPr="00D3521D">
        <w:rPr>
          <w:rFonts w:ascii="Calibri" w:hAnsi="Calibri" w:cs="Calibri"/>
        </w:rPr>
        <w:t>COK</w:t>
      </w:r>
      <w:proofErr w:type="spellEnd"/>
      <w:r w:rsidRPr="00D3521D">
        <w:rPr>
          <w:rFonts w:ascii="Calibri" w:hAnsi="Calibri" w:cs="Calibri"/>
        </w:rPr>
        <w:t xml:space="preserve"> "Dom Narodowy"),</w:t>
      </w:r>
    </w:p>
    <w:p w:rsidR="00D3521D" w:rsidRPr="00D3521D" w:rsidRDefault="00D3521D" w:rsidP="00C567DA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dokumentów dot. wyboru wykonawcy i zawarcia umowy o udzielenie zamówienia publicznego w trybie przetargu nieograniczonego o nr ZP.271.1.13.2017 na wykonanie robót budowlanych w ramach zadania inwestycyjnego p.n.: "Kaj </w:t>
      </w:r>
      <w:proofErr w:type="spellStart"/>
      <w:r w:rsidRPr="00D3521D">
        <w:rPr>
          <w:rFonts w:ascii="Calibri" w:hAnsi="Calibri" w:cs="Calibri"/>
        </w:rPr>
        <w:t>indzi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inakszy</w:t>
      </w:r>
      <w:proofErr w:type="spellEnd"/>
      <w:r w:rsidRPr="00D3521D">
        <w:rPr>
          <w:rFonts w:ascii="Calibri" w:hAnsi="Calibri" w:cs="Calibri"/>
        </w:rPr>
        <w:t xml:space="preserve"> - u nas po </w:t>
      </w:r>
      <w:proofErr w:type="spellStart"/>
      <w:r w:rsidRPr="00D3521D">
        <w:rPr>
          <w:rFonts w:ascii="Calibri" w:hAnsi="Calibri" w:cs="Calibri"/>
        </w:rPr>
        <w:t>naszymu</w:t>
      </w:r>
      <w:proofErr w:type="spellEnd"/>
      <w:r w:rsidRPr="00D3521D">
        <w:rPr>
          <w:rFonts w:ascii="Calibri" w:hAnsi="Calibri" w:cs="Calibri"/>
        </w:rPr>
        <w:t xml:space="preserve">. Kultura ludowa Śląska Cieszyńskiego" - Modernizacja </w:t>
      </w:r>
      <w:proofErr w:type="spellStart"/>
      <w:r w:rsidRPr="00D3521D">
        <w:rPr>
          <w:rFonts w:ascii="Calibri" w:hAnsi="Calibri" w:cs="Calibri"/>
        </w:rPr>
        <w:t>COK</w:t>
      </w:r>
      <w:proofErr w:type="spellEnd"/>
      <w:r w:rsidRPr="00D3521D">
        <w:rPr>
          <w:rFonts w:ascii="Calibri" w:hAnsi="Calibri" w:cs="Calibri"/>
        </w:rPr>
        <w:t xml:space="preserve"> Dom Narodowy oraz zadania związanego z remontem i wyposażeniem Sali widowiskowej </w:t>
      </w:r>
      <w:proofErr w:type="spellStart"/>
      <w:r w:rsidRPr="00D3521D">
        <w:rPr>
          <w:rFonts w:ascii="Calibri" w:hAnsi="Calibri" w:cs="Calibri"/>
        </w:rPr>
        <w:t>COK</w:t>
      </w:r>
      <w:proofErr w:type="spellEnd"/>
      <w:r w:rsidRPr="00D3521D">
        <w:rPr>
          <w:rFonts w:ascii="Calibri" w:hAnsi="Calibri" w:cs="Calibri"/>
        </w:rPr>
        <w:t xml:space="preserve"> Dom Narodowy",</w:t>
      </w:r>
    </w:p>
    <w:p w:rsidR="00D3521D" w:rsidRPr="00D3521D" w:rsidRDefault="00D3521D" w:rsidP="00C567DA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dokumentów źródłowych dot. próby wydatków objętych badaniem audytowym w 2020 r. oraz zatwierdzenia kosztów kwalifikowanych i dofinansowania z </w:t>
      </w:r>
      <w:proofErr w:type="spellStart"/>
      <w:r w:rsidRPr="00D3521D">
        <w:rPr>
          <w:rFonts w:ascii="Calibri" w:hAnsi="Calibri" w:cs="Calibri"/>
        </w:rPr>
        <w:t>EFRR</w:t>
      </w:r>
      <w:proofErr w:type="spellEnd"/>
      <w:r w:rsidRPr="00D3521D">
        <w:rPr>
          <w:rFonts w:ascii="Calibri" w:hAnsi="Calibri" w:cs="Calibri"/>
        </w:rPr>
        <w:t xml:space="preserve"> z: Zestawienia dokumentów nr 03_MC w powiązaniu z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3 oraz Zestawienia dokumentów nr 04_MC w powiązaniu z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4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depeszy wewnętrznej z systemu MS2014+Z dnia 19.05.2020 r. dot. możliwości rozliczenia w projekcie niesłusznie nałożonej na poziomie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4 korekty w wysokości 55.502,57 euro wraz z informacją KK z dnia 25.05.2020 r. o zatwierdzonej na poziomie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3 łącznej kwocie kosztów linii budżetowej nr 6 "Zakup nieruchomości i prace budowlane";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b) W obszarze tym zbadano następujące dokumenty/dane dot. realizacji Projektu powiązane</w:t>
      </w:r>
      <w:r w:rsidR="00C567DA">
        <w:rPr>
          <w:rFonts w:ascii="Calibri" w:hAnsi="Calibri" w:cs="Calibri"/>
        </w:rPr>
        <w:t xml:space="preserve"> </w:t>
      </w:r>
      <w:r w:rsidRPr="00D3521D">
        <w:rPr>
          <w:rFonts w:ascii="Calibri" w:hAnsi="Calibri" w:cs="Calibri"/>
        </w:rPr>
        <w:t>z wydatkami objętymi nin. audytem:</w:t>
      </w:r>
    </w:p>
    <w:p w:rsidR="00D3521D" w:rsidRPr="00D3521D" w:rsidRDefault="00D3521D" w:rsidP="00A374D5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Zestawienie dokumentów nr 6_Cieszyn (wersja pierwotna z dnia 12.01.2021r.; wersja ostateczna z dnia 14.04.2021 r. - zatwierdzona przez KK w dniu 16.06.2021 r./wg historii statusów z MS2014+) wraz z dokumentacją wspierającą dot. poniesionych wydatków oraz Raportem nr 6 - końcowym z realizacji części Projektu za okres 01.07.2019 r. - 31.12.2019 r. (z załącznikami oraz materiałami dot. potwierdzenia realizacji działań zaplanowanych w Projekcie i dot. informacji i promocji),</w:t>
      </w:r>
    </w:p>
    <w:p w:rsidR="00D3521D" w:rsidRPr="00D3521D" w:rsidRDefault="00D3521D" w:rsidP="00A374D5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Pisma KK z dnia: 25.01.2021 r. (wezwanie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do uzupełnienia dokumentacji), 28.01.2021 r. (informacja o kompletności dokumentacji), 08.03.2021 r. (uwagi do ww. Zestawienia dokumentów oraz ww. Raportu nr 6), 25.03.2021 r. (informacja KK dot. wstrzymania kontroli administracyjnej z uwagi na brak usunięcia uchybień wskazanych w piśmie z dnia 08.03.2021 r.), 16.04.2021 r. (informacja KK dot. wstrzymania kontroli administracyjnej do czasu wyjaśnienia przez Instytucję Zarządzającą Programem dostępności alokacji środków w projekcie), 30.04.2021 r. (wezwanie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do wykazania wartości wskaźnika wzrost oczekiwanej liczby odwiedzin w objętych wsparciem miejscach należących do dziedzictwa kulturalnego i naturalnego oraz stanowiących atrakcje turystyczne), 16.06.2021 r. (informacja o zatwierdzeniu Zestawienia dokumentów nr 6_Cieszyn oraz Raportu nr 6 - końcowego z realizacji części Projektu wraz z Podsumowaniem budżetu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>),</w:t>
      </w:r>
    </w:p>
    <w:p w:rsidR="00D3521D" w:rsidRPr="00D3521D" w:rsidRDefault="00D3521D" w:rsidP="00A374D5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Pisma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z dnia: 26.01.2021 r. (odpowiedź na wezwanie KK - uzupełnienie oświadczenia o kwalifikowalności podatku VAT), 10.03.2021 r. (informacja dot. terminu na odpowiedź na uwagi KK do ww. Zestawienia dokumentów oraz ww. Raportu nr 6), 24.03.2021 r. (przekazanie do KK wyjaśnień złożonych w toku weryfikacji Raportu nr 3 z realizacji Projektu w powiązaniu z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3), 23.04.2021 r. (odpowiedź na zapytanie KK w sprawie postępowania zw. z usługami tłumaczeniowymi: poz. 1-5 Zestawienia nr 6), 29.04.2021 r. (informacja dot. gromadzenia danych zw. z osiągnięciem wskaźników), 21.05.2021 r. (informacja dla Wspólnego Sekretariatu </w:t>
      </w:r>
      <w:proofErr w:type="spellStart"/>
      <w:r w:rsidRPr="00D3521D">
        <w:rPr>
          <w:rFonts w:ascii="Calibri" w:hAnsi="Calibri" w:cs="Calibri"/>
        </w:rPr>
        <w:t>ws</w:t>
      </w:r>
      <w:proofErr w:type="spellEnd"/>
      <w:r w:rsidRPr="00D3521D">
        <w:rPr>
          <w:rFonts w:ascii="Calibri" w:hAnsi="Calibri" w:cs="Calibri"/>
        </w:rPr>
        <w:t xml:space="preserve">. braku osiągnięcia zakładanej wartości wskaźnika wzrost oczekiwanej liczby odwiedzin w objętych wsparciem miejscach należących do dziedzictwa kulturalnego i naturalnego oraz stanowiących atrakcje turystyczne), 09.06.2021 r. (informacja dla KK </w:t>
      </w:r>
      <w:proofErr w:type="spellStart"/>
      <w:r w:rsidRPr="00D3521D">
        <w:rPr>
          <w:rFonts w:ascii="Calibri" w:hAnsi="Calibri" w:cs="Calibri"/>
        </w:rPr>
        <w:t>ws</w:t>
      </w:r>
      <w:proofErr w:type="spellEnd"/>
      <w:r w:rsidRPr="00D3521D">
        <w:rPr>
          <w:rFonts w:ascii="Calibri" w:hAnsi="Calibri" w:cs="Calibri"/>
        </w:rPr>
        <w:t>. poziomu ww. wskaźnika wraz ze stanowiskiem IZ z dnia 04.06.2021 r.),</w:t>
      </w:r>
    </w:p>
    <w:p w:rsidR="00D3521D" w:rsidRPr="00D3521D" w:rsidRDefault="00D3521D" w:rsidP="00A374D5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Pismo IZ z dnia 04.06.2021 r. (przekazane w systemie MS2014+) - stanowisko </w:t>
      </w:r>
      <w:proofErr w:type="spellStart"/>
      <w:r w:rsidRPr="00D3521D">
        <w:rPr>
          <w:rFonts w:ascii="Calibri" w:hAnsi="Calibri" w:cs="Calibri"/>
        </w:rPr>
        <w:t>ws</w:t>
      </w:r>
      <w:proofErr w:type="spellEnd"/>
      <w:r w:rsidRPr="00D3521D">
        <w:rPr>
          <w:rFonts w:ascii="Calibri" w:hAnsi="Calibri" w:cs="Calibri"/>
        </w:rPr>
        <w:t>. poziomu ww. wskaźnika oraz dodatkowe depesze opublikowane w systemie MS2014+ w dniach 23 i 30.07.2021 r. dot. tego zagadnienia,</w:t>
      </w:r>
    </w:p>
    <w:p w:rsidR="00D3521D" w:rsidRPr="00D3521D" w:rsidRDefault="00D3521D" w:rsidP="00A374D5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Wniosek o płatność nr 6 wraz z załącznikami oraz wydrukiem z MS2014+ listy zestawień dokumentów ujętych w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, Raport nr 6 - końcowy z realizacji Projektu za okres 01.07.2019 r. - 30.12.2019 r., pismo KK z dnia 04.08.2021 r. - informacja o zakończeniu kontroli Raportu nr 6 - końcowego z realizacji Projektu oraz o zatwierdzonych kwotach kosztów kwalifikowanych i dofinansowania z </w:t>
      </w:r>
      <w:proofErr w:type="spellStart"/>
      <w:r w:rsidRPr="00D3521D">
        <w:rPr>
          <w:rFonts w:ascii="Calibri" w:hAnsi="Calibri" w:cs="Calibri"/>
        </w:rPr>
        <w:t>EFRR</w:t>
      </w:r>
      <w:proofErr w:type="spellEnd"/>
      <w:r w:rsidRPr="00D3521D">
        <w:rPr>
          <w:rFonts w:ascii="Calibri" w:hAnsi="Calibri" w:cs="Calibri"/>
        </w:rPr>
        <w:t xml:space="preserve"> dot.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 wraz z Podsumowaniem budżetu Projektu,</w:t>
      </w:r>
    </w:p>
    <w:p w:rsidR="00D3521D" w:rsidRPr="00D3521D" w:rsidRDefault="00D3521D" w:rsidP="00A374D5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Raport nr 5 - z bieżącej realizacji części Projektu za okres 01.01.2019 r. - 30.06.2019 r. oraz Zestawienie dokumentów nr 5_Cieszyn (w celu ustalenia czy po wydatkach zatwierdzonych i zweryfikowanych w trakcie audytu w 2020 r.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zadeklarował kolejne wydatki wpływające na wartości ujęte w Podsumowaniu budżetu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dot. Zestawienia nr 6_Cieszyn),</w:t>
      </w:r>
    </w:p>
    <w:p w:rsidR="00D3521D" w:rsidRPr="00D3521D" w:rsidRDefault="00D3521D" w:rsidP="00A374D5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Notatkę KK z dnia 15.06.2021 r. o przeprowadzeniu kontroli kompletności i zgodności na zakończenie udziału beneficjenta w projekcie,</w:t>
      </w:r>
    </w:p>
    <w:p w:rsidR="00D3521D" w:rsidRPr="00D3521D" w:rsidRDefault="00D3521D" w:rsidP="00A374D5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Informację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z dnia 16.05.2022 r. wraz z załącznikami - stanowiąca odpowiedź na email ZA z dnia 02.05.2022 r. oraz dane z MS2014+ dot. przychodów w Projekcie (Zestawienie nr 6_COK i jego statusy w powiązaniu z wydrukiem zakładki Przychody)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dane z portali podatkowych PL i </w:t>
      </w:r>
      <w:proofErr w:type="spellStart"/>
      <w:r w:rsidRPr="00D3521D">
        <w:rPr>
          <w:rFonts w:ascii="Calibri" w:hAnsi="Calibri" w:cs="Calibri"/>
        </w:rPr>
        <w:t>CZ</w:t>
      </w:r>
      <w:proofErr w:type="spellEnd"/>
      <w:r w:rsidRPr="00D3521D">
        <w:rPr>
          <w:rFonts w:ascii="Calibri" w:hAnsi="Calibri" w:cs="Calibri"/>
        </w:rPr>
        <w:t xml:space="preserve"> dot. statusu podatnika VAT: Miasto Cieszyn oraz wykonawców robót/usług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Wersje elektroniczne ww. dokumentów/danych dot. Projektu z pkt I.1.b) nin. Protokołu ujęto w załączniku nr 2 do nin. Protokołu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Przeprowadzona w oparciu o ww. materiały analiza dotyczyła sprawdzenia czy Projekt, którego wydatki ujęto w Zestawieniu nr 6_Cieszyn i w okresie sprawozdawczym Raportu końcowego częściowego nr 6 (w powiązaniu z Raportem końcowym za Projekt nr 6 i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),</w:t>
      </w:r>
      <w:r w:rsidR="00A374D5">
        <w:rPr>
          <w:rFonts w:ascii="Calibri" w:hAnsi="Calibri" w:cs="Calibri"/>
        </w:rPr>
        <w:t xml:space="preserve"> </w:t>
      </w:r>
      <w:r w:rsidRPr="00D3521D">
        <w:rPr>
          <w:rFonts w:ascii="Calibri" w:hAnsi="Calibri" w:cs="Calibri"/>
        </w:rPr>
        <w:t xml:space="preserve">był realizowany zgodnie z zawartą Umową dotyczącą Projektu w ramach Programu </w:t>
      </w:r>
      <w:proofErr w:type="spellStart"/>
      <w:r w:rsidRPr="00D3521D">
        <w:rPr>
          <w:rFonts w:ascii="Calibri" w:hAnsi="Calibri" w:cs="Calibri"/>
        </w:rPr>
        <w:t>Interreg</w:t>
      </w:r>
      <w:proofErr w:type="spellEnd"/>
      <w:r w:rsidRPr="00D3521D">
        <w:rPr>
          <w:rFonts w:ascii="Calibri" w:hAnsi="Calibri" w:cs="Calibri"/>
        </w:rPr>
        <w:t xml:space="preserve"> V-A Republika Czeska - Polska i Aneksem nr 1 do tej Umowy. W szczególności, czy:</w:t>
      </w:r>
    </w:p>
    <w:p w:rsidR="00D3521D" w:rsidRPr="00D3521D" w:rsidRDefault="00A374D5" w:rsidP="00A374D5">
      <w:pPr>
        <w:spacing w:after="0"/>
        <w:rPr>
          <w:rFonts w:ascii="Calibri" w:hAnsi="Calibri" w:cs="Calibri"/>
        </w:rPr>
      </w:pPr>
      <w:r w:rsidRPr="00D3521D">
        <w:rPr>
          <w:rFonts w:ascii="Arial" w:hAnsi="Arial" w:cs="Arial"/>
        </w:rPr>
        <w:t>■</w:t>
      </w:r>
      <w:r w:rsidR="00D3521D" w:rsidRPr="00D3521D">
        <w:rPr>
          <w:rFonts w:ascii="Calibri" w:hAnsi="Calibri" w:cs="Calibri"/>
        </w:rPr>
        <w:t xml:space="preserve"> badane wydatki - zostały uwzględnione w budżecie Projektu, odnoszą się do faktycznie zrealizowanych usług/dostaw, zostały poniesione z zachowaniem zasady współmierności wydatków, w okresie kwalifikowalności (i nie wcześniej niż po dniu zarejestrowania wniosku projektowego w aplikacji MS2014+), były niezbędne do realizacji Projektu, zostały poniesione w związku z jego realizacją. Zestawienie, sporządzone w trakcie audytu w zakresie szczegółowych danych finansowych, postępu rzeczowego zw. z wydatkami bezpośrednimi, objętymi badaniem (wraz z weryfikacjami dot. m.in. prawidłowości dokonywania zapłat, ujęcia wydatków w wyodrębnionej ewidencji, właściwego opisu dowodów księgowych) stanowi załącznik nr 3 do nin. Protokołu,</w:t>
      </w:r>
    </w:p>
    <w:p w:rsidR="00D3521D" w:rsidRPr="00D3521D" w:rsidRDefault="00D3521D" w:rsidP="00A374D5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■ badane wydatki - nie przekraczają kwoty ryczałtowej w wys. 3.500 euro - w przypadku wydatków na przygotowanie Projektu, nie przekraczają stawki ryczałtowej wynoszącej 15% kwalifikowalnych bezpośrednich kosztów personelu - w przypadku kosztów pośrednich (ogólnych), nie zostały wykazane w ramach kosztów bezpośrednich i pośrednich (wykluczenie podwójnego finansowania),</w:t>
      </w:r>
    </w:p>
    <w:p w:rsidR="00D3521D" w:rsidRPr="00D3521D" w:rsidRDefault="00D3521D" w:rsidP="00A374D5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■ prawidłowo ustalono poziom dofinansowania (z Uwzględnieniem ewentualnej luki w finansowaniu), a udział wkładu własnego Beneficjenta w całkowitych kosztach kwalifikowanych jest zgodny z zapisami Umowy dotyczącej Projektu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■ przedmiot dofinansowania jest wykorzystywany zgodnie z postanowieniami Umowy o dofinansowanie i czy została zachowana trwałość Projektu:</w:t>
      </w:r>
    </w:p>
    <w:p w:rsidR="00D3521D" w:rsidRPr="00D3521D" w:rsidRDefault="00A374D5" w:rsidP="00D3521D">
      <w:pPr>
        <w:rPr>
          <w:rFonts w:ascii="Calibri" w:hAnsi="Calibri" w:cs="Calibri"/>
        </w:rPr>
      </w:pPr>
      <w:r>
        <w:rPr>
          <w:rFonts w:ascii="Calibri" w:hAnsi="Calibri" w:cs="Calibri"/>
        </w:rPr>
        <w:sym w:font="Wingdings 3" w:char="F022"/>
      </w:r>
      <w:r>
        <w:rPr>
          <w:rFonts w:ascii="Calibri" w:hAnsi="Calibri" w:cs="Calibri"/>
        </w:rPr>
        <w:t xml:space="preserve"> </w:t>
      </w:r>
      <w:r w:rsidR="00D3521D" w:rsidRPr="00D3521D">
        <w:rPr>
          <w:rFonts w:ascii="Calibri" w:hAnsi="Calibri" w:cs="Calibri"/>
        </w:rPr>
        <w:t>w dniu 31.05.2022 r. przeprowadzono wizytację budynku, którego koszty remontu i modernizacji zostały przez Partnera Wiodącego ujęte w Zestawieniu dokumentów związanych z Raportem końcowym częściowym nr 6. W toku poprzedniego audytu (na postawie zbadanej dokumentacji i wizytacji</w:t>
      </w:r>
      <w:r>
        <w:rPr>
          <w:rStyle w:val="Odwoanieprzypisudolnego"/>
          <w:rFonts w:ascii="Calibri" w:hAnsi="Calibri" w:cs="Calibri"/>
        </w:rPr>
        <w:footnoteReference w:id="7"/>
      </w:r>
      <w:r w:rsidR="00D3521D" w:rsidRPr="00D3521D">
        <w:rPr>
          <w:rFonts w:ascii="Calibri" w:hAnsi="Calibri" w:cs="Calibri"/>
          <w:vertAlign w:val="superscript"/>
        </w:rPr>
        <w:t>7</w:t>
      </w:r>
      <w:r w:rsidR="00D3521D" w:rsidRPr="00D3521D">
        <w:rPr>
          <w:rFonts w:ascii="Calibri" w:hAnsi="Calibri" w:cs="Calibri"/>
        </w:rPr>
        <w:t xml:space="preserve">) potwierdzono już, że w budynku dzierżawionym przez </w:t>
      </w:r>
      <w:proofErr w:type="spellStart"/>
      <w:r w:rsidR="00D3521D" w:rsidRPr="00D3521D">
        <w:rPr>
          <w:rFonts w:ascii="Calibri" w:hAnsi="Calibri" w:cs="Calibri"/>
        </w:rPr>
        <w:t>COK</w:t>
      </w:r>
      <w:proofErr w:type="spellEnd"/>
      <w:r w:rsidR="00D3521D" w:rsidRPr="00D3521D">
        <w:rPr>
          <w:rFonts w:ascii="Calibri" w:hAnsi="Calibri" w:cs="Calibri"/>
        </w:rPr>
        <w:t xml:space="preserve"> Dom Narodowy, w którym swoją działalność statutową prowadzi ta jednostka kultury zakończono wszystkie prace remontowe i modernizacyjne oraz utworzono Centrum Folkloru Śląska Cieszyńskiego (zaplanowane w Projekcie w ramach Działania Kluczowego nr 4, w tym część ekspozycyjną (umiejscowioną na drugim piętrze budynku będącego przedmiotem modernizacji) dot. dziedzictwa materialnego - stałej ekspozycji pokazującej np. cieszyńskie stroje ludowe, hafty, wzory, stare fotografie pokazujące życie mieszkańców w cyklu rocznym). Z uwagi na to, w toku nin. audytu podczas wizytacji skoncentrowano się na ustaleniu czy ww. budynek jest wykorzystywany zgodnie z założeniami Projektu, z zachowaniem obowiązkowych elementów informacyjno-promocyjnych. Dokumentacja z wizytacji stanowi załącznik nr 4 do nin. Protokołu,</w:t>
      </w:r>
    </w:p>
    <w:p w:rsidR="00D3521D" w:rsidRPr="00D3521D" w:rsidRDefault="00A374D5" w:rsidP="00D3521D">
      <w:pPr>
        <w:rPr>
          <w:rFonts w:ascii="Calibri" w:hAnsi="Calibri" w:cs="Calibri"/>
        </w:rPr>
      </w:pPr>
      <w:r>
        <w:rPr>
          <w:rFonts w:ascii="Calibri" w:hAnsi="Calibri" w:cs="Calibri"/>
        </w:rPr>
        <w:sym w:font="Wingdings 3" w:char="F022"/>
      </w:r>
      <w:r>
        <w:rPr>
          <w:rFonts w:ascii="Calibri" w:hAnsi="Calibri" w:cs="Calibri"/>
        </w:rPr>
        <w:t xml:space="preserve"> </w:t>
      </w:r>
      <w:r w:rsidR="00D3521D" w:rsidRPr="00D3521D">
        <w:rPr>
          <w:rFonts w:ascii="Calibri" w:hAnsi="Calibri" w:cs="Calibri"/>
        </w:rPr>
        <w:t xml:space="preserve">dokonano przeglądu: 1) aplikacji "Cieszyn. </w:t>
      </w:r>
      <w:proofErr w:type="spellStart"/>
      <w:r w:rsidR="00D3521D" w:rsidRPr="00D3521D">
        <w:rPr>
          <w:rFonts w:ascii="Calibri" w:hAnsi="Calibri" w:cs="Calibri"/>
        </w:rPr>
        <w:t>Český</w:t>
      </w:r>
      <w:proofErr w:type="spellEnd"/>
      <w:r w:rsidR="00D3521D" w:rsidRPr="00D3521D">
        <w:rPr>
          <w:rFonts w:ascii="Calibri" w:hAnsi="Calibri" w:cs="Calibri"/>
        </w:rPr>
        <w:t xml:space="preserve"> </w:t>
      </w:r>
      <w:proofErr w:type="spellStart"/>
      <w:r w:rsidR="00D3521D" w:rsidRPr="00D3521D">
        <w:rPr>
          <w:rFonts w:ascii="Calibri" w:hAnsi="Calibri" w:cs="Calibri"/>
        </w:rPr>
        <w:t>Těšín</w:t>
      </w:r>
      <w:proofErr w:type="spellEnd"/>
      <w:r w:rsidR="00D3521D" w:rsidRPr="00D3521D">
        <w:rPr>
          <w:rFonts w:ascii="Calibri" w:hAnsi="Calibri" w:cs="Calibri"/>
        </w:rPr>
        <w:t xml:space="preserve">/u nas" na urządzenia mobilne z grą miejską, trasami turystycznymi, mapami, zdjęciami wykonanymi w ramach Projektu (wraz z pobraniem jej na prywatne telefony komórkowe - z systemem Android - Zespołu Audytowego) Celem powyższego było sprawdzenie - analogicznie jak w takcie audytu w 2020 r. - działania aplikacji i funkcjonalności jej modułów. Dokumentacja z tego przeglądu stanowi załącznik nr 5 do nin. Protokołu; 2) strony internetowej Projektu </w:t>
      </w:r>
      <w:r w:rsidR="00D3521D" w:rsidRPr="00D3521D">
        <w:rPr>
          <w:rFonts w:ascii="Calibri" w:hAnsi="Calibri" w:cs="Calibri"/>
          <w:lang w:val="en-US"/>
        </w:rPr>
        <w:t>(</w:t>
      </w:r>
      <w:hyperlink r:id="rId8" w:history="1">
        <w:r w:rsidR="00D3521D" w:rsidRPr="00D3521D">
          <w:rPr>
            <w:rStyle w:val="Hipercze"/>
            <w:rFonts w:ascii="Calibri" w:eastAsia="Consolas" w:hAnsi="Calibri" w:cs="Calibri"/>
            <w:lang w:val="en-US"/>
          </w:rPr>
          <w:t>http://</w:t>
        </w:r>
        <w:proofErr w:type="spellStart"/>
        <w:r w:rsidR="00D3521D" w:rsidRPr="00D3521D">
          <w:rPr>
            <w:rStyle w:val="Hipercze"/>
            <w:rFonts w:ascii="Calibri" w:eastAsia="Consolas" w:hAnsi="Calibri" w:cs="Calibri"/>
            <w:lang w:val="en-US"/>
          </w:rPr>
          <w:t>www.kajindzi.eu</w:t>
        </w:r>
        <w:proofErr w:type="spellEnd"/>
      </w:hyperlink>
      <w:r w:rsidR="00D3521D" w:rsidRPr="00D3521D">
        <w:rPr>
          <w:rFonts w:ascii="Calibri" w:hAnsi="Calibri" w:cs="Calibri"/>
          <w:lang w:val="en-US"/>
        </w:rPr>
        <w:t xml:space="preserve">). </w:t>
      </w:r>
      <w:r w:rsidR="00D3521D" w:rsidRPr="00D3521D">
        <w:rPr>
          <w:rFonts w:ascii="Calibri" w:hAnsi="Calibri" w:cs="Calibri"/>
        </w:rPr>
        <w:t>Celem powyższego było sprawdzenie zakresu upublicznionych informacji o Projekcie i elementów promocji. Dokumentacja z tego przeglądu stanowi załącznik nr 6 do nin. Protokołu. W toku poprzedniego audytu operacji przedmiotowego Projektu stwierdzono, że ocena:</w:t>
      </w:r>
    </w:p>
    <w:p w:rsidR="00D3521D" w:rsidRPr="00D3521D" w:rsidRDefault="00D3521D" w:rsidP="00A374D5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zgodności Projektu z kryteriami wyboru określonymi dla ww. Programu oraz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- czy Projekt nie został fizycznie zakończony, ani w pełni wdrożony, zanim Partner Wiodący złożył Formularz wniosku o dofinansowanie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nie należy do zakresu zadań audytowanego: Krajowego Kontrolera - Wojewoda Śląski. Przedstawione w Protokole nr 2401-ICE.52.36.2020.4 z dnia 17.09.2020r. ustalenia w tym zakresie miały charakter informacyjny i pozostają aktualne dla bieżącego badania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Ponadto dokonano sprawdzenia czy Projekt spełnia zasady programowe, tj.:</w:t>
      </w:r>
    </w:p>
    <w:p w:rsidR="00D3521D" w:rsidRPr="00A374D5" w:rsidRDefault="00D3521D" w:rsidP="00D3521D">
      <w:pPr>
        <w:rPr>
          <w:rFonts w:ascii="Calibri" w:hAnsi="Calibri" w:cs="Calibri"/>
          <w:b/>
        </w:rPr>
      </w:pPr>
      <w:r w:rsidRPr="00A374D5">
        <w:rPr>
          <w:rFonts w:ascii="Calibri" w:hAnsi="Calibri" w:cs="Calibri"/>
          <w:b/>
        </w:rPr>
        <w:t>1.1. Czy zadeklarowane wydatki są zgodne z zasadami kwalifikowalności określonymi w przepisach unijnych i krajowych?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W obszarze tym:</w:t>
      </w:r>
    </w:p>
    <w:p w:rsidR="00D3521D" w:rsidRPr="00D3521D" w:rsidRDefault="00D3521D" w:rsidP="00A374D5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a) uwzględniono dane i informacje wynikające z dokumentów Projektu, zweryfikowanych w toku audytu przeprowadzonego w 2020r., w szczególności interpretacje indywidualne przepisów prawa podatkowego: z dnia 27.01.2017r. Dyrektora Izby Skarbowej w Katowicach oraz z dnia 12.12.2017r. Dyrektora Krajowej Informacji Skarbowej;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b) audytem objęto dokumentację źródłową (ujętą w zał. nr 2 do nin. Protokołu, ze szczegółową analizą zawartą w zał. nr 3 do nin. Protokołu) dot. wydatków zadeklarowanych w: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7"/>
        <w:gridCol w:w="1983"/>
        <w:gridCol w:w="1577"/>
        <w:gridCol w:w="7"/>
        <w:gridCol w:w="1452"/>
        <w:gridCol w:w="1413"/>
        <w:gridCol w:w="1255"/>
      </w:tblGrid>
      <w:tr w:rsidR="00D3521D" w:rsidRPr="00A374D5" w:rsidTr="00A374D5">
        <w:trPr>
          <w:tblHeader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A374D5" w:rsidRDefault="00D3521D" w:rsidP="00A374D5">
            <w:pPr>
              <w:spacing w:after="0"/>
              <w:rPr>
                <w:rFonts w:ascii="Calibri" w:hAnsi="Calibri" w:cs="Calibri"/>
                <w:b/>
              </w:rPr>
            </w:pPr>
            <w:r w:rsidRPr="00A374D5">
              <w:rPr>
                <w:rFonts w:ascii="Calibri" w:hAnsi="Calibri" w:cs="Calibri"/>
                <w:b/>
              </w:rPr>
              <w:t>1) Numer Zestawienia dokumentów</w:t>
            </w:r>
          </w:p>
          <w:p w:rsidR="00D3521D" w:rsidRPr="00A374D5" w:rsidRDefault="00D3521D" w:rsidP="00A374D5">
            <w:pPr>
              <w:spacing w:after="0"/>
              <w:rPr>
                <w:rFonts w:ascii="Calibri" w:hAnsi="Calibri" w:cs="Calibri"/>
                <w:b/>
              </w:rPr>
            </w:pPr>
            <w:r w:rsidRPr="00A374D5">
              <w:rPr>
                <w:rFonts w:ascii="Calibri" w:hAnsi="Calibri" w:cs="Calibri"/>
                <w:b/>
              </w:rPr>
              <w:t>2) Numer Wniosku o płatnoś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A374D5" w:rsidRDefault="00D3521D" w:rsidP="00A374D5">
            <w:pPr>
              <w:spacing w:after="0"/>
              <w:rPr>
                <w:rFonts w:ascii="Calibri" w:hAnsi="Calibri" w:cs="Calibri"/>
                <w:b/>
              </w:rPr>
            </w:pPr>
            <w:r w:rsidRPr="00A374D5">
              <w:rPr>
                <w:rFonts w:ascii="Calibri" w:hAnsi="Calibri" w:cs="Calibri"/>
                <w:b/>
              </w:rPr>
              <w:t xml:space="preserve">Wartość wydatków kwalifikowanych przypadających na Partnera Wiodącego, zadeklarowanych do Komisji Europejskiej (w </w:t>
            </w:r>
            <w:proofErr w:type="spellStart"/>
            <w:r w:rsidRPr="00A374D5">
              <w:rPr>
                <w:rFonts w:ascii="Calibri" w:hAnsi="Calibri" w:cs="Calibri"/>
                <w:b/>
              </w:rPr>
              <w:t>EUR</w:t>
            </w:r>
            <w:proofErr w:type="spellEnd"/>
            <w:r w:rsidRPr="00A374D5">
              <w:rPr>
                <w:rFonts w:ascii="Calibri" w:hAnsi="Calibri" w:cs="Calibri"/>
                <w:b/>
              </w:rPr>
              <w:t>)*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A374D5" w:rsidRDefault="00D3521D" w:rsidP="00A374D5">
            <w:pPr>
              <w:spacing w:after="0"/>
              <w:rPr>
                <w:rFonts w:ascii="Calibri" w:hAnsi="Calibri" w:cs="Calibri"/>
                <w:b/>
              </w:rPr>
            </w:pPr>
            <w:r w:rsidRPr="00A374D5">
              <w:rPr>
                <w:rFonts w:ascii="Calibri" w:hAnsi="Calibri" w:cs="Calibri"/>
                <w:b/>
              </w:rPr>
              <w:t xml:space="preserve">Wartość wydatków rzeczywiście skontrolowanych (w </w:t>
            </w:r>
            <w:proofErr w:type="spellStart"/>
            <w:r w:rsidRPr="00A374D5">
              <w:rPr>
                <w:rFonts w:ascii="Calibri" w:hAnsi="Calibri" w:cs="Calibri"/>
                <w:b/>
              </w:rPr>
              <w:t>EUR</w:t>
            </w:r>
            <w:proofErr w:type="spellEnd"/>
            <w:r w:rsidRPr="00A374D5">
              <w:rPr>
                <w:rFonts w:ascii="Calibri" w:hAnsi="Calibri" w:cs="Calibri"/>
                <w:b/>
              </w:rPr>
              <w:t>)**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A374D5" w:rsidRDefault="00D3521D" w:rsidP="00A374D5">
            <w:pPr>
              <w:spacing w:after="0"/>
              <w:rPr>
                <w:rFonts w:ascii="Calibri" w:hAnsi="Calibri" w:cs="Calibri"/>
                <w:b/>
              </w:rPr>
            </w:pPr>
            <w:r w:rsidRPr="00A374D5">
              <w:rPr>
                <w:rFonts w:ascii="Calibri" w:hAnsi="Calibri" w:cs="Calibri"/>
                <w:b/>
              </w:rPr>
              <w:t xml:space="preserve">Kurs </w:t>
            </w:r>
            <w:proofErr w:type="spellStart"/>
            <w:r w:rsidRPr="00A374D5">
              <w:rPr>
                <w:rFonts w:ascii="Calibri" w:hAnsi="Calibri" w:cs="Calibri"/>
                <w:b/>
              </w:rPr>
              <w:t>EUR</w:t>
            </w:r>
            <w:proofErr w:type="spellEnd"/>
            <w:r w:rsidRPr="00A374D5">
              <w:rPr>
                <w:rFonts w:ascii="Calibri" w:hAnsi="Calibri" w:cs="Calibri"/>
                <w:b/>
              </w:rPr>
              <w:t xml:space="preserve"> zastosowany w ramach Zestawienia dokumentów do przeliczenia kwoty z PLN na </w:t>
            </w:r>
            <w:proofErr w:type="spellStart"/>
            <w:r w:rsidRPr="00A374D5">
              <w:rPr>
                <w:rFonts w:ascii="Calibri" w:hAnsi="Calibri" w:cs="Calibri"/>
                <w:b/>
              </w:rPr>
              <w:t>EUR</w:t>
            </w:r>
            <w:proofErr w:type="spellEnd"/>
            <w:r w:rsidRPr="00A374D5">
              <w:rPr>
                <w:rFonts w:ascii="Calibri" w:hAnsi="Calibri" w:cs="Calibri"/>
                <w:b/>
              </w:rPr>
              <w:t>***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A374D5" w:rsidRDefault="00D3521D" w:rsidP="00A374D5">
            <w:pPr>
              <w:spacing w:after="0"/>
              <w:rPr>
                <w:rFonts w:ascii="Calibri" w:hAnsi="Calibri" w:cs="Calibri"/>
                <w:b/>
              </w:rPr>
            </w:pPr>
            <w:r w:rsidRPr="00A374D5">
              <w:rPr>
                <w:rFonts w:ascii="Calibri" w:hAnsi="Calibri" w:cs="Calibri"/>
                <w:b/>
              </w:rPr>
              <w:t xml:space="preserve">Wkład UE w </w:t>
            </w:r>
            <w:proofErr w:type="spellStart"/>
            <w:r w:rsidRPr="00A374D5">
              <w:rPr>
                <w:rFonts w:ascii="Calibri" w:hAnsi="Calibri" w:cs="Calibri"/>
                <w:b/>
              </w:rPr>
              <w:t>EUR</w:t>
            </w:r>
            <w:proofErr w:type="spellEnd"/>
            <w:r w:rsidRPr="00A374D5">
              <w:rPr>
                <w:rFonts w:ascii="Calibri" w:hAnsi="Calibri" w:cs="Calibri"/>
                <w:b/>
              </w:rPr>
              <w:t xml:space="preserve"> (85 % wydatków </w:t>
            </w:r>
            <w:proofErr w:type="spellStart"/>
            <w:r w:rsidRPr="00A374D5">
              <w:rPr>
                <w:rFonts w:ascii="Calibri" w:hAnsi="Calibri" w:cs="Calibri"/>
                <w:b/>
              </w:rPr>
              <w:t>kwalifikow</w:t>
            </w:r>
            <w:proofErr w:type="spellEnd"/>
            <w:r w:rsidRPr="00A374D5">
              <w:rPr>
                <w:rFonts w:ascii="Calibri" w:hAnsi="Calibri" w:cs="Calibri"/>
                <w:b/>
              </w:rPr>
              <w:t>.)****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A374D5" w:rsidRDefault="00D3521D" w:rsidP="00A374D5">
            <w:pPr>
              <w:spacing w:after="0"/>
              <w:rPr>
                <w:rFonts w:ascii="Calibri" w:hAnsi="Calibri" w:cs="Calibri"/>
                <w:b/>
              </w:rPr>
            </w:pPr>
            <w:r w:rsidRPr="00A374D5">
              <w:rPr>
                <w:rFonts w:ascii="Calibri" w:hAnsi="Calibri" w:cs="Calibri"/>
                <w:b/>
              </w:rPr>
              <w:t>Wkład własny</w:t>
            </w:r>
          </w:p>
          <w:p w:rsidR="00D3521D" w:rsidRPr="00A374D5" w:rsidRDefault="00D3521D" w:rsidP="00A374D5">
            <w:pPr>
              <w:spacing w:after="0"/>
              <w:rPr>
                <w:rFonts w:ascii="Calibri" w:hAnsi="Calibri" w:cs="Calibri"/>
                <w:b/>
              </w:rPr>
            </w:pPr>
            <w:r w:rsidRPr="00A374D5">
              <w:rPr>
                <w:rFonts w:ascii="Calibri" w:hAnsi="Calibri" w:cs="Calibri"/>
                <w:b/>
              </w:rPr>
              <w:t xml:space="preserve">Partnera Projektu w </w:t>
            </w:r>
            <w:proofErr w:type="spellStart"/>
            <w:r w:rsidRPr="00A374D5">
              <w:rPr>
                <w:rFonts w:ascii="Calibri" w:hAnsi="Calibri" w:cs="Calibri"/>
                <w:b/>
              </w:rPr>
              <w:t>EUR</w:t>
            </w:r>
            <w:proofErr w:type="spellEnd"/>
            <w:r w:rsidRPr="00A374D5">
              <w:rPr>
                <w:rFonts w:ascii="Calibri" w:hAnsi="Calibri" w:cs="Calibri"/>
                <w:b/>
              </w:rPr>
              <w:t xml:space="preserve"> (15% wydatków </w:t>
            </w:r>
            <w:proofErr w:type="spellStart"/>
            <w:r w:rsidRPr="00A374D5">
              <w:rPr>
                <w:rFonts w:ascii="Calibri" w:hAnsi="Calibri" w:cs="Calibri"/>
                <w:b/>
              </w:rPr>
              <w:t>kwalifikow</w:t>
            </w:r>
            <w:proofErr w:type="spellEnd"/>
            <w:r w:rsidRPr="00A374D5">
              <w:rPr>
                <w:rFonts w:ascii="Calibri" w:hAnsi="Calibri" w:cs="Calibri"/>
                <w:b/>
              </w:rPr>
              <w:t>.)</w:t>
            </w:r>
          </w:p>
        </w:tc>
      </w:tr>
      <w:tr w:rsidR="00D3521D" w:rsidRPr="00D3521D" w:rsidTr="00A374D5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A374D5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1) 6_Cieszy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A374D5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A374D5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79.713,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A374D5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4,556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A374D5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67.756,3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A374D5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11.957,00</w:t>
            </w:r>
          </w:p>
        </w:tc>
      </w:tr>
      <w:tr w:rsidR="00A374D5" w:rsidRPr="00D3521D" w:rsidTr="00A374D5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4D5" w:rsidRPr="00D3521D" w:rsidRDefault="00A374D5" w:rsidP="00A374D5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2) CZ.11.2.45/0.0/0.0/15_003/0000332/2021/OO6/PO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4D5" w:rsidRPr="00D3521D" w:rsidRDefault="00A374D5" w:rsidP="00A374D5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  <w:r w:rsidRPr="00D3521D">
              <w:rPr>
                <w:rFonts w:ascii="Calibri" w:hAnsi="Calibri" w:cs="Calibri"/>
              </w:rPr>
              <w:t>79.713,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4D5" w:rsidRPr="00D3521D" w:rsidRDefault="00A374D5" w:rsidP="00A374D5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4D5" w:rsidRPr="00D3521D" w:rsidRDefault="00A374D5" w:rsidP="00A374D5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4D5" w:rsidRPr="00D3521D" w:rsidRDefault="00A374D5" w:rsidP="00A374D5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4D5" w:rsidRPr="00D3521D" w:rsidRDefault="00A374D5" w:rsidP="00A374D5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D3521D" w:rsidRPr="00D3521D" w:rsidRDefault="00D3521D" w:rsidP="00A374D5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*) wartość próby wybranej do audytu w powiązaniu z wartością zatwierdzoną przez KK dla Projektu we Wniosku o Płatność nr 6, przypadającą na Partnera Wiodącego;</w:t>
      </w:r>
    </w:p>
    <w:p w:rsidR="00D3521D" w:rsidRPr="00D3521D" w:rsidRDefault="00D3521D" w:rsidP="00A374D5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**) wartość wydatków kwalifikowanych zatwierdzona przez KK w zakresie Zestawienia dokumentów nr 6_Cieszyn w powiązaniu z Raportem końcowym częściowym nr 6 oraz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;</w:t>
      </w:r>
    </w:p>
    <w:p w:rsidR="00D3521D" w:rsidRPr="00D3521D" w:rsidRDefault="00D3521D" w:rsidP="00A374D5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***) miesięczny obrachunkowy kurs wymiany stosowany przez KE w miesiącu przedłożenia wydatków ujętych w Zestawieniu dokumentów nr 6_Cieszyn do weryfikacji przez KK - styczeń 2021 r. (zgodnie z art. 28 lit b Rozporządzenia nr 1299/2013);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****) wartość zatwierdzona przez KK dla Projektu we Wniosku o Płatność nr 6, przypadająca na Partnera Wiodącego - udział na poziomie wynikającym z Umowy dot. Projektu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W tym zbadano wydatki dotyczące COVID-19 (wydatki poniesione w ramach instrum</w:t>
      </w:r>
      <w:r w:rsidRPr="00A374D5">
        <w:t xml:space="preserve">entów </w:t>
      </w:r>
      <w:proofErr w:type="spellStart"/>
      <w:r w:rsidRPr="00A374D5">
        <w:t>C</w:t>
      </w:r>
      <w:r w:rsidRPr="00D3521D">
        <w:rPr>
          <w:rFonts w:ascii="Calibri" w:hAnsi="Calibri" w:cs="Calibri"/>
        </w:rPr>
        <w:t>RII</w:t>
      </w:r>
      <w:proofErr w:type="spellEnd"/>
      <w:r w:rsidRPr="00D3521D">
        <w:rPr>
          <w:rFonts w:ascii="Calibri" w:hAnsi="Calibri" w:cs="Calibri"/>
        </w:rPr>
        <w:t xml:space="preserve">, </w:t>
      </w:r>
      <w:proofErr w:type="spellStart"/>
      <w:r w:rsidRPr="00D3521D">
        <w:rPr>
          <w:rFonts w:ascii="Calibri" w:hAnsi="Calibri" w:cs="Calibri"/>
        </w:rPr>
        <w:t>CRII</w:t>
      </w:r>
      <w:proofErr w:type="spellEnd"/>
      <w:r w:rsidRPr="00D3521D">
        <w:rPr>
          <w:rFonts w:ascii="Calibri" w:hAnsi="Calibri" w:cs="Calibri"/>
        </w:rPr>
        <w:t xml:space="preserve">+ oraz </w:t>
      </w:r>
      <w:proofErr w:type="spellStart"/>
      <w:r w:rsidRPr="00D3521D">
        <w:rPr>
          <w:rFonts w:ascii="Calibri" w:hAnsi="Calibri" w:cs="Calibri"/>
        </w:rPr>
        <w:t>REACT</w:t>
      </w:r>
      <w:proofErr w:type="spellEnd"/>
      <w:r w:rsidRPr="00D3521D">
        <w:rPr>
          <w:rFonts w:ascii="Calibri" w:hAnsi="Calibri" w:cs="Calibri"/>
        </w:rPr>
        <w:t>):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9"/>
        <w:gridCol w:w="1535"/>
        <w:gridCol w:w="1535"/>
        <w:gridCol w:w="1535"/>
        <w:gridCol w:w="1535"/>
        <w:gridCol w:w="1535"/>
      </w:tblGrid>
      <w:tr w:rsidR="00D3521D" w:rsidRPr="008B2783" w:rsidTr="007360D8">
        <w:trPr>
          <w:trHeight w:val="2131"/>
        </w:trPr>
        <w:tc>
          <w:tcPr>
            <w:tcW w:w="2519" w:type="dxa"/>
            <w:shd w:val="clear" w:color="auto" w:fill="FFFFFF"/>
          </w:tcPr>
          <w:p w:rsidR="00D3521D" w:rsidRPr="008B2783" w:rsidRDefault="00D3521D" w:rsidP="008B2783">
            <w:pPr>
              <w:keepNext/>
              <w:spacing w:after="0"/>
              <w:rPr>
                <w:rFonts w:ascii="Calibri" w:hAnsi="Calibri" w:cs="Calibri"/>
                <w:b/>
              </w:rPr>
            </w:pPr>
            <w:r w:rsidRPr="008B2783">
              <w:rPr>
                <w:rFonts w:ascii="Calibri" w:hAnsi="Calibri" w:cs="Calibri"/>
                <w:b/>
              </w:rPr>
              <w:t>1) Numer Zestawienia dokumentów</w:t>
            </w:r>
          </w:p>
          <w:p w:rsidR="00D3521D" w:rsidRPr="008B2783" w:rsidRDefault="00D3521D" w:rsidP="008B2783">
            <w:pPr>
              <w:keepNext/>
              <w:spacing w:after="0"/>
              <w:rPr>
                <w:rFonts w:ascii="Calibri" w:hAnsi="Calibri" w:cs="Calibri"/>
                <w:b/>
              </w:rPr>
            </w:pPr>
            <w:r w:rsidRPr="008B2783">
              <w:rPr>
                <w:rFonts w:ascii="Calibri" w:hAnsi="Calibri" w:cs="Calibri"/>
                <w:b/>
              </w:rPr>
              <w:t>2) Numer Wniosku o płatność</w:t>
            </w:r>
          </w:p>
        </w:tc>
        <w:tc>
          <w:tcPr>
            <w:tcW w:w="1535" w:type="dxa"/>
            <w:shd w:val="clear" w:color="auto" w:fill="FFFFFF"/>
          </w:tcPr>
          <w:p w:rsidR="00D3521D" w:rsidRPr="008B2783" w:rsidRDefault="00D3521D" w:rsidP="008B2783">
            <w:pPr>
              <w:keepNext/>
              <w:spacing w:after="0"/>
              <w:rPr>
                <w:rFonts w:ascii="Calibri" w:hAnsi="Calibri" w:cs="Calibri"/>
                <w:b/>
              </w:rPr>
            </w:pPr>
            <w:r w:rsidRPr="008B2783">
              <w:rPr>
                <w:rFonts w:ascii="Calibri" w:hAnsi="Calibri" w:cs="Calibri"/>
                <w:b/>
              </w:rPr>
              <w:t xml:space="preserve">Wartość wydatków kwalifikowanych przypadających na Partnera Wiodącego, zadeklarowanych do Komisji Europejskiej (w </w:t>
            </w:r>
            <w:proofErr w:type="spellStart"/>
            <w:r w:rsidRPr="008B2783">
              <w:rPr>
                <w:rFonts w:ascii="Calibri" w:hAnsi="Calibri" w:cs="Calibri"/>
                <w:b/>
              </w:rPr>
              <w:t>EUR</w:t>
            </w:r>
            <w:proofErr w:type="spellEnd"/>
            <w:r w:rsidRPr="008B2783">
              <w:rPr>
                <w:rFonts w:ascii="Calibri" w:hAnsi="Calibri" w:cs="Calibri"/>
                <w:b/>
              </w:rPr>
              <w:t>)*</w:t>
            </w:r>
          </w:p>
        </w:tc>
        <w:tc>
          <w:tcPr>
            <w:tcW w:w="1535" w:type="dxa"/>
            <w:shd w:val="clear" w:color="auto" w:fill="FFFFFF"/>
          </w:tcPr>
          <w:p w:rsidR="00D3521D" w:rsidRPr="008B2783" w:rsidRDefault="00D3521D" w:rsidP="008B2783">
            <w:pPr>
              <w:keepNext/>
              <w:spacing w:after="0"/>
              <w:rPr>
                <w:rFonts w:ascii="Calibri" w:hAnsi="Calibri" w:cs="Calibri"/>
                <w:b/>
              </w:rPr>
            </w:pPr>
            <w:r w:rsidRPr="008B2783">
              <w:rPr>
                <w:rFonts w:ascii="Calibri" w:hAnsi="Calibri" w:cs="Calibri"/>
                <w:b/>
              </w:rPr>
              <w:t xml:space="preserve">Wartość wydatków rzeczywiście skontrolowanych (w </w:t>
            </w:r>
            <w:proofErr w:type="spellStart"/>
            <w:r w:rsidRPr="008B2783">
              <w:rPr>
                <w:rFonts w:ascii="Calibri" w:hAnsi="Calibri" w:cs="Calibri"/>
                <w:b/>
              </w:rPr>
              <w:t>EUR</w:t>
            </w:r>
            <w:proofErr w:type="spellEnd"/>
            <w:r w:rsidRPr="008B2783">
              <w:rPr>
                <w:rFonts w:ascii="Calibri" w:hAnsi="Calibri" w:cs="Calibri"/>
                <w:b/>
              </w:rPr>
              <w:t>)**</w:t>
            </w:r>
          </w:p>
        </w:tc>
        <w:tc>
          <w:tcPr>
            <w:tcW w:w="1535" w:type="dxa"/>
            <w:shd w:val="clear" w:color="auto" w:fill="FFFFFF"/>
          </w:tcPr>
          <w:p w:rsidR="00D3521D" w:rsidRPr="008B2783" w:rsidRDefault="00D3521D" w:rsidP="008B2783">
            <w:pPr>
              <w:keepNext/>
              <w:spacing w:after="0"/>
              <w:rPr>
                <w:rFonts w:ascii="Calibri" w:hAnsi="Calibri" w:cs="Calibri"/>
                <w:b/>
              </w:rPr>
            </w:pPr>
            <w:r w:rsidRPr="008B2783">
              <w:rPr>
                <w:rFonts w:ascii="Calibri" w:hAnsi="Calibri" w:cs="Calibri"/>
                <w:b/>
              </w:rPr>
              <w:t xml:space="preserve">Kurs </w:t>
            </w:r>
            <w:proofErr w:type="spellStart"/>
            <w:r w:rsidRPr="008B2783">
              <w:rPr>
                <w:rFonts w:ascii="Calibri" w:hAnsi="Calibri" w:cs="Calibri"/>
                <w:b/>
              </w:rPr>
              <w:t>EUR</w:t>
            </w:r>
            <w:proofErr w:type="spellEnd"/>
            <w:r w:rsidRPr="008B2783">
              <w:rPr>
                <w:rFonts w:ascii="Calibri" w:hAnsi="Calibri" w:cs="Calibri"/>
                <w:b/>
              </w:rPr>
              <w:t xml:space="preserve"> zastosowany w ramach Zestawienia dokumentów do</w:t>
            </w:r>
          </w:p>
          <w:p w:rsidR="00D3521D" w:rsidRPr="008B2783" w:rsidRDefault="00D3521D" w:rsidP="008B2783">
            <w:pPr>
              <w:keepNext/>
              <w:spacing w:after="0"/>
              <w:rPr>
                <w:rFonts w:ascii="Calibri" w:hAnsi="Calibri" w:cs="Calibri"/>
                <w:b/>
              </w:rPr>
            </w:pPr>
            <w:r w:rsidRPr="008B2783">
              <w:rPr>
                <w:rFonts w:ascii="Calibri" w:hAnsi="Calibri" w:cs="Calibri"/>
                <w:b/>
              </w:rPr>
              <w:t xml:space="preserve">przeliczenia kwoty z PLN na </w:t>
            </w:r>
            <w:proofErr w:type="spellStart"/>
            <w:r w:rsidRPr="008B2783">
              <w:rPr>
                <w:rFonts w:ascii="Calibri" w:hAnsi="Calibri" w:cs="Calibri"/>
                <w:b/>
              </w:rPr>
              <w:t>EUR</w:t>
            </w:r>
            <w:proofErr w:type="spellEnd"/>
            <w:r w:rsidRPr="008B2783">
              <w:rPr>
                <w:rFonts w:ascii="Calibri" w:hAnsi="Calibri" w:cs="Calibri"/>
                <w:b/>
              </w:rPr>
              <w:t>***</w:t>
            </w:r>
          </w:p>
        </w:tc>
        <w:tc>
          <w:tcPr>
            <w:tcW w:w="1535" w:type="dxa"/>
            <w:shd w:val="clear" w:color="auto" w:fill="FFFFFF"/>
          </w:tcPr>
          <w:p w:rsidR="00D3521D" w:rsidRPr="008B2783" w:rsidRDefault="00D3521D" w:rsidP="008B2783">
            <w:pPr>
              <w:keepNext/>
              <w:spacing w:after="0"/>
              <w:rPr>
                <w:rFonts w:ascii="Calibri" w:hAnsi="Calibri" w:cs="Calibri"/>
                <w:b/>
              </w:rPr>
            </w:pPr>
            <w:r w:rsidRPr="008B2783">
              <w:rPr>
                <w:rFonts w:ascii="Calibri" w:hAnsi="Calibri" w:cs="Calibri"/>
                <w:b/>
              </w:rPr>
              <w:t xml:space="preserve">Wkład UE w </w:t>
            </w:r>
            <w:proofErr w:type="spellStart"/>
            <w:r w:rsidRPr="008B2783">
              <w:rPr>
                <w:rFonts w:ascii="Calibri" w:hAnsi="Calibri" w:cs="Calibri"/>
                <w:b/>
              </w:rPr>
              <w:t>EUR</w:t>
            </w:r>
            <w:proofErr w:type="spellEnd"/>
            <w:r w:rsidRPr="008B2783">
              <w:rPr>
                <w:rFonts w:ascii="Calibri" w:hAnsi="Calibri" w:cs="Calibri"/>
                <w:b/>
              </w:rPr>
              <w:t xml:space="preserve"> (85 % wydatków </w:t>
            </w:r>
            <w:proofErr w:type="spellStart"/>
            <w:r w:rsidRPr="008B2783">
              <w:rPr>
                <w:rFonts w:ascii="Calibri" w:hAnsi="Calibri" w:cs="Calibri"/>
                <w:b/>
              </w:rPr>
              <w:t>kwalifikow</w:t>
            </w:r>
            <w:proofErr w:type="spellEnd"/>
            <w:r w:rsidRPr="008B2783">
              <w:rPr>
                <w:rFonts w:ascii="Calibri" w:hAnsi="Calibri" w:cs="Calibri"/>
                <w:b/>
              </w:rPr>
              <w:t>.)****</w:t>
            </w:r>
          </w:p>
        </w:tc>
        <w:tc>
          <w:tcPr>
            <w:tcW w:w="1535" w:type="dxa"/>
            <w:shd w:val="clear" w:color="auto" w:fill="FFFFFF"/>
          </w:tcPr>
          <w:p w:rsidR="00D3521D" w:rsidRPr="008B2783" w:rsidRDefault="00D3521D" w:rsidP="008B2783">
            <w:pPr>
              <w:keepNext/>
              <w:spacing w:after="0"/>
              <w:rPr>
                <w:rFonts w:ascii="Calibri" w:hAnsi="Calibri" w:cs="Calibri"/>
                <w:b/>
              </w:rPr>
            </w:pPr>
            <w:r w:rsidRPr="008B2783">
              <w:rPr>
                <w:rFonts w:ascii="Calibri" w:hAnsi="Calibri" w:cs="Calibri"/>
                <w:b/>
              </w:rPr>
              <w:t>Wkład własny</w:t>
            </w:r>
          </w:p>
          <w:p w:rsidR="00D3521D" w:rsidRPr="008B2783" w:rsidRDefault="00D3521D" w:rsidP="008B2783">
            <w:pPr>
              <w:keepNext/>
              <w:spacing w:after="0"/>
              <w:rPr>
                <w:rFonts w:ascii="Calibri" w:hAnsi="Calibri" w:cs="Calibri"/>
                <w:b/>
              </w:rPr>
            </w:pPr>
            <w:r w:rsidRPr="008B2783">
              <w:rPr>
                <w:rFonts w:ascii="Calibri" w:hAnsi="Calibri" w:cs="Calibri"/>
                <w:b/>
              </w:rPr>
              <w:t xml:space="preserve">Partnera Projektu w </w:t>
            </w:r>
            <w:proofErr w:type="spellStart"/>
            <w:r w:rsidRPr="008B2783">
              <w:rPr>
                <w:rFonts w:ascii="Calibri" w:hAnsi="Calibri" w:cs="Calibri"/>
                <w:b/>
              </w:rPr>
              <w:t>EUR</w:t>
            </w:r>
            <w:proofErr w:type="spellEnd"/>
            <w:r w:rsidRPr="008B2783">
              <w:rPr>
                <w:rFonts w:ascii="Calibri" w:hAnsi="Calibri" w:cs="Calibri"/>
                <w:b/>
              </w:rPr>
              <w:t xml:space="preserve"> (15% wydatków </w:t>
            </w:r>
            <w:proofErr w:type="spellStart"/>
            <w:r w:rsidRPr="008B2783">
              <w:rPr>
                <w:rFonts w:ascii="Calibri" w:hAnsi="Calibri" w:cs="Calibri"/>
                <w:b/>
              </w:rPr>
              <w:t>kwalifikow</w:t>
            </w:r>
            <w:proofErr w:type="spellEnd"/>
            <w:r w:rsidRPr="008B2783">
              <w:rPr>
                <w:rFonts w:ascii="Calibri" w:hAnsi="Calibri" w:cs="Calibri"/>
                <w:b/>
              </w:rPr>
              <w:t>.)</w:t>
            </w:r>
          </w:p>
        </w:tc>
      </w:tr>
      <w:tr w:rsidR="00D3521D" w:rsidRPr="00D3521D" w:rsidTr="007360D8">
        <w:trPr>
          <w:trHeight w:val="518"/>
        </w:trPr>
        <w:tc>
          <w:tcPr>
            <w:tcW w:w="2519" w:type="dxa"/>
            <w:shd w:val="clear" w:color="auto" w:fill="FFFFFF"/>
          </w:tcPr>
          <w:p w:rsidR="00D3521D" w:rsidRPr="00D3521D" w:rsidRDefault="00D3521D" w:rsidP="00A374D5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1) 6_Cieszyn</w:t>
            </w:r>
          </w:p>
        </w:tc>
        <w:tc>
          <w:tcPr>
            <w:tcW w:w="1535" w:type="dxa"/>
            <w:shd w:val="clear" w:color="auto" w:fill="FFFFFF"/>
          </w:tcPr>
          <w:p w:rsidR="00D3521D" w:rsidRPr="00D3521D" w:rsidRDefault="00D3521D" w:rsidP="00A374D5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0,00</w:t>
            </w:r>
          </w:p>
        </w:tc>
        <w:tc>
          <w:tcPr>
            <w:tcW w:w="1535" w:type="dxa"/>
            <w:shd w:val="clear" w:color="auto" w:fill="FFFFFF"/>
          </w:tcPr>
          <w:p w:rsidR="00D3521D" w:rsidRPr="00D3521D" w:rsidRDefault="00D3521D" w:rsidP="00A374D5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0,00</w:t>
            </w:r>
          </w:p>
        </w:tc>
        <w:tc>
          <w:tcPr>
            <w:tcW w:w="1535" w:type="dxa"/>
            <w:shd w:val="clear" w:color="auto" w:fill="FFFFFF"/>
          </w:tcPr>
          <w:p w:rsidR="00D3521D" w:rsidRPr="00D3521D" w:rsidRDefault="00D3521D" w:rsidP="00A374D5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0,00</w:t>
            </w:r>
          </w:p>
        </w:tc>
        <w:tc>
          <w:tcPr>
            <w:tcW w:w="1535" w:type="dxa"/>
            <w:shd w:val="clear" w:color="auto" w:fill="FFFFFF"/>
          </w:tcPr>
          <w:p w:rsidR="00D3521D" w:rsidRPr="00D3521D" w:rsidRDefault="00D3521D" w:rsidP="00A374D5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0,00</w:t>
            </w:r>
          </w:p>
        </w:tc>
        <w:tc>
          <w:tcPr>
            <w:tcW w:w="1535" w:type="dxa"/>
            <w:shd w:val="clear" w:color="auto" w:fill="FFFFFF"/>
          </w:tcPr>
          <w:p w:rsidR="00D3521D" w:rsidRPr="00D3521D" w:rsidRDefault="00D3521D" w:rsidP="00A374D5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0,00</w:t>
            </w:r>
          </w:p>
        </w:tc>
      </w:tr>
      <w:tr w:rsidR="00D3521D" w:rsidRPr="00D3521D" w:rsidTr="007360D8">
        <w:trPr>
          <w:trHeight w:val="586"/>
        </w:trPr>
        <w:tc>
          <w:tcPr>
            <w:tcW w:w="2519" w:type="dxa"/>
            <w:shd w:val="clear" w:color="auto" w:fill="FFFFFF"/>
          </w:tcPr>
          <w:p w:rsidR="00D3521D" w:rsidRPr="00D3521D" w:rsidRDefault="00D3521D" w:rsidP="00A374D5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2) CZ.11.2.45/0.0/0.0/15_003/0000332/2021/OO6/POST</w:t>
            </w:r>
          </w:p>
        </w:tc>
        <w:tc>
          <w:tcPr>
            <w:tcW w:w="1535" w:type="dxa"/>
            <w:shd w:val="clear" w:color="auto" w:fill="FFFFFF"/>
          </w:tcPr>
          <w:p w:rsidR="00D3521D" w:rsidRPr="00D3521D" w:rsidRDefault="00D3521D" w:rsidP="00A374D5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0,00</w:t>
            </w:r>
          </w:p>
        </w:tc>
        <w:tc>
          <w:tcPr>
            <w:tcW w:w="1535" w:type="dxa"/>
            <w:shd w:val="clear" w:color="auto" w:fill="FFFFFF"/>
          </w:tcPr>
          <w:p w:rsidR="00D3521D" w:rsidRPr="00D3521D" w:rsidRDefault="00D3521D" w:rsidP="00A374D5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0,00</w:t>
            </w:r>
          </w:p>
        </w:tc>
        <w:tc>
          <w:tcPr>
            <w:tcW w:w="1535" w:type="dxa"/>
            <w:shd w:val="clear" w:color="auto" w:fill="FFFFFF"/>
          </w:tcPr>
          <w:p w:rsidR="00D3521D" w:rsidRPr="00D3521D" w:rsidRDefault="00D3521D" w:rsidP="00A374D5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0,00</w:t>
            </w:r>
          </w:p>
        </w:tc>
        <w:tc>
          <w:tcPr>
            <w:tcW w:w="1535" w:type="dxa"/>
            <w:shd w:val="clear" w:color="auto" w:fill="FFFFFF"/>
          </w:tcPr>
          <w:p w:rsidR="00D3521D" w:rsidRPr="00D3521D" w:rsidRDefault="00D3521D" w:rsidP="00A374D5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0,00</w:t>
            </w:r>
          </w:p>
        </w:tc>
        <w:tc>
          <w:tcPr>
            <w:tcW w:w="1535" w:type="dxa"/>
            <w:shd w:val="clear" w:color="auto" w:fill="FFFFFF"/>
          </w:tcPr>
          <w:p w:rsidR="00D3521D" w:rsidRPr="00D3521D" w:rsidRDefault="00D3521D" w:rsidP="00A374D5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0,00</w:t>
            </w:r>
          </w:p>
        </w:tc>
      </w:tr>
      <w:tr w:rsidR="00A374D5" w:rsidRPr="00D3521D" w:rsidTr="00A374D5">
        <w:trPr>
          <w:trHeight w:val="1021"/>
        </w:trPr>
        <w:tc>
          <w:tcPr>
            <w:tcW w:w="10194" w:type="dxa"/>
            <w:gridSpan w:val="6"/>
            <w:shd w:val="clear" w:color="auto" w:fill="FFFFFF"/>
          </w:tcPr>
          <w:p w:rsidR="00A374D5" w:rsidRPr="00D3521D" w:rsidRDefault="00A374D5" w:rsidP="00A374D5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 xml:space="preserve">w Zestawieniu dokumentów nr 6_Cieszyn oraz </w:t>
            </w:r>
            <w:proofErr w:type="spellStart"/>
            <w:r w:rsidRPr="00D3521D">
              <w:rPr>
                <w:rFonts w:ascii="Calibri" w:hAnsi="Calibri" w:cs="Calibri"/>
              </w:rPr>
              <w:t>WoP</w:t>
            </w:r>
            <w:proofErr w:type="spellEnd"/>
            <w:r w:rsidRPr="00D3521D">
              <w:rPr>
                <w:rFonts w:ascii="Calibri" w:hAnsi="Calibri" w:cs="Calibri"/>
              </w:rPr>
              <w:t xml:space="preserve"> nr 6 nie zostały zadeklarowane wydatki dotyczące COVID-19 (wydatki poniesione</w:t>
            </w:r>
          </w:p>
          <w:p w:rsidR="00A374D5" w:rsidRPr="00D3521D" w:rsidRDefault="00A374D5" w:rsidP="00A374D5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 xml:space="preserve">w ramach instrumentów </w:t>
            </w:r>
            <w:proofErr w:type="spellStart"/>
            <w:r w:rsidRPr="00D3521D">
              <w:rPr>
                <w:rFonts w:ascii="Calibri" w:hAnsi="Calibri" w:cs="Calibri"/>
              </w:rPr>
              <w:t>CRII</w:t>
            </w:r>
            <w:proofErr w:type="spellEnd"/>
            <w:r w:rsidRPr="00D3521D">
              <w:rPr>
                <w:rFonts w:ascii="Calibri" w:hAnsi="Calibri" w:cs="Calibri"/>
              </w:rPr>
              <w:t xml:space="preserve">, </w:t>
            </w:r>
            <w:proofErr w:type="spellStart"/>
            <w:r w:rsidRPr="00D3521D">
              <w:rPr>
                <w:rFonts w:ascii="Calibri" w:hAnsi="Calibri" w:cs="Calibri"/>
              </w:rPr>
              <w:t>CRII</w:t>
            </w:r>
            <w:proofErr w:type="spellEnd"/>
            <w:r w:rsidRPr="00D3521D">
              <w:rPr>
                <w:rFonts w:ascii="Calibri" w:hAnsi="Calibri" w:cs="Calibri"/>
              </w:rPr>
              <w:t xml:space="preserve">+ oraz </w:t>
            </w:r>
            <w:proofErr w:type="spellStart"/>
            <w:r w:rsidRPr="00D3521D">
              <w:rPr>
                <w:rFonts w:ascii="Calibri" w:hAnsi="Calibri" w:cs="Calibri"/>
              </w:rPr>
              <w:t>REACT</w:t>
            </w:r>
            <w:proofErr w:type="spellEnd"/>
            <w:r w:rsidRPr="00D3521D">
              <w:rPr>
                <w:rFonts w:ascii="Calibri" w:hAnsi="Calibri" w:cs="Calibri"/>
              </w:rPr>
              <w:t>)</w:t>
            </w:r>
          </w:p>
        </w:tc>
      </w:tr>
    </w:tbl>
    <w:p w:rsidR="00D3521D" w:rsidRPr="00D3521D" w:rsidRDefault="00D3521D" w:rsidP="006D476F">
      <w:pPr>
        <w:spacing w:before="240"/>
        <w:rPr>
          <w:rFonts w:ascii="Calibri" w:hAnsi="Calibri" w:cs="Calibri"/>
        </w:rPr>
      </w:pPr>
      <w:r w:rsidRPr="00D3521D">
        <w:rPr>
          <w:rFonts w:ascii="Calibri" w:hAnsi="Calibri" w:cs="Calibri"/>
        </w:rPr>
        <w:t>Celem przeprowadzonej analizy ww. ustaleń w powiązaniu z badaniem ww. dokumentów źródłowych było sprawdzenie czy zgodnie z Umową dot. Projektu Partner Wiodący poniósł wydatki zadeklarowane do dofinansowania wg zasad określonych w: Rozporządzeniu nr 1303/2013 z dnia 17 grudnia 2013 r.</w:t>
      </w:r>
      <w:r w:rsidR="00E15AC3">
        <w:rPr>
          <w:rStyle w:val="Odwoanieprzypisudolnego"/>
          <w:rFonts w:ascii="Calibri" w:hAnsi="Calibri" w:cs="Calibri"/>
        </w:rPr>
        <w:footnoteReference w:id="8"/>
      </w:r>
      <w:r w:rsidRPr="00D3521D">
        <w:rPr>
          <w:rFonts w:ascii="Calibri" w:hAnsi="Calibri" w:cs="Calibri"/>
        </w:rPr>
        <w:t>, Rozporządzeniu nr 1301/2013 z dnia 17 grudnia 2013 r.</w:t>
      </w:r>
      <w:r w:rsidR="00E15AC3">
        <w:rPr>
          <w:rStyle w:val="Odwoanieprzypisudolnego"/>
          <w:rFonts w:ascii="Calibri" w:hAnsi="Calibri" w:cs="Calibri"/>
        </w:rPr>
        <w:footnoteReference w:id="9"/>
      </w:r>
      <w:r w:rsidRPr="00D3521D">
        <w:rPr>
          <w:rFonts w:ascii="Calibri" w:hAnsi="Calibri" w:cs="Calibri"/>
        </w:rPr>
        <w:t>, Rozporządzeniu nr 1299/2013 z dnia 17 grudnia 2013 r.</w:t>
      </w:r>
      <w:r w:rsidR="00E15AC3">
        <w:rPr>
          <w:rStyle w:val="Odwoanieprzypisudolnego"/>
          <w:rFonts w:ascii="Calibri" w:hAnsi="Calibri" w:cs="Calibri"/>
        </w:rPr>
        <w:footnoteReference w:id="10"/>
      </w:r>
      <w:r w:rsidRPr="00D3521D">
        <w:rPr>
          <w:rFonts w:ascii="Calibri" w:hAnsi="Calibri" w:cs="Calibri"/>
        </w:rPr>
        <w:t>, Rozporządzeniu nr 481/2014 z dnia 04 marca 2014 r.</w:t>
      </w:r>
      <w:r w:rsidR="006D476F">
        <w:rPr>
          <w:rStyle w:val="Odwoanieprzypisudolnego"/>
          <w:rFonts w:ascii="Calibri" w:hAnsi="Calibri" w:cs="Calibri"/>
        </w:rPr>
        <w:footnoteReference w:id="11"/>
      </w:r>
      <w:r w:rsidRPr="00D3521D">
        <w:rPr>
          <w:rFonts w:ascii="Calibri" w:hAnsi="Calibri" w:cs="Calibri"/>
        </w:rPr>
        <w:t xml:space="preserve"> w powiązaniu z postanowieniami Podręcznika Wnioskodawcy</w:t>
      </w:r>
      <w:r w:rsidR="006D476F">
        <w:rPr>
          <w:rStyle w:val="Odwoanieprzypisudolnego"/>
          <w:rFonts w:ascii="Calibri" w:hAnsi="Calibri" w:cs="Calibri"/>
        </w:rPr>
        <w:footnoteReference w:id="12"/>
      </w:r>
      <w:r w:rsidRPr="00D3521D">
        <w:rPr>
          <w:rFonts w:ascii="Calibri" w:hAnsi="Calibri" w:cs="Calibri"/>
        </w:rPr>
        <w:t>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Dokumentacja źródłowa, założenia, analiza i jej wyniki dot. zagadnienia przestrzegania zasady wykluczenia podwójnego dofinansowania oraz informacja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z dnia 02.06.2022 r. dot. identyfikacji projektów realizowanych w ramach Programu </w:t>
      </w:r>
      <w:proofErr w:type="spellStart"/>
      <w:r w:rsidRPr="00D3521D">
        <w:rPr>
          <w:rFonts w:ascii="Calibri" w:hAnsi="Calibri" w:cs="Calibri"/>
        </w:rPr>
        <w:t>INTERREG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RCz</w:t>
      </w:r>
      <w:proofErr w:type="spellEnd"/>
      <w:r w:rsidRPr="00D3521D">
        <w:rPr>
          <w:rFonts w:ascii="Calibri" w:hAnsi="Calibri" w:cs="Calibri"/>
        </w:rPr>
        <w:t>-PL równolegle do Projektu objętego nin. audytem zostały ujęte w załączniku nr 7 do nin. Protokołu.</w:t>
      </w:r>
    </w:p>
    <w:p w:rsidR="00D3521D" w:rsidRPr="002759EB" w:rsidRDefault="00D3521D" w:rsidP="00D3521D">
      <w:pPr>
        <w:rPr>
          <w:rFonts w:ascii="Calibri" w:hAnsi="Calibri" w:cs="Calibri"/>
          <w:b/>
        </w:rPr>
      </w:pPr>
      <w:r w:rsidRPr="002759EB">
        <w:rPr>
          <w:rFonts w:ascii="Calibri" w:hAnsi="Calibri" w:cs="Calibri"/>
          <w:b/>
        </w:rPr>
        <w:t>1.2. Czy zadeklarowane wydatki są zgodne z zasadami dotyczącymi zamówień publicznych?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Celem badania w tym zakresie było ustalenie czy zgodnie z art. 4 ust. 8 Umowy dot. Projektu Partner Wiodący przestrzegał zasad dot. zamówień publicznych (określonych w przepisach Ustawy z dnia 29 stycznia 2004 r. Prawo zamówień publicznych</w:t>
      </w:r>
      <w:r w:rsidR="006D476F">
        <w:rPr>
          <w:rStyle w:val="Odwoanieprzypisudolnego"/>
          <w:rFonts w:ascii="Calibri" w:hAnsi="Calibri" w:cs="Calibri"/>
        </w:rPr>
        <w:footnoteReference w:id="13"/>
      </w:r>
      <w:r w:rsidRPr="00D3521D">
        <w:rPr>
          <w:rFonts w:ascii="Calibri" w:hAnsi="Calibri" w:cs="Calibri"/>
        </w:rPr>
        <w:t xml:space="preserve">) w odniesieniu do wydatków ujętych w Zestawieniu nr 6_Cieszyn (zatwierdzonych ostatecznie w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) i przeprowadził postępowania wymienione w poniższej Tabeli: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"/>
        <w:gridCol w:w="36"/>
        <w:gridCol w:w="2406"/>
        <w:gridCol w:w="12"/>
        <w:gridCol w:w="1472"/>
        <w:gridCol w:w="814"/>
        <w:gridCol w:w="12"/>
        <w:gridCol w:w="668"/>
        <w:gridCol w:w="17"/>
        <w:gridCol w:w="1724"/>
        <w:gridCol w:w="12"/>
        <w:gridCol w:w="1820"/>
        <w:gridCol w:w="690"/>
      </w:tblGrid>
      <w:tr w:rsidR="002759EB" w:rsidRPr="006D476F" w:rsidTr="002759EB">
        <w:trPr>
          <w:trHeight w:val="20"/>
        </w:trPr>
        <w:tc>
          <w:tcPr>
            <w:tcW w:w="511" w:type="dxa"/>
            <w:shd w:val="clear" w:color="auto" w:fill="FFFFFF"/>
          </w:tcPr>
          <w:p w:rsidR="00D3521D" w:rsidRPr="006D476F" w:rsidRDefault="00D3521D" w:rsidP="006D476F">
            <w:pPr>
              <w:spacing w:after="0"/>
              <w:rPr>
                <w:rFonts w:ascii="Calibri" w:hAnsi="Calibri" w:cs="Calibri"/>
                <w:b/>
              </w:rPr>
            </w:pPr>
            <w:r w:rsidRPr="006D476F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442" w:type="dxa"/>
            <w:gridSpan w:val="2"/>
            <w:shd w:val="clear" w:color="auto" w:fill="FFFFFF"/>
          </w:tcPr>
          <w:p w:rsidR="00D3521D" w:rsidRPr="006D476F" w:rsidRDefault="00D3521D" w:rsidP="006D476F">
            <w:pPr>
              <w:spacing w:after="0"/>
              <w:rPr>
                <w:rFonts w:ascii="Calibri" w:hAnsi="Calibri" w:cs="Calibri"/>
                <w:b/>
              </w:rPr>
            </w:pPr>
            <w:r w:rsidRPr="006D476F">
              <w:rPr>
                <w:rFonts w:ascii="Calibri" w:hAnsi="Calibri" w:cs="Calibri"/>
                <w:b/>
              </w:rPr>
              <w:t>Nazwa postępowania</w:t>
            </w:r>
          </w:p>
        </w:tc>
        <w:tc>
          <w:tcPr>
            <w:tcW w:w="1484" w:type="dxa"/>
            <w:gridSpan w:val="2"/>
            <w:shd w:val="clear" w:color="auto" w:fill="FFFFFF"/>
          </w:tcPr>
          <w:p w:rsidR="00D3521D" w:rsidRPr="006D476F" w:rsidRDefault="00D3521D" w:rsidP="006D476F">
            <w:pPr>
              <w:spacing w:after="0"/>
              <w:rPr>
                <w:rFonts w:ascii="Calibri" w:hAnsi="Calibri" w:cs="Calibri"/>
                <w:b/>
              </w:rPr>
            </w:pPr>
            <w:r w:rsidRPr="006D476F">
              <w:rPr>
                <w:rFonts w:ascii="Calibri" w:hAnsi="Calibri" w:cs="Calibri"/>
                <w:b/>
              </w:rPr>
              <w:t>Wartość szacunkowa</w:t>
            </w:r>
          </w:p>
        </w:tc>
        <w:tc>
          <w:tcPr>
            <w:tcW w:w="826" w:type="dxa"/>
            <w:gridSpan w:val="2"/>
            <w:shd w:val="clear" w:color="auto" w:fill="FFFFFF"/>
            <w:textDirection w:val="btLr"/>
          </w:tcPr>
          <w:p w:rsidR="00D3521D" w:rsidRPr="006D476F" w:rsidRDefault="00D3521D" w:rsidP="006D476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D476F">
              <w:rPr>
                <w:rFonts w:ascii="Calibri" w:hAnsi="Calibri" w:cs="Calibri"/>
                <w:b/>
              </w:rPr>
              <w:t>Tryb</w:t>
            </w:r>
          </w:p>
        </w:tc>
        <w:tc>
          <w:tcPr>
            <w:tcW w:w="685" w:type="dxa"/>
            <w:gridSpan w:val="2"/>
            <w:shd w:val="clear" w:color="auto" w:fill="FFFFFF"/>
            <w:textDirection w:val="btLr"/>
          </w:tcPr>
          <w:p w:rsidR="00D3521D" w:rsidRPr="006D476F" w:rsidRDefault="00D3521D" w:rsidP="006D476F">
            <w:pPr>
              <w:spacing w:after="0"/>
              <w:rPr>
                <w:rFonts w:ascii="Calibri" w:hAnsi="Calibri" w:cs="Calibri"/>
                <w:b/>
              </w:rPr>
            </w:pPr>
            <w:r w:rsidRPr="006D476F">
              <w:rPr>
                <w:rFonts w:ascii="Calibri" w:hAnsi="Calibri" w:cs="Calibri"/>
                <w:b/>
              </w:rPr>
              <w:t>Wartość postępowania (powyżej/ poniżej progów UE)</w:t>
            </w:r>
          </w:p>
        </w:tc>
        <w:tc>
          <w:tcPr>
            <w:tcW w:w="1736" w:type="dxa"/>
            <w:gridSpan w:val="2"/>
            <w:shd w:val="clear" w:color="auto" w:fill="FFFFFF"/>
          </w:tcPr>
          <w:p w:rsidR="00D3521D" w:rsidRPr="006D476F" w:rsidRDefault="00D3521D" w:rsidP="006D476F">
            <w:pPr>
              <w:spacing w:after="0"/>
              <w:rPr>
                <w:rFonts w:ascii="Calibri" w:hAnsi="Calibri" w:cs="Calibri"/>
                <w:b/>
              </w:rPr>
            </w:pPr>
            <w:r w:rsidRPr="006D476F">
              <w:rPr>
                <w:rFonts w:ascii="Calibri" w:hAnsi="Calibri" w:cs="Calibri"/>
                <w:b/>
              </w:rPr>
              <w:t>Wartość podpisanej z wykonawcą umowy (określona w umowie o udzielenie zamówienia oraz na dzień badania)</w:t>
            </w:r>
          </w:p>
        </w:tc>
        <w:tc>
          <w:tcPr>
            <w:tcW w:w="1820" w:type="dxa"/>
            <w:shd w:val="clear" w:color="auto" w:fill="FFFFFF"/>
          </w:tcPr>
          <w:p w:rsidR="00D3521D" w:rsidRPr="006D476F" w:rsidRDefault="00D3521D" w:rsidP="006D476F">
            <w:pPr>
              <w:spacing w:after="0"/>
              <w:rPr>
                <w:rFonts w:ascii="Calibri" w:hAnsi="Calibri" w:cs="Calibri"/>
                <w:b/>
              </w:rPr>
            </w:pPr>
            <w:r w:rsidRPr="006D476F">
              <w:rPr>
                <w:rFonts w:ascii="Calibri" w:hAnsi="Calibri" w:cs="Calibri"/>
                <w:b/>
              </w:rPr>
              <w:t>Wartość wydatków kwalifikowanych z postępowania zatwierdzonych przez KK na etapie kontroli administracyjnej Zestawienia nr 6_Cieszyn</w:t>
            </w:r>
          </w:p>
          <w:p w:rsidR="00D3521D" w:rsidRPr="006D476F" w:rsidRDefault="00D3521D" w:rsidP="006D476F">
            <w:pPr>
              <w:spacing w:after="0"/>
              <w:rPr>
                <w:rFonts w:ascii="Calibri" w:hAnsi="Calibri" w:cs="Calibri"/>
                <w:b/>
              </w:rPr>
            </w:pPr>
            <w:r w:rsidRPr="006D476F">
              <w:rPr>
                <w:rFonts w:ascii="Calibri" w:hAnsi="Calibri" w:cs="Calibri"/>
                <w:b/>
              </w:rPr>
              <w:t xml:space="preserve">(w zw. z kontrolą administracyjną </w:t>
            </w:r>
            <w:proofErr w:type="spellStart"/>
            <w:r w:rsidRPr="006D476F">
              <w:rPr>
                <w:rFonts w:ascii="Calibri" w:hAnsi="Calibri" w:cs="Calibri"/>
                <w:b/>
              </w:rPr>
              <w:t>WoP</w:t>
            </w:r>
            <w:proofErr w:type="spellEnd"/>
            <w:r w:rsidRPr="006D476F">
              <w:rPr>
                <w:rFonts w:ascii="Calibri" w:hAnsi="Calibri" w:cs="Calibri"/>
                <w:b/>
              </w:rPr>
              <w:t xml:space="preserve"> nr 6)</w:t>
            </w:r>
          </w:p>
        </w:tc>
        <w:tc>
          <w:tcPr>
            <w:tcW w:w="690" w:type="dxa"/>
            <w:shd w:val="clear" w:color="auto" w:fill="FFFFFF"/>
            <w:textDirection w:val="btLr"/>
          </w:tcPr>
          <w:p w:rsidR="00D3521D" w:rsidRPr="006D476F" w:rsidRDefault="00D3521D" w:rsidP="006D476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6D476F">
              <w:rPr>
                <w:rFonts w:ascii="Calibri" w:hAnsi="Calibri" w:cs="Calibri"/>
                <w:b/>
              </w:rPr>
              <w:t>UWAGI</w:t>
            </w:r>
          </w:p>
        </w:tc>
      </w:tr>
      <w:tr w:rsidR="002759EB" w:rsidRPr="00D3521D" w:rsidTr="002759EB">
        <w:trPr>
          <w:trHeight w:val="20"/>
        </w:trPr>
        <w:tc>
          <w:tcPr>
            <w:tcW w:w="511" w:type="dxa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1</w:t>
            </w:r>
          </w:p>
        </w:tc>
        <w:tc>
          <w:tcPr>
            <w:tcW w:w="2442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 xml:space="preserve">Wykonanie robót budowlanych w ramach zadania inwestycyjnego p.n.: "Kaj </w:t>
            </w:r>
            <w:proofErr w:type="spellStart"/>
            <w:r w:rsidRPr="00D3521D">
              <w:rPr>
                <w:rFonts w:ascii="Calibri" w:hAnsi="Calibri" w:cs="Calibri"/>
              </w:rPr>
              <w:t>indzi</w:t>
            </w:r>
            <w:proofErr w:type="spellEnd"/>
            <w:r w:rsidRPr="00D3521D">
              <w:rPr>
                <w:rFonts w:ascii="Calibri" w:hAnsi="Calibri" w:cs="Calibri"/>
              </w:rPr>
              <w:t xml:space="preserve"> </w:t>
            </w:r>
            <w:proofErr w:type="spellStart"/>
            <w:r w:rsidRPr="00D3521D">
              <w:rPr>
                <w:rFonts w:ascii="Calibri" w:hAnsi="Calibri" w:cs="Calibri"/>
              </w:rPr>
              <w:t>inakszy</w:t>
            </w:r>
            <w:proofErr w:type="spellEnd"/>
            <w:r w:rsidRPr="00D3521D">
              <w:rPr>
                <w:rFonts w:ascii="Calibri" w:hAnsi="Calibri" w:cs="Calibri"/>
              </w:rPr>
              <w:t xml:space="preserve"> - u nas po </w:t>
            </w:r>
            <w:proofErr w:type="spellStart"/>
            <w:r w:rsidRPr="00D3521D">
              <w:rPr>
                <w:rFonts w:ascii="Calibri" w:hAnsi="Calibri" w:cs="Calibri"/>
              </w:rPr>
              <w:t>naszymu</w:t>
            </w:r>
            <w:proofErr w:type="spellEnd"/>
            <w:r w:rsidRPr="00D3521D">
              <w:rPr>
                <w:rFonts w:ascii="Calibri" w:hAnsi="Calibri" w:cs="Calibri"/>
              </w:rPr>
              <w:t xml:space="preserve">. Kultura ludowa Śląska Cieszyńskiego" - Modernizacja </w:t>
            </w:r>
            <w:proofErr w:type="spellStart"/>
            <w:r w:rsidRPr="00D3521D">
              <w:rPr>
                <w:rFonts w:ascii="Calibri" w:hAnsi="Calibri" w:cs="Calibri"/>
              </w:rPr>
              <w:t>COK</w:t>
            </w:r>
            <w:proofErr w:type="spellEnd"/>
            <w:r w:rsidRPr="00D3521D">
              <w:rPr>
                <w:rFonts w:ascii="Calibri" w:hAnsi="Calibri" w:cs="Calibri"/>
              </w:rPr>
              <w:t xml:space="preserve"> Dom Narodowy oraz zadania związanego z remontem i wyposażeniem Sali widowiskowej </w:t>
            </w:r>
            <w:proofErr w:type="spellStart"/>
            <w:r w:rsidRPr="00D3521D">
              <w:rPr>
                <w:rFonts w:ascii="Calibri" w:hAnsi="Calibri" w:cs="Calibri"/>
              </w:rPr>
              <w:t>COK</w:t>
            </w:r>
            <w:proofErr w:type="spellEnd"/>
            <w:r w:rsidRPr="00D3521D">
              <w:rPr>
                <w:rFonts w:ascii="Calibri" w:hAnsi="Calibri" w:cs="Calibri"/>
              </w:rPr>
              <w:t xml:space="preserve"> "Dom Narodowy"</w:t>
            </w:r>
          </w:p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ZP.271.113.2017</w:t>
            </w:r>
          </w:p>
        </w:tc>
        <w:tc>
          <w:tcPr>
            <w:tcW w:w="1484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1.831.220,50 zł netto</w:t>
            </w:r>
          </w:p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(o równowartości 438.626,19 euro</w:t>
            </w:r>
            <w:r w:rsidR="006D476F">
              <w:rPr>
                <w:rStyle w:val="Odwoanieprzypisudolnego"/>
                <w:rFonts w:ascii="Calibri" w:hAnsi="Calibri" w:cs="Calibri"/>
              </w:rPr>
              <w:footnoteReference w:id="14"/>
            </w:r>
            <w:r w:rsidRPr="00D3521D">
              <w:rPr>
                <w:rFonts w:ascii="Calibri" w:hAnsi="Calibri" w:cs="Calibri"/>
                <w:vertAlign w:val="superscript"/>
              </w:rPr>
              <w:t>14</w:t>
            </w:r>
            <w:r w:rsidRPr="00D3521D">
              <w:rPr>
                <w:rFonts w:ascii="Calibri" w:hAnsi="Calibri" w:cs="Calibri"/>
              </w:rPr>
              <w:t>)</w:t>
            </w:r>
          </w:p>
        </w:tc>
        <w:tc>
          <w:tcPr>
            <w:tcW w:w="826" w:type="dxa"/>
            <w:gridSpan w:val="2"/>
            <w:shd w:val="clear" w:color="auto" w:fill="FFFFFF"/>
            <w:textDirection w:val="btLr"/>
          </w:tcPr>
          <w:p w:rsidR="00D3521D" w:rsidRPr="00D3521D" w:rsidRDefault="00D3521D" w:rsidP="006D476F">
            <w:pPr>
              <w:spacing w:after="0" w:line="240" w:lineRule="auto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Przetarg nieograniczony</w:t>
            </w:r>
          </w:p>
        </w:tc>
        <w:tc>
          <w:tcPr>
            <w:tcW w:w="685" w:type="dxa"/>
            <w:gridSpan w:val="2"/>
            <w:shd w:val="clear" w:color="auto" w:fill="FFFFFF"/>
            <w:textDirection w:val="btLr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poniżej progów UE</w:t>
            </w:r>
          </w:p>
        </w:tc>
        <w:tc>
          <w:tcPr>
            <w:tcW w:w="1736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wg Umowy: 2.360.064,50 zł [na dzień badania: 2.766.574,46 zł (2.360.064,50 zł + 406.509,96 zł/ roboty dodatkowe wynikające ż protokołów konieczności i Aneksu nr 2 do Umowy)]</w:t>
            </w:r>
          </w:p>
        </w:tc>
        <w:tc>
          <w:tcPr>
            <w:tcW w:w="1820" w:type="dxa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62.411,57 euro</w:t>
            </w:r>
          </w:p>
        </w:tc>
        <w:tc>
          <w:tcPr>
            <w:tcW w:w="690" w:type="dxa"/>
            <w:shd w:val="clear" w:color="auto" w:fill="FFFFFF"/>
            <w:textDirection w:val="btLr"/>
          </w:tcPr>
          <w:p w:rsidR="00D3521D" w:rsidRPr="00D3521D" w:rsidRDefault="00D3521D" w:rsidP="006D476F">
            <w:pPr>
              <w:spacing w:after="0" w:line="240" w:lineRule="auto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Postępowanie objęte badaniem w ramach audytu przeprowadzonego w 2020r.</w:t>
            </w:r>
          </w:p>
        </w:tc>
      </w:tr>
      <w:tr w:rsidR="00D3521D" w:rsidRPr="00D3521D" w:rsidTr="002759EB">
        <w:trPr>
          <w:trHeight w:val="20"/>
        </w:trPr>
        <w:tc>
          <w:tcPr>
            <w:tcW w:w="547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2</w:t>
            </w:r>
          </w:p>
        </w:tc>
        <w:tc>
          <w:tcPr>
            <w:tcW w:w="2418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Tłumaczenie pisemne tekstów z języka polskiego na język angielski</w:t>
            </w:r>
          </w:p>
        </w:tc>
        <w:tc>
          <w:tcPr>
            <w:tcW w:w="1472" w:type="dxa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Poniżej 2.000,00 euro</w:t>
            </w:r>
          </w:p>
        </w:tc>
        <w:tc>
          <w:tcPr>
            <w:tcW w:w="814" w:type="dxa"/>
            <w:vMerge w:val="restart"/>
            <w:shd w:val="clear" w:color="auto" w:fill="FFFFFF"/>
            <w:textDirection w:val="btLr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Telefoniczne lub pisemne rozeznanie cenowe z jednym potencjalnym wykonawcą</w:t>
            </w:r>
          </w:p>
        </w:tc>
        <w:tc>
          <w:tcPr>
            <w:tcW w:w="680" w:type="dxa"/>
            <w:gridSpan w:val="2"/>
            <w:vMerge w:val="restart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741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max. 1.320,00 zł (zamówienie z 28.08.2019r. na 60,00 zł za 1 stronę obrachunkową - max 22 strony)</w:t>
            </w:r>
          </w:p>
        </w:tc>
        <w:tc>
          <w:tcPr>
            <w:tcW w:w="1832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275,21 euro</w:t>
            </w:r>
          </w:p>
        </w:tc>
        <w:tc>
          <w:tcPr>
            <w:tcW w:w="690" w:type="dxa"/>
            <w:vMerge w:val="restart"/>
            <w:shd w:val="clear" w:color="auto" w:fill="FFFFFF"/>
            <w:textDirection w:val="btLr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Postępowania objęte badaniem w ramach nin. audytu</w:t>
            </w:r>
          </w:p>
        </w:tc>
      </w:tr>
      <w:tr w:rsidR="00D3521D" w:rsidRPr="00D3521D" w:rsidTr="002759EB">
        <w:trPr>
          <w:trHeight w:val="20"/>
        </w:trPr>
        <w:tc>
          <w:tcPr>
            <w:tcW w:w="547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3</w:t>
            </w:r>
          </w:p>
        </w:tc>
        <w:tc>
          <w:tcPr>
            <w:tcW w:w="2418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Tłumaczenie z języka polskiego na język niemiecki</w:t>
            </w:r>
          </w:p>
        </w:tc>
        <w:tc>
          <w:tcPr>
            <w:tcW w:w="1472" w:type="dxa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Poniżej 2.000,00 euro</w:t>
            </w:r>
          </w:p>
        </w:tc>
        <w:tc>
          <w:tcPr>
            <w:tcW w:w="814" w:type="dxa"/>
            <w:vMerge/>
            <w:shd w:val="clear" w:color="auto" w:fill="FFFFFF"/>
            <w:textDirection w:val="btLr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80" w:type="dxa"/>
            <w:gridSpan w:val="2"/>
            <w:vMerge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741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max. 1.540,00 zł (Umowa o dzieło z 30.08.2019r. na 70,00 zł za 1 stronę obrachunkową - max 22 strony)</w:t>
            </w:r>
          </w:p>
        </w:tc>
        <w:tc>
          <w:tcPr>
            <w:tcW w:w="1832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337,98 euro</w:t>
            </w:r>
          </w:p>
        </w:tc>
        <w:tc>
          <w:tcPr>
            <w:tcW w:w="690" w:type="dxa"/>
            <w:vMerge/>
            <w:shd w:val="clear" w:color="auto" w:fill="FFFFFF"/>
            <w:textDirection w:val="btLr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</w:p>
        </w:tc>
      </w:tr>
      <w:tr w:rsidR="00D3521D" w:rsidRPr="00D3521D" w:rsidTr="002759EB">
        <w:trPr>
          <w:trHeight w:val="20"/>
        </w:trPr>
        <w:tc>
          <w:tcPr>
            <w:tcW w:w="547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4</w:t>
            </w:r>
          </w:p>
        </w:tc>
        <w:tc>
          <w:tcPr>
            <w:tcW w:w="2418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Tłumaczenie z języka polskiego na język francuski</w:t>
            </w:r>
          </w:p>
        </w:tc>
        <w:tc>
          <w:tcPr>
            <w:tcW w:w="1472" w:type="dxa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Poniżej 2.000,00 euro</w:t>
            </w:r>
          </w:p>
        </w:tc>
        <w:tc>
          <w:tcPr>
            <w:tcW w:w="814" w:type="dxa"/>
            <w:vMerge/>
            <w:shd w:val="clear" w:color="auto" w:fill="FFFFFF"/>
            <w:textDirection w:val="btLr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80" w:type="dxa"/>
            <w:gridSpan w:val="2"/>
            <w:vMerge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741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max. 1.118,00 zł (zamówienie z 28.08.2019r. na 43,00 zł za 1 stronę obrachunkową - max 26 strony)</w:t>
            </w:r>
          </w:p>
        </w:tc>
        <w:tc>
          <w:tcPr>
            <w:tcW w:w="1832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226,49 euro</w:t>
            </w:r>
          </w:p>
        </w:tc>
        <w:tc>
          <w:tcPr>
            <w:tcW w:w="690" w:type="dxa"/>
            <w:vMerge/>
            <w:shd w:val="clear" w:color="auto" w:fill="FFFFFF"/>
            <w:textDirection w:val="btLr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</w:p>
        </w:tc>
      </w:tr>
      <w:tr w:rsidR="00D3521D" w:rsidRPr="00D3521D" w:rsidTr="002759EB">
        <w:trPr>
          <w:trHeight w:val="20"/>
        </w:trPr>
        <w:tc>
          <w:tcPr>
            <w:tcW w:w="547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5</w:t>
            </w:r>
          </w:p>
        </w:tc>
        <w:tc>
          <w:tcPr>
            <w:tcW w:w="2418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 xml:space="preserve">Tłumaczenie z języka polskiego na język czeski: Elementarz Cieszyniaka oraz </w:t>
            </w:r>
            <w:proofErr w:type="spellStart"/>
            <w:r w:rsidRPr="00D3521D">
              <w:rPr>
                <w:rFonts w:ascii="Calibri" w:hAnsi="Calibri" w:cs="Calibri"/>
              </w:rPr>
              <w:t>Questy</w:t>
            </w:r>
            <w:proofErr w:type="spellEnd"/>
          </w:p>
        </w:tc>
        <w:tc>
          <w:tcPr>
            <w:tcW w:w="1472" w:type="dxa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Poniżej 2.000,00 euro</w:t>
            </w:r>
          </w:p>
        </w:tc>
        <w:tc>
          <w:tcPr>
            <w:tcW w:w="814" w:type="dxa"/>
            <w:vMerge/>
            <w:shd w:val="clear" w:color="auto" w:fill="FFFFFF"/>
            <w:textDirection w:val="btLr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80" w:type="dxa"/>
            <w:gridSpan w:val="2"/>
            <w:vMerge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741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ok. 2.295,00 zł (zamówienie z 01.08.2019r. na 51,00 zł za 1 stronę obrachunkową - ok 45 strony)</w:t>
            </w:r>
          </w:p>
        </w:tc>
        <w:tc>
          <w:tcPr>
            <w:tcW w:w="1832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619,52 euro, w tym: 330,41 euro (Elementarz) 289,11 euro (</w:t>
            </w:r>
            <w:proofErr w:type="spellStart"/>
            <w:r w:rsidRPr="00D3521D">
              <w:rPr>
                <w:rFonts w:ascii="Calibri" w:hAnsi="Calibri" w:cs="Calibri"/>
              </w:rPr>
              <w:t>Questy</w:t>
            </w:r>
            <w:proofErr w:type="spellEnd"/>
            <w:r w:rsidRPr="00D3521D">
              <w:rPr>
                <w:rFonts w:ascii="Calibri" w:hAnsi="Calibri" w:cs="Calibri"/>
              </w:rPr>
              <w:t>)</w:t>
            </w:r>
          </w:p>
        </w:tc>
        <w:tc>
          <w:tcPr>
            <w:tcW w:w="690" w:type="dxa"/>
            <w:vMerge/>
            <w:shd w:val="clear" w:color="auto" w:fill="FFFFFF"/>
            <w:textDirection w:val="btLr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</w:p>
        </w:tc>
      </w:tr>
      <w:tr w:rsidR="00D3521D" w:rsidRPr="00D3521D" w:rsidTr="002759EB">
        <w:trPr>
          <w:trHeight w:val="20"/>
        </w:trPr>
        <w:tc>
          <w:tcPr>
            <w:tcW w:w="547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6</w:t>
            </w:r>
          </w:p>
        </w:tc>
        <w:tc>
          <w:tcPr>
            <w:tcW w:w="2418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 xml:space="preserve">Wykonanie aplikacji na urządzenia mobilne, modułu </w:t>
            </w:r>
            <w:proofErr w:type="spellStart"/>
            <w:r w:rsidRPr="00D3521D">
              <w:rPr>
                <w:rFonts w:ascii="Calibri" w:hAnsi="Calibri" w:cs="Calibri"/>
              </w:rPr>
              <w:t>questowego</w:t>
            </w:r>
            <w:proofErr w:type="spellEnd"/>
            <w:r w:rsidRPr="00D3521D">
              <w:rPr>
                <w:rFonts w:ascii="Calibri" w:hAnsi="Calibri" w:cs="Calibri"/>
              </w:rPr>
              <w:t xml:space="preserve"> oraz opracowanie </w:t>
            </w:r>
            <w:proofErr w:type="spellStart"/>
            <w:r w:rsidRPr="00D3521D">
              <w:rPr>
                <w:rFonts w:ascii="Calibri" w:hAnsi="Calibri" w:cs="Calibri"/>
              </w:rPr>
              <w:t>questów</w:t>
            </w:r>
            <w:proofErr w:type="spellEnd"/>
            <w:r w:rsidRPr="00D3521D">
              <w:rPr>
                <w:rFonts w:ascii="Calibri" w:hAnsi="Calibri" w:cs="Calibri"/>
              </w:rPr>
              <w:t xml:space="preserve"> multimedialnych i tekstowych</w:t>
            </w:r>
          </w:p>
        </w:tc>
        <w:tc>
          <w:tcPr>
            <w:tcW w:w="1472" w:type="dxa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Powyżej 6.000,00 euro a nie przekraczająca 14.000,00 euro/30.000,00 euro</w:t>
            </w:r>
            <w:r w:rsidR="002759EB">
              <w:rPr>
                <w:rStyle w:val="Odwoanieprzypisudolnego"/>
                <w:rFonts w:ascii="Calibri" w:hAnsi="Calibri" w:cs="Calibri"/>
              </w:rPr>
              <w:footnoteReference w:id="15"/>
            </w:r>
            <w:r w:rsidRPr="00D3521D">
              <w:rPr>
                <w:rFonts w:ascii="Calibri" w:hAnsi="Calibri" w:cs="Calibri"/>
                <w:vertAlign w:val="superscript"/>
              </w:rPr>
              <w:t>15</w:t>
            </w:r>
          </w:p>
        </w:tc>
        <w:tc>
          <w:tcPr>
            <w:tcW w:w="814" w:type="dxa"/>
            <w:shd w:val="clear" w:color="auto" w:fill="FFFFFF"/>
            <w:textDirection w:val="btLr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Pisemne rozeznanie cenowe - min. 2 oferty</w:t>
            </w:r>
          </w:p>
        </w:tc>
        <w:tc>
          <w:tcPr>
            <w:tcW w:w="680" w:type="dxa"/>
            <w:gridSpan w:val="2"/>
            <w:vMerge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741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57.270,00 zł brutto (Umowa z 11.06.2019r.)</w:t>
            </w:r>
          </w:p>
        </w:tc>
        <w:tc>
          <w:tcPr>
            <w:tcW w:w="1832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10.139,36 euro</w:t>
            </w:r>
          </w:p>
        </w:tc>
        <w:tc>
          <w:tcPr>
            <w:tcW w:w="690" w:type="dxa"/>
            <w:vMerge/>
            <w:shd w:val="clear" w:color="auto" w:fill="FFFFFF"/>
            <w:textDirection w:val="btLr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</w:p>
        </w:tc>
      </w:tr>
      <w:tr w:rsidR="00D3521D" w:rsidRPr="00D3521D" w:rsidTr="002759EB">
        <w:trPr>
          <w:trHeight w:val="20"/>
        </w:trPr>
        <w:tc>
          <w:tcPr>
            <w:tcW w:w="547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7</w:t>
            </w:r>
          </w:p>
        </w:tc>
        <w:tc>
          <w:tcPr>
            <w:tcW w:w="2418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Druk:</w:t>
            </w:r>
          </w:p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- Elementarza Cieszyniaka w wersji czeskiej i wersji polskiej - 4.000 sztuk</w:t>
            </w:r>
          </w:p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- mapy szlaków - 10.000 sztuk</w:t>
            </w:r>
          </w:p>
        </w:tc>
        <w:tc>
          <w:tcPr>
            <w:tcW w:w="1472" w:type="dxa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Powyżej 2.000,00 euro a nie przekraczająca 6.000,00 euro</w:t>
            </w:r>
          </w:p>
        </w:tc>
        <w:tc>
          <w:tcPr>
            <w:tcW w:w="814" w:type="dxa"/>
            <w:shd w:val="clear" w:color="auto" w:fill="FFFFFF"/>
            <w:textDirection w:val="btLr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Pisemne rozeznanie cenowe</w:t>
            </w:r>
          </w:p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- min. 2 oferty:</w:t>
            </w:r>
          </w:p>
        </w:tc>
        <w:tc>
          <w:tcPr>
            <w:tcW w:w="680" w:type="dxa"/>
            <w:gridSpan w:val="2"/>
            <w:vMerge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741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9.227,40 zł brutto (Umowa o dzieło z 18.07.2019r.)</w:t>
            </w:r>
          </w:p>
        </w:tc>
        <w:tc>
          <w:tcPr>
            <w:tcW w:w="1832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2.025,11 euro, w tym: 1.477,12 euro (Elementarz) 547,99 euro (Mapy)</w:t>
            </w:r>
          </w:p>
        </w:tc>
        <w:tc>
          <w:tcPr>
            <w:tcW w:w="690" w:type="dxa"/>
            <w:vMerge/>
            <w:shd w:val="clear" w:color="auto" w:fill="FFFFFF"/>
            <w:textDirection w:val="btLr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</w:p>
        </w:tc>
      </w:tr>
      <w:tr w:rsidR="00D3521D" w:rsidRPr="00D3521D" w:rsidTr="002759EB">
        <w:trPr>
          <w:trHeight w:val="20"/>
        </w:trPr>
        <w:tc>
          <w:tcPr>
            <w:tcW w:w="547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8</w:t>
            </w:r>
          </w:p>
        </w:tc>
        <w:tc>
          <w:tcPr>
            <w:tcW w:w="2418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Projekt graficzny mapy szlaku i elementarza Cieszyniaka</w:t>
            </w:r>
          </w:p>
        </w:tc>
        <w:tc>
          <w:tcPr>
            <w:tcW w:w="1472" w:type="dxa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Poniżej 2.000,00 euro</w:t>
            </w:r>
          </w:p>
        </w:tc>
        <w:tc>
          <w:tcPr>
            <w:tcW w:w="814" w:type="dxa"/>
            <w:shd w:val="clear" w:color="auto" w:fill="FFFFFF"/>
            <w:textDirection w:val="btLr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Telefoniczne lub pisemne rozeznanie cenowe z jednym potencjalnym wykonawcą</w:t>
            </w:r>
          </w:p>
        </w:tc>
        <w:tc>
          <w:tcPr>
            <w:tcW w:w="680" w:type="dxa"/>
            <w:gridSpan w:val="2"/>
            <w:vMerge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741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4.400,00 zł brutto (Umowa o dzieło z 15.07.2019r.)</w:t>
            </w:r>
          </w:p>
        </w:tc>
        <w:tc>
          <w:tcPr>
            <w:tcW w:w="1832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965,65 euro</w:t>
            </w:r>
          </w:p>
        </w:tc>
        <w:tc>
          <w:tcPr>
            <w:tcW w:w="690" w:type="dxa"/>
            <w:vMerge/>
            <w:shd w:val="clear" w:color="auto" w:fill="FFFFFF"/>
            <w:textDirection w:val="btLr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</w:p>
        </w:tc>
      </w:tr>
      <w:tr w:rsidR="00D3521D" w:rsidRPr="00D3521D" w:rsidTr="002759EB">
        <w:trPr>
          <w:trHeight w:val="20"/>
        </w:trPr>
        <w:tc>
          <w:tcPr>
            <w:tcW w:w="547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9</w:t>
            </w:r>
          </w:p>
        </w:tc>
        <w:tc>
          <w:tcPr>
            <w:tcW w:w="2418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Wykonanie dokumentacji fotograficznej do mapy szlaku i elementarza Cieszyniaka</w:t>
            </w:r>
          </w:p>
        </w:tc>
        <w:tc>
          <w:tcPr>
            <w:tcW w:w="1472" w:type="dxa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Poniżej 2.000,00 euro</w:t>
            </w:r>
          </w:p>
        </w:tc>
        <w:tc>
          <w:tcPr>
            <w:tcW w:w="814" w:type="dxa"/>
            <w:shd w:val="clear" w:color="auto" w:fill="FFFFFF"/>
            <w:textDirection w:val="btLr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Telefoniczne lub pisemne rozeznanie cenowe z jednym potencjalnym wykonawcą</w:t>
            </w:r>
          </w:p>
        </w:tc>
        <w:tc>
          <w:tcPr>
            <w:tcW w:w="680" w:type="dxa"/>
            <w:gridSpan w:val="2"/>
            <w:vMerge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741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3.000,00 zł (zamówienie z 31.07.2019r.)</w:t>
            </w:r>
          </w:p>
        </w:tc>
        <w:tc>
          <w:tcPr>
            <w:tcW w:w="1832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658,40 euro</w:t>
            </w:r>
          </w:p>
        </w:tc>
        <w:tc>
          <w:tcPr>
            <w:tcW w:w="690" w:type="dxa"/>
            <w:vMerge/>
            <w:shd w:val="clear" w:color="auto" w:fill="FFFFFF"/>
            <w:textDirection w:val="btLr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</w:p>
        </w:tc>
      </w:tr>
      <w:tr w:rsidR="00D3521D" w:rsidRPr="00D3521D" w:rsidTr="002759EB">
        <w:trPr>
          <w:trHeight w:val="20"/>
        </w:trPr>
        <w:tc>
          <w:tcPr>
            <w:tcW w:w="7672" w:type="dxa"/>
            <w:gridSpan w:val="10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SUMA:</w:t>
            </w:r>
          </w:p>
        </w:tc>
        <w:tc>
          <w:tcPr>
            <w:tcW w:w="1832" w:type="dxa"/>
            <w:gridSpan w:val="2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77.659,29 euro</w:t>
            </w:r>
          </w:p>
        </w:tc>
        <w:tc>
          <w:tcPr>
            <w:tcW w:w="690" w:type="dxa"/>
            <w:shd w:val="clear" w:color="auto" w:fill="FFFFFF"/>
          </w:tcPr>
          <w:p w:rsidR="00D3521D" w:rsidRPr="00D3521D" w:rsidRDefault="00D3521D" w:rsidP="006D476F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W zakresie ww. postępowań objętych nin. audytem - pkt 2-9 ww. tabeli - zbadano dokumentację dot. wyboru wykonawców usług i zawarcia umów/złożenia zamówień</w:t>
      </w:r>
      <w:r w:rsidR="002759EB">
        <w:rPr>
          <w:rFonts w:ascii="Calibri" w:hAnsi="Calibri" w:cs="Calibri"/>
        </w:rPr>
        <w:t xml:space="preserve"> </w:t>
      </w:r>
      <w:r w:rsidRPr="00D3521D">
        <w:rPr>
          <w:rFonts w:ascii="Calibri" w:hAnsi="Calibri" w:cs="Calibri"/>
        </w:rPr>
        <w:t xml:space="preserve">związanych z badanymi wydatkami, tj. dokumentację związaną z przeprowadzonymi postępowaniami, w tym m. in.: zaproszenia do składania ofert, złożone oferty, informacje o wynikach postępowania oraz zawarte Umowy/złożone zamówienia. Ww. dokumentacja (w formie elektronicznej) oraz informacja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z dnia 31.05.2022 r. dot. szacowania wartości zamówień stanowi załącznik nr 8 do nin. Protokołu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Z uwagi na wartość szacunkową ww. zamówień, badanie dotyczyło w szczególności ustalenia czy Zamawiający dokonał wyboru wykonawców zgodnie z regulacjami wewnętrznymi obowiązującymi w Urzędzie Miasta Cieszyn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Zasady zamówień publicznych - wewnętrznych regulacji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w zakresie wartości szacunkowej poniżej 14.000 euro/30.000 euro - nie miały zastosowania do pozostałych wydatków ujętych w Zestawieniu nr 6_Cieszyn - koszty personelu oraz wydatki biurowe i administracyjne (koszty ogólne/pośrednie) na łączną kwotę 2.054,08 euro - rozliczonych stawką ryczałtową na podstawie Umowy dotyczącej Projektu, przepisów Wspólnotowych oraz postanowień Podręcznika Wnioskodawcy [vide opis poniżej w pkt II.1.b) nin. Protokołu].</w:t>
      </w:r>
    </w:p>
    <w:p w:rsidR="00D3521D" w:rsidRPr="002759EB" w:rsidRDefault="00D3521D" w:rsidP="00D3521D">
      <w:pPr>
        <w:rPr>
          <w:rFonts w:ascii="Calibri" w:hAnsi="Calibri" w:cs="Calibri"/>
          <w:b/>
        </w:rPr>
      </w:pPr>
      <w:r w:rsidRPr="002759EB">
        <w:rPr>
          <w:rFonts w:ascii="Calibri" w:hAnsi="Calibri" w:cs="Calibri"/>
          <w:b/>
        </w:rPr>
        <w:t>1.3. Czy zadeklarowane wydatki są zgodne z zasadami ochrony środowiska?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Obszar ten był przedmiotem badania audytowego przeprowadzonego w 2020 r. Ustalono wtedy, że przedmiot Projektu - w części dotyczącej Partnera Wiodącego - obejmuje m.in. roboty budowlane (których koszty zostały zadeklarowane również w Zestawieniu nr 6_Cieszyn objętym nin. audytem) związane z utworzeniem Centrum Folkloru Śląska Cieszyńskiego. Roboty budowlane przewidziane W Projekcie w ramach Działania Kluczowego nr 4:</w:t>
      </w:r>
    </w:p>
    <w:p w:rsidR="00D3521D" w:rsidRPr="00D3521D" w:rsidRDefault="00D3521D" w:rsidP="00166C06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dotyczyły elementów wewnętrznych budynku,</w:t>
      </w:r>
    </w:p>
    <w:p w:rsidR="00D3521D" w:rsidRPr="00D3521D" w:rsidRDefault="00D3521D" w:rsidP="00166C06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nie zmieniały sposobu zagospodarowania, wykorzystywania całej działki oraz nie wywierają wpływu na otoczenie naturalne i krajobraz,</w:t>
      </w:r>
    </w:p>
    <w:p w:rsidR="00D3521D" w:rsidRPr="00D3521D" w:rsidRDefault="00D3521D" w:rsidP="00166C06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nie wpisują się w zakres przedsięwzięć wymienionych w załącznikach I </w:t>
      </w:r>
      <w:proofErr w:type="spellStart"/>
      <w:r w:rsidRPr="00D3521D">
        <w:rPr>
          <w:rFonts w:ascii="Calibri" w:hAnsi="Calibri" w:cs="Calibri"/>
        </w:rPr>
        <w:t>i</w:t>
      </w:r>
      <w:proofErr w:type="spellEnd"/>
      <w:r w:rsidRPr="00D3521D">
        <w:rPr>
          <w:rFonts w:ascii="Calibri" w:hAnsi="Calibri" w:cs="Calibri"/>
        </w:rPr>
        <w:t xml:space="preserve"> II do Dyrektywy Rady nr 2011/92/UE</w:t>
      </w:r>
      <w:r w:rsidR="00166C06">
        <w:rPr>
          <w:rStyle w:val="Odwoanieprzypisudolnego"/>
          <w:rFonts w:ascii="Calibri" w:hAnsi="Calibri" w:cs="Calibri"/>
        </w:rPr>
        <w:footnoteReference w:id="16"/>
      </w:r>
      <w:r w:rsidRPr="00D3521D">
        <w:rPr>
          <w:rFonts w:ascii="Calibri" w:hAnsi="Calibri" w:cs="Calibri"/>
        </w:rPr>
        <w:t xml:space="preserve"> (Dyrektywa </w:t>
      </w:r>
      <w:proofErr w:type="spellStart"/>
      <w:r w:rsidRPr="00D3521D">
        <w:rPr>
          <w:rFonts w:ascii="Calibri" w:hAnsi="Calibri" w:cs="Calibri"/>
        </w:rPr>
        <w:t>OOŚ</w:t>
      </w:r>
      <w:proofErr w:type="spellEnd"/>
      <w:r w:rsidRPr="00D3521D">
        <w:rPr>
          <w:rFonts w:ascii="Calibri" w:hAnsi="Calibri" w:cs="Calibri"/>
        </w:rPr>
        <w:t>)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- nie będą negatywnie oddziaływać na obszar Natura 2000 - inwestycja obejmuje rejon poza istniejącymi i proponowanymi obszarami sieci Natura 2000 (najbliższa ostoja sieci Natura 2000 to Cieszyńskie Źródła Tufowe, położone ok 5 km od miejsca realizacji inwestycji).</w:t>
      </w:r>
    </w:p>
    <w:p w:rsidR="00D3521D" w:rsidRPr="00166C06" w:rsidRDefault="00D3521D" w:rsidP="00D3521D">
      <w:pPr>
        <w:rPr>
          <w:rFonts w:ascii="Calibri" w:hAnsi="Calibri" w:cs="Calibri"/>
          <w:b/>
        </w:rPr>
      </w:pPr>
      <w:r w:rsidRPr="00166C06">
        <w:rPr>
          <w:rFonts w:ascii="Calibri" w:hAnsi="Calibri" w:cs="Calibri"/>
          <w:b/>
        </w:rPr>
        <w:t>1.4. Czy zadeklarowane wydatki są zgodne z zasadami dotyczącymi pomocy publicznej?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Obszar ten był przedmiotem badania audytowego przeprowadzonego w 2020 r. W ostatecznym stanowisku z dnia 01.12.2020 r. Instytucja Audytowa odstąpiła od ustalenia dotyczącego wystąpienia w Projekcie niezgodnej z rynkiem wewnętrznym pomocy państwa (art. 107 ust. 1 </w:t>
      </w:r>
      <w:proofErr w:type="spellStart"/>
      <w:r w:rsidRPr="00D3521D">
        <w:rPr>
          <w:rFonts w:ascii="Calibri" w:hAnsi="Calibri" w:cs="Calibri"/>
        </w:rPr>
        <w:t>TFUE</w:t>
      </w:r>
      <w:proofErr w:type="spellEnd"/>
      <w:r w:rsidRPr="00D3521D">
        <w:rPr>
          <w:rFonts w:ascii="Calibri" w:hAnsi="Calibri" w:cs="Calibri"/>
        </w:rPr>
        <w:t xml:space="preserve">) i zobowiązała Koordynatora </w:t>
      </w:r>
      <w:proofErr w:type="spellStart"/>
      <w:r w:rsidRPr="00D3521D">
        <w:rPr>
          <w:rFonts w:ascii="Calibri" w:hAnsi="Calibri" w:cs="Calibri"/>
        </w:rPr>
        <w:t>EWT</w:t>
      </w:r>
      <w:proofErr w:type="spellEnd"/>
      <w:r w:rsidR="00166C06">
        <w:rPr>
          <w:rStyle w:val="Odwoanieprzypisudolnego"/>
          <w:rFonts w:ascii="Calibri" w:hAnsi="Calibri" w:cs="Calibri"/>
        </w:rPr>
        <w:footnoteReference w:id="17"/>
      </w:r>
      <w:r w:rsidRPr="00D3521D">
        <w:rPr>
          <w:rFonts w:ascii="Calibri" w:hAnsi="Calibri" w:cs="Calibri"/>
          <w:vertAlign w:val="superscript"/>
        </w:rPr>
        <w:t>17</w:t>
      </w:r>
      <w:r w:rsidRPr="00D3521D">
        <w:rPr>
          <w:rFonts w:ascii="Calibri" w:hAnsi="Calibri" w:cs="Calibri"/>
        </w:rPr>
        <w:t xml:space="preserve"> do monitorowania w okresie trwałości zakresu i częstotliwości najmu pomieszczeń w Cieszyńskim Ośrodku Kultury "Dom Narodowy". W toku nin. audytu sprawdzono czy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przekazywał Koordynatorowi </w:t>
      </w:r>
      <w:proofErr w:type="spellStart"/>
      <w:r w:rsidRPr="00D3521D">
        <w:rPr>
          <w:rFonts w:ascii="Calibri" w:hAnsi="Calibri" w:cs="Calibri"/>
        </w:rPr>
        <w:t>EWT</w:t>
      </w:r>
      <w:proofErr w:type="spellEnd"/>
      <w:r w:rsidRPr="00D3521D">
        <w:rPr>
          <w:rFonts w:ascii="Calibri" w:hAnsi="Calibri" w:cs="Calibri"/>
        </w:rPr>
        <w:t xml:space="preserve"> dane i informacje dotyczące tego zagadnienia.</w:t>
      </w:r>
    </w:p>
    <w:p w:rsidR="00D3521D" w:rsidRPr="00166C06" w:rsidRDefault="00D3521D" w:rsidP="00D3521D">
      <w:pPr>
        <w:rPr>
          <w:rFonts w:ascii="Calibri" w:hAnsi="Calibri" w:cs="Calibri"/>
          <w:b/>
        </w:rPr>
      </w:pPr>
      <w:r w:rsidRPr="00166C06">
        <w:rPr>
          <w:rFonts w:ascii="Calibri" w:hAnsi="Calibri" w:cs="Calibri"/>
          <w:b/>
        </w:rPr>
        <w:t>1.5. Czy zostały zachowane obowiązki w zakresie informacji i promocji?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W badanym obszarze audytem objęto: dokumenty wymienione w pkt I.1b) - w tym materiały promocyjno-informacyjne stanowiące załącznik do Raportu końcowego nr 6 - cząstkowego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; I.1.2; I.2 nin. Protokołu; zdjęcia tablicy; billboardu; plakatów i </w:t>
      </w:r>
      <w:proofErr w:type="spellStart"/>
      <w:r w:rsidRPr="00D3521D">
        <w:rPr>
          <w:rFonts w:ascii="Calibri" w:hAnsi="Calibri" w:cs="Calibri"/>
        </w:rPr>
        <w:t>roll-up</w:t>
      </w:r>
      <w:proofErr w:type="spellEnd"/>
      <w:r w:rsidRPr="00D3521D">
        <w:rPr>
          <w:rFonts w:ascii="Calibri" w:hAnsi="Calibri" w:cs="Calibri"/>
        </w:rPr>
        <w:t xml:space="preserve"> informacyjno-promocyjnych (ujęte w zał. nr 4 do nin. Protokołu); dokumentację z przeglądu aplikacji</w:t>
      </w:r>
      <w:r w:rsidR="00166C06">
        <w:rPr>
          <w:rFonts w:ascii="Calibri" w:hAnsi="Calibri" w:cs="Calibri"/>
        </w:rPr>
        <w:t xml:space="preserve"> </w:t>
      </w:r>
      <w:r w:rsidRPr="00D3521D">
        <w:rPr>
          <w:rFonts w:ascii="Calibri" w:hAnsi="Calibri" w:cs="Calibri"/>
        </w:rPr>
        <w:t xml:space="preserve">"Cieszyn. </w:t>
      </w:r>
      <w:proofErr w:type="spellStart"/>
      <w:r w:rsidRPr="00D3521D">
        <w:rPr>
          <w:rFonts w:ascii="Calibri" w:hAnsi="Calibri" w:cs="Calibri"/>
        </w:rPr>
        <w:t>Český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Těšin</w:t>
      </w:r>
      <w:proofErr w:type="spellEnd"/>
      <w:r w:rsidRPr="00D3521D">
        <w:rPr>
          <w:rFonts w:ascii="Calibri" w:hAnsi="Calibri" w:cs="Calibri"/>
        </w:rPr>
        <w:t xml:space="preserve">/u nas" (ujętą w zał. nr 5 do nin. Protokołu); dane i informacje nt. Projektu opublikowane na stronie internetowej Projektu </w:t>
      </w:r>
      <w:r w:rsidRPr="00D3521D">
        <w:rPr>
          <w:rFonts w:ascii="Calibri" w:hAnsi="Calibri" w:cs="Calibri"/>
          <w:lang w:val="en-US"/>
        </w:rPr>
        <w:t>(</w:t>
      </w:r>
      <w:hyperlink r:id="rId9" w:history="1">
        <w:r w:rsidRPr="00D3521D">
          <w:rPr>
            <w:rStyle w:val="Hipercze"/>
            <w:rFonts w:ascii="Calibri" w:eastAsia="Consolas" w:hAnsi="Calibri" w:cs="Calibri"/>
            <w:lang w:val="en-US"/>
          </w:rPr>
          <w:t>http://</w:t>
        </w:r>
        <w:proofErr w:type="spellStart"/>
        <w:r w:rsidRPr="00D3521D">
          <w:rPr>
            <w:rStyle w:val="Hipercze"/>
            <w:rFonts w:ascii="Calibri" w:eastAsia="Consolas" w:hAnsi="Calibri" w:cs="Calibri"/>
            <w:lang w:val="en-US"/>
          </w:rPr>
          <w:t>www.kajindzi.eu</w:t>
        </w:r>
        <w:proofErr w:type="spellEnd"/>
      </w:hyperlink>
      <w:r w:rsidRPr="00D3521D">
        <w:rPr>
          <w:rFonts w:ascii="Calibri" w:hAnsi="Calibri" w:cs="Calibri"/>
          <w:lang w:val="en-US"/>
        </w:rPr>
        <w:t xml:space="preserve">) </w:t>
      </w:r>
      <w:r w:rsidRPr="00D3521D">
        <w:rPr>
          <w:rFonts w:ascii="Calibri" w:hAnsi="Calibri" w:cs="Calibri"/>
        </w:rPr>
        <w:t>lub innych mediach elektronicznych (ujęte w zał. nr 6 do niniejszego Protokołu)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Obszar dot. wywiązania się Partnera Wiodącego z obowiązków w zakresie informacji i promocji był również przedmiotem badania w ramach poprzedniego audytu operacji. W toku nin. audytu sprawdzono trwałość zastosowanych już narzędzi promocyjnych oraz prawidłowość kolejnych działań informacyjnych i promocyjnych dot. Projektu, ze szczególnym uwzględnieniem wywiązywania się Partnera Wiodącego z obowiązków określonych w art. 4 ust. 11 ww. Umowy dot. Projektu oraz w Podręczniku Beneficjenta (w tym dot. zastosowania odpowiednich znaków graficznych i sformułowań odnoszących się do Unii Europejskiej i Programu).</w:t>
      </w:r>
    </w:p>
    <w:p w:rsidR="00D3521D" w:rsidRPr="00166C06" w:rsidRDefault="00D3521D" w:rsidP="00D3521D">
      <w:pPr>
        <w:rPr>
          <w:rFonts w:ascii="Calibri" w:hAnsi="Calibri" w:cs="Calibri"/>
          <w:b/>
        </w:rPr>
      </w:pPr>
      <w:r w:rsidRPr="00166C06">
        <w:rPr>
          <w:rFonts w:ascii="Calibri" w:hAnsi="Calibri" w:cs="Calibri"/>
          <w:b/>
        </w:rPr>
        <w:t>1.6. Czy zadeklarowane wydatki są zgodne z zasadami eliminującymi nierówność i promującymi równość kobiet i mężczyzn, z zasadami polityki społeczeństwa informacyjnego oraz polityki zatrudnienia?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Obszar ten był przedmiotem badania audytowego przeprowadzonego w 2020 r. W odniesieniu do części badanego Projektu przypadającej na Partnera Wiodącego analizie poddano zapisy zawarte w Formularz wniosku o dofinansowanie i Umowie dotyczącej Projektu. W ramach poprzedniego audytu potwierdzono już, że Projekt ma:</w:t>
      </w:r>
    </w:p>
    <w:p w:rsidR="00D3521D" w:rsidRPr="00D3521D" w:rsidRDefault="00D3521D" w:rsidP="00166C06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pozytywny wpływ na politykę równych szans, w obszarze równości kobiet i mężczyzn (z produktów Projektu korzystać mogą wszyscy, bez względu na płeć) oraz osób niepełnosprawnych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- neutralny wpływ na polityki zatrudnienia. Nie planowano w nim zatrudnienia dodatkowych osób lub tworzenia nowych miejsc pracy. Natomiast określone w Projekcie pozostałe grupy docelowe (poza turystami): podmioty branży turystycznej i usług okołoturystycznych oraz mieszkańcy mogą, poprzez zwiększenie ruchu turystycznego, skorzystać na powstawaniu nowych miejsc pracy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W toku nin. audytu - w związku z zakresem badanych wydatków kwalifikowanych - w oparciu o weryfikację aplikacji mobilnej dot. wirtualnych, transgranicznych szlaków tematycznych o charakterze turystyczno</w:t>
      </w:r>
      <w:r w:rsidR="00166C06">
        <w:rPr>
          <w:rFonts w:ascii="Calibri" w:hAnsi="Calibri" w:cs="Calibri"/>
        </w:rPr>
        <w:t>-</w:t>
      </w:r>
      <w:r w:rsidRPr="00D3521D">
        <w:rPr>
          <w:rFonts w:ascii="Calibri" w:hAnsi="Calibri" w:cs="Calibri"/>
        </w:rPr>
        <w:t>dydaktycznym oraz gry miejskiej, związanej z poznawaniem kultury ludowej sprawdzono, czy w dalszym ciągu Projekt spełnia zasady polityki społeczeństwa informacyjnego.</w:t>
      </w:r>
    </w:p>
    <w:p w:rsidR="00D3521D" w:rsidRPr="00166C06" w:rsidRDefault="00D3521D" w:rsidP="00D3521D">
      <w:pPr>
        <w:rPr>
          <w:rFonts w:ascii="Calibri" w:hAnsi="Calibri" w:cs="Calibri"/>
          <w:b/>
        </w:rPr>
      </w:pPr>
      <w:r w:rsidRPr="00166C06">
        <w:rPr>
          <w:rFonts w:ascii="Calibri" w:hAnsi="Calibri" w:cs="Calibri"/>
          <w:b/>
        </w:rPr>
        <w:t>2. Czy wydatki zadeklarowane Komisji odpowiadają zapisom księgowym i czy dokumentacja potwierdzająca dowodzi, że ścieżka audytu jest właściwa zgodnie z art. 25 Rozporządzenia nr 480/2014? [art. 27 ust. 2 lit. b) rozporządzenia delegowanego Komisji (UE) nr 480/2014 z dnia 3 marca 2014 r.]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a) W obszarze tym uwzględniono dane i informacje wynikające z dokumentów Projektu, zweryfikowanych w toku audytu przeprowadzonego w 2020 r., w szczególności:</w:t>
      </w:r>
    </w:p>
    <w:p w:rsidR="00D3521D" w:rsidRPr="00D3521D" w:rsidRDefault="00D3521D" w:rsidP="00166C06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Zasady ewidencji księgowej Projektu - załącznik do Zarządzenia nr 0050.431.2017 Burmistrza Miasta Cieszyna z dnia 24.07.2017 r.,</w:t>
      </w:r>
    </w:p>
    <w:p w:rsidR="00D3521D" w:rsidRPr="00D3521D" w:rsidRDefault="00D3521D" w:rsidP="00166C06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wydruk zapisów na koncie 080 </w:t>
      </w:r>
      <w:proofErr w:type="spellStart"/>
      <w:r w:rsidRPr="00D3521D">
        <w:rPr>
          <w:rFonts w:ascii="Calibri" w:hAnsi="Calibri" w:cs="Calibri"/>
        </w:rPr>
        <w:t>KAJINDZI</w:t>
      </w:r>
      <w:proofErr w:type="spellEnd"/>
      <w:r w:rsidRPr="00D3521D">
        <w:rPr>
          <w:rFonts w:ascii="Calibri" w:hAnsi="Calibri" w:cs="Calibri"/>
        </w:rPr>
        <w:t xml:space="preserve"> w powiązaniu z zapisami na kontach klasyfikacji budżetowej oraz analitycznych Zespołu 2 za okres styczeń-grudzień 2018 r.,</w:t>
      </w:r>
    </w:p>
    <w:p w:rsidR="00D3521D" w:rsidRPr="00D3521D" w:rsidRDefault="00D3521D" w:rsidP="00166C06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wydruk zapisów na koncie 130-01 rachunek bieżący Urzędu w powiązaniu z zapisami na kontach klasyfikacji budżetowej oraz analitycznych Zespołu 2 za okres styczeń-grudzień 2018 r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wydruki zapisów na kontach księgowych (011-01 budynki gr. 1, 011-06 urządzenia techniczne, maszyny gr.6, 011-08 narzędzia i wyposażenie gr.8, 080 </w:t>
      </w:r>
      <w:proofErr w:type="spellStart"/>
      <w:r w:rsidRPr="00D3521D">
        <w:rPr>
          <w:rFonts w:ascii="Calibri" w:hAnsi="Calibri" w:cs="Calibri"/>
        </w:rPr>
        <w:t>KAJINDZI</w:t>
      </w:r>
      <w:proofErr w:type="spellEnd"/>
      <w:r w:rsidRPr="00D3521D">
        <w:rPr>
          <w:rFonts w:ascii="Calibri" w:hAnsi="Calibri" w:cs="Calibri"/>
        </w:rPr>
        <w:t xml:space="preserve"> za listopad</w:t>
      </w:r>
      <w:r w:rsidR="00166C06">
        <w:rPr>
          <w:rFonts w:ascii="Calibri" w:hAnsi="Calibri" w:cs="Calibri"/>
        </w:rPr>
        <w:t xml:space="preserve"> </w:t>
      </w:r>
      <w:r w:rsidRPr="00D3521D">
        <w:rPr>
          <w:rFonts w:ascii="Calibri" w:hAnsi="Calibri" w:cs="Calibri"/>
        </w:rPr>
        <w:t xml:space="preserve">2018r., 013-06 urządzenia techniczne i maszyny gr. 6 za listopad 2018 r.) oraz dokumenty dot. przyjęcia środków trwałych (OT) z dnia 15.11.2018 r. (o nr: </w:t>
      </w:r>
      <w:proofErr w:type="spellStart"/>
      <w:r w:rsidRPr="00D3521D">
        <w:rPr>
          <w:rFonts w:ascii="Calibri" w:hAnsi="Calibri" w:cs="Calibri"/>
        </w:rPr>
        <w:t>ZP</w:t>
      </w:r>
      <w:proofErr w:type="spellEnd"/>
      <w:r w:rsidRPr="00D3521D">
        <w:rPr>
          <w:rFonts w:ascii="Calibri" w:hAnsi="Calibri" w:cs="Calibri"/>
        </w:rPr>
        <w:t xml:space="preserve">/56/2018, </w:t>
      </w:r>
      <w:proofErr w:type="spellStart"/>
      <w:r w:rsidRPr="00D3521D">
        <w:rPr>
          <w:rFonts w:ascii="Calibri" w:hAnsi="Calibri" w:cs="Calibri"/>
        </w:rPr>
        <w:t>ZP</w:t>
      </w:r>
      <w:proofErr w:type="spellEnd"/>
      <w:r w:rsidRPr="00D3521D">
        <w:rPr>
          <w:rFonts w:ascii="Calibri" w:hAnsi="Calibri" w:cs="Calibri"/>
        </w:rPr>
        <w:t xml:space="preserve">/57/2018, </w:t>
      </w:r>
      <w:proofErr w:type="spellStart"/>
      <w:r w:rsidRPr="00D3521D">
        <w:rPr>
          <w:rFonts w:ascii="Calibri" w:hAnsi="Calibri" w:cs="Calibri"/>
        </w:rPr>
        <w:t>ZP</w:t>
      </w:r>
      <w:proofErr w:type="spellEnd"/>
      <w:r w:rsidRPr="00D3521D">
        <w:rPr>
          <w:rFonts w:ascii="Calibri" w:hAnsi="Calibri" w:cs="Calibri"/>
        </w:rPr>
        <w:t xml:space="preserve">/58/2018, </w:t>
      </w:r>
      <w:proofErr w:type="spellStart"/>
      <w:r w:rsidRPr="00D3521D">
        <w:rPr>
          <w:rFonts w:ascii="Calibri" w:hAnsi="Calibri" w:cs="Calibri"/>
        </w:rPr>
        <w:t>ZP</w:t>
      </w:r>
      <w:proofErr w:type="spellEnd"/>
      <w:r w:rsidRPr="00D3521D">
        <w:rPr>
          <w:rFonts w:ascii="Calibri" w:hAnsi="Calibri" w:cs="Calibri"/>
        </w:rPr>
        <w:t xml:space="preserve">/59/2018, </w:t>
      </w:r>
      <w:proofErr w:type="spellStart"/>
      <w:r w:rsidRPr="00D3521D">
        <w:rPr>
          <w:rFonts w:ascii="Calibri" w:hAnsi="Calibri" w:cs="Calibri"/>
        </w:rPr>
        <w:t>ZP</w:t>
      </w:r>
      <w:proofErr w:type="spellEnd"/>
      <w:r w:rsidRPr="00D3521D">
        <w:rPr>
          <w:rFonts w:ascii="Calibri" w:hAnsi="Calibri" w:cs="Calibri"/>
        </w:rPr>
        <w:t xml:space="preserve">/60/2018, </w:t>
      </w:r>
      <w:proofErr w:type="spellStart"/>
      <w:r w:rsidRPr="00D3521D">
        <w:rPr>
          <w:rFonts w:ascii="Calibri" w:hAnsi="Calibri" w:cs="Calibri"/>
        </w:rPr>
        <w:t>ZP</w:t>
      </w:r>
      <w:proofErr w:type="spellEnd"/>
      <w:r w:rsidRPr="00D3521D">
        <w:rPr>
          <w:rFonts w:ascii="Calibri" w:hAnsi="Calibri" w:cs="Calibri"/>
        </w:rPr>
        <w:t xml:space="preserve">/61/2018, </w:t>
      </w:r>
      <w:proofErr w:type="spellStart"/>
      <w:r w:rsidRPr="00D3521D">
        <w:rPr>
          <w:rFonts w:ascii="Calibri" w:hAnsi="Calibri" w:cs="Calibri"/>
        </w:rPr>
        <w:t>ZP</w:t>
      </w:r>
      <w:proofErr w:type="spellEnd"/>
      <w:r w:rsidRPr="00D3521D">
        <w:rPr>
          <w:rFonts w:ascii="Calibri" w:hAnsi="Calibri" w:cs="Calibri"/>
        </w:rPr>
        <w:t xml:space="preserve">/62/2018, </w:t>
      </w:r>
      <w:proofErr w:type="spellStart"/>
      <w:r w:rsidRPr="00D3521D">
        <w:rPr>
          <w:rFonts w:ascii="Calibri" w:hAnsi="Calibri" w:cs="Calibri"/>
        </w:rPr>
        <w:t>ZP</w:t>
      </w:r>
      <w:proofErr w:type="spellEnd"/>
      <w:r w:rsidRPr="00D3521D">
        <w:rPr>
          <w:rFonts w:ascii="Calibri" w:hAnsi="Calibri" w:cs="Calibri"/>
        </w:rPr>
        <w:t xml:space="preserve">/63/2018, </w:t>
      </w:r>
      <w:proofErr w:type="spellStart"/>
      <w:r w:rsidRPr="00D3521D">
        <w:rPr>
          <w:rFonts w:ascii="Calibri" w:hAnsi="Calibri" w:cs="Calibri"/>
        </w:rPr>
        <w:t>ZP</w:t>
      </w:r>
      <w:proofErr w:type="spellEnd"/>
      <w:r w:rsidRPr="00D3521D">
        <w:rPr>
          <w:rFonts w:ascii="Calibri" w:hAnsi="Calibri" w:cs="Calibri"/>
        </w:rPr>
        <w:t xml:space="preserve">/64/2018, </w:t>
      </w:r>
      <w:proofErr w:type="spellStart"/>
      <w:r w:rsidRPr="00D3521D">
        <w:rPr>
          <w:rFonts w:ascii="Calibri" w:hAnsi="Calibri" w:cs="Calibri"/>
        </w:rPr>
        <w:t>ZP</w:t>
      </w:r>
      <w:proofErr w:type="spellEnd"/>
      <w:r w:rsidRPr="00D3521D">
        <w:rPr>
          <w:rFonts w:ascii="Calibri" w:hAnsi="Calibri" w:cs="Calibri"/>
        </w:rPr>
        <w:t xml:space="preserve">/65/2018, </w:t>
      </w:r>
      <w:proofErr w:type="spellStart"/>
      <w:r w:rsidRPr="00D3521D">
        <w:rPr>
          <w:rFonts w:ascii="Calibri" w:hAnsi="Calibri" w:cs="Calibri"/>
        </w:rPr>
        <w:t>ZP</w:t>
      </w:r>
      <w:proofErr w:type="spellEnd"/>
      <w:r w:rsidRPr="00D3521D">
        <w:rPr>
          <w:rFonts w:ascii="Calibri" w:hAnsi="Calibri" w:cs="Calibri"/>
        </w:rPr>
        <w:t xml:space="preserve">/66/2018, </w:t>
      </w:r>
      <w:proofErr w:type="spellStart"/>
      <w:r w:rsidRPr="00D3521D">
        <w:rPr>
          <w:rFonts w:ascii="Calibri" w:hAnsi="Calibri" w:cs="Calibri"/>
        </w:rPr>
        <w:t>ZP</w:t>
      </w:r>
      <w:proofErr w:type="spellEnd"/>
      <w:r w:rsidRPr="00D3521D">
        <w:rPr>
          <w:rFonts w:ascii="Calibri" w:hAnsi="Calibri" w:cs="Calibri"/>
        </w:rPr>
        <w:t xml:space="preserve">/67/2018, </w:t>
      </w:r>
      <w:proofErr w:type="spellStart"/>
      <w:r w:rsidRPr="00D3521D">
        <w:rPr>
          <w:rFonts w:ascii="Calibri" w:hAnsi="Calibri" w:cs="Calibri"/>
        </w:rPr>
        <w:t>ZP</w:t>
      </w:r>
      <w:proofErr w:type="spellEnd"/>
      <w:r w:rsidRPr="00D3521D">
        <w:rPr>
          <w:rFonts w:ascii="Calibri" w:hAnsi="Calibri" w:cs="Calibri"/>
        </w:rPr>
        <w:t xml:space="preserve">/68/2018, </w:t>
      </w:r>
      <w:proofErr w:type="spellStart"/>
      <w:r w:rsidRPr="00D3521D">
        <w:rPr>
          <w:rFonts w:ascii="Calibri" w:hAnsi="Calibri" w:cs="Calibri"/>
        </w:rPr>
        <w:t>ZP</w:t>
      </w:r>
      <w:proofErr w:type="spellEnd"/>
      <w:r w:rsidRPr="00D3521D">
        <w:rPr>
          <w:rFonts w:ascii="Calibri" w:hAnsi="Calibri" w:cs="Calibri"/>
        </w:rPr>
        <w:t xml:space="preserve">/69/2018, </w:t>
      </w:r>
      <w:proofErr w:type="spellStart"/>
      <w:r w:rsidRPr="00D3521D">
        <w:rPr>
          <w:rFonts w:ascii="Calibri" w:hAnsi="Calibri" w:cs="Calibri"/>
        </w:rPr>
        <w:t>ZP</w:t>
      </w:r>
      <w:proofErr w:type="spellEnd"/>
      <w:r w:rsidRPr="00D3521D">
        <w:rPr>
          <w:rFonts w:ascii="Calibri" w:hAnsi="Calibri" w:cs="Calibri"/>
        </w:rPr>
        <w:t xml:space="preserve">/70/2018, </w:t>
      </w:r>
      <w:proofErr w:type="spellStart"/>
      <w:r w:rsidRPr="00D3521D">
        <w:rPr>
          <w:rFonts w:ascii="Calibri" w:hAnsi="Calibri" w:cs="Calibri"/>
        </w:rPr>
        <w:t>ZP</w:t>
      </w:r>
      <w:proofErr w:type="spellEnd"/>
      <w:r w:rsidRPr="00D3521D">
        <w:rPr>
          <w:rFonts w:ascii="Calibri" w:hAnsi="Calibri" w:cs="Calibri"/>
        </w:rPr>
        <w:t xml:space="preserve">/71/2018, </w:t>
      </w:r>
      <w:proofErr w:type="spellStart"/>
      <w:r w:rsidRPr="00D3521D">
        <w:rPr>
          <w:rFonts w:ascii="Calibri" w:hAnsi="Calibri" w:cs="Calibri"/>
        </w:rPr>
        <w:t>ZP</w:t>
      </w:r>
      <w:proofErr w:type="spellEnd"/>
      <w:r w:rsidRPr="00D3521D">
        <w:rPr>
          <w:rFonts w:ascii="Calibri" w:hAnsi="Calibri" w:cs="Calibri"/>
        </w:rPr>
        <w:t>/72/2018);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b) W obszarze tym zbadano następujące dokumenty/dane dot. realizacji Projektu</w:t>
      </w:r>
      <w:r w:rsidR="00166C06">
        <w:rPr>
          <w:rFonts w:ascii="Calibri" w:hAnsi="Calibri" w:cs="Calibri"/>
        </w:rPr>
        <w:t xml:space="preserve"> </w:t>
      </w:r>
      <w:r w:rsidRPr="00D3521D">
        <w:rPr>
          <w:rFonts w:ascii="Calibri" w:hAnsi="Calibri" w:cs="Calibri"/>
        </w:rPr>
        <w:t>powiązane z wydatkami objętymi nin. audytem:</w:t>
      </w:r>
    </w:p>
    <w:p w:rsidR="00D3521D" w:rsidRPr="00D3521D" w:rsidRDefault="00D3521D" w:rsidP="00166C06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Zestawienie nr 6_Cieszyn wraz z dokumentacją wspierającą (vide opis w pkt. I.1 nin. Protokołu i dokumentacja ujęta w zał. nr 2 do nin. Protokołu)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wydruki zestawień obrotów i sald ksiąg pomocniczych na kontach dot. badanego Projektu, tj. na kontach klasyfikacji budżetowej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za okres styczeń-grudzień 2019 r.: od "921- 92109-3-01" do "921-92109-4-01" w wersji elektronicznej (</w:t>
      </w:r>
      <w:proofErr w:type="spellStart"/>
      <w:r w:rsidRPr="00D3521D">
        <w:rPr>
          <w:rFonts w:ascii="Calibri" w:hAnsi="Calibri" w:cs="Calibri"/>
        </w:rPr>
        <w:t>format.pdf</w:t>
      </w:r>
      <w:proofErr w:type="spellEnd"/>
      <w:r w:rsidRPr="00D3521D">
        <w:rPr>
          <w:rFonts w:ascii="Calibri" w:hAnsi="Calibri" w:cs="Calibri"/>
        </w:rPr>
        <w:t>) ujęte w załączniku nr 9 do nin. Protokołu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Celem przeprowadzonej analizy ww. ustaleń w powiązaniu z badaniem ww. dokumentów źródłowych było sprawdzenie:</w:t>
      </w:r>
    </w:p>
    <w:p w:rsidR="00D3521D" w:rsidRPr="00D3521D" w:rsidRDefault="00D3521D" w:rsidP="00166C06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posiadania przez Partnera Wiodącego finansowych dokumentów źródłowych, wspierających Zestawienie nr 6_Cieszyn, przedłożonych do weryfikacji KK - zaewidencjonowanych w systemie MS2014+,</w:t>
      </w:r>
    </w:p>
    <w:p w:rsidR="00D3521D" w:rsidRPr="00D3521D" w:rsidRDefault="00D3521D" w:rsidP="00166C06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czy wydatki zadeklarowane w ww. Zestawieniu nr 6_Cieszyn zostały poniesione przez podmiot, uczestniczący w realizacji Projektu, wskazany w Umowie dotyczącej Projektu,</w:t>
      </w:r>
    </w:p>
    <w:p w:rsidR="00D3521D" w:rsidRPr="00D3521D" w:rsidRDefault="00D3521D" w:rsidP="00166C06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zgodności kwot wydatków zadeklarowanych w ww. Zestawieniu oraz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 z dowodami zakupu i zapłaty,</w:t>
      </w:r>
    </w:p>
    <w:p w:rsidR="00D3521D" w:rsidRPr="00D3521D" w:rsidRDefault="00D3521D" w:rsidP="00166C06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faktycznego poniesienia ww. wydatków przez Partnera Wiodącego,</w:t>
      </w:r>
    </w:p>
    <w:p w:rsidR="00D3521D" w:rsidRPr="00D3521D" w:rsidRDefault="00D3521D" w:rsidP="00166C06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zaewidencjonowania ww. wydatków w sposób wyodrębniony i umożliwiający ich identyfikację w systemie księgowym,</w:t>
      </w:r>
    </w:p>
    <w:p w:rsidR="00D3521D" w:rsidRPr="00D3521D" w:rsidRDefault="00D3521D" w:rsidP="00166C06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w przypadku uzyskania przychodów - odrębnego ich zaksięgowania,</w:t>
      </w:r>
    </w:p>
    <w:p w:rsidR="00D3521D" w:rsidRPr="00D3521D" w:rsidRDefault="00D3521D" w:rsidP="00166C06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prawidłowego wykazania wydatku, odnoszącego się jedynie częściowo do współfinansowanego Projektu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- prawidłowości opisów dokumentów potwierdzających poniesienie wydatków (spełnienie wymogów określonych w zał. nr 34 do Podręcznika Wnioskodawcy</w:t>
      </w:r>
      <w:r w:rsidR="00166C06">
        <w:rPr>
          <w:rStyle w:val="Odwoanieprzypisudolnego"/>
          <w:rFonts w:ascii="Calibri" w:hAnsi="Calibri" w:cs="Calibri"/>
        </w:rPr>
        <w:footnoteReference w:id="18"/>
      </w:r>
      <w:r w:rsidRPr="00D3521D">
        <w:rPr>
          <w:rFonts w:ascii="Calibri" w:hAnsi="Calibri" w:cs="Calibri"/>
        </w:rPr>
        <w:t>).</w:t>
      </w:r>
    </w:p>
    <w:p w:rsidR="00D3521D" w:rsidRPr="00166C06" w:rsidRDefault="00D3521D" w:rsidP="00D3521D">
      <w:pPr>
        <w:rPr>
          <w:rFonts w:ascii="Calibri" w:hAnsi="Calibri" w:cs="Calibri"/>
          <w:b/>
        </w:rPr>
      </w:pPr>
      <w:r w:rsidRPr="00166C06">
        <w:rPr>
          <w:rFonts w:ascii="Calibri" w:hAnsi="Calibri" w:cs="Calibri"/>
          <w:b/>
        </w:rPr>
        <w:t>3. a) Czy w przypadku wydatków zadeklarowanych Komisji - ustalonych zgodnie z art. 67 ust. 1 lit. b) i c) oraz art. 109 Rozporządzenia Parlamentu Europejskiego i Rady (UE) Nr 1303/2013 i art. 14 ust. 1 Rozporządzenia Parlamentu Europejskiego i Rady (UE) Nr 1304/2013</w:t>
      </w:r>
      <w:r w:rsidR="00166C06">
        <w:rPr>
          <w:rStyle w:val="Odwoanieprzypisudolnego"/>
          <w:rFonts w:ascii="Calibri" w:hAnsi="Calibri" w:cs="Calibri"/>
          <w:b/>
        </w:rPr>
        <w:footnoteReference w:id="19"/>
      </w:r>
      <w:r w:rsidRPr="00166C06">
        <w:rPr>
          <w:rFonts w:ascii="Calibri" w:hAnsi="Calibri" w:cs="Calibri"/>
          <w:b/>
        </w:rPr>
        <w:t xml:space="preserve"> - produkty i rezultaty stanowiące podstawę płatności na rzecz beneficjenta zostały zrealizowane, czy dane dotyczące uczestników lub inne zapisy związane z produktami i rezultatami są spójne z informacjami przedłożonymi Komisji oraz czy wymagana dokumentacja potwierdzająca dowodzi, że ścieżka audytu jest właściwa zgodnie z art. 25 Rozporządzenia Nr 480/2014? [art. 27 ust. 2 lit. c) Rozporządzenia delegowanego Komisji (UE) Nr 480/2014 z dnia 3 marca 2014 r.]</w:t>
      </w:r>
    </w:p>
    <w:p w:rsidR="00D3521D" w:rsidRPr="00166C06" w:rsidRDefault="00D3521D" w:rsidP="00D3521D">
      <w:pPr>
        <w:rPr>
          <w:rFonts w:ascii="Calibri" w:hAnsi="Calibri" w:cs="Calibri"/>
          <w:b/>
        </w:rPr>
      </w:pPr>
      <w:r w:rsidRPr="00166C06">
        <w:rPr>
          <w:rFonts w:ascii="Calibri" w:hAnsi="Calibri" w:cs="Calibri"/>
          <w:b/>
        </w:rPr>
        <w:t>b) Czy dane dotyczące wskaźników i celów pośrednich są wiarygodne? [art. 27 ust. 2 lit. d) Rozporządzenia delegowanego Komisji (UE) Nr 480/2014 z dnia 3 marca 2014 r.]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W obszarze tym: uwzględniono ustalenia z badania audytowego przeprowadzonego w 2020 r.,</w:t>
      </w:r>
      <w:r w:rsidR="00F714DE">
        <w:rPr>
          <w:rFonts w:ascii="Calibri" w:hAnsi="Calibri" w:cs="Calibri"/>
        </w:rPr>
        <w:t xml:space="preserve"> </w:t>
      </w:r>
      <w:r w:rsidRPr="00D3521D">
        <w:rPr>
          <w:rFonts w:ascii="Calibri" w:hAnsi="Calibri" w:cs="Calibri"/>
        </w:rPr>
        <w:t>informację KK z dnia 02.05.2022 r. dot. prezentacji faktycznej wartości osiągniętego wskaźnika</w:t>
      </w:r>
      <w:r w:rsidR="00F714DE">
        <w:rPr>
          <w:rFonts w:ascii="Calibri" w:hAnsi="Calibri" w:cs="Calibri"/>
        </w:rPr>
        <w:t xml:space="preserve"> </w:t>
      </w:r>
      <w:r w:rsidRPr="00D3521D">
        <w:rPr>
          <w:rFonts w:ascii="Calibri" w:hAnsi="Calibri" w:cs="Calibri"/>
        </w:rPr>
        <w:t>Projektu (stanowiąca załącznik nr 10 do nin. Protokołu) oraz zweryfikowano dokumentację wymienioną w pkt. I.1b) nin. Protokołu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Celem przeprowadzonej analizy ww. ustaleń w powiązaniu z badaniem ww. dokumentów źródłowych było sprawdzenie:</w:t>
      </w:r>
    </w:p>
    <w:p w:rsidR="00D3521D" w:rsidRPr="00D3521D" w:rsidRDefault="00D3521D" w:rsidP="00762F66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czy w Projekcie zostały przewidziane wydatki ustalone zgodnie z przepisami z ww. pkt I.3a) Protokołu i czy w przypadku wystąpienia tych wydatków w ramach badanego Zestawienia nr 6_Cieszyn (zw. z Raportem końcowy częściowy nr 6) w powiązaniu z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 i Raportem końcowy za Projekt nr 6: osiągnięto stan realizacji produktów i rezultatów Projektu będący podstawą płatności; istnieje spójność ww. stanu z informacjami zawartymi w systemie informatycznym służącym do gromadzenia danych, na podstawie których przekazywane są informacje do KE; zachowano ścieżkę audytu, tj. czy zadeklarowane produkty i rezultaty związane z ww. wydatkami wynikają z dokumentacji wspierającej badane Zestawienie;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czy realizacja Projektu na etapie Zestawienia nr 6_Cieszyn (zw. z Raportem końcowym częściowym nr 6) w powiązaniu z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 i Raportem końcowym za Projekt nr 6 przyczynia się do osiągnięcia złożonych w nim celów oraz wskaźników.</w:t>
      </w:r>
    </w:p>
    <w:p w:rsidR="00D3521D" w:rsidRPr="00762F66" w:rsidRDefault="00D3521D" w:rsidP="00D3521D">
      <w:pPr>
        <w:rPr>
          <w:rFonts w:ascii="Calibri" w:hAnsi="Calibri" w:cs="Calibri"/>
          <w:b/>
        </w:rPr>
      </w:pPr>
      <w:r w:rsidRPr="00762F66">
        <w:rPr>
          <w:rFonts w:ascii="Calibri" w:hAnsi="Calibri" w:cs="Calibri"/>
          <w:b/>
        </w:rPr>
        <w:t>4. Czy wkład publiczny został wypłacony beneficjentowi zgodnie z art. 132 ust. 1 Rozporządzenia Parlamentu Europejskiego i Rady (UE) nr 1303/2013? [art. 27 ust. 2 Rozporządzenia delegowanego Komisji (UE) nr 480/2014 z dnia 3 marca 2014 r.]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a) W obszarze tym uwzględniono dane i informacje wynikające z dokumentów Projektu, zweryfikowanych wtoku audytu przeprowadzonego w 2020 r., w szczególności: wydruki kont dot. transz dotacji wypłaconych </w:t>
      </w:r>
      <w:proofErr w:type="spellStart"/>
      <w:r w:rsidRPr="00D3521D">
        <w:rPr>
          <w:rFonts w:ascii="Calibri" w:hAnsi="Calibri" w:cs="Calibri"/>
        </w:rPr>
        <w:t>PP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COK</w:t>
      </w:r>
      <w:proofErr w:type="spellEnd"/>
      <w:r w:rsidRPr="00D3521D">
        <w:rPr>
          <w:rFonts w:ascii="Calibri" w:hAnsi="Calibri" w:cs="Calibri"/>
        </w:rPr>
        <w:t xml:space="preserve"> na realizację Projektu (okres 2017-2019) wraz z przelewami tych transz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b) W obszarze tym zbadano następujące dokumenty/dane dot. realizacji Projektu powiązane z wydatkami objętymi nin. audytem:</w:t>
      </w:r>
    </w:p>
    <w:p w:rsidR="00D3521D" w:rsidRPr="00D3521D" w:rsidRDefault="00D3521D" w:rsidP="00762F66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Zestawienie dokumentów nr 6_Cieszyn wraz z informacją o jego zatwierdzeniu i Podsumowaniu budżetu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oraz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 wraz z informacją KK o zatwierdzonej kwocie dofinansowania z </w:t>
      </w:r>
      <w:proofErr w:type="spellStart"/>
      <w:r w:rsidRPr="00D3521D">
        <w:rPr>
          <w:rFonts w:ascii="Calibri" w:hAnsi="Calibri" w:cs="Calibri"/>
        </w:rPr>
        <w:t>EFRR</w:t>
      </w:r>
      <w:proofErr w:type="spellEnd"/>
      <w:r w:rsidRPr="00D3521D">
        <w:rPr>
          <w:rFonts w:ascii="Calibri" w:hAnsi="Calibri" w:cs="Calibri"/>
        </w:rPr>
        <w:t xml:space="preserve"> [dokumenty szczegółowo wymienione w pkt. I.1b) nin. Protokołu oraz ujęte w zał. nr 2 do nin. Protokołu],</w:t>
      </w:r>
    </w:p>
    <w:p w:rsidR="00D3521D" w:rsidRPr="00D3521D" w:rsidRDefault="00D3521D" w:rsidP="00762F66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potwierdzenie przelewu na rachunek bankowy Partnera Wiodącego z dnia 23.08.2021 r. (wskazanego w treści zał. nr 5 do Umowy dot. Projektu) - zasilenie środkami z tytułu refundacji wydatków kwalifikowanych z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,</w:t>
      </w:r>
    </w:p>
    <w:p w:rsidR="00D3521D" w:rsidRPr="00D3521D" w:rsidRDefault="00D3521D" w:rsidP="00762F66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potwierdzenia przelewu z rachunku bankowego Partnera Wiodącego z dnia 25.08.2021 r. - przekazanie należnej części refundacji wydatków kwalifikowanych z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: czeskim Partnerom Projektu - Miasto </w:t>
      </w:r>
      <w:proofErr w:type="spellStart"/>
      <w:r w:rsidRPr="00D3521D">
        <w:rPr>
          <w:rFonts w:ascii="Calibri" w:hAnsi="Calibri" w:cs="Calibri"/>
        </w:rPr>
        <w:t>Cesky</w:t>
      </w:r>
      <w:proofErr w:type="spellEnd"/>
      <w:r w:rsidRPr="00D3521D">
        <w:rPr>
          <w:rFonts w:ascii="Calibri" w:hAnsi="Calibri" w:cs="Calibri"/>
        </w:rPr>
        <w:t xml:space="preserve"> i </w:t>
      </w:r>
      <w:proofErr w:type="spellStart"/>
      <w:r w:rsidRPr="00D3521D">
        <w:rPr>
          <w:rFonts w:ascii="Calibri" w:hAnsi="Calibri" w:cs="Calibri"/>
        </w:rPr>
        <w:t>Tesin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Dům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dětí</w:t>
      </w:r>
      <w:proofErr w:type="spellEnd"/>
      <w:r w:rsidRPr="00D3521D">
        <w:rPr>
          <w:rFonts w:ascii="Calibri" w:hAnsi="Calibri" w:cs="Calibri"/>
        </w:rPr>
        <w:t xml:space="preserve"> a </w:t>
      </w:r>
      <w:proofErr w:type="spellStart"/>
      <w:r w:rsidRPr="00D3521D">
        <w:rPr>
          <w:rFonts w:ascii="Calibri" w:hAnsi="Calibri" w:cs="Calibri"/>
        </w:rPr>
        <w:t>mládeže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Český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Těšín</w:t>
      </w:r>
      <w:proofErr w:type="spellEnd"/>
      <w:r w:rsidRPr="00D3521D">
        <w:rPr>
          <w:rFonts w:ascii="Calibri" w:hAnsi="Calibri" w:cs="Calibri"/>
        </w:rPr>
        <w:t xml:space="preserve"> (</w:t>
      </w:r>
      <w:proofErr w:type="spellStart"/>
      <w:r w:rsidRPr="00D3521D">
        <w:rPr>
          <w:rFonts w:ascii="Calibri" w:hAnsi="Calibri" w:cs="Calibri"/>
        </w:rPr>
        <w:t>SVČ</w:t>
      </w:r>
      <w:proofErr w:type="spellEnd"/>
      <w:r w:rsidRPr="00D3521D">
        <w:rPr>
          <w:rFonts w:ascii="Calibri" w:hAnsi="Calibri" w:cs="Calibri"/>
        </w:rPr>
        <w:t xml:space="preserve"> Amos) oraz na rachunek UM Cieszyn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informacje z systemu MS2014+: ■ o datach - zatwierdzenia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 przez KK i IZ, zlecenia płatności refundacji z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, certyfikacji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; ■ dot.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do KE: dane identyfikacyjne, statusy, Formularz B z korespondencją Instytucji z Republiki Czeskiej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Ww. potwierdzenia przelewów (refundacji z IZ i na rzecz Partnerów) i informacje z sytemu MS2014+ dot. certyfikacji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 (wersje elektroniczne) ujęto w załączniku nr 11 do nin. Protokołu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Celem przeprowadzonej analizy ww. ustaleń w powiązaniu z badaniem ww. dokumentów źródłowych było:</w:t>
      </w:r>
    </w:p>
    <w:p w:rsidR="00D3521D" w:rsidRPr="00D3521D" w:rsidRDefault="00D3521D" w:rsidP="00762F66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sprawdzenie terminowości i wysokości wypłaconej refundacji (w kontekście zgodności z postanowieniami Podręcznika Beneficjenta</w:t>
      </w:r>
      <w:r w:rsidR="00762F66">
        <w:rPr>
          <w:rStyle w:val="Odwoanieprzypisudolnego"/>
          <w:rFonts w:ascii="Calibri" w:hAnsi="Calibri" w:cs="Calibri"/>
        </w:rPr>
        <w:footnoteReference w:id="20"/>
      </w:r>
      <w:r w:rsidRPr="00D3521D">
        <w:rPr>
          <w:rFonts w:ascii="Calibri" w:hAnsi="Calibri" w:cs="Calibri"/>
        </w:rPr>
        <w:t xml:space="preserve"> i przepisami art. 132 Rozporządzenia nr 1303/2013),</w:t>
      </w:r>
    </w:p>
    <w:p w:rsidR="00D3521D" w:rsidRPr="00D3521D" w:rsidRDefault="00D3521D" w:rsidP="00762F66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w przypadku rozbieżności pomiędzy kwotami wnioskowanymi a zatwierdzonymi na rzecz Partnera Wiodącego lub wypłaconymi jemu - ustalenie przyczyn obniżenia kwoty dofinansowania oraz sprawdzenie wywiązania się KK z obowiązku poinformowania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o tym fakcie i uzasadnienia podjętej decyzji,</w:t>
      </w:r>
    </w:p>
    <w:p w:rsidR="00D3521D" w:rsidRPr="00D3521D" w:rsidRDefault="00D3521D" w:rsidP="00762F66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sprawdzenie przekazania przez Partnera Wiodącego na rzecz Partnerów Projektu dofinansowania przypadającego na ich zatwierdzone koszty kwalifikowane,</w:t>
      </w:r>
    </w:p>
    <w:p w:rsidR="00D3521D" w:rsidRPr="00D3521D" w:rsidRDefault="00D3521D" w:rsidP="00762F66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ustalenie, w przypadku zaliczek, czy pomniejszono płatność na rzecz Partnera Wiodącego o odsetki z tytułu nieterminowego ich rozliczenia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- ustalenie czy kwoty wydatków kwalifikowanych oraz dofinansowania z badanych Wniosków o płatność, zatwierdzone przez IZ zostały zadeklarowane do KE.</w:t>
      </w:r>
    </w:p>
    <w:p w:rsidR="00D3521D" w:rsidRPr="00762F66" w:rsidRDefault="00D3521D" w:rsidP="00D3521D">
      <w:pPr>
        <w:rPr>
          <w:rFonts w:ascii="Calibri" w:hAnsi="Calibri" w:cs="Calibri"/>
          <w:b/>
        </w:rPr>
      </w:pPr>
      <w:r w:rsidRPr="00762F66">
        <w:rPr>
          <w:rFonts w:ascii="Calibri" w:hAnsi="Calibri" w:cs="Calibri"/>
          <w:b/>
        </w:rPr>
        <w:t>II. USTALENIA - OPIS STANU FAKTYCZNEGO</w:t>
      </w:r>
    </w:p>
    <w:p w:rsidR="00D3521D" w:rsidRPr="00762F66" w:rsidRDefault="00D3521D" w:rsidP="00D3521D">
      <w:pPr>
        <w:rPr>
          <w:rFonts w:ascii="Calibri" w:hAnsi="Calibri" w:cs="Calibri"/>
          <w:b/>
        </w:rPr>
      </w:pPr>
      <w:r w:rsidRPr="00762F66">
        <w:rPr>
          <w:rFonts w:ascii="Calibri" w:hAnsi="Calibri" w:cs="Calibri"/>
          <w:b/>
        </w:rPr>
        <w:t xml:space="preserve">1) W wyniku przeprowadzonych czynności w zakresie, czy operacja została wybrana zgodnie z kryteriami wyboru określonymi dla Programu </w:t>
      </w:r>
      <w:proofErr w:type="spellStart"/>
      <w:r w:rsidRPr="00762F66">
        <w:rPr>
          <w:rFonts w:ascii="Calibri" w:hAnsi="Calibri" w:cs="Calibri"/>
          <w:b/>
        </w:rPr>
        <w:t>INTERREG</w:t>
      </w:r>
      <w:proofErr w:type="spellEnd"/>
      <w:r w:rsidRPr="00762F66">
        <w:rPr>
          <w:rFonts w:ascii="Calibri" w:hAnsi="Calibri" w:cs="Calibri"/>
          <w:b/>
        </w:rPr>
        <w:t xml:space="preserve"> V-A Republika Czeska - Polska, czy nie została fizycznie zakończona ani w pełni wdrożona, zanim Beneficjent złożył wniosek o dofinansowanie w ramach programu operacyjnego, czy została wdrożona zgodnie z decyzją zatwierdzającą i czy spełniała wszelkie warunki mające zastosowanie w czasie audytu dotyczące jej funkcjonalności, stosowania i celów do osiągnięcia [art. 27 ust. 2 lit. a) Rozporządzenia delegowanego Komisji (UE) Nr 480/2014 z dnia 3 marca 2014r.] ustalono, że: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3A7049">
        <w:rPr>
          <w:rFonts w:ascii="Calibri" w:hAnsi="Calibri" w:cs="Calibri"/>
          <w:b/>
        </w:rPr>
        <w:t>a)</w:t>
      </w:r>
      <w:r w:rsidRPr="00D3521D">
        <w:rPr>
          <w:rFonts w:ascii="Calibri" w:hAnsi="Calibri" w:cs="Calibri"/>
        </w:rPr>
        <w:t xml:space="preserve"> w zakresie działań zrealizowanych w Projekcie i odzwierciedlonych w wydatkach kwalifikowanych objętych nin. audytem obowiązywały postanowienia Umowy dotyczącej Projektu z dnia 15.06.2017 r. (wraz ze zmianami wprowadzonymi Aneksem nr 1 z dnia 24.01.2019 r.) w powiązaniu z Formularzem wniosku o dofinansowanie (wersja z dnia 29.06.2017 r.), zbadanych w toku audytu przeprowadzonego w 2020 r. Zatem, w kontekście weryfikacji prawidłowości poniesienia wydatków kwalifikowanych zadeklarowanych w Zestawieniu nr 6_Cieszyn (w powiązaniu z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) pozostają aktualne m.in. następujące założenia i elementy Projektu:</w:t>
      </w:r>
    </w:p>
    <w:p w:rsidR="00D3521D" w:rsidRPr="00D3521D" w:rsidRDefault="00D3521D" w:rsidP="00762F66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partnerzy realizujący Projekt: 2 podmioty po stronie polskiej (jednostka samorządu terytorialnego oraz samorządowa instytucja kultury): Miasto Cieszyn (w którym znajduje się siedziba władz Gminy Cieszyn) - Partner Wiodący i Cieszyński Ośrodek Kultury "Dom Narodowy" - Partner Projektu oraz 2 podmioty po stronie czeskiej - Partnerzy Projektu: </w:t>
      </w:r>
      <w:proofErr w:type="spellStart"/>
      <w:r w:rsidRPr="00D3521D">
        <w:rPr>
          <w:rFonts w:ascii="Calibri" w:hAnsi="Calibri" w:cs="Calibri"/>
        </w:rPr>
        <w:t>Město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Český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Těšín</w:t>
      </w:r>
      <w:proofErr w:type="spellEnd"/>
      <w:r w:rsidRPr="00D3521D">
        <w:rPr>
          <w:rFonts w:ascii="Calibri" w:hAnsi="Calibri" w:cs="Calibri"/>
        </w:rPr>
        <w:t xml:space="preserve"> (Miasto Czeski Cieszyn) i </w:t>
      </w:r>
      <w:proofErr w:type="spellStart"/>
      <w:r w:rsidRPr="00D3521D">
        <w:rPr>
          <w:rFonts w:ascii="Calibri" w:hAnsi="Calibri" w:cs="Calibri"/>
        </w:rPr>
        <w:t>Dům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dětí</w:t>
      </w:r>
      <w:proofErr w:type="spellEnd"/>
      <w:r w:rsidRPr="00D3521D">
        <w:rPr>
          <w:rFonts w:ascii="Calibri" w:hAnsi="Calibri" w:cs="Calibri"/>
        </w:rPr>
        <w:t xml:space="preserve"> a </w:t>
      </w:r>
      <w:proofErr w:type="spellStart"/>
      <w:r w:rsidRPr="00D3521D">
        <w:rPr>
          <w:rFonts w:ascii="Calibri" w:hAnsi="Calibri" w:cs="Calibri"/>
        </w:rPr>
        <w:t>mládeže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Český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Těšín</w:t>
      </w:r>
      <w:proofErr w:type="spellEnd"/>
      <w:r w:rsidRPr="00D3521D">
        <w:rPr>
          <w:rFonts w:ascii="Calibri" w:hAnsi="Calibri" w:cs="Calibri"/>
        </w:rPr>
        <w:t>/</w:t>
      </w:r>
      <w:proofErr w:type="spellStart"/>
      <w:r w:rsidRPr="00D3521D">
        <w:rPr>
          <w:rFonts w:ascii="Calibri" w:hAnsi="Calibri" w:cs="Calibri"/>
        </w:rPr>
        <w:t>SVČ</w:t>
      </w:r>
      <w:proofErr w:type="spellEnd"/>
      <w:r w:rsidRPr="00D3521D">
        <w:rPr>
          <w:rFonts w:ascii="Calibri" w:hAnsi="Calibri" w:cs="Calibri"/>
        </w:rPr>
        <w:t xml:space="preserve"> AMOS,</w:t>
      </w:r>
    </w:p>
    <w:p w:rsidR="00D3521D" w:rsidRPr="00D3521D" w:rsidRDefault="00D3521D" w:rsidP="00762F66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przedmiotem Projektu są działania mające na celu: podniesienie atrakcyjności turystycznej regionu w oparciu o wspólną ofertę turystyczną budowaną wokół fenomenu i dziedzictwa cieszyńskiej kultury ludowej. W tym celu zostanie powołane wspólne Centrum Folkloru Śląska Cieszyńskiego - z dwoma oddziałami w Cieszynie oraz Czeskim Cieszynie. Centrum ma skupiać wszystkich aktywnych twórców ludowych i być przestrzenią do prezentacji materialnego i niematerialnego dziedzictwa kultury ludowej Śląska Cieszyńskiego jako produktu turystycznego. Dzięki zaproszeniu do współpracy i zrzeszeniu aktywnych grup twórców i rzemieślników, zajmujących się kulturą ludową Śląska Cieszyńskiego po obu stronach granicy, oferta turystyczna będzie kompletna, dostępna przez cały sezon i odróżni Cieszyn i</w:t>
      </w:r>
      <w:r w:rsidR="00762F66">
        <w:rPr>
          <w:rFonts w:ascii="Calibri" w:hAnsi="Calibri" w:cs="Calibri"/>
        </w:rPr>
        <w:t xml:space="preserve"> </w:t>
      </w:r>
      <w:r w:rsidRPr="00D3521D">
        <w:rPr>
          <w:rFonts w:ascii="Calibri" w:hAnsi="Calibri" w:cs="Calibri"/>
        </w:rPr>
        <w:t>Czeski Cieszyn od innych ofert na pograniczu polsko-czeskim. W związku z tym nowym produktem turystycznym oczekuje się wzrostu ilości turystów odwiedzających ww. Miasta o ok. 6000. Produkt ten poszerzy ofertę obu Miast i będzie stanowić jej spoiwo w ujęciu transgranicznym - wspólne dziedzictwo kultury ludowej jako most łączący dwa kulturowe brzegi Olzy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- całkowita wartość wydatków kwalifikowanych Projektu i dofinansowania wynosi: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4"/>
        <w:gridCol w:w="1635"/>
        <w:gridCol w:w="2327"/>
        <w:gridCol w:w="3333"/>
      </w:tblGrid>
      <w:tr w:rsidR="00D3521D" w:rsidRPr="00762F66" w:rsidTr="00762F66">
        <w:trPr>
          <w:tblHeader/>
        </w:trPr>
        <w:tc>
          <w:tcPr>
            <w:tcW w:w="253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3521D" w:rsidRPr="00762F66" w:rsidRDefault="00D3521D" w:rsidP="00762F66">
            <w:pPr>
              <w:spacing w:after="0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762F66" w:rsidRDefault="00D3521D" w:rsidP="00762F66">
            <w:pPr>
              <w:spacing w:after="0"/>
              <w:rPr>
                <w:rFonts w:ascii="Calibri" w:hAnsi="Calibri" w:cs="Calibri"/>
                <w:b/>
              </w:rPr>
            </w:pPr>
            <w:r w:rsidRPr="00762F66">
              <w:rPr>
                <w:rFonts w:ascii="Calibri" w:hAnsi="Calibri" w:cs="Calibri"/>
                <w:b/>
              </w:rPr>
              <w:t>Budżet Projektu po zmianach wynikających z Aneksu nr 1 z dnia 24.01.2019r. do Umowy dotyczącej Projektu</w:t>
            </w:r>
          </w:p>
        </w:tc>
      </w:tr>
      <w:tr w:rsidR="00D3521D" w:rsidRPr="00D3521D" w:rsidTr="00762F66">
        <w:trPr>
          <w:tblHeader/>
        </w:trPr>
        <w:tc>
          <w:tcPr>
            <w:tcW w:w="25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62F66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62F66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Wydatki kwalifikowane (w euro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62F66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 xml:space="preserve">Dofinansowanie z </w:t>
            </w:r>
            <w:proofErr w:type="spellStart"/>
            <w:r w:rsidRPr="00D3521D">
              <w:rPr>
                <w:rFonts w:ascii="Calibri" w:hAnsi="Calibri" w:cs="Calibri"/>
              </w:rPr>
              <w:t>EFRR</w:t>
            </w:r>
            <w:proofErr w:type="spellEnd"/>
            <w:r w:rsidRPr="00D3521D">
              <w:rPr>
                <w:rFonts w:ascii="Calibri" w:hAnsi="Calibri" w:cs="Calibri"/>
              </w:rPr>
              <w:t>- 85% wartości wydatków kwalifikowanych* (w euro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62F66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Udział kosztów kwalifikowanych przypadających na Partnerów w danym kraju w kosztach kwalifikowanych Projektu</w:t>
            </w:r>
          </w:p>
        </w:tc>
      </w:tr>
      <w:tr w:rsidR="00D3521D" w:rsidRPr="00D3521D" w:rsidTr="00762F66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762F66" w:rsidRDefault="00D3521D" w:rsidP="00762F66">
            <w:pPr>
              <w:spacing w:after="0"/>
              <w:rPr>
                <w:rFonts w:ascii="Calibri" w:hAnsi="Calibri" w:cs="Calibri"/>
                <w:b/>
              </w:rPr>
            </w:pPr>
            <w:r w:rsidRPr="00762F66">
              <w:rPr>
                <w:rFonts w:ascii="Calibri" w:hAnsi="Calibri" w:cs="Calibri"/>
                <w:b/>
              </w:rPr>
              <w:t>Projekt RAZEM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762F66" w:rsidRDefault="00D3521D" w:rsidP="00762F66">
            <w:pPr>
              <w:spacing w:after="0"/>
              <w:rPr>
                <w:rFonts w:ascii="Calibri" w:hAnsi="Calibri" w:cs="Calibri"/>
                <w:b/>
              </w:rPr>
            </w:pPr>
            <w:r w:rsidRPr="00762F66">
              <w:rPr>
                <w:rFonts w:ascii="Calibri" w:hAnsi="Calibri" w:cs="Calibri"/>
                <w:b/>
              </w:rPr>
              <w:t>842.277,6*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762F66" w:rsidRDefault="00D3521D" w:rsidP="00762F66">
            <w:pPr>
              <w:spacing w:after="0"/>
              <w:rPr>
                <w:rFonts w:ascii="Calibri" w:hAnsi="Calibri" w:cs="Calibri"/>
                <w:b/>
              </w:rPr>
            </w:pPr>
            <w:r w:rsidRPr="00762F66">
              <w:rPr>
                <w:rFonts w:ascii="Calibri" w:hAnsi="Calibri" w:cs="Calibri"/>
                <w:b/>
              </w:rPr>
              <w:t>715.935,96***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62F66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D3521D" w:rsidRPr="00D3521D" w:rsidTr="00762F66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762F66" w:rsidRDefault="00D3521D" w:rsidP="00762F66">
            <w:pPr>
              <w:spacing w:after="0"/>
              <w:rPr>
                <w:rFonts w:ascii="Calibri" w:hAnsi="Calibri" w:cs="Calibri"/>
                <w:b/>
              </w:rPr>
            </w:pPr>
            <w:r w:rsidRPr="00762F66">
              <w:rPr>
                <w:rFonts w:ascii="Calibri" w:hAnsi="Calibri" w:cs="Calibri"/>
                <w:b/>
              </w:rPr>
              <w:t>część przypadająca na Partnerów PL RAZEM: w ty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762F66" w:rsidRDefault="00D3521D" w:rsidP="00762F66">
            <w:pPr>
              <w:spacing w:after="0"/>
              <w:rPr>
                <w:rFonts w:ascii="Calibri" w:hAnsi="Calibri" w:cs="Calibri"/>
                <w:b/>
              </w:rPr>
            </w:pPr>
            <w:r w:rsidRPr="00762F66">
              <w:rPr>
                <w:rFonts w:ascii="Calibri" w:hAnsi="Calibri" w:cs="Calibri"/>
                <w:b/>
              </w:rPr>
              <w:t>587.458,6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762F66" w:rsidRDefault="00D3521D" w:rsidP="00762F66">
            <w:pPr>
              <w:spacing w:after="0"/>
              <w:rPr>
                <w:rFonts w:ascii="Calibri" w:hAnsi="Calibri" w:cs="Calibri"/>
                <w:b/>
              </w:rPr>
            </w:pPr>
            <w:r w:rsidRPr="00762F66">
              <w:rPr>
                <w:rFonts w:ascii="Calibri" w:hAnsi="Calibri" w:cs="Calibri"/>
                <w:b/>
              </w:rPr>
              <w:t>499.339,8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762F66" w:rsidRDefault="00D3521D" w:rsidP="00762F66">
            <w:pPr>
              <w:spacing w:after="0"/>
              <w:rPr>
                <w:rFonts w:ascii="Calibri" w:hAnsi="Calibri" w:cs="Calibri"/>
                <w:b/>
              </w:rPr>
            </w:pPr>
            <w:r w:rsidRPr="00762F66">
              <w:rPr>
                <w:rFonts w:ascii="Calibri" w:hAnsi="Calibri" w:cs="Calibri"/>
                <w:b/>
              </w:rPr>
              <w:t>69,75%</w:t>
            </w:r>
          </w:p>
        </w:tc>
      </w:tr>
      <w:tr w:rsidR="00D3521D" w:rsidRPr="00D3521D" w:rsidTr="00762F66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762F66" w:rsidP="00762F66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 3" w:char="F022"/>
            </w:r>
            <w:r w:rsidR="00D3521D" w:rsidRPr="00D3521D">
              <w:rPr>
                <w:rFonts w:ascii="Calibri" w:hAnsi="Calibri" w:cs="Calibri"/>
              </w:rPr>
              <w:t xml:space="preserve"> Miasto Cieszy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62F66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445.798,0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62F66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378.928,3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62F66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D3521D" w:rsidRPr="00D3521D" w:rsidTr="00762F66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762F66" w:rsidP="00762F66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 3" w:char="F022"/>
            </w:r>
            <w:r w:rsidR="00D3521D" w:rsidRPr="00D3521D">
              <w:rPr>
                <w:rFonts w:ascii="Calibri" w:hAnsi="Calibri" w:cs="Calibri"/>
              </w:rPr>
              <w:t xml:space="preserve"> Cieszyński Ośrodek Kultury "Dom Narodowy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62F66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141.660,5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62F66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120.411,4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62F66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D3521D" w:rsidRPr="00D3521D" w:rsidTr="00762F66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762F66" w:rsidRDefault="00D3521D" w:rsidP="00762F66">
            <w:pPr>
              <w:spacing w:after="0"/>
              <w:rPr>
                <w:rFonts w:ascii="Calibri" w:hAnsi="Calibri" w:cs="Calibri"/>
                <w:b/>
              </w:rPr>
            </w:pPr>
            <w:r w:rsidRPr="00762F66">
              <w:rPr>
                <w:rFonts w:ascii="Calibri" w:hAnsi="Calibri" w:cs="Calibri"/>
                <w:b/>
              </w:rPr>
              <w:t xml:space="preserve">część przypadająca na Partnerów </w:t>
            </w:r>
            <w:proofErr w:type="spellStart"/>
            <w:r w:rsidRPr="00762F66">
              <w:rPr>
                <w:rFonts w:ascii="Calibri" w:hAnsi="Calibri" w:cs="Calibri"/>
                <w:b/>
              </w:rPr>
              <w:t>RCz</w:t>
            </w:r>
            <w:proofErr w:type="spellEnd"/>
            <w:r w:rsidRPr="00762F66">
              <w:rPr>
                <w:rFonts w:ascii="Calibri" w:hAnsi="Calibri" w:cs="Calibri"/>
                <w:b/>
              </w:rPr>
              <w:t xml:space="preserve"> RAZEM: w ty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762F66" w:rsidRDefault="00D3521D" w:rsidP="00762F66">
            <w:pPr>
              <w:spacing w:after="0"/>
              <w:rPr>
                <w:rFonts w:ascii="Calibri" w:hAnsi="Calibri" w:cs="Calibri"/>
                <w:b/>
              </w:rPr>
            </w:pPr>
            <w:r w:rsidRPr="00762F66">
              <w:rPr>
                <w:rFonts w:ascii="Calibri" w:hAnsi="Calibri" w:cs="Calibri"/>
                <w:b/>
              </w:rPr>
              <w:t>254.819,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762F66" w:rsidRDefault="00D3521D" w:rsidP="00762F66">
            <w:pPr>
              <w:spacing w:after="0"/>
              <w:rPr>
                <w:rFonts w:ascii="Calibri" w:hAnsi="Calibri" w:cs="Calibri"/>
                <w:b/>
              </w:rPr>
            </w:pPr>
            <w:r w:rsidRPr="00762F66">
              <w:rPr>
                <w:rFonts w:ascii="Calibri" w:hAnsi="Calibri" w:cs="Calibri"/>
                <w:b/>
              </w:rPr>
              <w:t>216.596,1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762F66" w:rsidRDefault="00D3521D" w:rsidP="00762F66">
            <w:pPr>
              <w:spacing w:after="0"/>
              <w:rPr>
                <w:rFonts w:ascii="Calibri" w:hAnsi="Calibri" w:cs="Calibri"/>
                <w:b/>
              </w:rPr>
            </w:pPr>
            <w:r w:rsidRPr="00762F66">
              <w:rPr>
                <w:rFonts w:ascii="Calibri" w:hAnsi="Calibri" w:cs="Calibri"/>
                <w:b/>
              </w:rPr>
              <w:t>30,25%</w:t>
            </w:r>
          </w:p>
        </w:tc>
      </w:tr>
      <w:tr w:rsidR="00D3521D" w:rsidRPr="00D3521D" w:rsidTr="00762F66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762F66" w:rsidP="00762F66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 3" w:char="F022"/>
            </w:r>
            <w:r w:rsidR="00D3521D" w:rsidRPr="00D3521D">
              <w:rPr>
                <w:rFonts w:ascii="Calibri" w:hAnsi="Calibri" w:cs="Calibri"/>
              </w:rPr>
              <w:t xml:space="preserve"> </w:t>
            </w:r>
            <w:proofErr w:type="spellStart"/>
            <w:r w:rsidR="00D3521D" w:rsidRPr="00D3521D">
              <w:rPr>
                <w:rFonts w:ascii="Calibri" w:hAnsi="Calibri" w:cs="Calibri"/>
              </w:rPr>
              <w:t>Město</w:t>
            </w:r>
            <w:proofErr w:type="spellEnd"/>
            <w:r w:rsidR="00D3521D" w:rsidRPr="00D3521D">
              <w:rPr>
                <w:rFonts w:ascii="Calibri" w:hAnsi="Calibri" w:cs="Calibri"/>
              </w:rPr>
              <w:t xml:space="preserve"> </w:t>
            </w:r>
            <w:proofErr w:type="spellStart"/>
            <w:r w:rsidR="00D3521D" w:rsidRPr="00D3521D">
              <w:rPr>
                <w:rFonts w:ascii="Calibri" w:hAnsi="Calibri" w:cs="Calibri"/>
              </w:rPr>
              <w:t>Český</w:t>
            </w:r>
            <w:proofErr w:type="spellEnd"/>
            <w:r w:rsidR="00D3521D" w:rsidRPr="00D3521D">
              <w:rPr>
                <w:rFonts w:ascii="Calibri" w:hAnsi="Calibri" w:cs="Calibri"/>
              </w:rPr>
              <w:t xml:space="preserve"> </w:t>
            </w:r>
            <w:proofErr w:type="spellStart"/>
            <w:r w:rsidR="00D3521D" w:rsidRPr="00D3521D">
              <w:rPr>
                <w:rFonts w:ascii="Calibri" w:hAnsi="Calibri" w:cs="Calibri"/>
              </w:rPr>
              <w:t>Těšín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62F66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33.819,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62F66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28.746,1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62F66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D3521D" w:rsidRPr="00D3521D" w:rsidTr="00762F66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762F66" w:rsidP="00762F66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 3" w:char="F022"/>
            </w:r>
            <w:r w:rsidR="00D3521D" w:rsidRPr="00D3521D">
              <w:rPr>
                <w:rFonts w:ascii="Calibri" w:hAnsi="Calibri" w:cs="Calibri"/>
              </w:rPr>
              <w:t xml:space="preserve"> </w:t>
            </w:r>
            <w:proofErr w:type="spellStart"/>
            <w:r w:rsidR="00D3521D" w:rsidRPr="00D3521D">
              <w:rPr>
                <w:rFonts w:ascii="Calibri" w:hAnsi="Calibri" w:cs="Calibri"/>
              </w:rPr>
              <w:t>Dům</w:t>
            </w:r>
            <w:proofErr w:type="spellEnd"/>
            <w:r w:rsidR="00D3521D" w:rsidRPr="00D3521D">
              <w:rPr>
                <w:rFonts w:ascii="Calibri" w:hAnsi="Calibri" w:cs="Calibri"/>
              </w:rPr>
              <w:t xml:space="preserve"> </w:t>
            </w:r>
            <w:proofErr w:type="spellStart"/>
            <w:r w:rsidR="00D3521D" w:rsidRPr="00D3521D">
              <w:rPr>
                <w:rFonts w:ascii="Calibri" w:hAnsi="Calibri" w:cs="Calibri"/>
              </w:rPr>
              <w:t>dětí</w:t>
            </w:r>
            <w:proofErr w:type="spellEnd"/>
            <w:r w:rsidR="00D3521D" w:rsidRPr="00D3521D">
              <w:rPr>
                <w:rFonts w:ascii="Calibri" w:hAnsi="Calibri" w:cs="Calibri"/>
              </w:rPr>
              <w:t xml:space="preserve"> a </w:t>
            </w:r>
            <w:proofErr w:type="spellStart"/>
            <w:r w:rsidR="00D3521D" w:rsidRPr="00D3521D">
              <w:rPr>
                <w:rFonts w:ascii="Calibri" w:hAnsi="Calibri" w:cs="Calibri"/>
              </w:rPr>
              <w:t>mládeže</w:t>
            </w:r>
            <w:proofErr w:type="spellEnd"/>
            <w:r w:rsidR="00D3521D" w:rsidRPr="00D3521D">
              <w:rPr>
                <w:rFonts w:ascii="Calibri" w:hAnsi="Calibri" w:cs="Calibri"/>
              </w:rPr>
              <w:t xml:space="preserve"> </w:t>
            </w:r>
            <w:proofErr w:type="spellStart"/>
            <w:r w:rsidR="00D3521D" w:rsidRPr="00D3521D">
              <w:rPr>
                <w:rFonts w:ascii="Calibri" w:hAnsi="Calibri" w:cs="Calibri"/>
              </w:rPr>
              <w:t>Český</w:t>
            </w:r>
            <w:proofErr w:type="spellEnd"/>
            <w:r w:rsidR="00D3521D" w:rsidRPr="00D3521D">
              <w:rPr>
                <w:rFonts w:ascii="Calibri" w:hAnsi="Calibri" w:cs="Calibri"/>
              </w:rPr>
              <w:t xml:space="preserve"> </w:t>
            </w:r>
            <w:proofErr w:type="spellStart"/>
            <w:r w:rsidR="00D3521D" w:rsidRPr="00D3521D">
              <w:rPr>
                <w:rFonts w:ascii="Calibri" w:hAnsi="Calibri" w:cs="Calibri"/>
              </w:rPr>
              <w:t>Těšín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62F66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221.000,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62F66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187.850,0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62F66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D3521D" w:rsidRPr="00D3521D" w:rsidRDefault="00D3521D" w:rsidP="00762F66">
      <w:pPr>
        <w:spacing w:before="240"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*) zgodnie z Programem </w:t>
      </w:r>
      <w:proofErr w:type="spellStart"/>
      <w:r w:rsidRPr="00D3521D">
        <w:rPr>
          <w:rFonts w:ascii="Calibri" w:hAnsi="Calibri" w:cs="Calibri"/>
        </w:rPr>
        <w:t>INTERREG</w:t>
      </w:r>
      <w:proofErr w:type="spellEnd"/>
      <w:r w:rsidRPr="00D3521D">
        <w:rPr>
          <w:rFonts w:ascii="Calibri" w:hAnsi="Calibri" w:cs="Calibri"/>
        </w:rPr>
        <w:t xml:space="preserve"> V-A </w:t>
      </w:r>
      <w:proofErr w:type="spellStart"/>
      <w:r w:rsidRPr="00D3521D">
        <w:rPr>
          <w:rFonts w:ascii="Calibri" w:hAnsi="Calibri" w:cs="Calibri"/>
        </w:rPr>
        <w:t>RCz</w:t>
      </w:r>
      <w:proofErr w:type="spellEnd"/>
      <w:r w:rsidRPr="00D3521D">
        <w:rPr>
          <w:rFonts w:ascii="Calibri" w:hAnsi="Calibri" w:cs="Calibri"/>
        </w:rPr>
        <w:t>-PL;</w:t>
      </w:r>
    </w:p>
    <w:p w:rsidR="00D3521D" w:rsidRPr="00D3521D" w:rsidRDefault="00D3521D" w:rsidP="00762F66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**) w tym wydatki infrastrukturalne (inwestycyjne) - roboty budowlane związane z powołaniem Centrum Folkloru. Z uwagi na całkowitą wartość Projektu spełnia on wymogi Programu </w:t>
      </w:r>
      <w:proofErr w:type="spellStart"/>
      <w:r w:rsidRPr="00D3521D">
        <w:rPr>
          <w:rFonts w:ascii="Calibri" w:hAnsi="Calibri" w:cs="Calibri"/>
        </w:rPr>
        <w:t>INTERREG</w:t>
      </w:r>
      <w:proofErr w:type="spellEnd"/>
      <w:r w:rsidRPr="00D3521D">
        <w:rPr>
          <w:rFonts w:ascii="Calibri" w:hAnsi="Calibri" w:cs="Calibri"/>
        </w:rPr>
        <w:t xml:space="preserve"> V-A </w:t>
      </w:r>
      <w:proofErr w:type="spellStart"/>
      <w:r w:rsidRPr="00D3521D">
        <w:rPr>
          <w:rFonts w:ascii="Calibri" w:hAnsi="Calibri" w:cs="Calibri"/>
        </w:rPr>
        <w:t>RCz</w:t>
      </w:r>
      <w:proofErr w:type="spellEnd"/>
      <w:r w:rsidRPr="00D3521D">
        <w:rPr>
          <w:rFonts w:ascii="Calibri" w:hAnsi="Calibri" w:cs="Calibri"/>
        </w:rPr>
        <w:t>-PL dla Osi Priorytetowej 2, tj. całkowite wydatki przeznaczone na dany element infrastruktury nie mogą przekroczyć wartości 5 mln euro;</w:t>
      </w:r>
    </w:p>
    <w:p w:rsidR="00D3521D" w:rsidRPr="00D3521D" w:rsidRDefault="00D3521D" w:rsidP="001E6A3B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***) zgodnie z Podręcznikiem Wnioskodawcy, w Osi Priorytetowej 2 minimalna Wysokość dofinansowania z </w:t>
      </w:r>
      <w:proofErr w:type="spellStart"/>
      <w:r w:rsidRPr="00D3521D">
        <w:rPr>
          <w:rFonts w:ascii="Calibri" w:hAnsi="Calibri" w:cs="Calibri"/>
        </w:rPr>
        <w:t>EFRR</w:t>
      </w:r>
      <w:proofErr w:type="spellEnd"/>
      <w:r w:rsidRPr="00D3521D">
        <w:rPr>
          <w:rFonts w:ascii="Calibri" w:hAnsi="Calibri" w:cs="Calibri"/>
        </w:rPr>
        <w:t xml:space="preserve"> musi być wyższa niż 60 000 euro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Udzielone w Projekcie dofinansowanie stanowi maksymalny dopuszczalny w Programie poziom 85% wydatków kwalifikowanych. Z uwagi na fakt, iż wartość kosztów kwalifikowanych Projektu nie przekracza kwoty 1 mln euro, zgodnie z art. 61 ust. 7 lit b) Rozporządzenia nr 1303/2013 nie jest on zaliczany do kategorii operacji generujących dochód po zakończeniu. W związku z powyższym nie przeprowadzono dla Projektu analizy finansowej w celu Wyliczenia luki w finansowaniu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- w ramach określonego w Umowie dotyczącej Projektu budżetu zaplanowano do realizacji następujące działania kluczowe:</w:t>
      </w:r>
    </w:p>
    <w:p w:rsidR="00D3521D" w:rsidRPr="00D3521D" w:rsidRDefault="00D3521D" w:rsidP="001E6A3B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√ Działanie Kluczowe nr 0 - Przygotowanie Projektu,</w:t>
      </w:r>
    </w:p>
    <w:p w:rsidR="00D3521D" w:rsidRPr="00D3521D" w:rsidRDefault="00D3521D" w:rsidP="001E6A3B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√ Działanie Kluczowe nr 1 - Zarządzanie Projektem,</w:t>
      </w:r>
    </w:p>
    <w:p w:rsidR="00D3521D" w:rsidRPr="00D3521D" w:rsidRDefault="00D3521D" w:rsidP="001E6A3B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√ Działanie Kluczowe nr 2 - Działania promocyjne i informacyjne,</w:t>
      </w:r>
    </w:p>
    <w:p w:rsidR="00D3521D" w:rsidRPr="00D3521D" w:rsidRDefault="00D3521D" w:rsidP="001E6A3B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√ Działanie Kluczowe nr 3 - Sieć współpracy lokalnych twórców ludowych i organizacji/instytucji zajmujących się różnymi formami folkloru,</w:t>
      </w:r>
    </w:p>
    <w:p w:rsidR="00D3521D" w:rsidRPr="00D3521D" w:rsidRDefault="00D3521D" w:rsidP="001E6A3B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√ Działanie Kluczowe nr 4 - Centrum Folkloru Śląska Cieszyńskiego,</w:t>
      </w:r>
    </w:p>
    <w:p w:rsidR="00D3521D" w:rsidRPr="00D3521D" w:rsidRDefault="00D3521D" w:rsidP="001E6A3B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√ Działanie Kluczowe nr 5 - Szlaki folklorystyczne i gra miejska,</w:t>
      </w:r>
    </w:p>
    <w:p w:rsidR="00D3521D" w:rsidRPr="00D3521D" w:rsidRDefault="00D3521D" w:rsidP="001E6A3B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√ Działanie Kluczowe nr 6 - Wspólny produkt turystyczny - dwa moduły: dziedzictwo materialne i niematerialne Śląska Cieszyńskiego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√ Działanie Kluczowe nr 7 (bez kosztów w budżecie Projektu) - Wspólne działania promocyjne i informacyjne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- dla części Projektu dot. Partnera Wiodącego zaplanowano następujące rodzaje wydatków (linie budżetowe):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5"/>
        <w:gridCol w:w="4500"/>
        <w:gridCol w:w="3729"/>
      </w:tblGrid>
      <w:tr w:rsidR="00D3521D" w:rsidRPr="00D0310C" w:rsidTr="00D0310C">
        <w:trPr>
          <w:trHeight w:val="337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0310C" w:rsidRDefault="00D3521D" w:rsidP="001E6A3B">
            <w:pPr>
              <w:spacing w:after="0"/>
              <w:rPr>
                <w:rFonts w:ascii="Calibri" w:hAnsi="Calibri" w:cs="Calibri"/>
                <w:b/>
              </w:rPr>
            </w:pPr>
            <w:r w:rsidRPr="00D0310C">
              <w:rPr>
                <w:rFonts w:ascii="Calibri" w:hAnsi="Calibri" w:cs="Calibri"/>
                <w:b/>
              </w:rPr>
              <w:t>Numer linii budżetowej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0310C" w:rsidRDefault="00D3521D" w:rsidP="001E6A3B">
            <w:pPr>
              <w:spacing w:after="0"/>
              <w:rPr>
                <w:rFonts w:ascii="Calibri" w:hAnsi="Calibri" w:cs="Calibri"/>
                <w:b/>
              </w:rPr>
            </w:pPr>
            <w:r w:rsidRPr="00D0310C">
              <w:rPr>
                <w:rFonts w:ascii="Calibri" w:hAnsi="Calibri" w:cs="Calibri"/>
                <w:b/>
              </w:rPr>
              <w:t>Rodzaj wydatku</w:t>
            </w:r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0310C" w:rsidRDefault="00D3521D" w:rsidP="001E6A3B">
            <w:pPr>
              <w:spacing w:after="0"/>
              <w:rPr>
                <w:rFonts w:ascii="Calibri" w:hAnsi="Calibri" w:cs="Calibri"/>
                <w:b/>
              </w:rPr>
            </w:pPr>
            <w:r w:rsidRPr="00D0310C">
              <w:rPr>
                <w:rFonts w:ascii="Calibri" w:hAnsi="Calibri" w:cs="Calibri"/>
                <w:b/>
              </w:rPr>
              <w:t>Kwota wydatków kwalifikowanych zaplanowana w budżecie Partnera Wiodącego (w euro)</w:t>
            </w:r>
          </w:p>
        </w:tc>
      </w:tr>
      <w:tr w:rsidR="00D3521D" w:rsidRPr="00D3521D" w:rsidTr="00D0310C">
        <w:trPr>
          <w:trHeight w:val="337"/>
        </w:trPr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1E6A3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1E6A3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1E6A3B">
            <w:pPr>
              <w:spacing w:after="0"/>
              <w:rPr>
                <w:rFonts w:ascii="Calibri" w:hAnsi="Calibri" w:cs="Calibri"/>
              </w:rPr>
            </w:pPr>
          </w:p>
        </w:tc>
      </w:tr>
      <w:tr w:rsidR="00D3521D" w:rsidRPr="00D3521D" w:rsidTr="00D0310C">
        <w:trPr>
          <w:trHeight w:val="337"/>
        </w:trPr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1E6A3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1E6A3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1E6A3B">
            <w:pPr>
              <w:spacing w:after="0"/>
              <w:rPr>
                <w:rFonts w:ascii="Calibri" w:hAnsi="Calibri" w:cs="Calibri"/>
              </w:rPr>
            </w:pPr>
          </w:p>
        </w:tc>
      </w:tr>
      <w:tr w:rsidR="00D3521D" w:rsidRPr="00D3521D" w:rsidTr="00D0310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1E6A3B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1E6A3B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Koszty personelu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1E6A3B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10.000,08</w:t>
            </w:r>
          </w:p>
        </w:tc>
      </w:tr>
      <w:tr w:rsidR="00D3521D" w:rsidRPr="00D3521D" w:rsidTr="00D0310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1E6A3B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1E6A3B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Wydatki biurowe i administracyjn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1E6A3B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1.500,01</w:t>
            </w:r>
          </w:p>
        </w:tc>
      </w:tr>
      <w:tr w:rsidR="00D3521D" w:rsidRPr="00D3521D" w:rsidTr="00D0310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1E6A3B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1E6A3B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Koszty ekspertów i usług zewnętrznych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1E6A3B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36.687,96</w:t>
            </w:r>
          </w:p>
        </w:tc>
      </w:tr>
      <w:tr w:rsidR="00D3521D" w:rsidRPr="00D3521D" w:rsidTr="00D0310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1E6A3B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1E6A3B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Wydatki na wyposażeni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1E6A3B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6.909,00</w:t>
            </w:r>
          </w:p>
        </w:tc>
      </w:tr>
      <w:tr w:rsidR="00D3521D" w:rsidRPr="00D3521D" w:rsidTr="00D0310C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1E6A3B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1E6A3B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Wydatki na zakup nieruchomości i prace budowlan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1E6A3B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390.701,00</w:t>
            </w:r>
          </w:p>
        </w:tc>
      </w:tr>
      <w:tr w:rsidR="00D3521D" w:rsidRPr="00D0310C" w:rsidTr="001E6A3B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0310C" w:rsidRDefault="00D3521D" w:rsidP="001E6A3B">
            <w:pPr>
              <w:spacing w:after="0"/>
              <w:rPr>
                <w:rFonts w:ascii="Calibri" w:hAnsi="Calibri" w:cs="Calibri"/>
                <w:b/>
              </w:rPr>
            </w:pPr>
            <w:r w:rsidRPr="00D0310C">
              <w:rPr>
                <w:rFonts w:ascii="Calibri" w:hAnsi="Calibri" w:cs="Calibri"/>
                <w:b/>
              </w:rPr>
              <w:t>Całkowite wydatki kwalifikowane:</w:t>
            </w:r>
          </w:p>
        </w:tc>
        <w:tc>
          <w:tcPr>
            <w:tcW w:w="8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0310C" w:rsidRDefault="00D3521D" w:rsidP="001E6A3B">
            <w:pPr>
              <w:spacing w:after="0"/>
              <w:rPr>
                <w:rFonts w:ascii="Calibri" w:hAnsi="Calibri" w:cs="Calibri"/>
                <w:b/>
              </w:rPr>
            </w:pPr>
            <w:r w:rsidRPr="00D0310C">
              <w:rPr>
                <w:rFonts w:ascii="Calibri" w:hAnsi="Calibri" w:cs="Calibri"/>
                <w:b/>
              </w:rPr>
              <w:t>445.798,05</w:t>
            </w:r>
          </w:p>
        </w:tc>
      </w:tr>
    </w:tbl>
    <w:p w:rsidR="00D3521D" w:rsidRPr="00D3521D" w:rsidRDefault="00D3521D" w:rsidP="00D0310C">
      <w:pPr>
        <w:spacing w:before="240"/>
        <w:rPr>
          <w:rFonts w:ascii="Calibri" w:hAnsi="Calibri" w:cs="Calibri"/>
        </w:rPr>
      </w:pPr>
      <w:r w:rsidRPr="00D3521D">
        <w:rPr>
          <w:rFonts w:ascii="Calibri" w:hAnsi="Calibri" w:cs="Calibri"/>
        </w:rPr>
        <w:t>ponoszone w ramach następujących działań kluczowych: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9"/>
        <w:gridCol w:w="4507"/>
        <w:gridCol w:w="3728"/>
      </w:tblGrid>
      <w:tr w:rsidR="00D3521D" w:rsidRPr="00D0310C" w:rsidTr="00D0310C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0310C" w:rsidRDefault="00D3521D" w:rsidP="00D0310C">
            <w:pPr>
              <w:spacing w:after="0"/>
              <w:rPr>
                <w:rFonts w:ascii="Calibri" w:hAnsi="Calibri" w:cs="Calibri"/>
                <w:b/>
              </w:rPr>
            </w:pPr>
            <w:r w:rsidRPr="00D0310C">
              <w:rPr>
                <w:rFonts w:ascii="Calibri" w:hAnsi="Calibri" w:cs="Calibri"/>
                <w:b/>
              </w:rPr>
              <w:t>Numer Działania Kluczowego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0310C" w:rsidRDefault="00D3521D" w:rsidP="00D0310C">
            <w:pPr>
              <w:spacing w:after="0"/>
              <w:rPr>
                <w:rFonts w:ascii="Calibri" w:hAnsi="Calibri" w:cs="Calibri"/>
                <w:b/>
              </w:rPr>
            </w:pPr>
            <w:r w:rsidRPr="00D0310C">
              <w:rPr>
                <w:rFonts w:ascii="Calibri" w:hAnsi="Calibri" w:cs="Calibri"/>
                <w:b/>
              </w:rPr>
              <w:t>Rodzaj Działania Kluczowego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0310C" w:rsidRDefault="00D3521D" w:rsidP="00D0310C">
            <w:pPr>
              <w:spacing w:after="0"/>
              <w:rPr>
                <w:rFonts w:ascii="Calibri" w:hAnsi="Calibri" w:cs="Calibri"/>
                <w:b/>
              </w:rPr>
            </w:pPr>
            <w:r w:rsidRPr="00D0310C">
              <w:rPr>
                <w:rFonts w:ascii="Calibri" w:hAnsi="Calibri" w:cs="Calibri"/>
                <w:b/>
              </w:rPr>
              <w:t>Kwota wydatków kwalifikowanych zaplanowana w budżecie Partnera Projektu (w euro)</w:t>
            </w:r>
          </w:p>
        </w:tc>
      </w:tr>
      <w:tr w:rsidR="00D3521D" w:rsidRPr="00D3521D" w:rsidTr="00D0310C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D0310C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D0310C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Zarządzanie Projektem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D0310C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1.500,01</w:t>
            </w:r>
          </w:p>
        </w:tc>
      </w:tr>
      <w:tr w:rsidR="00D3521D" w:rsidRPr="00D3521D" w:rsidTr="00D0310C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D0310C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D0310C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Centrum Folkloru Śląska Cieszyńskiego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D0310C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407.610,00</w:t>
            </w:r>
          </w:p>
        </w:tc>
      </w:tr>
      <w:tr w:rsidR="00D3521D" w:rsidRPr="00D3521D" w:rsidTr="00D0310C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D0310C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D0310C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Szlaki folklorystyczne i gra miejska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D0310C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36.688,04</w:t>
            </w:r>
          </w:p>
        </w:tc>
      </w:tr>
      <w:tr w:rsidR="00D3521D" w:rsidRPr="00D0310C" w:rsidTr="00D0310C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0310C" w:rsidRDefault="00D3521D" w:rsidP="00D0310C">
            <w:pPr>
              <w:spacing w:after="0"/>
              <w:rPr>
                <w:rFonts w:ascii="Calibri" w:hAnsi="Calibri" w:cs="Calibri"/>
                <w:b/>
              </w:rPr>
            </w:pPr>
            <w:r w:rsidRPr="00D0310C">
              <w:rPr>
                <w:rFonts w:ascii="Calibri" w:hAnsi="Calibri" w:cs="Calibri"/>
                <w:b/>
              </w:rPr>
              <w:t>Całkowite wydatki kwalifikowane:</w:t>
            </w:r>
          </w:p>
        </w:tc>
        <w:tc>
          <w:tcPr>
            <w:tcW w:w="8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0310C" w:rsidRDefault="00D3521D" w:rsidP="00D0310C">
            <w:pPr>
              <w:spacing w:after="0"/>
              <w:rPr>
                <w:rFonts w:ascii="Calibri" w:hAnsi="Calibri" w:cs="Calibri"/>
                <w:b/>
              </w:rPr>
            </w:pPr>
            <w:r w:rsidRPr="00D0310C">
              <w:rPr>
                <w:rFonts w:ascii="Calibri" w:hAnsi="Calibri" w:cs="Calibri"/>
                <w:b/>
              </w:rPr>
              <w:t>445.798,05</w:t>
            </w:r>
          </w:p>
        </w:tc>
      </w:tr>
    </w:tbl>
    <w:p w:rsidR="00D3521D" w:rsidRPr="00D3521D" w:rsidRDefault="00D3521D" w:rsidP="00D0310C">
      <w:pPr>
        <w:spacing w:before="240"/>
        <w:rPr>
          <w:rFonts w:ascii="Calibri" w:hAnsi="Calibri" w:cs="Calibri"/>
        </w:rPr>
      </w:pPr>
      <w:r w:rsidRPr="003A7049">
        <w:rPr>
          <w:rFonts w:ascii="Calibri" w:hAnsi="Calibri" w:cs="Calibri"/>
          <w:b/>
        </w:rPr>
        <w:t>b)</w:t>
      </w:r>
      <w:r w:rsidRPr="00D3521D">
        <w:rPr>
          <w:rFonts w:ascii="Calibri" w:hAnsi="Calibri" w:cs="Calibri"/>
        </w:rPr>
        <w:t xml:space="preserve"> Partner Wiodący zadeklarował w Zestawieniu nr 06_Cieszyn (związanym z Raportem końcowym częściowym nr 6 za okres 01.07-31.12.2019 r. i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) koszty bezpośrednie oraz koszty rozliczane w oparciu o stawki ryczałtowe, dotyczące kategorii przewidzianych w jego budżecie, na łączną kwotę 79.713,37 euro (w tym wnioskowane dofinansowanie z </w:t>
      </w:r>
      <w:proofErr w:type="spellStart"/>
      <w:r w:rsidRPr="00D3521D">
        <w:rPr>
          <w:rFonts w:ascii="Calibri" w:hAnsi="Calibri" w:cs="Calibri"/>
        </w:rPr>
        <w:t>EFRR</w:t>
      </w:r>
      <w:proofErr w:type="spellEnd"/>
      <w:r w:rsidRPr="00D3521D">
        <w:rPr>
          <w:rFonts w:ascii="Calibri" w:hAnsi="Calibri" w:cs="Calibri"/>
        </w:rPr>
        <w:t xml:space="preserve"> w wys. 67.756,37 euro). KK zatwierdził ww. kwoty wydatków i dofinansowania na etapie kontroli administracyjnej Zestawienia nr 06_Cieszyn oraz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Wydatki bezpośrednie, które zostały ujęte w Zestawieniu nr 6_Cieszyn na łączną wartość 77.659,29 euro,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poniósł w ramach następujących kategorii (linii budżetowych):</w:t>
      </w:r>
    </w:p>
    <w:p w:rsidR="00D3521D" w:rsidRPr="00D3521D" w:rsidRDefault="00D0310C" w:rsidP="00D3521D">
      <w:pPr>
        <w:rPr>
          <w:rFonts w:ascii="Calibri" w:hAnsi="Calibri" w:cs="Calibri"/>
        </w:rPr>
      </w:pPr>
      <w:r>
        <w:rPr>
          <w:rFonts w:ascii="Calibri" w:hAnsi="Calibri" w:cs="Calibri"/>
        </w:rPr>
        <w:sym w:font="Wingdings" w:char="F0D8"/>
      </w:r>
      <w:r w:rsidR="00D3521D" w:rsidRPr="00D3521D">
        <w:rPr>
          <w:rFonts w:ascii="Calibri" w:hAnsi="Calibri" w:cs="Calibri"/>
        </w:rPr>
        <w:t xml:space="preserve"> wydatki na zakup nieruchomości i prace budowlane (typ wydatków: inwestycyjne/infrastrukturalne) - w ramach Działania Kluczowego nr 4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Ten rodzaj wydatków był już przedmiotem badania Projektu, przeprowadzonego w 2020 r. Ustalenia z poprzedniego audytu dot. w szczególności wyboru Wykonawcy prac budowlanych, zawartej z nim umowy (wraz ze zmianami), projektów budowlanych w powiązaniu z decyzją budowlaną oraz realizacji tego zakresu Projektu pozostają aktualne dla wydatków objętych nin. audytem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Wykonawca robót budowlanych - "</w:t>
      </w:r>
      <w:proofErr w:type="spellStart"/>
      <w:r w:rsidRPr="00D3521D">
        <w:rPr>
          <w:rFonts w:ascii="Calibri" w:hAnsi="Calibri" w:cs="Calibri"/>
        </w:rPr>
        <w:t>Puchałka</w:t>
      </w:r>
      <w:proofErr w:type="spellEnd"/>
      <w:r w:rsidRPr="00D3521D">
        <w:rPr>
          <w:rFonts w:ascii="Calibri" w:hAnsi="Calibri" w:cs="Calibri"/>
        </w:rPr>
        <w:t xml:space="preserve">" </w:t>
      </w:r>
      <w:proofErr w:type="spellStart"/>
      <w:r w:rsidRPr="00D3521D">
        <w:rPr>
          <w:rFonts w:ascii="Calibri" w:hAnsi="Calibri" w:cs="Calibri"/>
        </w:rPr>
        <w:t>P.H</w:t>
      </w:r>
      <w:proofErr w:type="spellEnd"/>
      <w:r w:rsidRPr="00D3521D">
        <w:rPr>
          <w:rFonts w:ascii="Calibri" w:hAnsi="Calibri" w:cs="Calibri"/>
        </w:rPr>
        <w:t xml:space="preserve">.-U. Stanisław </w:t>
      </w:r>
      <w:proofErr w:type="spellStart"/>
      <w:r w:rsidRPr="00D3521D">
        <w:rPr>
          <w:rFonts w:ascii="Calibri" w:hAnsi="Calibri" w:cs="Calibri"/>
        </w:rPr>
        <w:t>Puchałka</w:t>
      </w:r>
      <w:proofErr w:type="spellEnd"/>
      <w:r w:rsidRPr="00D3521D">
        <w:rPr>
          <w:rFonts w:ascii="Calibri" w:hAnsi="Calibri" w:cs="Calibri"/>
        </w:rPr>
        <w:t xml:space="preserve"> - został wybrany w ramach postępowania o udzielenie zamówienia publicznego w trybie przetargu nieograniczonego na "Wykonanie robót budowlanych w ramach zadania inwestycyjnego Kaj </w:t>
      </w:r>
      <w:proofErr w:type="spellStart"/>
      <w:r w:rsidRPr="00D3521D">
        <w:rPr>
          <w:rFonts w:ascii="Calibri" w:hAnsi="Calibri" w:cs="Calibri"/>
        </w:rPr>
        <w:t>indzi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inakszy</w:t>
      </w:r>
      <w:proofErr w:type="spellEnd"/>
      <w:r w:rsidRPr="00D3521D">
        <w:rPr>
          <w:rFonts w:ascii="Calibri" w:hAnsi="Calibri" w:cs="Calibri"/>
        </w:rPr>
        <w:t xml:space="preserve"> - u nas po naszemu. Kultura ludowa Śląska Cieszyńskiego - Modernizacja </w:t>
      </w:r>
      <w:proofErr w:type="spellStart"/>
      <w:r w:rsidRPr="00D3521D">
        <w:rPr>
          <w:rFonts w:ascii="Calibri" w:hAnsi="Calibri" w:cs="Calibri"/>
        </w:rPr>
        <w:t>COK</w:t>
      </w:r>
      <w:proofErr w:type="spellEnd"/>
      <w:r w:rsidRPr="00D3521D">
        <w:rPr>
          <w:rFonts w:ascii="Calibri" w:hAnsi="Calibri" w:cs="Calibri"/>
        </w:rPr>
        <w:t xml:space="preserve"> Dom Narodowy oraz zadania związanego z remontem i wyposażeniem Sali widowiskowej </w:t>
      </w:r>
      <w:proofErr w:type="spellStart"/>
      <w:r w:rsidRPr="00D3521D">
        <w:rPr>
          <w:rFonts w:ascii="Calibri" w:hAnsi="Calibri" w:cs="Calibri"/>
        </w:rPr>
        <w:t>COK</w:t>
      </w:r>
      <w:proofErr w:type="spellEnd"/>
      <w:r w:rsidRPr="00D3521D">
        <w:rPr>
          <w:rFonts w:ascii="Calibri" w:hAnsi="Calibri" w:cs="Calibri"/>
        </w:rPr>
        <w:t xml:space="preserve"> Dom Narodowy". Na podstawie Porozumienia nr 032.1016.2017 z dnia 10.08.2017 r. Gmina Cieszyn oraz </w:t>
      </w:r>
      <w:proofErr w:type="spellStart"/>
      <w:r w:rsidRPr="00D3521D">
        <w:rPr>
          <w:rFonts w:ascii="Calibri" w:hAnsi="Calibri" w:cs="Calibri"/>
        </w:rPr>
        <w:t>COK</w:t>
      </w:r>
      <w:proofErr w:type="spellEnd"/>
      <w:r w:rsidRPr="00D3521D">
        <w:rPr>
          <w:rFonts w:ascii="Calibri" w:hAnsi="Calibri" w:cs="Calibri"/>
        </w:rPr>
        <w:t xml:space="preserve"> "Dom Narodowy" wskazały, iż: ■ Stroną odpowiedzialną za przeprowadzenie całego ww. postępowania i udzielenie zamówienia publicznego jest Gmina Cieszyn (równocześnie właściciel nieruchomości objętej robotami budowlanymi oraz Partner Wiodący Projektu), ■ w imieniu obydwu podmiotów podpisana zostanie jedna Umowa, w której cena ofertowa będzie podzielona na roboty budowlane dot. badanego Projektu oraz odnoszące się do prac w Sali widowiskowej. Płatności za wykonane prace Gmina/Miasto Cieszyn oraz </w:t>
      </w:r>
      <w:proofErr w:type="spellStart"/>
      <w:r w:rsidRPr="00D3521D">
        <w:rPr>
          <w:rFonts w:ascii="Calibri" w:hAnsi="Calibri" w:cs="Calibri"/>
        </w:rPr>
        <w:t>COK</w:t>
      </w:r>
      <w:proofErr w:type="spellEnd"/>
      <w:r w:rsidRPr="00D3521D">
        <w:rPr>
          <w:rFonts w:ascii="Calibri" w:hAnsi="Calibri" w:cs="Calibri"/>
        </w:rPr>
        <w:t xml:space="preserve"> "Dom Narodowy" będą dokonywały odrębnie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Zgodnie z Umową nr ZP.272.31.2017 z dnia 27.10.2017 r., zawartą z ww. Wykonawcą, koszty robót budowlanych (brutto) wynosiły w zakresie: ■ Projektu - 2.147.026,16 zł, ■ remontu</w:t>
      </w:r>
      <w:r w:rsidR="00DA01AB">
        <w:rPr>
          <w:rFonts w:ascii="Calibri" w:hAnsi="Calibri" w:cs="Calibri"/>
        </w:rPr>
        <w:t xml:space="preserve"> </w:t>
      </w:r>
      <w:r w:rsidRPr="00D3521D">
        <w:rPr>
          <w:rFonts w:ascii="Calibri" w:hAnsi="Calibri" w:cs="Calibri"/>
        </w:rPr>
        <w:t xml:space="preserve">i wyposażenia Sali widowiskowej </w:t>
      </w:r>
      <w:proofErr w:type="spellStart"/>
      <w:r w:rsidRPr="00D3521D">
        <w:rPr>
          <w:rFonts w:ascii="Calibri" w:hAnsi="Calibri" w:cs="Calibri"/>
        </w:rPr>
        <w:t>COK</w:t>
      </w:r>
      <w:proofErr w:type="spellEnd"/>
      <w:r w:rsidRPr="00D3521D">
        <w:rPr>
          <w:rFonts w:ascii="Calibri" w:hAnsi="Calibri" w:cs="Calibri"/>
        </w:rPr>
        <w:t xml:space="preserve"> Dom Narodowy - 213.038,34 zł (objęte współfinansowaniem ze środków Ministra Kultury i Dziedzictwa Narodowego w ramach Funduszu Promocji Kultury)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Koszty robót budowlanych Projektu zadeklarowane w Zestawieniu nr 6_Cieszyn zostały rozliczone w oparciu o postanowienia § 2 ust. 3 ww. Umowy - rozliczenie częściowe na podstawie Protokołu zaawansowania robót nr 9. Poszczególne pozycje robót wymienione w ww. protokole odpowiadały kosztorysom Wykonawcy (ofertowym), w powiązaniu z zakresami prac zatwierdzonymi w Decyzji budowlanej nr 1280 z dnia 09.09.2013 r. i wynikającymi z projektów branży architektonicznej oraz instalacji: wewnętrznych wodnokanalizacyjnej i centralnego ogrzewania; elektrycznej; wentylacji i klimatyzacji. W ww. Protokole zaawansowania robót nr 9 wykazany został również postęp robót wynikających z protokołów konieczności nr 1 i 3 w powiązaniu z Aneksem nr 2 do ww. Umowy nr ZP.272.31.2017 (roboty, których koszty są niekwalifikowane w Projekcie - ustalenie z audytu w 2020 r.)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Łączna wartość kosztów, wynikająca z Protokołu zaawansowania robót nr 9 (zw. z fakturą VAT nr 71/08/2018 z dnia 17.08.2018 r.) i przypadająca na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>, spełniająca warunki kwalifikowalności w Projekcie wyniosła 373.859,09 zł, wg wyliczenia:</w:t>
      </w:r>
    </w:p>
    <w:p w:rsidR="00D3521D" w:rsidRPr="00D3521D" w:rsidRDefault="00D3521D" w:rsidP="00DA01AB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■ [355.491,66 zł netto (koszty wynikające z Umowy nr ZP.272.31.2017) * 23% (stawka podatku VAT)] + 355.491,66 zł netto = 437.254,74 zł,</w:t>
      </w:r>
    </w:p>
    <w:p w:rsidR="00D3521D" w:rsidRPr="00D3521D" w:rsidRDefault="00D3521D" w:rsidP="00DA01AB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■ [51.541,18 zł netto (niekwalifikowane koszty robót budowlanych - elementy instalacji wentylacji i klimatyzacji dot. Sali widowiskowej) * 23% (stawka podatku VAT)] + 51.541,18 zł netto = 63.395,65 zł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■ 437.254,74 zł minus 63.395,65 zł = 373.859,09 zł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Ww. kwota obejmuje roboty budowlano-instalacyjne (334.573.42 zł) oraz elementy wyposażenia (39.285,67 zł - vide opis poniżej w zakresie kategorii wydatki na wyposażenie). W toku audytu przeprowadzonego w 2020r. ustalono, że KK - po kontrolach administracyjnych Zestawienia nr 03_MC,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3 w powiązaniu z Zestawieniem nr 04_MC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nie dokonał prawidłowej weryfikacji limitu środków z linii budżetowej wydatki na zakup nieruchomości i prace budowlane i obniżył go o kwotę 55.502,57 euro. Kwalifikując ww. czynność za błąd KK uznał, iż: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w okresie od początku realizacji Projektu do dnia 31.12.2018 r. w tej kategorii kosztów do refundacji zatwierdzona została kwota 335.198,43 euro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kwota pozostająca w dalszym ciągu do wykorzystania w tej kategorii to 55.502,57 euro. Uwzględniając fakt, iż w Zestawieniu nr 5_Cieszyn (związanym z Raportem nr 5 z bieżącej realizacji części projektu za okres 01.01-30.06.2019 r.)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nie wykazał żadnych wydatków, w Zestawieniu nr 6_Cieszyn zaliczył do wydatków kwalifikowanych Projektu w całości ww. kwotę 55.502,57 euro. Stanowiła ona równowartość 252.897,46 zł</w:t>
      </w:r>
      <w:r w:rsidR="00D94E58">
        <w:rPr>
          <w:rStyle w:val="Odwoanieprzypisudolnego"/>
          <w:rFonts w:ascii="Calibri" w:hAnsi="Calibri" w:cs="Calibri"/>
        </w:rPr>
        <w:footnoteReference w:id="21"/>
      </w:r>
      <w:r w:rsidRPr="00D3521D">
        <w:rPr>
          <w:rFonts w:ascii="Calibri" w:hAnsi="Calibri" w:cs="Calibri"/>
        </w:rPr>
        <w:t xml:space="preserve"> - tj. części kosztów z ww. faktury VAT nr 71/08/2018, spełniających warunki kwalifikowalności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Na poziomie Zestawienia nr 6_Cieszyn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rozliczył przedmiotową kategorię wydatków narastająco w wys. 390.701,00 euro (335.198,43 euro + 55.502,57 euro), tj. wynikającej z budżetu Projektu przypadającego na PW. Już na etapie poprzedniego audytu operacji:</w:t>
      </w:r>
    </w:p>
    <w:p w:rsidR="00D3521D" w:rsidRPr="00D3521D" w:rsidRDefault="00D3521D" w:rsidP="009D1D9A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■ potwierdzono, że zakończenie robót budowlanych wynikających z ww. Umowy nr ZP.272.31.2017 z dnia 27.10.2017 r. (ze zm.) nastąpiło w lipcu 2018 r. (pismo Wykonawcy z</w:t>
      </w:r>
      <w:r w:rsidR="00D94E58">
        <w:rPr>
          <w:rFonts w:ascii="Calibri" w:hAnsi="Calibri" w:cs="Calibri"/>
        </w:rPr>
        <w:t xml:space="preserve"> </w:t>
      </w:r>
      <w:r w:rsidRPr="00D3521D">
        <w:rPr>
          <w:rFonts w:ascii="Calibri" w:hAnsi="Calibri" w:cs="Calibri"/>
        </w:rPr>
        <w:t xml:space="preserve">dnia 27.07.2018 r. - zgłoszenie gotowości do odbioru wykonanych prac), tj. w okresie sprawozdawczym Raportu nr 4 z bieżącej części realizacji Projektu (01.07.2018 r. - 31.12.2018 r.) i związanym z nim Zestawieniem nr 4_MC. Odbiór końcowy robót nastąpił w dniu 17.08.2018 r. i został potwierdzony w formie protokołu przez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, </w:t>
      </w:r>
      <w:proofErr w:type="spellStart"/>
      <w:r w:rsidRPr="00D3521D">
        <w:rPr>
          <w:rFonts w:ascii="Calibri" w:hAnsi="Calibri" w:cs="Calibri"/>
        </w:rPr>
        <w:t>COK</w:t>
      </w:r>
      <w:proofErr w:type="spellEnd"/>
      <w:r w:rsidRPr="00D3521D">
        <w:rPr>
          <w:rFonts w:ascii="Calibri" w:hAnsi="Calibri" w:cs="Calibri"/>
        </w:rPr>
        <w:t xml:space="preserve"> Dom Narodowy oraz Wykonawcę i Inspektora nadzoru. Dla przedmiotowej inwestycji nie było wymagane uzyskanie pozwolenia na użytkowanie (wg pkt 5 Decyzji nr 1280 - pozwolenie na budowę - z dnia 09.09.2013 r.). Centrum Folkloru Śląska Cieszyńskiego zostało otwarte w dniu 21.09.2019 r.,</w:t>
      </w:r>
    </w:p>
    <w:p w:rsidR="00D3521D" w:rsidRPr="00D3521D" w:rsidRDefault="009D1D9A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■</w:t>
      </w:r>
      <w:r>
        <w:rPr>
          <w:rFonts w:ascii="Calibri" w:hAnsi="Calibri" w:cs="Calibri"/>
        </w:rPr>
        <w:t xml:space="preserve"> </w:t>
      </w:r>
      <w:r w:rsidRPr="00D3521D">
        <w:rPr>
          <w:rFonts w:ascii="Calibri" w:hAnsi="Calibri" w:cs="Calibri"/>
        </w:rPr>
        <w:t>u</w:t>
      </w:r>
      <w:r w:rsidR="00D3521D" w:rsidRPr="00D3521D">
        <w:rPr>
          <w:rFonts w:ascii="Calibri" w:hAnsi="Calibri" w:cs="Calibri"/>
        </w:rPr>
        <w:t xml:space="preserve">stalono, że </w:t>
      </w:r>
      <w:proofErr w:type="spellStart"/>
      <w:r w:rsidR="00D3521D" w:rsidRPr="00D3521D">
        <w:rPr>
          <w:rFonts w:ascii="Calibri" w:hAnsi="Calibri" w:cs="Calibri"/>
        </w:rPr>
        <w:t>COK</w:t>
      </w:r>
      <w:proofErr w:type="spellEnd"/>
      <w:r w:rsidR="00D3521D" w:rsidRPr="00D3521D">
        <w:rPr>
          <w:rFonts w:ascii="Calibri" w:hAnsi="Calibri" w:cs="Calibri"/>
        </w:rPr>
        <w:t xml:space="preserve"> "Dom Narodowy" oraz </w:t>
      </w:r>
      <w:proofErr w:type="spellStart"/>
      <w:r w:rsidR="00D3521D" w:rsidRPr="00D3521D">
        <w:rPr>
          <w:rFonts w:ascii="Calibri" w:hAnsi="Calibri" w:cs="Calibri"/>
        </w:rPr>
        <w:t>Dům</w:t>
      </w:r>
      <w:proofErr w:type="spellEnd"/>
      <w:r w:rsidR="00D3521D" w:rsidRPr="00D3521D">
        <w:rPr>
          <w:rFonts w:ascii="Calibri" w:hAnsi="Calibri" w:cs="Calibri"/>
        </w:rPr>
        <w:t xml:space="preserve"> </w:t>
      </w:r>
      <w:proofErr w:type="spellStart"/>
      <w:r w:rsidR="00D3521D" w:rsidRPr="00D3521D">
        <w:rPr>
          <w:rFonts w:ascii="Calibri" w:hAnsi="Calibri" w:cs="Calibri"/>
        </w:rPr>
        <w:t>dětí</w:t>
      </w:r>
      <w:proofErr w:type="spellEnd"/>
      <w:r w:rsidR="00D3521D" w:rsidRPr="00D3521D">
        <w:rPr>
          <w:rFonts w:ascii="Calibri" w:hAnsi="Calibri" w:cs="Calibri"/>
        </w:rPr>
        <w:t xml:space="preserve"> a </w:t>
      </w:r>
      <w:proofErr w:type="spellStart"/>
      <w:r w:rsidR="00D3521D" w:rsidRPr="00D3521D">
        <w:rPr>
          <w:rFonts w:ascii="Calibri" w:hAnsi="Calibri" w:cs="Calibri"/>
        </w:rPr>
        <w:t>mládeže</w:t>
      </w:r>
      <w:proofErr w:type="spellEnd"/>
      <w:r w:rsidR="00D3521D" w:rsidRPr="00D3521D">
        <w:rPr>
          <w:rFonts w:ascii="Calibri" w:hAnsi="Calibri" w:cs="Calibri"/>
        </w:rPr>
        <w:t xml:space="preserve"> </w:t>
      </w:r>
      <w:proofErr w:type="spellStart"/>
      <w:r w:rsidR="00D3521D" w:rsidRPr="00D3521D">
        <w:rPr>
          <w:rFonts w:ascii="Calibri" w:hAnsi="Calibri" w:cs="Calibri"/>
        </w:rPr>
        <w:t>Český</w:t>
      </w:r>
      <w:proofErr w:type="spellEnd"/>
      <w:r w:rsidR="00D3521D" w:rsidRPr="00D3521D">
        <w:rPr>
          <w:rFonts w:ascii="Calibri" w:hAnsi="Calibri" w:cs="Calibri"/>
        </w:rPr>
        <w:t xml:space="preserve"> </w:t>
      </w:r>
      <w:proofErr w:type="spellStart"/>
      <w:r w:rsidR="00D3521D" w:rsidRPr="00D3521D">
        <w:rPr>
          <w:rFonts w:ascii="Calibri" w:hAnsi="Calibri" w:cs="Calibri"/>
        </w:rPr>
        <w:t>Těšín</w:t>
      </w:r>
      <w:proofErr w:type="spellEnd"/>
      <w:r w:rsidR="00D3521D" w:rsidRPr="00D3521D">
        <w:rPr>
          <w:rFonts w:ascii="Calibri" w:hAnsi="Calibri" w:cs="Calibri"/>
        </w:rPr>
        <w:t xml:space="preserve"> (Dom Dzieci i Młodzieży - </w:t>
      </w:r>
      <w:proofErr w:type="spellStart"/>
      <w:r w:rsidR="00D3521D" w:rsidRPr="00D3521D">
        <w:rPr>
          <w:rFonts w:ascii="Calibri" w:hAnsi="Calibri" w:cs="Calibri"/>
        </w:rPr>
        <w:t>DDM</w:t>
      </w:r>
      <w:proofErr w:type="spellEnd"/>
      <w:r w:rsidR="00D3521D" w:rsidRPr="00D3521D">
        <w:rPr>
          <w:rFonts w:ascii="Calibri" w:hAnsi="Calibri" w:cs="Calibri"/>
        </w:rPr>
        <w:t xml:space="preserve">) jako Partnerzy Projektu - w wyniku realizacji Działania Kluczowego nr 4 - zobowiązali się do powołania wspólnego Centrum Folkloru Śląska Cieszyńskiego, którego siedziba znajdować się będzie w budynku zmodernizowanym w ramach Projektu przez Partnera Wiodącego. Roboty budowlane przewidziane w Projekcie związane były z dostosowaniem budynku, w którym mieści się siedziba </w:t>
      </w:r>
      <w:proofErr w:type="spellStart"/>
      <w:r w:rsidR="00D3521D" w:rsidRPr="00D3521D">
        <w:rPr>
          <w:rFonts w:ascii="Calibri" w:hAnsi="Calibri" w:cs="Calibri"/>
        </w:rPr>
        <w:t>COK</w:t>
      </w:r>
      <w:proofErr w:type="spellEnd"/>
      <w:r w:rsidR="00D3521D" w:rsidRPr="00D3521D">
        <w:rPr>
          <w:rFonts w:ascii="Calibri" w:hAnsi="Calibri" w:cs="Calibri"/>
        </w:rPr>
        <w:t xml:space="preserve"> "Dom Narodowy" dla osób niepełnosprawnych. Stworzenie Centrum Folkloru Śląska Cieszyńskiego stanowiło podstawę dla Działania Kluczowego nr 6 w Projekcie - powstania wspólnego produktu turystycznego - dwa moduły: dziedzictwo materialne i niematerialne Śląska Cieszyńskiego. Moduł I - dziedzictwo niematerialne - obejmuje wszystkie wspólne działania (partnerskich instytucji oraz podmiotów zrzeszonych w ramach sieci współpracy lokalnych twórców ludowych i organizacji/instytucji zajmujących się różnymi formami folkloru Działanie Kluczowe nr 3) w zakresie promocji i udostępniania niematerialnego dziedzictwa kultury ludowej Śląska Cieszyńskiego. Będą tu realizowane dwa typu aktywności dla turystów: prezentacja kultury (występy zespołów ludowych, tańce, śpiewanie piosenek ludowych, konkursy gwary cieszyńskiej itp.) oraz te pozwalające turystom na aktywny udział w poznawaniu kultury ludowej w ramach warsztatów np. ceramiki, haftu wzorów cieszyńskich, malowania wzorów cieszyńskich. Moduł II - dziedzictwo materialne - to zorganizowanie w przestrzeniach Centrum stałej ekspozycji pokazującej np. cieszyńskie stroje ludowe, hafty, wzory, stare fotografie pokazujące życie mieszkańców w cyklu rocznym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Po wizytacjach przeprowadzonych: w dniu 14.07.2020 r. (poprzedni audyt operacji) oraz w dniu 31.05.2022 r. ustalono, iż w budynku dzierżawionym przez </w:t>
      </w:r>
      <w:proofErr w:type="spellStart"/>
      <w:r w:rsidRPr="00D3521D">
        <w:rPr>
          <w:rFonts w:ascii="Calibri" w:hAnsi="Calibri" w:cs="Calibri"/>
        </w:rPr>
        <w:t>COK</w:t>
      </w:r>
      <w:proofErr w:type="spellEnd"/>
      <w:r w:rsidRPr="00D3521D">
        <w:rPr>
          <w:rFonts w:ascii="Calibri" w:hAnsi="Calibri" w:cs="Calibri"/>
        </w:rPr>
        <w:t xml:space="preserve"> Dom Narodowy, w którym swoją działalność statutową prowadzi ta jednostka kultury przeprowadzono prace remontowe i modernizacyjne oraz utworzono Centrum Folkloru Śląska Cieszyńskiego - część ekspozycyjna, dot. ww. dziedzictwa materialnego, umiejscowione na drugim piętrze budynku będącego przedmiotem modernizacji w ramach Projektu.</w:t>
      </w:r>
    </w:p>
    <w:p w:rsidR="00D3521D" w:rsidRPr="00D3521D" w:rsidRDefault="009D1D9A" w:rsidP="00D3521D">
      <w:pPr>
        <w:rPr>
          <w:rFonts w:ascii="Calibri" w:hAnsi="Calibri" w:cs="Calibri"/>
        </w:rPr>
      </w:pPr>
      <w:r>
        <w:rPr>
          <w:rFonts w:ascii="Calibri" w:hAnsi="Calibri" w:cs="Calibri"/>
        </w:rPr>
        <w:sym w:font="Wingdings" w:char="F0D8"/>
      </w:r>
      <w:r w:rsidR="00D3521D" w:rsidRPr="00D3521D">
        <w:rPr>
          <w:rFonts w:ascii="Calibri" w:hAnsi="Calibri" w:cs="Calibri"/>
        </w:rPr>
        <w:t xml:space="preserve"> wydatki na wyposażenie (typ wydatków: nieinwestycyjne) - w ramach Działania Kluczowego nr 4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Jak już wskazano powyżej wydatki te zostały poniesione na podstawie ww. Umowy nr ZP.272.31.2017 z dnia 27.10.2017 r. Udokumentowano je w Protokole zaawansowania robót nr 9 - w pozycjach "wyposażenie pomieszczeń socjalnych" oraz "wyposażenie pomieszczeń sanitarnych" - zw. z fakturą VAT nr 71/08/2018 z dnia 17.08.2018 r. Ich wartość to 39.285,67 zł.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w Zestawieniu nr 6_Cieszyn, do kosztów kwalifikowanych zaliczył kwotę 6.909,00 euro - limit określony w budżecie Projektu - stanowiącą równowartość 31.480,86 zł. Analogicznie jak w przypadku robót budowlanych, w toku wizytacji ustalono, że w budynku dzierżawionym przez </w:t>
      </w:r>
      <w:proofErr w:type="spellStart"/>
      <w:r w:rsidRPr="00D3521D">
        <w:rPr>
          <w:rFonts w:ascii="Calibri" w:hAnsi="Calibri" w:cs="Calibri"/>
        </w:rPr>
        <w:t>COK</w:t>
      </w:r>
      <w:proofErr w:type="spellEnd"/>
      <w:r w:rsidRPr="00D3521D">
        <w:rPr>
          <w:rFonts w:ascii="Calibri" w:hAnsi="Calibri" w:cs="Calibri"/>
        </w:rPr>
        <w:t xml:space="preserve"> Dom Narodowy znajdują się elementy tego typu wyposażenia (zatwierdzone w budżecie szczegółowym Projektu przypadającym na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>).</w:t>
      </w:r>
    </w:p>
    <w:p w:rsidR="00D3521D" w:rsidRPr="00D3521D" w:rsidRDefault="003A7049" w:rsidP="00D3521D">
      <w:pPr>
        <w:rPr>
          <w:rFonts w:ascii="Calibri" w:hAnsi="Calibri" w:cs="Calibri"/>
        </w:rPr>
      </w:pPr>
      <w:r>
        <w:rPr>
          <w:rFonts w:ascii="Calibri" w:hAnsi="Calibri" w:cs="Calibri"/>
        </w:rPr>
        <w:sym w:font="Wingdings" w:char="F0D8"/>
      </w:r>
      <w:r w:rsidR="00D3521D" w:rsidRPr="00D3521D">
        <w:rPr>
          <w:rFonts w:ascii="Calibri" w:hAnsi="Calibri" w:cs="Calibri"/>
        </w:rPr>
        <w:t xml:space="preserve"> koszty ekspertów i usług zewnętrznych (typ wydatków: nieinwestycyjne) - w ramach Działania Kluczowego nr 5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Koszty te obejmują: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■ tłumaczenia z języka polskiego na język czeski Elementarza Cieszyniaka: 1.505,52 zł: w Zestawieniu nr 6_Cieszyn koszt kwalifikowany w wys. 330,41 euro,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■ tłumaczenia z języka polskiego na języki: angielski, niemiecki, francuski i czeski (do publikacji drukowanych oraz </w:t>
      </w:r>
      <w:proofErr w:type="spellStart"/>
      <w:r w:rsidRPr="00D3521D">
        <w:rPr>
          <w:rFonts w:ascii="Calibri" w:hAnsi="Calibri" w:cs="Calibri"/>
        </w:rPr>
        <w:t>quest'ów</w:t>
      </w:r>
      <w:proofErr w:type="spellEnd"/>
      <w:r w:rsidRPr="00D3521D">
        <w:rPr>
          <w:rFonts w:ascii="Calibri" w:hAnsi="Calibri" w:cs="Calibri"/>
        </w:rPr>
        <w:t xml:space="preserve"> w aplikacji mobilnej): łącznie 5.143,31 zł: w Zestawieniu nr 6_Cieszyn koszt kwalifikowany w łącznej wys. 1.128,79 euro,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■ wykonanie w 5 wersjach językowych aplikacji na urządzenia mobilne z systemem Android i iOS - przewodnik po szlakach spacerowych Cieszyna i Czeskiego Cieszyna, moduł </w:t>
      </w:r>
      <w:proofErr w:type="spellStart"/>
      <w:r w:rsidRPr="00D3521D">
        <w:rPr>
          <w:rFonts w:ascii="Calibri" w:hAnsi="Calibri" w:cs="Calibri"/>
        </w:rPr>
        <w:t>questowy</w:t>
      </w:r>
      <w:proofErr w:type="spellEnd"/>
      <w:r w:rsidRPr="00D3521D">
        <w:rPr>
          <w:rFonts w:ascii="Calibri" w:hAnsi="Calibri" w:cs="Calibri"/>
        </w:rPr>
        <w:t xml:space="preserve"> (multimedialno-tekstowy) z danymi </w:t>
      </w:r>
      <w:proofErr w:type="spellStart"/>
      <w:r w:rsidRPr="00D3521D">
        <w:rPr>
          <w:rFonts w:ascii="Calibri" w:hAnsi="Calibri" w:cs="Calibri"/>
        </w:rPr>
        <w:t>GPS</w:t>
      </w:r>
      <w:proofErr w:type="spellEnd"/>
      <w:r w:rsidRPr="00D3521D">
        <w:rPr>
          <w:rFonts w:ascii="Calibri" w:hAnsi="Calibri" w:cs="Calibri"/>
        </w:rPr>
        <w:t xml:space="preserve"> (wraz z testami funkcjonalności w terenie oraz aktualizacjami i wparciem technicznym przez 5 lat od oddania do użytkowania): 46.200,00 zł: w Zestawieniu nr 6_Cieszyn koszt kwalifikowany w wys. 10.139,36 euro,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■ wydruk: Elementarza Cieszyniaka (w wersji czeskiej i wersji polskiej) - 4.000 sztuk oraz mapy szlaków (w wersjach: polskiej, czeskiej, angielskiej, niemieckiej i francuskiej) - 10.000 egzemplarzy: łącznie 9.227,40 zł: w Zestawieniu nr 6_Cieszyn koszt kwalifikowany w wys. 2.025,11 euro,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■ projekty graficzne Elementarza Cieszyniaka oraz mapy szlaków (wersja elektroniczna - pdf oraz w programie In Design): 4.400,00 zł: w Zestawieniu nr 6_Cieszyn koszt kwalifikowany w wys. 965,65 euro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■ wykonanie dokumentacji fotograficznej do mapy szlaku i Elementarza Cieszyniaka (30 zdjęć): 3.000,00 zł: w Zestawieniu nr 6_Cieszyn koszt kwalifikowany w wys. 658,40 euro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Realizacja ww. działań (wraz z przeniesieniem praw autorskich - tam gdzie miało to zastosowanie) została potwierdzona w protokołach odbioru prac.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udokumentował wykonanie ww. elementów Projektu również w formie zdjęć, dołączonych do Zestawienia nr 6_Cieszyn oraz Raportu końcowego</w:t>
      </w:r>
      <w:r w:rsidR="003A7049">
        <w:rPr>
          <w:rFonts w:ascii="Calibri" w:hAnsi="Calibri" w:cs="Calibri"/>
        </w:rPr>
        <w:t xml:space="preserve"> </w:t>
      </w:r>
      <w:r w:rsidRPr="00D3521D">
        <w:rPr>
          <w:rFonts w:ascii="Calibri" w:hAnsi="Calibri" w:cs="Calibri"/>
        </w:rPr>
        <w:t>-</w:t>
      </w:r>
      <w:r w:rsidR="003A7049">
        <w:rPr>
          <w:rFonts w:ascii="Calibri" w:hAnsi="Calibri" w:cs="Calibri"/>
        </w:rPr>
        <w:t xml:space="preserve"> </w:t>
      </w:r>
      <w:r w:rsidRPr="00D3521D">
        <w:rPr>
          <w:rFonts w:ascii="Calibri" w:hAnsi="Calibri" w:cs="Calibri"/>
        </w:rPr>
        <w:t xml:space="preserve">częściowego nr 6 (Elementarz Cieszyniaka - wersja PL oraz </w:t>
      </w:r>
      <w:proofErr w:type="spellStart"/>
      <w:r w:rsidRPr="00D3521D">
        <w:rPr>
          <w:rFonts w:ascii="Calibri" w:hAnsi="Calibri" w:cs="Calibri"/>
        </w:rPr>
        <w:t>CZ</w:t>
      </w:r>
      <w:proofErr w:type="spellEnd"/>
      <w:r w:rsidRPr="00D3521D">
        <w:rPr>
          <w:rFonts w:ascii="Calibri" w:hAnsi="Calibri" w:cs="Calibri"/>
        </w:rPr>
        <w:t xml:space="preserve">; mapa tras - wersja PL oraz </w:t>
      </w:r>
      <w:proofErr w:type="spellStart"/>
      <w:r w:rsidRPr="00D3521D">
        <w:rPr>
          <w:rFonts w:ascii="Calibri" w:hAnsi="Calibri" w:cs="Calibri"/>
        </w:rPr>
        <w:t>CZ</w:t>
      </w:r>
      <w:proofErr w:type="spellEnd"/>
      <w:r w:rsidRPr="00D3521D">
        <w:rPr>
          <w:rFonts w:ascii="Calibri" w:hAnsi="Calibri" w:cs="Calibri"/>
        </w:rPr>
        <w:t>; widok aplikacji z iPhone). W dniu 31.05.2022r. przekazano Zespołowi Audytowemu ww. Elementarz (dwie wersje językowe) oraz mapę tras (we wszystkich wersjach językowych)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W wyniku przeglądu aplikacji "Cieszyn. </w:t>
      </w:r>
      <w:proofErr w:type="spellStart"/>
      <w:r w:rsidRPr="00D3521D">
        <w:rPr>
          <w:rFonts w:ascii="Calibri" w:hAnsi="Calibri" w:cs="Calibri"/>
        </w:rPr>
        <w:t>Český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Těšín</w:t>
      </w:r>
      <w:proofErr w:type="spellEnd"/>
      <w:r w:rsidRPr="00D3521D">
        <w:rPr>
          <w:rFonts w:ascii="Calibri" w:hAnsi="Calibri" w:cs="Calibri"/>
        </w:rPr>
        <w:t>/u nas" Zespół Audytowy - analogicznie jak w ramach poprzedniego audytu - ustalił, że działa ona m.in. na urządzeniu z systemem Android, zawiera gry miejskie, trasy turystyczne, mapy oraz zdjęcia obejmujące miejsca oraz tereny, na których realizowany jest lub do których odwołuje się Projekt. Treści poszczególnych modułów aplikacji są dostępne w 5 językach (odpowiadających ww. tłumaczeniom)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Szczegółowe dane wynikające z dokumentacji źródłowej dot. ww. kosztów bezpośrednich oraz wyniki ich analiz, przeprowadzonych wtoku nin. audytu, przedstawiono w zestawieniu ujętym w zał. nr 3 do nin. Protokołu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Koszty personelu oraz wydatki biurowe i administracyjne (koszty ogólne, pośrednie)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rozliczył w oparciu o stawki ryczałtowe na poziomie: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dla kosztów personelu: 2,3% wartości łącznej ww. kosztów bezpośrednich (wg art. 4 ust. 5 lit g Umowy dotyczącej Projektu w powiązaniu z: art. 3 ust. 3 Rozporządzenia nr 481/2014 i art. 19 Rozporządzenia nr 1299/2013 oraz postanowieniami pkt 2E Podręcznika Wnioskodawcy)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- dla kosztów ogólnych/pośrednich: 15% wartości kosztów personelu [wg przepisów art. 68 pkt b) Rozporządzenia nr 1303/2013 oraz postanowień pkt 2E Podręcznika Wnioskodawcy]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W Zestawieniu nr 6_Cieszyn,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zadeklarował łączną kwotę wydatków rozliczanych ryczałtem w wysokości 2.054,08 euro, w tym: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■ 1.786,16 euro - koszty personelu (77.659,29 euro/koszty bezpośrednie * 2,3%)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■ 267,92 euro - koszty ogólne/pośrednie (1.786,16 euro * 15%). W oparciu o weryfikację kosztów bezpośrednich ustalono, że w ich zakresie nie zostały poniesione przez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typy wydatków biurowych i administracyjnych, określone w art. 4 Rozporządzenia nr 481/2014 oraz w pkt 2E Podręcznika Wnioskodawcy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W Zestawieniu nr 6_Cieszyn (w powiązaniu z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)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nie zadeklarował kwoty ryczałtowej w wys. 3.500,00 euro na przygotowanie Projektu (tego typu wydatek nie był przewidziany w budżecie Projektu, przypadającym na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>)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3A7049">
        <w:rPr>
          <w:rFonts w:ascii="Calibri" w:hAnsi="Calibri" w:cs="Calibri"/>
          <w:b/>
        </w:rPr>
        <w:t>c)</w:t>
      </w:r>
      <w:r w:rsidRPr="00D3521D">
        <w:rPr>
          <w:rFonts w:ascii="Calibri" w:hAnsi="Calibri" w:cs="Calibri"/>
        </w:rPr>
        <w:t xml:space="preserve"> wydatki bezpośrednie zadeklarowane w Zestawieniu nr 6_Cieszyn zawierają się w kwotach zaplanowanych w budżecie Projektu (w części przypadającej na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) oraz wynikają ze stawek określonych w umowach lub zamówieniach/zleceniach, których udzielenie poprzedzał wybór wykonawców dokonany w oparciu o Ustawę </w:t>
      </w:r>
      <w:proofErr w:type="spellStart"/>
      <w:r w:rsidRPr="00D3521D">
        <w:rPr>
          <w:rFonts w:ascii="Calibri" w:hAnsi="Calibri" w:cs="Calibri"/>
        </w:rPr>
        <w:t>PZP</w:t>
      </w:r>
      <w:proofErr w:type="spellEnd"/>
      <w:r w:rsidRPr="00D3521D">
        <w:rPr>
          <w:rFonts w:ascii="Calibri" w:hAnsi="Calibri" w:cs="Calibri"/>
        </w:rPr>
        <w:t xml:space="preserve"> lub wewnętrzne regulacje Miasta Cieszyn powiązane z przepisami Ustawy </w:t>
      </w:r>
      <w:proofErr w:type="spellStart"/>
      <w:r w:rsidRPr="00D3521D">
        <w:rPr>
          <w:rFonts w:ascii="Calibri" w:hAnsi="Calibri" w:cs="Calibri"/>
        </w:rPr>
        <w:t>PZP</w:t>
      </w:r>
      <w:proofErr w:type="spellEnd"/>
      <w:r w:rsidRPr="00D3521D">
        <w:rPr>
          <w:rFonts w:ascii="Calibri" w:hAnsi="Calibri" w:cs="Calibri"/>
        </w:rPr>
        <w:t>;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3A7049">
        <w:rPr>
          <w:rFonts w:ascii="Calibri" w:hAnsi="Calibri" w:cs="Calibri"/>
          <w:b/>
        </w:rPr>
        <w:t>d)</w:t>
      </w:r>
      <w:r w:rsidRPr="00D3521D">
        <w:rPr>
          <w:rFonts w:ascii="Calibri" w:hAnsi="Calibri" w:cs="Calibri"/>
        </w:rPr>
        <w:t xml:space="preserve"> bezpośrednie wydatki ujęte w ww. Zestawieniu zostały faktycznie poniesione w okresie od dnia 05.09.2018 r. do dnia 30.12.2019 r. (zapłata wydatków), tj. w okresie kwalifikowalności - rozpoczynającym się po dniu 31.05.2016 r. - zarejestrowanie wniosku projektowego w aplikacji MS2014+, a przed dniem 31.12.2019 r., określonym jako termin zakończenia realizacji Projektu;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3A7049">
        <w:rPr>
          <w:rFonts w:ascii="Calibri" w:hAnsi="Calibri" w:cs="Calibri"/>
          <w:b/>
        </w:rPr>
        <w:t>e)</w:t>
      </w:r>
      <w:r w:rsidRPr="00D3521D">
        <w:rPr>
          <w:rFonts w:ascii="Calibri" w:hAnsi="Calibri" w:cs="Calibri"/>
        </w:rPr>
        <w:t xml:space="preserve"> wydatki zadeklarowane w ww. Zestawieniu (w powiązaniu z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) w łącznej wys. 79.713,37 euro, podlegały finansowaniu ze środków: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</w:t>
      </w:r>
      <w:proofErr w:type="spellStart"/>
      <w:r w:rsidRPr="00D3521D">
        <w:rPr>
          <w:rFonts w:ascii="Calibri" w:hAnsi="Calibri" w:cs="Calibri"/>
        </w:rPr>
        <w:t>EFRR</w:t>
      </w:r>
      <w:proofErr w:type="spellEnd"/>
      <w:r w:rsidRPr="00D3521D">
        <w:rPr>
          <w:rFonts w:ascii="Calibri" w:hAnsi="Calibri" w:cs="Calibri"/>
        </w:rPr>
        <w:t>: 67.756,37 euro (85%)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- własnych (</w:t>
      </w:r>
      <w:proofErr w:type="spellStart"/>
      <w:r w:rsidRPr="00D3521D">
        <w:rPr>
          <w:rFonts w:ascii="Calibri" w:hAnsi="Calibri" w:cs="Calibri"/>
        </w:rPr>
        <w:t>jst</w:t>
      </w:r>
      <w:proofErr w:type="spellEnd"/>
      <w:r w:rsidRPr="00D3521D">
        <w:rPr>
          <w:rFonts w:ascii="Calibri" w:hAnsi="Calibri" w:cs="Calibri"/>
        </w:rPr>
        <w:t>): 11.957,00 euro (15%)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Ww. montaż finansowy, w tym poziom dofinansowania z UE odpowiada postanowieniom Umowy dotyczącej Projektu (w szczególności zał. nr 1 do tej Umowy);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3A7049">
        <w:rPr>
          <w:rFonts w:ascii="Calibri" w:hAnsi="Calibri" w:cs="Calibri"/>
          <w:b/>
        </w:rPr>
        <w:t>f)</w:t>
      </w:r>
      <w:r w:rsidRPr="00D3521D">
        <w:rPr>
          <w:rFonts w:ascii="Calibri" w:hAnsi="Calibri" w:cs="Calibri"/>
        </w:rPr>
        <w:t xml:space="preserve"> informacje o prowadzonych w ramach Działania Kluczowego nr 4 pracach budowlanych (w tym związanych z wyposażeniem) w budynku </w:t>
      </w:r>
      <w:proofErr w:type="spellStart"/>
      <w:r w:rsidRPr="00D3521D">
        <w:rPr>
          <w:rFonts w:ascii="Calibri" w:hAnsi="Calibri" w:cs="Calibri"/>
        </w:rPr>
        <w:t>COK"Dom</w:t>
      </w:r>
      <w:proofErr w:type="spellEnd"/>
      <w:r w:rsidRPr="00D3521D">
        <w:rPr>
          <w:rFonts w:ascii="Calibri" w:hAnsi="Calibri" w:cs="Calibri"/>
        </w:rPr>
        <w:t xml:space="preserve"> Narodowy" oraz o zadaniach zrealizowanych w ramach Działania Kluczowego nr 5 Partner Wiodący przedstawił w treści Raportu końcowego nr 6 z realizacji części Projektu za okres 01.07-31.12.2019 r. Ponadto informacje te wraz z danymi dotyczącymi postępów pozostałych partnerów Miasto Cieszyn zawarło w Raporcie końcowym nr 6 z realizacji Projektu za ww. okres, w którym w szczególności podkreślono współpracę partnerów w ramach: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koordynacji działań - Zespół projektowy (koordynatorzy i specjaliści wytypowani przez każdego partnera) brał udział w spotkaniach dotyczących Projektu oraz uzgadniał telefonicznie lub </w:t>
      </w:r>
      <w:proofErr w:type="spellStart"/>
      <w:r w:rsidRPr="00D3521D">
        <w:rPr>
          <w:rFonts w:ascii="Calibri" w:hAnsi="Calibri" w:cs="Calibri"/>
        </w:rPr>
        <w:t>emailowo</w:t>
      </w:r>
      <w:proofErr w:type="spellEnd"/>
      <w:r w:rsidRPr="00D3521D">
        <w:rPr>
          <w:rFonts w:ascii="Calibri" w:hAnsi="Calibri" w:cs="Calibri"/>
        </w:rPr>
        <w:t xml:space="preserve"> kwestie związane z jego wykonaniem (Działanie Kluczowe nr 1)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realizacji działań w zakresie przewidzianym w Umowie dotyczącej Projektu: powstało Centrum Folkloru Śląska Cieszyńskiego - z siedzibą w Domu Narodowym i oddziałem w </w:t>
      </w:r>
      <w:proofErr w:type="spellStart"/>
      <w:r w:rsidRPr="00D3521D">
        <w:rPr>
          <w:rFonts w:ascii="Calibri" w:hAnsi="Calibri" w:cs="Calibri"/>
        </w:rPr>
        <w:t>DDM</w:t>
      </w:r>
      <w:proofErr w:type="spellEnd"/>
      <w:r w:rsidRPr="00D3521D">
        <w:rPr>
          <w:rFonts w:ascii="Calibri" w:hAnsi="Calibri" w:cs="Calibri"/>
        </w:rPr>
        <w:t xml:space="preserve"> w Czeskim Cieszynie [Partner Wiodący zakończył prace budowlane, w tym zw. z wyposażeniem budynku, w którym jest siedziba tego Centrum (Działanie Kluczowe nr 4)]. Centrum to stanowi element infrastrukturalny dla prezentacji materialnego i niematerialnego dziedzictwa kultury Śląska Cieszyńskiego (Działanie Kluczowe nr 7); Partnerzy Projektu po czeskiej i polskiej stronie zmapowali na swoim obszarze organizacje, instytucje oraz indywidualnych twórców, artystów i rzemieślników (Działanie Kluczowe nr 3); w ramach Działania Kluczowego nr 5: wykonano aplikację "Cieszyn. </w:t>
      </w:r>
      <w:proofErr w:type="spellStart"/>
      <w:r w:rsidRPr="00D3521D">
        <w:rPr>
          <w:rFonts w:ascii="Calibri" w:hAnsi="Calibri" w:cs="Calibri"/>
        </w:rPr>
        <w:t>Český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Těšín</w:t>
      </w:r>
      <w:proofErr w:type="spellEnd"/>
      <w:r w:rsidRPr="00D3521D">
        <w:rPr>
          <w:rFonts w:ascii="Calibri" w:hAnsi="Calibri" w:cs="Calibri"/>
        </w:rPr>
        <w:t xml:space="preserve">/u nas" zawierającą m.in. wirtualne transgraniczne szlaki turystyczno-dydaktyczne oraz gry miejskie i udostępniono ją bezpłatnie w sklepach internetowych Google Play i Apple </w:t>
      </w:r>
      <w:proofErr w:type="spellStart"/>
      <w:r w:rsidRPr="00D3521D">
        <w:rPr>
          <w:rFonts w:ascii="Calibri" w:hAnsi="Calibri" w:cs="Calibri"/>
        </w:rPr>
        <w:t>Store</w:t>
      </w:r>
      <w:proofErr w:type="spellEnd"/>
      <w:r w:rsidRPr="00D3521D">
        <w:rPr>
          <w:rFonts w:ascii="Calibri" w:hAnsi="Calibri" w:cs="Calibri"/>
        </w:rPr>
        <w:t>, opracowano i wydano Elementarz Cieszyniaka i mapę szlaków - materiały promocyjne dystrybuowane przez polskich i czeskich Partnerów; w ramach modułu I w Działaniu Kluczowym 6 (dziedzictwo materialne)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Partnerzy Projektu przeprowadzili warsztaty oraz zorganizowali imprezy związane z promocją kultury Śląska Cieszyńskiego: 15-19.07.2019 r. Dom Narodowy Cieszyn - Zaczarowany kołowrotek - Międzynarodowe Półkolonie, 20-22.09.2019 r. Cieszyn, Czeski Cieszyn - otwarcie Centrum Folkloru Śląska Cieszyńskiego, 04-10.10.2019 r. Cieszyn, Czeski Cieszyn, Cieszyn pędzlem malowany - Plener Malarski (wernisaż 10.10.2019 r.), 21.11.2019 r. Dom Narodowy Cieszyn, 40-lecie Kapeli Góralskiej </w:t>
      </w:r>
      <w:proofErr w:type="spellStart"/>
      <w:r w:rsidRPr="00D3521D">
        <w:rPr>
          <w:rFonts w:ascii="Calibri" w:hAnsi="Calibri" w:cs="Calibri"/>
        </w:rPr>
        <w:t>Torka</w:t>
      </w:r>
      <w:proofErr w:type="spellEnd"/>
      <w:r w:rsidRPr="00D3521D">
        <w:rPr>
          <w:rFonts w:ascii="Calibri" w:hAnsi="Calibri" w:cs="Calibri"/>
        </w:rPr>
        <w:t>, 04-30.12.2019 r. Dom Narodowy Cieszyn, Miejska Galeria Sztuki 12 - Dwa spojrzenia/</w:t>
      </w:r>
      <w:proofErr w:type="spellStart"/>
      <w:r w:rsidRPr="00D3521D">
        <w:rPr>
          <w:rFonts w:ascii="Calibri" w:hAnsi="Calibri" w:cs="Calibri"/>
        </w:rPr>
        <w:t>Dva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pohledy</w:t>
      </w:r>
      <w:proofErr w:type="spellEnd"/>
      <w:r w:rsidRPr="00D3521D">
        <w:rPr>
          <w:rFonts w:ascii="Calibri" w:hAnsi="Calibri" w:cs="Calibri"/>
        </w:rPr>
        <w:t xml:space="preserve"> - wystawa malarstwa Agnieszki </w:t>
      </w:r>
      <w:proofErr w:type="spellStart"/>
      <w:r w:rsidRPr="00D3521D">
        <w:rPr>
          <w:rFonts w:ascii="Calibri" w:hAnsi="Calibri" w:cs="Calibri"/>
        </w:rPr>
        <w:t>Pawlitko</w:t>
      </w:r>
      <w:proofErr w:type="spellEnd"/>
      <w:r w:rsidRPr="00D3521D">
        <w:rPr>
          <w:rFonts w:ascii="Calibri" w:hAnsi="Calibri" w:cs="Calibri"/>
        </w:rPr>
        <w:t xml:space="preserve"> i Pawła Wałacha, 06.12. 2019 r. Rynek w Cieszynie, Mikołaj Na Ludowo, 07- 08.12 + 14-15.12.2019 r. Rynek w Cieszynie - Na ludowo - Transgraniczne Dni Kultury Ludowej, 29.11.2019 r. Rynek Czeski Cieszyn, </w:t>
      </w:r>
      <w:proofErr w:type="spellStart"/>
      <w:r w:rsidRPr="00D3521D">
        <w:rPr>
          <w:rFonts w:ascii="Calibri" w:hAnsi="Calibri" w:cs="Calibri"/>
        </w:rPr>
        <w:t>Vánoční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čas</w:t>
      </w:r>
      <w:proofErr w:type="spellEnd"/>
      <w:r w:rsidRPr="00D3521D">
        <w:rPr>
          <w:rFonts w:ascii="Calibri" w:hAnsi="Calibri" w:cs="Calibri"/>
        </w:rPr>
        <w:t xml:space="preserve"> - warsztaty, koncerty, prezentacja produktu turystycznego, 16.12.2019 r. Dom Narodowy Cieszyn, Miejska Galeria Sztuki 12 - Konferencja prasowa podsumowująca projekt, prezentacja produktu turystycznego, aplikacji, gry miejskiej oraz materiałów promocyjnych (zdjęcia plakatów informujących o tych imprezach i Warsztatach zostały dołączone do Raportu końcowego nr 6 z realizacji części Projektu);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3A7049">
        <w:rPr>
          <w:rFonts w:ascii="Calibri" w:hAnsi="Calibri" w:cs="Calibri"/>
          <w:b/>
        </w:rPr>
        <w:t>g)</w:t>
      </w:r>
      <w:r w:rsidRPr="00D3521D">
        <w:rPr>
          <w:rFonts w:ascii="Calibri" w:hAnsi="Calibri" w:cs="Calibri"/>
        </w:rPr>
        <w:t xml:space="preserve"> jak wskazano powyżej Projekt w okresie 01.07-31.12.2019 r. był w trakcie realizacji. Natomiast niniejszy oraz poprzedni audyt przeprowadzono po jego zakończeniu. W zakresie części Projektu za którą odpowiadał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- uwzględniając w szczególności zakres kosztów ujętych w Zestawieniu nr 6_Cieszyn (w powiązaniu z końcowym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) ustalono, że: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wykonane zostały prace remontowe i modernizacyjne oraz zw. z wyposażeniem w budynku Dom Narodowy. W ww. budynku wyodrębniona została część ekspozycyjna dot. dziedzictwa materialnego kultury Śląska Cieszyńskiego w ramach utworzenia Centrum Folkloru Śląska Cieszyńskiego,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została stworzona, uruchomiona i udostępniona bezpłatna aplikacja mobilna,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wykonano i wydrukowano Elementarz Cieszyniaka (w wersji czeskiej i polskiej) i mapy szlaków (5 wersji językowych);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- na stronie internetowej Projektu opublikowano wyniki zmapowania organizacji, instytucji oraz indywidualnych twórców, artystów i rzemieślników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Badany Projekt, w części realizowanej przez Partnera Wiodącego, nie był przedmiotem kontroli na miejscu, ani wizyty monitorującej przeprowadzonych przez KK. Natomiast ww. Zestawienie wraz z Raportem końcowym nr 6 z realizacji części Projektu i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 wraz z Raportem końcowym nr 6 z realizacji Projektu podlegały kontroli administracyjnej Krajowego Kontrolera. Ponadto, na zakończenie udziału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w projekcie, KK przeprowadził kontrolę kompletności i zgodności (z przepisami oraz właściwymi procedurami dokumentacji dot. wydatków ujętych we Wnioskach o płatność). O wynikach tych kontroli Partner Wiodący został poinformowany przez KK poprzez depesze w MS2014+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Łączna wartość Projektu przypadająca na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, zatwierdzona przez KK na zakończenie jego realizacji, wyniosła 435.824,48 euro. Nie przekroczyła ona wartości 445.798,05 euro, określonej dla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w budżecie Projektu.</w:t>
      </w:r>
    </w:p>
    <w:p w:rsidR="00D3521D" w:rsidRPr="003A7049" w:rsidRDefault="00D3521D" w:rsidP="00D3521D">
      <w:pPr>
        <w:rPr>
          <w:rFonts w:ascii="Calibri" w:hAnsi="Calibri" w:cs="Calibri"/>
          <w:b/>
        </w:rPr>
      </w:pPr>
      <w:r w:rsidRPr="003A7049">
        <w:rPr>
          <w:rFonts w:ascii="Calibri" w:hAnsi="Calibri" w:cs="Calibri"/>
          <w:b/>
        </w:rPr>
        <w:t>1.1. W wyniku przeprowadzonych czynności w zakresie, czy wydatki zadeklarowane przez Beneficjenta są zgodne z zasadami kwalifikowalności określonymi w przepisach unijnych i krajowych ustalono, że: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3A7049">
        <w:rPr>
          <w:rFonts w:ascii="Calibri" w:hAnsi="Calibri" w:cs="Calibri"/>
          <w:b/>
        </w:rPr>
        <w:t>a)</w:t>
      </w:r>
      <w:r w:rsidRPr="00D3521D">
        <w:rPr>
          <w:rFonts w:ascii="Calibri" w:hAnsi="Calibri" w:cs="Calibri"/>
        </w:rPr>
        <w:t xml:space="preserve"> zostały one rzeczywiście poniesione. Wydatki bezpośrednie ujęte w Zestawieniu nr 6_Cieszyn, obejmujące: roboty budowlane, wyposażenie, tłumaczenia, wykonanie aplikacji na urządzenia mobilne, projekty graficzne, zdjęcia oraz wydruki mapy szlaku i Elementarza Cieszyniaka zostały faktycznie zrealizowane, a ich koszty zapłacone;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3A7049">
        <w:rPr>
          <w:rFonts w:ascii="Calibri" w:hAnsi="Calibri" w:cs="Calibri"/>
          <w:b/>
        </w:rPr>
        <w:t>b)</w:t>
      </w:r>
      <w:r w:rsidRPr="00D3521D">
        <w:rPr>
          <w:rFonts w:ascii="Calibri" w:hAnsi="Calibri" w:cs="Calibri"/>
        </w:rPr>
        <w:t xml:space="preserve"> zachowano w ich zakresie zasadę horyzontu czasowego kwalifikowalności wydatków - wydatki Projektu były kwalifikowalne nie wcześniej niż od dnia następującego po dniu zarejestrowania wniosku projektowego w aplikacji MS2014+ oraz nie później niż 31.12.2019 r. (termin zakończenia wg Umowy dotyczącej projektu) albo 30.09.2023 r. (termin określony w pkt 2E Podręcznika Wnioskodawcy);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3A7049">
        <w:rPr>
          <w:rFonts w:ascii="Calibri" w:hAnsi="Calibri" w:cs="Calibri"/>
          <w:b/>
        </w:rPr>
        <w:t>c)</w:t>
      </w:r>
      <w:r w:rsidRPr="00D3521D">
        <w:rPr>
          <w:rFonts w:ascii="Calibri" w:hAnsi="Calibri" w:cs="Calibri"/>
        </w:rPr>
        <w:t xml:space="preserve"> spełniają zasadę zakazu podwójnego finansowania - nie stwierdzono aby badane wydatki bezpośrednie były objęte innym wsparciem niż udzielone z Programu </w:t>
      </w:r>
      <w:proofErr w:type="spellStart"/>
      <w:r w:rsidRPr="00D3521D">
        <w:rPr>
          <w:rFonts w:ascii="Calibri" w:hAnsi="Calibri" w:cs="Calibri"/>
        </w:rPr>
        <w:t>INTERREG</w:t>
      </w:r>
      <w:proofErr w:type="spellEnd"/>
      <w:r w:rsidRPr="00D3521D">
        <w:rPr>
          <w:rFonts w:ascii="Calibri" w:hAnsi="Calibri" w:cs="Calibri"/>
        </w:rPr>
        <w:t xml:space="preserve"> V-A </w:t>
      </w:r>
      <w:proofErr w:type="spellStart"/>
      <w:r w:rsidRPr="00D3521D">
        <w:rPr>
          <w:rFonts w:ascii="Calibri" w:hAnsi="Calibri" w:cs="Calibri"/>
        </w:rPr>
        <w:t>RCz</w:t>
      </w:r>
      <w:proofErr w:type="spellEnd"/>
      <w:r w:rsidRPr="00D3521D">
        <w:rPr>
          <w:rFonts w:ascii="Calibri" w:hAnsi="Calibri" w:cs="Calibri"/>
        </w:rPr>
        <w:t>-PL (vide analiza i wnioski ujęte w zał. nr 7 do nin. Protokołu), a wydatki ogólne/pośrednie (zdefiniowane w art. 4 Rozporządzenia nr 481/2014) wykazane w ramach kosztów bezpośrednich;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3A7049">
        <w:rPr>
          <w:rFonts w:ascii="Calibri" w:hAnsi="Calibri" w:cs="Calibri"/>
          <w:b/>
        </w:rPr>
        <w:t>d)</w:t>
      </w:r>
      <w:r w:rsidRPr="00D3521D">
        <w:rPr>
          <w:rFonts w:ascii="Calibri" w:hAnsi="Calibri" w:cs="Calibri"/>
        </w:rPr>
        <w:t xml:space="preserve"> wynikają z Projektu, były niezbędne i zostały poniesione w związku z jego realizacją - w szczególności odpowiadają kategoriom określonym w budżecie oraz zaplanowanym Działaniom Kluczowym przypadającym na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(przedstawionym w Formularzu wniosku o dofinansowanie i zatwierdzonym w Umowie dotyczącej Projektu);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3A7049">
        <w:rPr>
          <w:rFonts w:ascii="Calibri" w:hAnsi="Calibri" w:cs="Calibri"/>
          <w:b/>
        </w:rPr>
        <w:t>e)</w:t>
      </w:r>
      <w:r w:rsidRPr="00D3521D">
        <w:rPr>
          <w:rFonts w:ascii="Calibri" w:hAnsi="Calibri" w:cs="Calibri"/>
        </w:rPr>
        <w:t xml:space="preserve"> odpowiadają zasadom Programu (rodzaje i zakres kosztów bezpośrednich, koszty personelu oraz koszty ogólne/pośrednie zostały zatwierdzone w Umowy dotyczącej projektu i wynikają z przepisów Rozporządzenia nr 481/2014 oraz regulacji zawartych w Podręczniku Wnioskodawcy) oraz zasadom wynikającym z przepisów prawa unijnego oraz prawa krajowego - vide opisy w pkt: II.1.2, II.1.3, II.1.4 (przy uwzględnieniu stanowiska </w:t>
      </w:r>
      <w:proofErr w:type="spellStart"/>
      <w:r w:rsidRPr="00D3521D">
        <w:rPr>
          <w:rFonts w:ascii="Calibri" w:hAnsi="Calibri" w:cs="Calibri"/>
        </w:rPr>
        <w:t>IA</w:t>
      </w:r>
      <w:proofErr w:type="spellEnd"/>
      <w:r w:rsidRPr="00D3521D">
        <w:rPr>
          <w:rFonts w:ascii="Calibri" w:hAnsi="Calibri" w:cs="Calibri"/>
        </w:rPr>
        <w:t xml:space="preserve"> dot. braku wystąpienia w Projekcie niezgodnej z rynkiem wewnętrznym pomocy państwa), II.1.5, II.1.6, II.2, II.3 i II.4 nin. Protokołu;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3A7049">
        <w:rPr>
          <w:rFonts w:ascii="Calibri" w:hAnsi="Calibri" w:cs="Calibri"/>
          <w:b/>
        </w:rPr>
        <w:t>f)</w:t>
      </w:r>
      <w:r w:rsidRPr="00D3521D">
        <w:rPr>
          <w:rFonts w:ascii="Calibri" w:hAnsi="Calibri" w:cs="Calibri"/>
        </w:rPr>
        <w:t xml:space="preserve"> zostały dokonane w sposób racjonalny i efektywny, z zachowaniem zasad uzyskiwania najlepszych efektów z danych nakładów - zawierają się w limitach określonych w budżecie Projektu i umowach lub zamówieniach na realizację poszczególnych elementów Projektu (vide opis w pkt II.1.2 nin. Protokołu);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3A7049">
        <w:rPr>
          <w:rFonts w:ascii="Calibri" w:hAnsi="Calibri" w:cs="Calibri"/>
          <w:b/>
        </w:rPr>
        <w:t>g)</w:t>
      </w:r>
      <w:r w:rsidRPr="00D3521D">
        <w:rPr>
          <w:rFonts w:ascii="Calibri" w:hAnsi="Calibri" w:cs="Calibri"/>
        </w:rPr>
        <w:t xml:space="preserve"> zostały udokumentowane dowodami księgowymi, w tym dokumentami potwierdzającymi zapłatę oraz zostały zaksięgowane - vide opis w pkt II.2 nin. Protokołu;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3A7049">
        <w:rPr>
          <w:rFonts w:ascii="Calibri" w:hAnsi="Calibri" w:cs="Calibri"/>
          <w:b/>
        </w:rPr>
        <w:t>h)</w:t>
      </w:r>
      <w:r w:rsidRPr="00D3521D">
        <w:rPr>
          <w:rFonts w:ascii="Calibri" w:hAnsi="Calibri" w:cs="Calibri"/>
        </w:rPr>
        <w:t xml:space="preserve"> przestrzegano zasady lokalizacji realizacji Projektu i jego oddziaływania - Projekt realizowany na obszarze wsparcia Programu (Polska - Miasto Cieszyn, Republika Czeska - Czeski Cieszyn). Poprzez utworzenie Centrum Folkloru Śląska Cieszyńskiego materialne efekty Projektu, w okresie trwałości, zapewniają oddziaływanie transgraniczne na terytorium dwóch państw i korzyści dla regionu Śląską Cieszyńskiego (podniesienie atrakcyjności turystycznej w oparciu o wspólną ofertę budowaną wokół dziedzictwa cieszyńskiej kultury ludowej);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3A7049">
        <w:rPr>
          <w:rFonts w:ascii="Calibri" w:hAnsi="Calibri" w:cs="Calibri"/>
          <w:b/>
        </w:rPr>
        <w:t>i)</w:t>
      </w:r>
      <w:r w:rsidRPr="00D3521D">
        <w:rPr>
          <w:rFonts w:ascii="Calibri" w:hAnsi="Calibri" w:cs="Calibri"/>
        </w:rPr>
        <w:t xml:space="preserve"> podatek od towarów i usług jest kwalifikowany - Partner Wiodący złożył Oświadczenie, że jest płatnikiem podatku VAT, jednakże w związku z realizacją Projektu nie może w żaden sposób odzyskać tego podatku. W przypadku zaistnienia przesłanek umożliwiających odzyskanie tego podatku, zobowiązał się do zwrotu zrefundowanej jego części. Partner Wiodący jest czynnym podatnikiem VAT</w:t>
      </w:r>
      <w:r w:rsidR="003A7049">
        <w:rPr>
          <w:rStyle w:val="Odwoanieprzypisudolnego"/>
          <w:rFonts w:ascii="Calibri" w:hAnsi="Calibri" w:cs="Calibri"/>
        </w:rPr>
        <w:footnoteReference w:id="22"/>
      </w:r>
      <w:r w:rsidRPr="00D3521D">
        <w:rPr>
          <w:rFonts w:ascii="Calibri" w:hAnsi="Calibri" w:cs="Calibri"/>
        </w:rPr>
        <w:t xml:space="preserve"> i wchodzi w skład Gminy Cieszyn - jednostki samorządu terytorialnego działającej na podstawie przepisów Ustawy z dnia 06 marca 1995 r. o samorządzie gminnym</w:t>
      </w:r>
      <w:r w:rsidR="003A7049">
        <w:rPr>
          <w:rStyle w:val="Odwoanieprzypisudolnego"/>
          <w:rFonts w:ascii="Calibri" w:hAnsi="Calibri" w:cs="Calibri"/>
        </w:rPr>
        <w:footnoteReference w:id="23"/>
      </w:r>
      <w:r w:rsidRPr="00D3521D">
        <w:rPr>
          <w:rFonts w:ascii="Calibri" w:hAnsi="Calibri" w:cs="Calibri"/>
        </w:rPr>
        <w:t>. W treści interpretacji indywidualnej przepisów prawa podatkowego: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z dnia 27.01.2017 r. Dyrektor Izby Skarbowej w Katowicach wskazał, że w zakresie realizacji działań promocyjnych Projektu i działań Centrum Folkloru Śląska Cieszyńskiego nie zostanie spełniony podstawowy warunek uprawniający do odliczenia podatku naliczonego z tytułu nabycia towarów i usług przeznaczonych na ww. działania. Na podstawie opisu Projektu przedstawionego we wniosku o wydanie przedmiotowej interpretacji ww. organ ocenił, że</w:t>
      </w:r>
      <w:r w:rsidR="003A7049">
        <w:rPr>
          <w:rFonts w:ascii="Calibri" w:hAnsi="Calibri" w:cs="Calibri"/>
        </w:rPr>
        <w:t xml:space="preserve"> </w:t>
      </w:r>
      <w:r w:rsidRPr="00D3521D">
        <w:rPr>
          <w:rFonts w:ascii="Calibri" w:hAnsi="Calibri" w:cs="Calibri"/>
        </w:rPr>
        <w:t>Projekt nie generuje przychodów w fazie realizacji i nie będzie ich generował w okresie trwałości. W szczególności, korzystanie z Centrum Folkloru Śląska Cieszyńskiego, zajmującego m.in. wydzieloną powierzchnię w budynku Domu Narodowego, będzie bezpłatne i otwarte dla turystów oraz innych chętnych uczestniczących np. w zajęciach warsztatowych. Zatem towary i usługi nabywane w zakresie ww. działań nie będą wykorzystywane do czynności opodatkowanych podatkiem VAT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- z dnia 12.12.2017 r. Dyrektor Krajowej Informacji Skarbowej wykazał, że wydatki związane z modernizacją budynku Domu Narodowego związane są z wypełnianiem zadań publicznoprawnych nałożonych przepisami ustawy o samorządzie gminnym (art. 7 ust. 1 pkt 9) i nie mają charakteru cenotwórczego, tzn. czynsz (w wysokości 30,57 zł brutto rocznie) nie jest kalkulowany w sposób uwzględniający pokrycie tego typu wydatków. Wykorzystanie przedmiotowego budynku na cele komercyjne (najem) w niewielkim zakresie, nie może przesądzić o uprawnieniu do realizacji prawa do odliczenia podatku od towarów i usług. Biorąc powyższe pod uwagę ww. organ stwierdził, że w analizowanym przypadku Miasto nie ponosi wydatków w związku z prowadzoną działalnością gospodarczą w rozumieniu art. 15 ust. 2 Ustawy o podatku VAT</w:t>
      </w:r>
      <w:r w:rsidR="003A7049">
        <w:rPr>
          <w:rStyle w:val="Odwoanieprzypisudolnego"/>
          <w:rFonts w:ascii="Calibri" w:hAnsi="Calibri" w:cs="Calibri"/>
        </w:rPr>
        <w:footnoteReference w:id="24"/>
      </w:r>
      <w:r w:rsidRPr="00D3521D">
        <w:rPr>
          <w:rFonts w:ascii="Calibri" w:hAnsi="Calibri" w:cs="Calibri"/>
        </w:rPr>
        <w:t>, a nabywając towary i usługi na modernizację budynku Domu Narodowego nie będzie działało w charakterze podatnika podatku VAT. Zatem, warunki uprawniające do odliczenia nie będą spełnione. Towary i usługi związane z inwestycją dotyczącą Domu Narodowego wykorzystywane będą do wykonywania czynności, które nie implikują prawa do odliczenia, tj. czynności niepodlegających opodatkowaniu podatkiem od towarów i usług. Budynek wykorzystywany jest do wykonywania czynności opodatkowanych (odpłatna dzierżawa) jednakże w zakresie, który nie daje prawa do odliczenia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W toku nin. audytu ustalono, że wykonawcy prac budowlanych i wyposażenia oraz usług, których koszty ujęto w Zestawieniu nr 6_Cieszyn są czynnymi podatnikami VAT (z wyłączeniem wykonawców usług ujętych w poz. 2, 4, 5 i 9 ww. Zestawienia)</w:t>
      </w:r>
      <w:r w:rsidR="003A7049">
        <w:rPr>
          <w:rStyle w:val="Odwoanieprzypisudolnego"/>
          <w:rFonts w:ascii="Calibri" w:hAnsi="Calibri" w:cs="Calibri"/>
        </w:rPr>
        <w:footnoteReference w:id="25"/>
      </w:r>
      <w:r w:rsidRPr="00D3521D">
        <w:rPr>
          <w:rFonts w:ascii="Calibri" w:hAnsi="Calibri" w:cs="Calibri"/>
        </w:rPr>
        <w:t>;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3A7049">
        <w:rPr>
          <w:rFonts w:ascii="Calibri" w:hAnsi="Calibri" w:cs="Calibri"/>
          <w:b/>
        </w:rPr>
        <w:t>j)</w:t>
      </w:r>
      <w:r w:rsidRPr="00D3521D">
        <w:rPr>
          <w:rFonts w:ascii="Calibri" w:hAnsi="Calibri" w:cs="Calibri"/>
        </w:rPr>
        <w:t xml:space="preserve"> zostały wykazane w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-vide opis w pkt II.4 nin. Protokołu;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3A7049">
        <w:rPr>
          <w:rFonts w:ascii="Calibri" w:hAnsi="Calibri" w:cs="Calibri"/>
          <w:b/>
        </w:rPr>
        <w:t>k)</w:t>
      </w:r>
      <w:r w:rsidRPr="00D3521D">
        <w:rPr>
          <w:rFonts w:ascii="Calibri" w:hAnsi="Calibri" w:cs="Calibri"/>
        </w:rPr>
        <w:t xml:space="preserve"> w ramach wydatków kwalifikowanych nie wystąpiły następujące pozycje: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różnice kursowe,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odsetki od zobowiązań (kredytów, pożyczek itp.),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kary, sankcje finansowe i wydatki na spory prawne oraz spory sądowe,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koszty darowizn,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nagrody w konkursach,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krajowe transakcje finansowe,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prowizje pobierane w ramach operacji wymiany walut,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koszty pożyczki lub kredytu zaciągniętego na prefinansowanie dotacji,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rozliczenie notą obciążeniową zakupu rzeczy będącej własnością beneficjenta,</w:t>
      </w:r>
    </w:p>
    <w:p w:rsidR="00D3521D" w:rsidRPr="00D3521D" w:rsidRDefault="00D3521D" w:rsidP="003A704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</w:t>
      </w:r>
      <w:proofErr w:type="spellStart"/>
      <w:r w:rsidRPr="00D3521D">
        <w:rPr>
          <w:rFonts w:ascii="Calibri" w:hAnsi="Calibri" w:cs="Calibri"/>
        </w:rPr>
        <w:t>success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fee</w:t>
      </w:r>
      <w:proofErr w:type="spellEnd"/>
      <w:r w:rsidRPr="00D3521D">
        <w:rPr>
          <w:rFonts w:ascii="Calibri" w:hAnsi="Calibri" w:cs="Calibri"/>
        </w:rPr>
        <w:t xml:space="preserve"> (premia dla współautora wniosku o dofinansowanie)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- transakcje przekraczające równowartość 15 000 euro płacone gotówką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oraz koszty niekwalifikowane wymienione w: art. 3 Rozporządzenia nr 1301/2013 z dnia 17 grudnia 2013 r. oraz art. 69 Rozporządzenia nr 1303/2013 z dnia 17 grudnia 2013 r.</w:t>
      </w:r>
    </w:p>
    <w:p w:rsidR="00D3521D" w:rsidRPr="00C452D2" w:rsidRDefault="00D3521D" w:rsidP="00D3521D">
      <w:pPr>
        <w:rPr>
          <w:rFonts w:ascii="Calibri" w:hAnsi="Calibri" w:cs="Calibri"/>
          <w:b/>
        </w:rPr>
      </w:pPr>
      <w:r w:rsidRPr="00C452D2">
        <w:rPr>
          <w:rFonts w:ascii="Calibri" w:hAnsi="Calibri" w:cs="Calibri"/>
          <w:b/>
        </w:rPr>
        <w:t>1.2. W wyniku przeprowadzonych czynności w zakresie, czy wydatki zadeklarowane przez Partnera Projektu są zgodne z zasadami dotyczącymi zamówień publicznych ustalono, że: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Miasto Cieszyn jest zobligowane do stosowania przepisów dotyczących zamówień publicznych. W odniesieniu do wydatków zadeklarowanych do współfinansowania z </w:t>
      </w:r>
      <w:proofErr w:type="spellStart"/>
      <w:r w:rsidRPr="00D3521D">
        <w:rPr>
          <w:rFonts w:ascii="Calibri" w:hAnsi="Calibri" w:cs="Calibri"/>
        </w:rPr>
        <w:t>EFRR</w:t>
      </w:r>
      <w:proofErr w:type="spellEnd"/>
      <w:r w:rsidRPr="00D3521D">
        <w:rPr>
          <w:rFonts w:ascii="Calibri" w:hAnsi="Calibri" w:cs="Calibri"/>
        </w:rPr>
        <w:t xml:space="preserve"> i ujętych w Zestawieniu nr 6_Cieszyn przeprowadził:</w:t>
      </w:r>
    </w:p>
    <w:p w:rsidR="00D3521D" w:rsidRPr="00D3521D" w:rsidRDefault="00D3521D" w:rsidP="00C452D2">
      <w:pPr>
        <w:spacing w:after="0"/>
        <w:rPr>
          <w:rFonts w:ascii="Calibri" w:hAnsi="Calibri" w:cs="Calibri"/>
        </w:rPr>
      </w:pPr>
      <w:r w:rsidRPr="00C452D2">
        <w:rPr>
          <w:rFonts w:ascii="Calibri" w:hAnsi="Calibri" w:cs="Calibri"/>
          <w:b/>
        </w:rPr>
        <w:t>a)</w:t>
      </w:r>
      <w:r w:rsidRPr="00D3521D">
        <w:rPr>
          <w:rFonts w:ascii="Calibri" w:hAnsi="Calibri" w:cs="Calibri"/>
        </w:rPr>
        <w:t xml:space="preserve"> postępowanie objęte badaniem w ramach audytu przeprowadzonego w 2020 r. polegające na wykonaniu robót budowlanych w ramach zadania inwestycyjnego p.n.: "Kaj </w:t>
      </w:r>
      <w:proofErr w:type="spellStart"/>
      <w:r w:rsidRPr="00D3521D">
        <w:rPr>
          <w:rFonts w:ascii="Calibri" w:hAnsi="Calibri" w:cs="Calibri"/>
        </w:rPr>
        <w:t>indzi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inakszy</w:t>
      </w:r>
      <w:proofErr w:type="spellEnd"/>
      <w:r w:rsidRPr="00D3521D">
        <w:rPr>
          <w:rFonts w:ascii="Calibri" w:hAnsi="Calibri" w:cs="Calibri"/>
        </w:rPr>
        <w:t xml:space="preserve"> - u nas po </w:t>
      </w:r>
      <w:proofErr w:type="spellStart"/>
      <w:r w:rsidRPr="00D3521D">
        <w:rPr>
          <w:rFonts w:ascii="Calibri" w:hAnsi="Calibri" w:cs="Calibri"/>
        </w:rPr>
        <w:t>naszymu</w:t>
      </w:r>
      <w:proofErr w:type="spellEnd"/>
      <w:r w:rsidRPr="00D3521D">
        <w:rPr>
          <w:rFonts w:ascii="Calibri" w:hAnsi="Calibri" w:cs="Calibri"/>
        </w:rPr>
        <w:t xml:space="preserve">. Kultura ludowa Śląska Cieszyńskiego" - Modernizacja </w:t>
      </w:r>
      <w:proofErr w:type="spellStart"/>
      <w:r w:rsidRPr="00D3521D">
        <w:rPr>
          <w:rFonts w:ascii="Calibri" w:hAnsi="Calibri" w:cs="Calibri"/>
        </w:rPr>
        <w:t>COK</w:t>
      </w:r>
      <w:proofErr w:type="spellEnd"/>
      <w:r w:rsidRPr="00D3521D">
        <w:rPr>
          <w:rFonts w:ascii="Calibri" w:hAnsi="Calibri" w:cs="Calibri"/>
        </w:rPr>
        <w:t xml:space="preserve"> Dom Narodowy oraz zadania związanego z remontem i wyposażeniem Sali widowiskowej </w:t>
      </w:r>
      <w:proofErr w:type="spellStart"/>
      <w:r w:rsidRPr="00D3521D">
        <w:rPr>
          <w:rFonts w:ascii="Calibri" w:hAnsi="Calibri" w:cs="Calibri"/>
        </w:rPr>
        <w:t>COK</w:t>
      </w:r>
      <w:proofErr w:type="spellEnd"/>
      <w:r w:rsidRPr="00D3521D">
        <w:rPr>
          <w:rFonts w:ascii="Calibri" w:hAnsi="Calibri" w:cs="Calibri"/>
        </w:rPr>
        <w:t xml:space="preserve"> "Dom Narodowy" (ZP.271.1.13.2017). Wartość wydatków kwalifikowanych z postępowania, zadeklarowana przez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i zatwierdzona przez KK na etapie kontroli administracyjnej ww. Zestawienia (w powiązaniu z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), wyniosła 62.411,57 euro;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C452D2">
        <w:rPr>
          <w:rFonts w:ascii="Calibri" w:hAnsi="Calibri" w:cs="Calibri"/>
          <w:b/>
        </w:rPr>
        <w:t>b)</w:t>
      </w:r>
      <w:r w:rsidRPr="00D3521D">
        <w:rPr>
          <w:rFonts w:ascii="Calibri" w:hAnsi="Calibri" w:cs="Calibri"/>
        </w:rPr>
        <w:t xml:space="preserve"> postępowania objęte badaniem w ramach nin. audytu, udzielone na podstawie art. 4 pkt 8 Ustawy </w:t>
      </w:r>
      <w:proofErr w:type="spellStart"/>
      <w:r w:rsidRPr="00D3521D">
        <w:rPr>
          <w:rFonts w:ascii="Calibri" w:hAnsi="Calibri" w:cs="Calibri"/>
        </w:rPr>
        <w:t>PZP</w:t>
      </w:r>
      <w:proofErr w:type="spellEnd"/>
      <w:r w:rsidRPr="00D3521D">
        <w:rPr>
          <w:rFonts w:ascii="Calibri" w:hAnsi="Calibri" w:cs="Calibri"/>
        </w:rPr>
        <w:t>: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■ jedno postępowanie o udzielenie zamówienia publicznego o wartości powyżej 6.000,00 euro i nieprzekraczające 14.000,00 euro/30.000,00 euro - w trybie pisemnego rozeznania cenowego - na wykonanie aplikacji na urządzenia mobilne, modułu </w:t>
      </w:r>
      <w:proofErr w:type="spellStart"/>
      <w:r w:rsidRPr="00D3521D">
        <w:rPr>
          <w:rFonts w:ascii="Calibri" w:hAnsi="Calibri" w:cs="Calibri"/>
        </w:rPr>
        <w:t>questowego</w:t>
      </w:r>
      <w:proofErr w:type="spellEnd"/>
      <w:r w:rsidRPr="00D3521D">
        <w:rPr>
          <w:rFonts w:ascii="Calibri" w:hAnsi="Calibri" w:cs="Calibri"/>
        </w:rPr>
        <w:t xml:space="preserve"> oraz opracowanie </w:t>
      </w:r>
      <w:proofErr w:type="spellStart"/>
      <w:r w:rsidRPr="00D3521D">
        <w:rPr>
          <w:rFonts w:ascii="Calibri" w:hAnsi="Calibri" w:cs="Calibri"/>
        </w:rPr>
        <w:t>questów</w:t>
      </w:r>
      <w:proofErr w:type="spellEnd"/>
      <w:r w:rsidRPr="00D3521D">
        <w:rPr>
          <w:rFonts w:ascii="Calibri" w:hAnsi="Calibri" w:cs="Calibri"/>
        </w:rPr>
        <w:t xml:space="preserve"> multimedialnych i tekstowych (Umowa z dnia 11.06.2019 r.). Wartość wydatków kwalifikowanych z ww. Umowy dot. wykonania aplikacji (tj. bez wynagrodzenia za aktualizację i wsparcie techniczne przez 5 lat od oddania do użytkowania), zadeklarowana przez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i zatwierdzona przez KK na etapie kontroli administracyjnej ww. Zestawienia (w powiązaniu z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), wyniosła 10.139,36 euro/46.200,00 zł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Zgodnie z dokumentacją, w tym z Wnioskiem do kierownika zamawiającego o wyrażenie zgody na udzielenie zamówienia publicznego o wartości szacunkowej nieprzekraczającej 14.000 euro włącznie oraz z Zarządzeniem nr 0050.366.2019 Burmistrza Miasta Cieszyn z dnia 28 maja 2019 r. w sprawie zatwierdzenia wyników i wyboru najkorzystniejszej oferty w postępowaniu o udzielenie zamówienia publicznego na Wyłonienie wykonawcy przedmiotowej Aplikacji:</w:t>
      </w:r>
    </w:p>
    <w:p w:rsidR="00D3521D" w:rsidRPr="00D3521D" w:rsidRDefault="00D3521D" w:rsidP="00C452D2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ustalenia wartości zamówienia na kwotę 46.560,98 zł/10.798,75 euro dokonano w dniu 27.05.2019 r. na podstawie złożonych ofert,</w:t>
      </w:r>
    </w:p>
    <w:p w:rsidR="00D3521D" w:rsidRPr="00D3521D" w:rsidRDefault="00D3521D" w:rsidP="00C452D2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wysłano zapytania ofertowe do trzech podmiotów, tj. do Damiana Macura, </w:t>
      </w:r>
      <w:proofErr w:type="spellStart"/>
      <w:r w:rsidRPr="00D3521D">
        <w:rPr>
          <w:rFonts w:ascii="Calibri" w:hAnsi="Calibri" w:cs="Calibri"/>
        </w:rPr>
        <w:t>Webdesign-Experts.eu</w:t>
      </w:r>
      <w:proofErr w:type="spellEnd"/>
      <w:r w:rsidRPr="00D3521D">
        <w:rPr>
          <w:rFonts w:ascii="Calibri" w:hAnsi="Calibri" w:cs="Calibri"/>
        </w:rPr>
        <w:t xml:space="preserve"> z siedzibą w Cieszynie, do </w:t>
      </w:r>
      <w:proofErr w:type="spellStart"/>
      <w:r w:rsidRPr="00D3521D">
        <w:rPr>
          <w:rFonts w:ascii="Calibri" w:hAnsi="Calibri" w:cs="Calibri"/>
        </w:rPr>
        <w:t>Compass</w:t>
      </w:r>
      <w:proofErr w:type="spellEnd"/>
      <w:r w:rsidRPr="00D3521D">
        <w:rPr>
          <w:rFonts w:ascii="Calibri" w:hAnsi="Calibri" w:cs="Calibri"/>
        </w:rPr>
        <w:t xml:space="preserve"> Sp. z o.o. z siedzibą w Krakowie oraz do </w:t>
      </w:r>
      <w:proofErr w:type="spellStart"/>
      <w:r w:rsidRPr="00D3521D">
        <w:rPr>
          <w:rFonts w:ascii="Calibri" w:hAnsi="Calibri" w:cs="Calibri"/>
        </w:rPr>
        <w:t>Amistad</w:t>
      </w:r>
      <w:proofErr w:type="spellEnd"/>
      <w:r w:rsidRPr="00D3521D">
        <w:rPr>
          <w:rFonts w:ascii="Calibri" w:hAnsi="Calibri" w:cs="Calibri"/>
        </w:rPr>
        <w:t xml:space="preserve"> Sp. z o.o. z siedzibą w Krakowie,</w:t>
      </w:r>
    </w:p>
    <w:p w:rsidR="00D3521D" w:rsidRPr="00D3521D" w:rsidRDefault="00D3521D" w:rsidP="00C452D2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otrzymano dwie oferty, tj. </w:t>
      </w:r>
      <w:proofErr w:type="spellStart"/>
      <w:r w:rsidRPr="00D3521D">
        <w:rPr>
          <w:rFonts w:ascii="Calibri" w:hAnsi="Calibri" w:cs="Calibri"/>
        </w:rPr>
        <w:t>Compass</w:t>
      </w:r>
      <w:proofErr w:type="spellEnd"/>
      <w:r w:rsidRPr="00D3521D">
        <w:rPr>
          <w:rFonts w:ascii="Calibri" w:hAnsi="Calibri" w:cs="Calibri"/>
        </w:rPr>
        <w:t xml:space="preserve"> Sp. z o.o. z siedzibą w Krakowie zaoferowała cenę brutto 65.928,00 zł oraz </w:t>
      </w:r>
      <w:proofErr w:type="spellStart"/>
      <w:r w:rsidRPr="00D3521D">
        <w:rPr>
          <w:rFonts w:ascii="Calibri" w:hAnsi="Calibri" w:cs="Calibri"/>
        </w:rPr>
        <w:t>Amistad</w:t>
      </w:r>
      <w:proofErr w:type="spellEnd"/>
      <w:r w:rsidRPr="00D3521D">
        <w:rPr>
          <w:rFonts w:ascii="Calibri" w:hAnsi="Calibri" w:cs="Calibri"/>
        </w:rPr>
        <w:t xml:space="preserve"> Sp. z o.o. z siedzibą w Krakowie zaoferowała cenę brutto 57.270,00 zł brutto (w tym: 46.200,00 zł za wykonanie aplikacji z modułami i </w:t>
      </w:r>
      <w:proofErr w:type="spellStart"/>
      <w:r w:rsidRPr="00D3521D">
        <w:rPr>
          <w:rFonts w:ascii="Calibri" w:hAnsi="Calibri" w:cs="Calibri"/>
        </w:rPr>
        <w:t>questami</w:t>
      </w:r>
      <w:proofErr w:type="spellEnd"/>
      <w:r w:rsidRPr="00D3521D">
        <w:rPr>
          <w:rFonts w:ascii="Calibri" w:hAnsi="Calibri" w:cs="Calibri"/>
        </w:rPr>
        <w:t>, 11.070,00 zł za aktualizację i wsparcie techniczne),</w:t>
      </w:r>
    </w:p>
    <w:p w:rsidR="00D3521D" w:rsidRPr="00D3521D" w:rsidRDefault="00D3521D" w:rsidP="00C452D2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zgodnie z przyjętym kryterium wybrano ofertę Wykonawcy, który zaproponował niższą cenę, tj. ofertę firmy </w:t>
      </w:r>
      <w:proofErr w:type="spellStart"/>
      <w:r w:rsidRPr="00D3521D">
        <w:rPr>
          <w:rFonts w:ascii="Calibri" w:hAnsi="Calibri" w:cs="Calibri"/>
        </w:rPr>
        <w:t>Amistad</w:t>
      </w:r>
      <w:proofErr w:type="spellEnd"/>
      <w:r w:rsidRPr="00D3521D">
        <w:rPr>
          <w:rFonts w:ascii="Calibri" w:hAnsi="Calibri" w:cs="Calibri"/>
        </w:rPr>
        <w:t xml:space="preserve"> Sp. z o.o.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w 2019r. udzielono zamówienia tego samego rodzaju w wysokości 22.400,00 zł za wykonanie aplikacji mobilnej z elementami AR na iOS i Androida w związku z realizacją projektu Open </w:t>
      </w:r>
      <w:proofErr w:type="spellStart"/>
      <w:r w:rsidRPr="00D3521D">
        <w:rPr>
          <w:rFonts w:ascii="Calibri" w:hAnsi="Calibri" w:cs="Calibri"/>
        </w:rPr>
        <w:t>Air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Museum</w:t>
      </w:r>
      <w:proofErr w:type="spellEnd"/>
      <w:r w:rsidRPr="00D3521D">
        <w:rPr>
          <w:rFonts w:ascii="Calibri" w:hAnsi="Calibri" w:cs="Calibri"/>
        </w:rPr>
        <w:t xml:space="preserve"> Cieszyn. Uwzględniając wartości szacunkowe: ww. zamówienia - ok. 18.000,00 zł (wg informacji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z dnia 31.05.2022r.) oraz zamówienia objętego nin. badaniem, nie przekroczyły one łącznie progu o równowartości 30.000,00</w:t>
      </w:r>
      <w:r w:rsidR="00C452D2">
        <w:rPr>
          <w:rFonts w:ascii="Calibri" w:hAnsi="Calibri" w:cs="Calibri"/>
        </w:rPr>
        <w:t xml:space="preserve"> </w:t>
      </w:r>
      <w:r w:rsidRPr="00D3521D">
        <w:rPr>
          <w:rFonts w:ascii="Calibri" w:hAnsi="Calibri" w:cs="Calibri"/>
        </w:rPr>
        <w:t xml:space="preserve">euro (obowiązującego m.in. w 2019r. - zgodnie z art. 4 pkt 8 Ustawy </w:t>
      </w:r>
      <w:proofErr w:type="spellStart"/>
      <w:r w:rsidRPr="00D3521D">
        <w:rPr>
          <w:rFonts w:ascii="Calibri" w:hAnsi="Calibri" w:cs="Calibri"/>
        </w:rPr>
        <w:t>PZP</w:t>
      </w:r>
      <w:proofErr w:type="spellEnd"/>
      <w:r w:rsidRPr="00D3521D">
        <w:rPr>
          <w:rFonts w:ascii="Calibri" w:hAnsi="Calibri" w:cs="Calibri"/>
        </w:rPr>
        <w:t xml:space="preserve"> i potwierdzonego w Zarządzeniu nr 0050.366.2019 Burmistrza Miasta Cieszyn)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■ jedno postępowanie o udzielenie zamówienia publicznego o wartości powyżej 2.000,00 euro i nieprzekraczającej 6.000,00 euro - w trybie pisemnego rozeznania cenowego - na wydrukowanie 4.000 sztuk Elementarza Cieszyniaka w wersji czeskiej i wersji polskiej oraz 10.000 sztuk mapy szlaków (Umowa o dzieło z dnia 18.07.2019r.). Wartość wydatków kwalifikowanych z ww. Umowy, zadeklarowana przez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i zatwierdzona przez KK na etapie kontroli administracyjnej ww. Zestawienia (w powiązaniu z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), wyniosła 2.025,11 euro (w tym: 1.477,12 euro - Elementarz, 547,99 euro - mapa)/9.227,40 zł (w tym: 6.730,50 zł - Elementarz, 2.496,90 zł - mapa)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Zgodnie z dokumentacją przedłożoną przez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dot. wyłonienia wykonawcy druku ww. materiałów:</w:t>
      </w:r>
    </w:p>
    <w:p w:rsidR="00D3521D" w:rsidRPr="00D3521D" w:rsidRDefault="00D3521D" w:rsidP="00C452D2">
      <w:pPr>
        <w:spacing w:after="12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w dniu 10.07.2019r.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wysłał specyfikację prac wraz z prośbą o złożenie oferty cenowej do trzech firm, tj. do Przedsiębiorstwa Poligraficznego Modena Sp. z o.o. z siedzibą w Cieszynie, do </w:t>
      </w:r>
      <w:proofErr w:type="spellStart"/>
      <w:r w:rsidRPr="00D3521D">
        <w:rPr>
          <w:rFonts w:ascii="Calibri" w:hAnsi="Calibri" w:cs="Calibri"/>
        </w:rPr>
        <w:t>Offsetdruk</w:t>
      </w:r>
      <w:proofErr w:type="spellEnd"/>
      <w:r w:rsidRPr="00D3521D">
        <w:rPr>
          <w:rFonts w:ascii="Calibri" w:hAnsi="Calibri" w:cs="Calibri"/>
        </w:rPr>
        <w:t xml:space="preserve"> i Media Sp. z o.o. z siedzibą w Cieszynie oraz do Wydawnictwa Arka z siedzibą w Cieszynie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- w odpowiedzi ww. firmy złożyły oferty tj.:</w:t>
      </w:r>
    </w:p>
    <w:p w:rsidR="00D3521D" w:rsidRPr="00D3521D" w:rsidRDefault="00C452D2" w:rsidP="00C452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sym w:font="Wingdings" w:char="F0D8"/>
      </w:r>
      <w:r w:rsidR="00D3521D" w:rsidRPr="00D3521D">
        <w:rPr>
          <w:rFonts w:ascii="Calibri" w:hAnsi="Calibri" w:cs="Calibri"/>
        </w:rPr>
        <w:t xml:space="preserve"> Przedsiębiorstwo Poligraficzne Modena Sp. z o.o. z siedzibą w Cieszynie złożyło ofertę w dniu 12.07.2019r. na kwotę 9.893,39 zł, w tym Elementarz Cieszyniaka: 7.623,55 zł oraz Mapa szlaków: 2.269,84 zł,</w:t>
      </w:r>
    </w:p>
    <w:p w:rsidR="00D3521D" w:rsidRPr="00D3521D" w:rsidRDefault="00C452D2" w:rsidP="00C452D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sym w:font="Wingdings" w:char="F0D8"/>
      </w:r>
      <w:r w:rsidR="00D3521D" w:rsidRPr="00D3521D">
        <w:rPr>
          <w:rFonts w:ascii="Calibri" w:hAnsi="Calibri" w:cs="Calibri"/>
        </w:rPr>
        <w:t xml:space="preserve"> </w:t>
      </w:r>
      <w:proofErr w:type="spellStart"/>
      <w:r w:rsidR="00D3521D" w:rsidRPr="00D3521D">
        <w:rPr>
          <w:rFonts w:ascii="Calibri" w:hAnsi="Calibri" w:cs="Calibri"/>
        </w:rPr>
        <w:t>Offsetdruk</w:t>
      </w:r>
      <w:proofErr w:type="spellEnd"/>
      <w:r w:rsidR="00D3521D" w:rsidRPr="00D3521D">
        <w:rPr>
          <w:rFonts w:ascii="Calibri" w:hAnsi="Calibri" w:cs="Calibri"/>
        </w:rPr>
        <w:t xml:space="preserve"> i Media Sp. z o.o. z siedzibą w Cieszynie złożyła ofertę z dnia 15.07.2019 r. na kwotę 9.227,40 zł brutto w tym Elementarz Cieszyniaka: 6.730,50 zł oraz Mapa szlaków: 2.496,90 zł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C452D2">
        <w:rPr>
          <w:rFonts w:ascii="Calibri" w:hAnsi="Calibri" w:cs="Calibri"/>
          <w:b/>
        </w:rPr>
        <w:t>&gt;</w:t>
      </w:r>
      <w:r w:rsidRPr="00D3521D">
        <w:rPr>
          <w:rFonts w:ascii="Calibri" w:hAnsi="Calibri" w:cs="Calibri"/>
        </w:rPr>
        <w:t xml:space="preserve"> Wydawnictwo Arka z siedzibą w Cieszynie złożyło ofertę w dniu 10.07.2019 r. na kwotę 10.510,80 zł brutto, w tym Elementarz Cieszyniaka: 6.820,80 zł oraz Mapa szlaków: 3.690,00 zł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zgodnie z kryteriami oceny ofert, zawartymi w Zapytaniu ofertowym, Umowa została zawarta z firmą, która złożyła ofertę z najniższą ceną całości zamówienia, tj. z firmą </w:t>
      </w:r>
      <w:proofErr w:type="spellStart"/>
      <w:r w:rsidRPr="00D3521D">
        <w:rPr>
          <w:rFonts w:ascii="Calibri" w:hAnsi="Calibri" w:cs="Calibri"/>
        </w:rPr>
        <w:t>Offsetdruk</w:t>
      </w:r>
      <w:proofErr w:type="spellEnd"/>
      <w:r w:rsidRPr="00D3521D">
        <w:rPr>
          <w:rFonts w:ascii="Calibri" w:hAnsi="Calibri" w:cs="Calibri"/>
        </w:rPr>
        <w:t xml:space="preserve"> i Media Sp. z o.o. z siedzibą w Cieszynie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■ postępowania o udzielenie zamówienia publicznego o wartości poniżej 2.000,00 euro - w trybie telefonicznego lub pisemnego rozeznania cenowego na:</w:t>
      </w:r>
    </w:p>
    <w:p w:rsidR="00D3521D" w:rsidRPr="00D3521D" w:rsidRDefault="00D3521D" w:rsidP="00C452D2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tłumaczenie pisemne tekstów z języka polskiego na język angielski (zamówienie z dnia 28.08.2019 r., cena jednostkowa: 60,00 zł za 1 stronę obrachunkową - max 22 strony). Wartość wydatków kwalifikowanych z tego tytułu, zatwierdzona przez KK na etapie kontroli administracyjnej ww. Zestawienia (w powiązaniu z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) wyniosła 275,21 euro/1.253,98 zł,</w:t>
      </w:r>
    </w:p>
    <w:p w:rsidR="00D3521D" w:rsidRPr="00D3521D" w:rsidRDefault="00D3521D" w:rsidP="00C452D2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tłumaczenie z języka polskiego na język niemiecki (Umowa o dzieło z dnia 30.08.2019 r., cena jednostkowa: 70,00 zł za 1 stronę obrachunkową - max 22 strony). Wartość wydatków kwalifikowanych z tego tytułu, zatwierdzona przez KK na etapie kontroli administracyjnej ww. Zestawienia (w powiązaniu z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) wyniosła 337,98 euro/1.540,00 zł,</w:t>
      </w:r>
    </w:p>
    <w:p w:rsidR="00D3521D" w:rsidRPr="00D3521D" w:rsidRDefault="00D3521D" w:rsidP="00C452D2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tłumaczenie z języka polskiego na język francuski (zamówienie z dnia 28.08.2019 r., cena jednostkowa: 43,00 zł za 1 stronę obrachunkową - max 26 strony). Wartość wydatków kwalifikowanych z tego tytułu, zatwierdzona przez KK na etapie kontroli administracyjnej ww. Zestawienia (w powiązaniu z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) wyniosła 226,49 euro/1.032,00 zł,</w:t>
      </w:r>
    </w:p>
    <w:p w:rsidR="00D3521D" w:rsidRPr="00D3521D" w:rsidRDefault="00D3521D" w:rsidP="00C452D2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tłumaczenie z języka polskiego na język czeski: Elementarz Cieszyniaka oraz </w:t>
      </w:r>
      <w:proofErr w:type="spellStart"/>
      <w:r w:rsidRPr="00D3521D">
        <w:rPr>
          <w:rFonts w:ascii="Calibri" w:hAnsi="Calibri" w:cs="Calibri"/>
        </w:rPr>
        <w:t>Questy</w:t>
      </w:r>
      <w:proofErr w:type="spellEnd"/>
      <w:r w:rsidRPr="00D3521D">
        <w:rPr>
          <w:rFonts w:ascii="Calibri" w:hAnsi="Calibri" w:cs="Calibri"/>
        </w:rPr>
        <w:t xml:space="preserve"> - do aplikacji mobilnej (zamówienie z dnia 01.08.2019r., cena jednostkowa: 51,00 zł za 1 stronę obrachunkową - ok. 45 stron). Wartość wydatków kwalifikowanych z tego tytułu,</w:t>
      </w:r>
      <w:r w:rsidR="00C452D2">
        <w:rPr>
          <w:rFonts w:ascii="Calibri" w:hAnsi="Calibri" w:cs="Calibri"/>
        </w:rPr>
        <w:t xml:space="preserve"> </w:t>
      </w:r>
      <w:r w:rsidRPr="00D3521D">
        <w:rPr>
          <w:rFonts w:ascii="Calibri" w:hAnsi="Calibri" w:cs="Calibri"/>
        </w:rPr>
        <w:t xml:space="preserve">zatwierdzona przez KK na etapie kontroli administracyjnej ww. Zestawienia (w powiązaniu z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) wyniosła 619,52 euro (w tym 330,41 euro - Elementarz, 289,11 euro - </w:t>
      </w:r>
      <w:proofErr w:type="spellStart"/>
      <w:r w:rsidRPr="00D3521D">
        <w:rPr>
          <w:rFonts w:ascii="Calibri" w:hAnsi="Calibri" w:cs="Calibri"/>
        </w:rPr>
        <w:t>questy</w:t>
      </w:r>
      <w:proofErr w:type="spellEnd"/>
      <w:r w:rsidRPr="00D3521D">
        <w:rPr>
          <w:rFonts w:ascii="Calibri" w:hAnsi="Calibri" w:cs="Calibri"/>
        </w:rPr>
        <w:t xml:space="preserve">)/2.822,85 zł (w tym 1.505,52 zł - Elementarz, 1.317,33 zł - </w:t>
      </w:r>
      <w:proofErr w:type="spellStart"/>
      <w:r w:rsidRPr="00D3521D">
        <w:rPr>
          <w:rFonts w:ascii="Calibri" w:hAnsi="Calibri" w:cs="Calibri"/>
        </w:rPr>
        <w:t>questy</w:t>
      </w:r>
      <w:proofErr w:type="spellEnd"/>
      <w:r w:rsidRPr="00D3521D">
        <w:rPr>
          <w:rFonts w:ascii="Calibri" w:hAnsi="Calibri" w:cs="Calibri"/>
        </w:rPr>
        <w:t>),</w:t>
      </w:r>
    </w:p>
    <w:p w:rsidR="00D3521D" w:rsidRPr="00D3521D" w:rsidRDefault="00D3521D" w:rsidP="00C452D2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projekt graficzny mapy szlaku i Elementarza Cieszyniaka (Umowa o dzieło z dnia 15.07.2019 r.). Wartość wydatków kwalifikowanych z tego tytułu, zatwierdzona przez KK na etapie kontroli administracyjnej ww. Zestawienia (w powiązaniu z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) wyniosła 965,65 euro/4.400,00 zł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Wykonanie dokumentacji fotograficznej do mapy szlaku i Elementarza Cieszyniaka (zamówienie z dnia 31.07.2019 r.). Wartość wydatków kwalifikowanych z tego tytułu, zatwierdzona przez KK na etapie kontroli administracyjnej ww. Zestawienia (w powiązaniu z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) wyniosła 658,40 euro/3.000,00 zł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Zgodnie z zapisami Zarządzenia nr 927/II/2008 Burmistrza Miasta z dnia 11 grudnia 2008 r., wybór Wykonawców ww. usług był przeprowadzony na podstawie negocjacji z jednym</w:t>
      </w:r>
      <w:r w:rsidR="00C452D2">
        <w:rPr>
          <w:rFonts w:ascii="Calibri" w:hAnsi="Calibri" w:cs="Calibri"/>
        </w:rPr>
        <w:t xml:space="preserve"> </w:t>
      </w:r>
      <w:r w:rsidRPr="00D3521D">
        <w:rPr>
          <w:rFonts w:ascii="Calibri" w:hAnsi="Calibri" w:cs="Calibri"/>
        </w:rPr>
        <w:t>potencjalnym wykonawcą i został udokumentowany w protokołach z negocjacji.</w:t>
      </w:r>
    </w:p>
    <w:p w:rsidR="00D3521D" w:rsidRPr="00C452D2" w:rsidRDefault="00D3521D" w:rsidP="00C452D2">
      <w:pPr>
        <w:spacing w:after="0"/>
        <w:rPr>
          <w:rFonts w:ascii="Calibri" w:hAnsi="Calibri" w:cs="Calibri"/>
          <w:b/>
        </w:rPr>
      </w:pPr>
      <w:r w:rsidRPr="00C452D2">
        <w:rPr>
          <w:rFonts w:ascii="Calibri" w:hAnsi="Calibri" w:cs="Calibri"/>
          <w:b/>
        </w:rPr>
        <w:t xml:space="preserve">1.3 W wyniku przeprowadzonych czynności w zakresie, czy wydatki zadeklarowane przez Beneficjenta są zgodne z zasadami ochrony środowiska ustalono, że stan faktyczny Projektu na etapie Zestawienia nr 6_Cieszyn (w powiązaniu z </w:t>
      </w:r>
      <w:proofErr w:type="spellStart"/>
      <w:r w:rsidRPr="00C452D2">
        <w:rPr>
          <w:rFonts w:ascii="Calibri" w:hAnsi="Calibri" w:cs="Calibri"/>
          <w:b/>
        </w:rPr>
        <w:t>WoP</w:t>
      </w:r>
      <w:proofErr w:type="spellEnd"/>
      <w:r w:rsidRPr="00C452D2">
        <w:rPr>
          <w:rFonts w:ascii="Calibri" w:hAnsi="Calibri" w:cs="Calibri"/>
          <w:b/>
        </w:rPr>
        <w:t xml:space="preserve"> nr 6) odpowiada stanowi stwierdzonemu w toku audytu w 2020 r. - vide opis w pkt I.1.3 nin. Protokołu.</w:t>
      </w:r>
    </w:p>
    <w:p w:rsidR="00D3521D" w:rsidRPr="00C452D2" w:rsidRDefault="00D3521D" w:rsidP="00D3521D">
      <w:pPr>
        <w:rPr>
          <w:rFonts w:ascii="Calibri" w:hAnsi="Calibri" w:cs="Calibri"/>
          <w:b/>
        </w:rPr>
      </w:pPr>
      <w:r w:rsidRPr="00C452D2">
        <w:rPr>
          <w:rFonts w:ascii="Calibri" w:hAnsi="Calibri" w:cs="Calibri"/>
          <w:b/>
        </w:rPr>
        <w:t xml:space="preserve">1.4 W wyniku przeprowadzonych czynności w zakresie, czy wydatki zadeklarowane przez Beneficjenta są zgodne z zasadami dotyczącymi pomocy publicznej ustalono, że stan faktyczny Projektu na etapie Zestawienia nr 6_Cieszyn (w powiązaniu z </w:t>
      </w:r>
      <w:proofErr w:type="spellStart"/>
      <w:r w:rsidRPr="00C452D2">
        <w:rPr>
          <w:rFonts w:ascii="Calibri" w:hAnsi="Calibri" w:cs="Calibri"/>
          <w:b/>
        </w:rPr>
        <w:t>WoP</w:t>
      </w:r>
      <w:proofErr w:type="spellEnd"/>
      <w:r w:rsidRPr="00C452D2">
        <w:rPr>
          <w:rFonts w:ascii="Calibri" w:hAnsi="Calibri" w:cs="Calibri"/>
          <w:b/>
        </w:rPr>
        <w:t xml:space="preserve"> nr 6) odpowiada stanowi stwierdzonemu i ostatecznej ocenie </w:t>
      </w:r>
      <w:proofErr w:type="spellStart"/>
      <w:r w:rsidRPr="00C452D2">
        <w:rPr>
          <w:rFonts w:ascii="Calibri" w:hAnsi="Calibri" w:cs="Calibri"/>
          <w:b/>
        </w:rPr>
        <w:t>IA</w:t>
      </w:r>
      <w:proofErr w:type="spellEnd"/>
      <w:r w:rsidRPr="00C452D2">
        <w:rPr>
          <w:rFonts w:ascii="Calibri" w:hAnsi="Calibri" w:cs="Calibri"/>
          <w:b/>
        </w:rPr>
        <w:t xml:space="preserve"> wyrażonej w toku audytu w 2020 r. - vide opis w pkt I.1.4 nin. Protokołu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Z informacji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z dnia 16.05.2022 r. - w powiązaniu z danymi zweryfikowanymi przez ZA w systemie MS2014+ - wynika, że:</w:t>
      </w:r>
    </w:p>
    <w:p w:rsidR="00D3521D" w:rsidRPr="00D3521D" w:rsidRDefault="00D3521D" w:rsidP="00C452D2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przychody w Projekcie z tytułu najmu pomieszczeń w budynku wyremontowanym (zmodernizowanym) w Projekcie zostały osiągnięte przez Partnera Projektu </w:t>
      </w:r>
      <w:proofErr w:type="spellStart"/>
      <w:r w:rsidRPr="00D3521D">
        <w:rPr>
          <w:rFonts w:ascii="Calibri" w:hAnsi="Calibri" w:cs="Calibri"/>
        </w:rPr>
        <w:t>COK</w:t>
      </w:r>
      <w:proofErr w:type="spellEnd"/>
      <w:r w:rsidRPr="00D3521D">
        <w:rPr>
          <w:rFonts w:ascii="Calibri" w:hAnsi="Calibri" w:cs="Calibri"/>
        </w:rPr>
        <w:t xml:space="preserve"> Dom Narodowy. Wykazanie tych przychodów w kwocie 627,19 euro nastąpiło w Zestawieniu nr 6_COK (zatwierdzonym przez KK w dniu 01.03.2021 r.), ujętym w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. Prawo dysponowania ww. budynkiem przez </w:t>
      </w:r>
      <w:proofErr w:type="spellStart"/>
      <w:r w:rsidRPr="00D3521D">
        <w:rPr>
          <w:rFonts w:ascii="Calibri" w:hAnsi="Calibri" w:cs="Calibri"/>
        </w:rPr>
        <w:t>PP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COK</w:t>
      </w:r>
      <w:proofErr w:type="spellEnd"/>
      <w:r w:rsidRPr="00D3521D">
        <w:rPr>
          <w:rFonts w:ascii="Calibri" w:hAnsi="Calibri" w:cs="Calibri"/>
        </w:rPr>
        <w:t xml:space="preserve"> określone zostało w Umowie dzierżawy z dnia 12.09.2013 r. (ze zmianami), zawartej z jego właścicielem - Gmina Cieszyn (powiązanej z Zarządzeniem nr 0050.680.2013 Burmistrza Miasta Cieszyna z dnia 09.09.2013 r. w sprawie wydzierżawienia gminnej nieruchomości na rzecz instytucji kultury </w:t>
      </w:r>
      <w:proofErr w:type="spellStart"/>
      <w:r w:rsidRPr="00D3521D">
        <w:rPr>
          <w:rFonts w:ascii="Calibri" w:hAnsi="Calibri" w:cs="Calibri"/>
        </w:rPr>
        <w:t>COK</w:t>
      </w:r>
      <w:proofErr w:type="spellEnd"/>
      <w:r w:rsidRPr="00D3521D">
        <w:rPr>
          <w:rFonts w:ascii="Calibri" w:hAnsi="Calibri" w:cs="Calibri"/>
        </w:rPr>
        <w:t xml:space="preserve"> "Dom Narodowy" w Cieszynie)</w:t>
      </w:r>
      <w:r w:rsidR="00C452D2">
        <w:rPr>
          <w:rStyle w:val="Odwoanieprzypisudolnego"/>
          <w:rFonts w:ascii="Calibri" w:hAnsi="Calibri" w:cs="Calibri"/>
        </w:rPr>
        <w:footnoteReference w:id="26"/>
      </w:r>
      <w:r w:rsidRPr="00D3521D">
        <w:rPr>
          <w:rFonts w:ascii="Calibri" w:hAnsi="Calibri" w:cs="Calibri"/>
        </w:rPr>
        <w:t>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z uwagi na status Projektu: "zakończona rzeczywista realizacja projektu" nie sporządzono Raportu z trwałości. Zgodnie z pkt 5.3 Podręcznika Beneficjenta [wersja 8, obowiązująca od dnia 07.05.2021 r. - tj. na etapie zatwierdzenia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 (końcowego)], harmonogram składania raportów z trwałości zależy od daty przełączenia projektu w systemie monitorującym MS2014+ w stan: "Projekt ukończony pod względem finansowym ze strony IZ". O takim stanie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(Główny Beneficjent) jest informowany przez Kontrolera, a ww. harmonogram jest widoczny w </w:t>
      </w:r>
      <w:proofErr w:type="spellStart"/>
      <w:r w:rsidRPr="00D3521D">
        <w:rPr>
          <w:rFonts w:ascii="Calibri" w:hAnsi="Calibri" w:cs="Calibri"/>
        </w:rPr>
        <w:t>ISKP</w:t>
      </w:r>
      <w:proofErr w:type="spellEnd"/>
      <w:r w:rsidR="00C452D2">
        <w:rPr>
          <w:rStyle w:val="Odwoanieprzypisudolnego"/>
          <w:rFonts w:ascii="Calibri" w:hAnsi="Calibri" w:cs="Calibri"/>
        </w:rPr>
        <w:footnoteReference w:id="27"/>
      </w:r>
      <w:r w:rsidRPr="00D3521D">
        <w:rPr>
          <w:rFonts w:ascii="Calibri" w:hAnsi="Calibri" w:cs="Calibri"/>
        </w:rPr>
        <w:t xml:space="preserve">.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ma obowiązek złożenia wraz z Raportem z trwałości załączników (wynikających ze wzoru tego raportu) oraz informacji dot. m.in. dochodów - jeżeli wystąpią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Z ww. informacji oraz danych nie wynika, żeby Koordynator </w:t>
      </w:r>
      <w:proofErr w:type="spellStart"/>
      <w:r w:rsidRPr="00D3521D">
        <w:rPr>
          <w:rFonts w:ascii="Calibri" w:hAnsi="Calibri" w:cs="Calibri"/>
        </w:rPr>
        <w:t>EWT</w:t>
      </w:r>
      <w:proofErr w:type="spellEnd"/>
      <w:r w:rsidRPr="00D3521D">
        <w:rPr>
          <w:rFonts w:ascii="Calibri" w:hAnsi="Calibri" w:cs="Calibri"/>
        </w:rPr>
        <w:t xml:space="preserve"> podjął inne - własne działania mające na celu monitorowanie, po zakończeniu realizacji Projektu, zakresu i częstotliwości najmu pomieszczeń w Cieszyńskim Ośrodku Kultury "Dom Narodowy", w kontekście wykluczenia wystąpienia niedozwolonej pomocy państwa.</w:t>
      </w:r>
    </w:p>
    <w:p w:rsidR="00D3521D" w:rsidRPr="00C452D2" w:rsidRDefault="00D3521D" w:rsidP="00D3521D">
      <w:pPr>
        <w:rPr>
          <w:rFonts w:ascii="Calibri" w:hAnsi="Calibri" w:cs="Calibri"/>
          <w:b/>
        </w:rPr>
      </w:pPr>
      <w:r w:rsidRPr="00C452D2">
        <w:rPr>
          <w:rFonts w:ascii="Calibri" w:hAnsi="Calibri" w:cs="Calibri"/>
          <w:b/>
        </w:rPr>
        <w:t>1.5 W wyniku przeprowadzonych czynności w zakresie, czy zostały zachowane obowiązki w zakresie informacji i promocji ustalono, że:</w:t>
      </w:r>
    </w:p>
    <w:p w:rsidR="00D3521D" w:rsidRPr="00D3521D" w:rsidRDefault="00D3521D" w:rsidP="00C452D2">
      <w:pPr>
        <w:spacing w:after="0"/>
        <w:rPr>
          <w:rFonts w:ascii="Calibri" w:hAnsi="Calibri" w:cs="Calibri"/>
        </w:rPr>
      </w:pPr>
      <w:r w:rsidRPr="00C452D2">
        <w:rPr>
          <w:rFonts w:ascii="Calibri" w:hAnsi="Calibri" w:cs="Calibri"/>
          <w:b/>
        </w:rPr>
        <w:t>a)</w:t>
      </w:r>
      <w:r w:rsidRPr="00D3521D">
        <w:rPr>
          <w:rFonts w:ascii="Calibri" w:hAnsi="Calibri" w:cs="Calibri"/>
        </w:rPr>
        <w:t xml:space="preserve"> w budżecie Projektu zaplanowana została odrębna kategoria wydatków na działania promocyjne - Działanie Kluczowe nr 2. Koszty tej kategorii nie wystąpiły na poziomie badanego Zestawienia nr 6_Cieszyn (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);</w:t>
      </w:r>
    </w:p>
    <w:p w:rsidR="00D3521D" w:rsidRPr="00D3521D" w:rsidRDefault="00D3521D" w:rsidP="00C452D2">
      <w:pPr>
        <w:spacing w:after="0"/>
        <w:rPr>
          <w:rFonts w:ascii="Calibri" w:hAnsi="Calibri" w:cs="Calibri"/>
        </w:rPr>
      </w:pPr>
      <w:r w:rsidRPr="00C452D2">
        <w:rPr>
          <w:rFonts w:ascii="Calibri" w:hAnsi="Calibri" w:cs="Calibri"/>
          <w:b/>
        </w:rPr>
        <w:t>b)</w:t>
      </w:r>
      <w:r w:rsidRPr="00D3521D">
        <w:rPr>
          <w:rFonts w:ascii="Calibri" w:hAnsi="Calibri" w:cs="Calibri"/>
        </w:rPr>
        <w:t xml:space="preserve"> zgodnie z art. 4 ust. 11 Umowy dotyczącej projektu Partner Wiodący ma obowiązek realizacji działań promocyjnych określonych we Wniosku projektowym (Formularz wniosku o dofinansowanie) i zgodnie z Załącznikiem XII do Rozporządzenia Parlamentu Europejskiego i Rady (UE) nr 1303/2013, Rozporządzeniem wykonawczym (UE) nr 821/2014 z dnia 28 lipca 2014 r.</w:t>
      </w:r>
      <w:r w:rsidR="00C452D2">
        <w:rPr>
          <w:rStyle w:val="Odwoanieprzypisudolnego"/>
          <w:rFonts w:ascii="Calibri" w:hAnsi="Calibri" w:cs="Calibri"/>
        </w:rPr>
        <w:footnoteReference w:id="28"/>
      </w:r>
      <w:r w:rsidRPr="00D3521D">
        <w:rPr>
          <w:rFonts w:ascii="Calibri" w:hAnsi="Calibri" w:cs="Calibri"/>
          <w:vertAlign w:val="superscript"/>
        </w:rPr>
        <w:t>28</w:t>
      </w:r>
      <w:r w:rsidRPr="00D3521D">
        <w:rPr>
          <w:rFonts w:ascii="Calibri" w:hAnsi="Calibri" w:cs="Calibri"/>
        </w:rPr>
        <w:t xml:space="preserve"> oraz Podręcznikiem Beneficjenta;</w:t>
      </w:r>
    </w:p>
    <w:p w:rsidR="00D3521D" w:rsidRPr="00D3521D" w:rsidRDefault="00D3521D" w:rsidP="00C452D2">
      <w:pPr>
        <w:spacing w:after="0"/>
        <w:rPr>
          <w:rFonts w:ascii="Calibri" w:hAnsi="Calibri" w:cs="Calibri"/>
        </w:rPr>
      </w:pPr>
      <w:r w:rsidRPr="00C452D2">
        <w:rPr>
          <w:rFonts w:ascii="Calibri" w:hAnsi="Calibri" w:cs="Calibri"/>
          <w:b/>
        </w:rPr>
        <w:t>c)</w:t>
      </w:r>
      <w:r w:rsidRPr="00D3521D">
        <w:rPr>
          <w:rFonts w:ascii="Calibri" w:hAnsi="Calibri" w:cs="Calibri"/>
        </w:rPr>
        <w:t xml:space="preserve"> Partner Wiodący oraz Partner Projektu - </w:t>
      </w:r>
      <w:proofErr w:type="spellStart"/>
      <w:r w:rsidRPr="00D3521D">
        <w:rPr>
          <w:rFonts w:ascii="Calibri" w:hAnsi="Calibri" w:cs="Calibri"/>
        </w:rPr>
        <w:t>COK</w:t>
      </w:r>
      <w:proofErr w:type="spellEnd"/>
      <w:r w:rsidRPr="00D3521D">
        <w:rPr>
          <w:rFonts w:ascii="Calibri" w:hAnsi="Calibri" w:cs="Calibri"/>
        </w:rPr>
        <w:t xml:space="preserve"> "Dom Narodowy" (wykorzystujący budynek Dom Narodowy do działalności statutowej oraz odpowiedzialny za powołanie i funkcjonowanie Centrum Folkloru Śląska Cieszyńskiego) wypełnili powyższe wymogi dot. promocji zamieszczając informacje o Projekcie: na stronie internetowej Projektu (http://</w:t>
      </w:r>
      <w:hyperlink r:id="rId10" w:history="1">
        <w:proofErr w:type="spellStart"/>
        <w:r w:rsidRPr="00D3521D">
          <w:rPr>
            <w:rStyle w:val="Hipercze"/>
            <w:rFonts w:ascii="Calibri" w:eastAsia="Consolas" w:hAnsi="Calibri" w:cs="Calibri"/>
            <w:lang w:val="pl"/>
          </w:rPr>
          <w:t>www.kajindzi.eu</w:t>
        </w:r>
        <w:proofErr w:type="spellEnd"/>
      </w:hyperlink>
      <w:r w:rsidRPr="00D3521D">
        <w:rPr>
          <w:rFonts w:ascii="Calibri" w:hAnsi="Calibri" w:cs="Calibri"/>
        </w:rPr>
        <w:t xml:space="preserve">) i jego profilu na Facebooku, w treści aplikacji na urządzenia mobilne, na billboardach, </w:t>
      </w:r>
      <w:proofErr w:type="spellStart"/>
      <w:r w:rsidRPr="00D3521D">
        <w:rPr>
          <w:rFonts w:ascii="Calibri" w:hAnsi="Calibri" w:cs="Calibri"/>
        </w:rPr>
        <w:t>roll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upach</w:t>
      </w:r>
      <w:proofErr w:type="spellEnd"/>
      <w:r w:rsidRPr="00D3521D">
        <w:rPr>
          <w:rFonts w:ascii="Calibri" w:hAnsi="Calibri" w:cs="Calibri"/>
        </w:rPr>
        <w:t>, tablicach i plakatach informacyjnym (format A3) oraz w treści pozostałych materiałów promocyjnych;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C452D2">
        <w:rPr>
          <w:rFonts w:ascii="Calibri" w:hAnsi="Calibri" w:cs="Calibri"/>
          <w:b/>
        </w:rPr>
        <w:t>d)</w:t>
      </w:r>
      <w:r w:rsidRPr="00D3521D">
        <w:rPr>
          <w:rFonts w:ascii="Calibri" w:hAnsi="Calibri" w:cs="Calibri"/>
        </w:rPr>
        <w:t xml:space="preserve"> w zakresie:</w:t>
      </w:r>
    </w:p>
    <w:p w:rsidR="00D3521D" w:rsidRPr="00D3521D" w:rsidRDefault="00D3521D" w:rsidP="00C452D2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strony internetowej Projektu - zamieszczono informacje dot. tytułu i numeru Projektu, jego celu, Działań kluczowych, Partnerów, źródeł finansowania (w tym </w:t>
      </w:r>
      <w:proofErr w:type="spellStart"/>
      <w:r w:rsidRPr="00D3521D">
        <w:rPr>
          <w:rFonts w:ascii="Calibri" w:hAnsi="Calibri" w:cs="Calibri"/>
        </w:rPr>
        <w:t>EFRR</w:t>
      </w:r>
      <w:proofErr w:type="spellEnd"/>
      <w:r w:rsidRPr="00D3521D">
        <w:rPr>
          <w:rFonts w:ascii="Calibri" w:hAnsi="Calibri" w:cs="Calibri"/>
        </w:rPr>
        <w:t xml:space="preserve">) oraz zastosowano następujące formy identyfikacji wizualnej: kolorowe logo UE wraz z odniesieniem słownym do Unii Europejskiej i Europejskiego Funduszu Rozwoju Regionalnego (w brzmieniu w języku czeskim i języku polskim) oraz kolorowe logo Programu wraz z jego hasłem w języku czeskim i polskim: "Przekraczamy granice". Ponadto na stronie internetowej Projektu </w:t>
      </w:r>
      <w:r w:rsidRPr="00D3521D">
        <w:rPr>
          <w:rFonts w:ascii="Calibri" w:hAnsi="Calibri" w:cs="Calibri"/>
          <w:lang w:val="en-US"/>
        </w:rPr>
        <w:t>(http://</w:t>
      </w:r>
      <w:proofErr w:type="spellStart"/>
      <w:r w:rsidRPr="00D3521D">
        <w:rPr>
          <w:rFonts w:ascii="Calibri" w:hAnsi="Calibri" w:cs="Calibri"/>
        </w:rPr>
        <w:fldChar w:fldCharType="begin"/>
      </w:r>
      <w:r w:rsidRPr="00D3521D">
        <w:rPr>
          <w:rFonts w:ascii="Calibri" w:hAnsi="Calibri" w:cs="Calibri"/>
        </w:rPr>
        <w:instrText>HYPERLINK "http://www.katindzi.eu"</w:instrText>
      </w:r>
      <w:r w:rsidRPr="00D3521D">
        <w:rPr>
          <w:rFonts w:ascii="Calibri" w:hAnsi="Calibri" w:cs="Calibri"/>
        </w:rPr>
        <w:fldChar w:fldCharType="separate"/>
      </w:r>
      <w:r w:rsidRPr="00D3521D">
        <w:rPr>
          <w:rStyle w:val="Hipercze"/>
          <w:rFonts w:ascii="Calibri" w:eastAsia="Consolas" w:hAnsi="Calibri" w:cs="Calibri"/>
          <w:lang w:val="en-US"/>
        </w:rPr>
        <w:t>www.kajindzi.eu</w:t>
      </w:r>
      <w:proofErr w:type="spellEnd"/>
      <w:r w:rsidRPr="00D3521D">
        <w:rPr>
          <w:rFonts w:ascii="Calibri" w:hAnsi="Calibri" w:cs="Calibri"/>
        </w:rPr>
        <w:fldChar w:fldCharType="end"/>
      </w:r>
      <w:r w:rsidRPr="00D3521D">
        <w:rPr>
          <w:rFonts w:ascii="Calibri" w:hAnsi="Calibri" w:cs="Calibri"/>
          <w:lang w:val="en-US"/>
        </w:rPr>
        <w:t xml:space="preserve"> </w:t>
      </w:r>
      <w:r w:rsidRPr="00D3521D">
        <w:rPr>
          <w:rFonts w:ascii="Calibri" w:hAnsi="Calibri" w:cs="Calibri"/>
        </w:rPr>
        <w:t xml:space="preserve">oraz na profilu </w:t>
      </w:r>
      <w:proofErr w:type="spellStart"/>
      <w:r w:rsidRPr="00D3521D">
        <w:rPr>
          <w:rFonts w:ascii="Calibri" w:hAnsi="Calibri" w:cs="Calibri"/>
        </w:rPr>
        <w:t>FB</w:t>
      </w:r>
      <w:proofErr w:type="spellEnd"/>
      <w:r w:rsidRPr="00D3521D">
        <w:rPr>
          <w:rFonts w:ascii="Calibri" w:hAnsi="Calibri" w:cs="Calibri"/>
        </w:rPr>
        <w:t>) zawarto logo Projektu (z tekstem "u nas");</w:t>
      </w:r>
    </w:p>
    <w:p w:rsidR="00D3521D" w:rsidRPr="00D3521D" w:rsidRDefault="00D3521D" w:rsidP="00C452D2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aplikacji na urządzenia mobilne - tak jak w przypadku wyżej opisanej strony internetowej, w aplikacji zastosowano kolorową identyfikację wizualną oraz wskazano numer i tytuł Projektu wraz z informacją o współfinansowaniu z </w:t>
      </w:r>
      <w:proofErr w:type="spellStart"/>
      <w:r w:rsidRPr="00D3521D">
        <w:rPr>
          <w:rFonts w:ascii="Calibri" w:hAnsi="Calibri" w:cs="Calibri"/>
        </w:rPr>
        <w:t>EFRR</w:t>
      </w:r>
      <w:proofErr w:type="spellEnd"/>
      <w:r w:rsidRPr="00D3521D">
        <w:rPr>
          <w:rFonts w:ascii="Calibri" w:hAnsi="Calibri" w:cs="Calibri"/>
        </w:rPr>
        <w:t xml:space="preserve"> w ramach </w:t>
      </w:r>
      <w:proofErr w:type="spellStart"/>
      <w:r w:rsidRPr="00D3521D">
        <w:rPr>
          <w:rFonts w:ascii="Calibri" w:hAnsi="Calibri" w:cs="Calibri"/>
        </w:rPr>
        <w:t>INTERREG</w:t>
      </w:r>
      <w:proofErr w:type="spellEnd"/>
      <w:r w:rsidRPr="00D3521D">
        <w:rPr>
          <w:rFonts w:ascii="Calibri" w:hAnsi="Calibri" w:cs="Calibri"/>
        </w:rPr>
        <w:t>. Ponadto zaprezentowano kolorowe logo Projektu;</w:t>
      </w:r>
    </w:p>
    <w:p w:rsidR="00D3521D" w:rsidRPr="00D3521D" w:rsidRDefault="00D3521D" w:rsidP="00C452D2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elementów promocyjnych na i w budynku, który został wyremontowany i zmodernizowany w ramach Projektu: billboard (na elewacji budynku od strony ul. Matejki) zawiera następujące informacje: nazwa projektu, główny cel projektu oraz formy identyfikacji wizualnej: kolorowe logo UE wraz z odniesieniem słownym do Unii Europejskiej i Europejskiego Funduszu Rozwoju Regionalnego (w brzmieniu w języku czeskim i języku polskim), kolorowe logo Programu wraz z jego hasłem w języku czeskim i polskim: "Przekraczamy granice". Ww. informacje i oznakowania zajmują co najmniej 25% powierzchni billboardu. Ponadto w treści tego billboardu zawarto logo Projektu oraz jego Partnerów; tablica w formacie A3 w języku polskim i czeskim (na parterze budynku) zawiera informacje i oznakowania jak w</w:t>
      </w:r>
      <w:r w:rsidR="00C452D2">
        <w:rPr>
          <w:rFonts w:ascii="Calibri" w:hAnsi="Calibri" w:cs="Calibri"/>
        </w:rPr>
        <w:t xml:space="preserve"> </w:t>
      </w:r>
      <w:r w:rsidRPr="00D3521D">
        <w:rPr>
          <w:rFonts w:ascii="Calibri" w:hAnsi="Calibri" w:cs="Calibri"/>
        </w:rPr>
        <w:t xml:space="preserve">przypadku billboardu; plakaty w formacie A3 (I </w:t>
      </w:r>
      <w:proofErr w:type="spellStart"/>
      <w:r w:rsidRPr="00D3521D">
        <w:rPr>
          <w:rFonts w:ascii="Calibri" w:hAnsi="Calibri" w:cs="Calibri"/>
        </w:rPr>
        <w:t>i</w:t>
      </w:r>
      <w:proofErr w:type="spellEnd"/>
      <w:r w:rsidRPr="00D3521D">
        <w:rPr>
          <w:rFonts w:ascii="Calibri" w:hAnsi="Calibri" w:cs="Calibri"/>
        </w:rPr>
        <w:t xml:space="preserve"> II piętro budynku) oraz tablica wielkoformatowa (klatka schodowa prowadząca na strych) zawierające tytuł i numer Projektu, informacje o współfinansowaniu z UE w ramach </w:t>
      </w:r>
      <w:proofErr w:type="spellStart"/>
      <w:r w:rsidRPr="00D3521D">
        <w:rPr>
          <w:rFonts w:ascii="Calibri" w:hAnsi="Calibri" w:cs="Calibri"/>
        </w:rPr>
        <w:t>EFRR</w:t>
      </w:r>
      <w:proofErr w:type="spellEnd"/>
      <w:r w:rsidRPr="00D3521D">
        <w:rPr>
          <w:rFonts w:ascii="Calibri" w:hAnsi="Calibri" w:cs="Calibri"/>
        </w:rPr>
        <w:t xml:space="preserve"> i </w:t>
      </w:r>
      <w:proofErr w:type="spellStart"/>
      <w:r w:rsidRPr="00D3521D">
        <w:rPr>
          <w:rFonts w:ascii="Calibri" w:hAnsi="Calibri" w:cs="Calibri"/>
        </w:rPr>
        <w:t>Interreg</w:t>
      </w:r>
      <w:proofErr w:type="spellEnd"/>
      <w:r w:rsidRPr="00D3521D">
        <w:rPr>
          <w:rFonts w:ascii="Calibri" w:hAnsi="Calibri" w:cs="Calibri"/>
        </w:rPr>
        <w:t xml:space="preserve"> Republika Czeska - Polska oraz elementy identyfikacji wizualnej jak na bilbordzie; </w:t>
      </w:r>
      <w:proofErr w:type="spellStart"/>
      <w:r w:rsidRPr="00D3521D">
        <w:rPr>
          <w:rFonts w:ascii="Calibri" w:hAnsi="Calibri" w:cs="Calibri"/>
        </w:rPr>
        <w:t>roll-up</w:t>
      </w:r>
      <w:proofErr w:type="spellEnd"/>
      <w:r w:rsidRPr="00D3521D">
        <w:rPr>
          <w:rFonts w:ascii="Calibri" w:hAnsi="Calibri" w:cs="Calibri"/>
        </w:rPr>
        <w:t xml:space="preserve"> (I piętro budynku) zawierające tytuł i numer Projektu, informacje o współfinansowaniu z UE w ramach </w:t>
      </w:r>
      <w:proofErr w:type="spellStart"/>
      <w:r w:rsidRPr="00D3521D">
        <w:rPr>
          <w:rFonts w:ascii="Calibri" w:hAnsi="Calibri" w:cs="Calibri"/>
        </w:rPr>
        <w:t>EFRR</w:t>
      </w:r>
      <w:proofErr w:type="spellEnd"/>
      <w:r w:rsidRPr="00D3521D">
        <w:rPr>
          <w:rFonts w:ascii="Calibri" w:hAnsi="Calibri" w:cs="Calibri"/>
        </w:rPr>
        <w:t xml:space="preserve"> i </w:t>
      </w:r>
      <w:proofErr w:type="spellStart"/>
      <w:r w:rsidRPr="00D3521D">
        <w:rPr>
          <w:rFonts w:ascii="Calibri" w:hAnsi="Calibri" w:cs="Calibri"/>
        </w:rPr>
        <w:t>Interreg</w:t>
      </w:r>
      <w:proofErr w:type="spellEnd"/>
      <w:r w:rsidRPr="00D3521D">
        <w:rPr>
          <w:rFonts w:ascii="Calibri" w:hAnsi="Calibri" w:cs="Calibri"/>
        </w:rPr>
        <w:t xml:space="preserve"> Republika Czeska - Polska oraz elementy identyfikacji wizualnej i logo jak na bilbordzie;</w:t>
      </w:r>
    </w:p>
    <w:p w:rsidR="00D3521D" w:rsidRPr="00D3521D" w:rsidRDefault="00D3521D" w:rsidP="00C452D2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Elementarza Cieszyniaka - na okładce zamieszczono: logo Projektu, tytuł Projektu oraz informacje o jego współfinansowaniu z Programu i </w:t>
      </w:r>
      <w:proofErr w:type="spellStart"/>
      <w:r w:rsidRPr="00D3521D">
        <w:rPr>
          <w:rFonts w:ascii="Calibri" w:hAnsi="Calibri" w:cs="Calibri"/>
        </w:rPr>
        <w:t>EFRR</w:t>
      </w:r>
      <w:proofErr w:type="spellEnd"/>
      <w:r w:rsidRPr="00D3521D">
        <w:rPr>
          <w:rFonts w:ascii="Calibri" w:hAnsi="Calibri" w:cs="Calibri"/>
        </w:rPr>
        <w:t xml:space="preserve"> (w języku polskim i czeskim), kolorowe logo Programu wraz z jego hasłem w języku czeskim i polskim: "Przekraczamy granice", kolorowe logo UE wraz z odniesieniem słownym do Unii Europejskiej i Europejskiego Funduszu Rozwoju Regionalnego (w brzmieniu w języku czeskim i języku polskim), logo wszystkich Partnerów;</w:t>
      </w:r>
    </w:p>
    <w:p w:rsidR="00D3521D" w:rsidRPr="00D3521D" w:rsidRDefault="00D3521D" w:rsidP="00C452D2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Mapy tras - zamieszczono oznakowania i informacje analogiczne do tych z Elementarza Cieszyniaka;</w:t>
      </w:r>
    </w:p>
    <w:p w:rsidR="00D3521D" w:rsidRPr="00D3521D" w:rsidRDefault="00C452D2" w:rsidP="00D3521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D3521D" w:rsidRPr="00D3521D">
        <w:rPr>
          <w:rFonts w:ascii="Calibri" w:hAnsi="Calibri" w:cs="Calibri"/>
        </w:rPr>
        <w:t>imprez lub wydarzeń zorganizowanych w ramach Projektu (zestawionych w treści Raportu końcowego częściowego nr 6 oraz Raportu końcowego za Projekt nr 6) - materiały promujące te działania zawierają ww. formy identyfikacji wizualnej: kolorowe logo UE wraz z odniesieniem słownym do Unii Europejskiej i Europejskiego Funduszu Rozwoju Regionalnego (w brzmieniu w języku czeskim i języku polskim), kolorowe logo Programu wraz z jego hasłem w języku czeskim i polskim: "Przekraczamy granice".</w:t>
      </w:r>
    </w:p>
    <w:p w:rsidR="00D3521D" w:rsidRPr="00C452D2" w:rsidRDefault="00D3521D" w:rsidP="00D3521D">
      <w:pPr>
        <w:rPr>
          <w:rFonts w:ascii="Calibri" w:hAnsi="Calibri" w:cs="Calibri"/>
          <w:b/>
        </w:rPr>
      </w:pPr>
      <w:r w:rsidRPr="00C452D2">
        <w:rPr>
          <w:rFonts w:ascii="Calibri" w:hAnsi="Calibri" w:cs="Calibri"/>
          <w:b/>
        </w:rPr>
        <w:t>1.6 W wyniku przeprowadzonych czynności w zakresie, czy wydatki zadeklarowane przez beneficjenta są zgodne z zasadami eliminującymi nierówność i promującymi równość kobiet i mężczyzn, z zasadami polityki społeczeństwa informacyjnego oraz polityki zatrudnienia ustalono, że:</w:t>
      </w:r>
    </w:p>
    <w:p w:rsidR="00D3521D" w:rsidRPr="00D3521D" w:rsidRDefault="00D3521D" w:rsidP="00C452D2">
      <w:pPr>
        <w:spacing w:after="0"/>
        <w:rPr>
          <w:rFonts w:ascii="Calibri" w:hAnsi="Calibri" w:cs="Calibri"/>
        </w:rPr>
      </w:pPr>
      <w:r w:rsidRPr="00C452D2">
        <w:rPr>
          <w:rFonts w:ascii="Calibri" w:hAnsi="Calibri" w:cs="Calibri"/>
          <w:b/>
        </w:rPr>
        <w:t>a)</w:t>
      </w:r>
      <w:r w:rsidRPr="00D3521D">
        <w:rPr>
          <w:rFonts w:ascii="Calibri" w:hAnsi="Calibri" w:cs="Calibri"/>
        </w:rPr>
        <w:t xml:space="preserve"> stan faktyczny Projektu na etapie Zestawienia nr 6_Cieszyn (w powiązaniu z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) odpowiada stanowi stwierdzonemu w toku audytu w 2020 r. - vide opis w pkt 1.1.6 nin. Protokołu;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C452D2">
        <w:rPr>
          <w:rFonts w:ascii="Calibri" w:hAnsi="Calibri" w:cs="Calibri"/>
          <w:b/>
        </w:rPr>
        <w:t>b)</w:t>
      </w:r>
      <w:r w:rsidRPr="00D3521D">
        <w:rPr>
          <w:rFonts w:ascii="Calibri" w:hAnsi="Calibri" w:cs="Calibri"/>
        </w:rPr>
        <w:t xml:space="preserve"> w oparciu o przegląd aplikacji mobilnej dot. wirtualnych, transgranicznych szlaków tematycznych o charakterze turystyczno-dydaktycznym oraz gry miejskiej, związanej z poznawaniem kultury ludowej - w dalszym ciągu Projekt spełnia zasady polityki społeczeństwa informacyjnego. Stworzenie, uruchomienie i funkcjonowanie ww. aplikacji potwierdza, że efekty realizacji Projektu w części zostały oparte na komunikacji elektronicznej - oferta e-usług z zakresu dostępu do wiedzy o regionie.</w:t>
      </w:r>
    </w:p>
    <w:p w:rsidR="00D3521D" w:rsidRPr="00C452D2" w:rsidRDefault="00D3521D" w:rsidP="00D3521D">
      <w:pPr>
        <w:rPr>
          <w:rFonts w:ascii="Calibri" w:hAnsi="Calibri" w:cs="Calibri"/>
          <w:b/>
        </w:rPr>
      </w:pPr>
      <w:r w:rsidRPr="00C452D2">
        <w:rPr>
          <w:rFonts w:ascii="Calibri" w:hAnsi="Calibri" w:cs="Calibri"/>
          <w:b/>
        </w:rPr>
        <w:t>2) W wyniku przeprowadzonych czynności w zakresie, czy wydatki zadeklarowane Komisji odpowiadają zapisom księgowym i czy wymagana dokumentacja potwierdzająca dowodzi, że ścieżka audytu jest właściwa zgodnie z art. 25 rozporządzenia delegowanego Komisji 480/2014 [art. 27 ust. 2 lit. b) Rozporządzenia delegowanego Komisji 480/2014 z dnia 3 marca 2014 r.] ustalono, że:</w:t>
      </w:r>
    </w:p>
    <w:p w:rsidR="00D3521D" w:rsidRPr="00D3521D" w:rsidRDefault="00D3521D" w:rsidP="00C452D2">
      <w:pPr>
        <w:spacing w:after="0"/>
        <w:rPr>
          <w:rFonts w:ascii="Calibri" w:hAnsi="Calibri" w:cs="Calibri"/>
        </w:rPr>
      </w:pPr>
      <w:r w:rsidRPr="00C452D2">
        <w:rPr>
          <w:rFonts w:ascii="Calibri" w:hAnsi="Calibri" w:cs="Calibri"/>
          <w:b/>
        </w:rPr>
        <w:t>a)</w:t>
      </w:r>
      <w:r w:rsidRPr="00D3521D">
        <w:rPr>
          <w:rFonts w:ascii="Calibri" w:hAnsi="Calibri" w:cs="Calibri"/>
        </w:rPr>
        <w:t xml:space="preserve"> Partner Wiodący, zgodnie z Programem </w:t>
      </w:r>
      <w:proofErr w:type="spellStart"/>
      <w:r w:rsidRPr="00D3521D">
        <w:rPr>
          <w:rFonts w:ascii="Calibri" w:hAnsi="Calibri" w:cs="Calibri"/>
        </w:rPr>
        <w:t>INTERREG</w:t>
      </w:r>
      <w:proofErr w:type="spellEnd"/>
      <w:r w:rsidRPr="00D3521D">
        <w:rPr>
          <w:rFonts w:ascii="Calibri" w:hAnsi="Calibri" w:cs="Calibri"/>
        </w:rPr>
        <w:t xml:space="preserve"> V-A </w:t>
      </w:r>
      <w:proofErr w:type="spellStart"/>
      <w:r w:rsidRPr="00D3521D">
        <w:rPr>
          <w:rFonts w:ascii="Calibri" w:hAnsi="Calibri" w:cs="Calibri"/>
        </w:rPr>
        <w:t>RCz</w:t>
      </w:r>
      <w:proofErr w:type="spellEnd"/>
      <w:r w:rsidRPr="00D3521D">
        <w:rPr>
          <w:rFonts w:ascii="Calibri" w:hAnsi="Calibri" w:cs="Calibri"/>
        </w:rPr>
        <w:t>-PL, zamieścił elektroniczne wersje dokumentów oryginalnych - związanych z wydatkami ujętymi w Zestawieniu nr 6_Cieszyn - w systemie MS2014+. W ramach tego systemu odbywają się wszystkie procesy administracyjne dot. Projektu (od momentu złożenia Wniosku o dofinansowanie), monitoring oraz raportowanie postępów realizacji poszczególnych operacji</w:t>
      </w:r>
      <w:r w:rsidR="00C452D2">
        <w:rPr>
          <w:rStyle w:val="Odwoanieprzypisudolnego"/>
          <w:rFonts w:ascii="Calibri" w:hAnsi="Calibri" w:cs="Calibri"/>
        </w:rPr>
        <w:footnoteReference w:id="29"/>
      </w:r>
      <w:r w:rsidRPr="00D3521D">
        <w:rPr>
          <w:rFonts w:ascii="Calibri" w:hAnsi="Calibri" w:cs="Calibri"/>
        </w:rPr>
        <w:t>. W trakcie audytu</w:t>
      </w:r>
      <w:r w:rsidR="00C452D2">
        <w:rPr>
          <w:rFonts w:ascii="Calibri" w:hAnsi="Calibri" w:cs="Calibri"/>
        </w:rPr>
        <w:t xml:space="preserve"> </w:t>
      </w:r>
      <w:r w:rsidRPr="00D3521D">
        <w:rPr>
          <w:rFonts w:ascii="Calibri" w:hAnsi="Calibri" w:cs="Calibri"/>
        </w:rPr>
        <w:t xml:space="preserve">potwierdzono, że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dysponuje oryginałami ww. dokumentów, m.in. fakturami VAT, rachunkami, protokołami odbioru oraz potwierdzeniami przelewów dot. wydatków ujętych w Zestawieniu nr 6_Cieszyn;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C452D2">
        <w:rPr>
          <w:rFonts w:ascii="Calibri" w:hAnsi="Calibri" w:cs="Calibri"/>
          <w:b/>
        </w:rPr>
        <w:t>b)</w:t>
      </w:r>
      <w:r w:rsidRPr="00D3521D">
        <w:rPr>
          <w:rFonts w:ascii="Calibri" w:hAnsi="Calibri" w:cs="Calibri"/>
        </w:rPr>
        <w:t xml:space="preserve"> wydatki bezpośrednie zadeklarowane w Zestawieniu nr 6_Cieszyn zostały poniesione:</w:t>
      </w:r>
    </w:p>
    <w:p w:rsidR="00D3521D" w:rsidRPr="00D3521D" w:rsidRDefault="00D3521D" w:rsidP="00C452D2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przez Miasto Cieszyn - podmiot uczestniczący w realizacji Projektu, wskazany w Umowie dotyczącej Projektu jako Główny Beneficjent (Partner Wiodący)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- w formie bezgotówkowej - przelewy z rachunku bankowego PW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Pozostałe koszty wykazane w ww. Zestawieniu rozliczane ryczałtem traktowane są jako wydatki poniesione (opierają się na ww. opłaconych kosztach bezpośrednich);</w:t>
      </w:r>
    </w:p>
    <w:p w:rsidR="00D3521D" w:rsidRPr="00D3521D" w:rsidRDefault="00D3521D" w:rsidP="00C452D2">
      <w:pPr>
        <w:spacing w:after="0"/>
        <w:rPr>
          <w:rFonts w:ascii="Calibri" w:hAnsi="Calibri" w:cs="Calibri"/>
        </w:rPr>
      </w:pPr>
      <w:r w:rsidRPr="00C452D2">
        <w:rPr>
          <w:rFonts w:ascii="Calibri" w:hAnsi="Calibri" w:cs="Calibri"/>
          <w:b/>
        </w:rPr>
        <w:t>c)</w:t>
      </w:r>
      <w:r w:rsidRPr="00D3521D">
        <w:rPr>
          <w:rFonts w:ascii="Calibri" w:hAnsi="Calibri" w:cs="Calibri"/>
        </w:rPr>
        <w:t xml:space="preserve"> kwoty wydatków bezpośrednich zadeklarowanych przez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w ww. Zestawieniu są zgodne z dokumentami źródłowymi (faktury/rachunki oraz dowody zapłat), po uwzględnieniu przeliczenia waluty krajowej na euro wg kursu wymiany, o którym mowa w art. 28 lit. b) Rozporządzenia nr 1299/2013 - vide tabela w pkt I.1.1 nin. Protokołu;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C452D2">
        <w:rPr>
          <w:rFonts w:ascii="Calibri" w:hAnsi="Calibri" w:cs="Calibri"/>
          <w:b/>
        </w:rPr>
        <w:t>d)</w:t>
      </w:r>
      <w:r w:rsidRPr="00D3521D">
        <w:rPr>
          <w:rFonts w:ascii="Calibri" w:hAnsi="Calibri" w:cs="Calibri"/>
        </w:rPr>
        <w:t xml:space="preserve"> na podstawie art. 4 ust. 7 Umowy dotyczącej Projektu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został zobowiązany do prowadzenia wyodrębnionej ewidencji księgowej swojej części Projektu. Zgodnie z zasadami ewidencji księgowej dot. Projektu:</w:t>
      </w:r>
    </w:p>
    <w:p w:rsidR="00D3521D" w:rsidRPr="00D3521D" w:rsidRDefault="00D3521D" w:rsidP="00C452D2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w ramach klasyfikacji budżetowej wyodrębniono pozycję "01" pn. Kaj </w:t>
      </w:r>
      <w:proofErr w:type="spellStart"/>
      <w:r w:rsidRPr="00D3521D">
        <w:rPr>
          <w:rFonts w:ascii="Calibri" w:hAnsi="Calibri" w:cs="Calibri"/>
        </w:rPr>
        <w:t>indzi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inakszy</w:t>
      </w:r>
      <w:proofErr w:type="spellEnd"/>
      <w:r w:rsidRPr="00D3521D">
        <w:rPr>
          <w:rFonts w:ascii="Calibri" w:hAnsi="Calibri" w:cs="Calibri"/>
        </w:rPr>
        <w:t xml:space="preserve"> - u nas po </w:t>
      </w:r>
      <w:proofErr w:type="spellStart"/>
      <w:r w:rsidRPr="00D3521D">
        <w:rPr>
          <w:rFonts w:ascii="Calibri" w:hAnsi="Calibri" w:cs="Calibri"/>
        </w:rPr>
        <w:t>naszymu</w:t>
      </w:r>
      <w:proofErr w:type="spellEnd"/>
      <w:r w:rsidRPr="00D3521D">
        <w:rPr>
          <w:rFonts w:ascii="Calibri" w:hAnsi="Calibri" w:cs="Calibri"/>
        </w:rPr>
        <w:t xml:space="preserve">. Kultura ludowa Śląska Cieszyńskiego" z podziałem na następujące źródła finansowania: </w:t>
      </w:r>
      <w:proofErr w:type="spellStart"/>
      <w:r w:rsidRPr="00D3521D">
        <w:rPr>
          <w:rFonts w:ascii="Calibri" w:hAnsi="Calibri" w:cs="Calibri"/>
        </w:rPr>
        <w:t>EB</w:t>
      </w:r>
      <w:proofErr w:type="spellEnd"/>
      <w:r w:rsidRPr="00D3521D">
        <w:rPr>
          <w:rFonts w:ascii="Calibri" w:hAnsi="Calibri" w:cs="Calibri"/>
        </w:rPr>
        <w:t xml:space="preserve"> - wydatki bieżące finansowane ze środków europejskich, </w:t>
      </w:r>
      <w:proofErr w:type="spellStart"/>
      <w:r w:rsidRPr="00D3521D">
        <w:rPr>
          <w:rFonts w:ascii="Calibri" w:hAnsi="Calibri" w:cs="Calibri"/>
        </w:rPr>
        <w:t>EP</w:t>
      </w:r>
      <w:proofErr w:type="spellEnd"/>
      <w:r w:rsidRPr="00D3521D">
        <w:rPr>
          <w:rFonts w:ascii="Calibri" w:hAnsi="Calibri" w:cs="Calibri"/>
        </w:rPr>
        <w:t xml:space="preserve"> - wydatki inwestycyjne finansowane ze środków europejskich, WP - wydatki inwestycyjne finansowane ze środków własnych, będące wydatkami kwalifikowanymi, </w:t>
      </w:r>
      <w:proofErr w:type="spellStart"/>
      <w:r w:rsidRPr="00D3521D">
        <w:rPr>
          <w:rFonts w:ascii="Calibri" w:hAnsi="Calibri" w:cs="Calibri"/>
        </w:rPr>
        <w:t>WB</w:t>
      </w:r>
      <w:proofErr w:type="spellEnd"/>
      <w:r w:rsidRPr="00D3521D">
        <w:rPr>
          <w:rFonts w:ascii="Calibri" w:hAnsi="Calibri" w:cs="Calibri"/>
        </w:rPr>
        <w:t xml:space="preserve"> - wydatki bieżące finansowane środkami własnymi, będące wydatkami kwalifikowanymi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do ewidencji kosztów inwestycyjnych utworzono konto 080 Kaj </w:t>
      </w:r>
      <w:proofErr w:type="spellStart"/>
      <w:r w:rsidRPr="00D3521D">
        <w:rPr>
          <w:rFonts w:ascii="Calibri" w:hAnsi="Calibri" w:cs="Calibri"/>
        </w:rPr>
        <w:t>indzi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inakszy</w:t>
      </w:r>
      <w:proofErr w:type="spellEnd"/>
      <w:r w:rsidRPr="00D3521D">
        <w:rPr>
          <w:rFonts w:ascii="Calibri" w:hAnsi="Calibri" w:cs="Calibri"/>
        </w:rPr>
        <w:t xml:space="preserve"> - u nas po </w:t>
      </w:r>
      <w:proofErr w:type="spellStart"/>
      <w:r w:rsidRPr="00D3521D">
        <w:rPr>
          <w:rFonts w:ascii="Calibri" w:hAnsi="Calibri" w:cs="Calibri"/>
        </w:rPr>
        <w:t>naszymu</w:t>
      </w:r>
      <w:proofErr w:type="spellEnd"/>
      <w:r w:rsidRPr="00D3521D">
        <w:rPr>
          <w:rFonts w:ascii="Calibri" w:hAnsi="Calibri" w:cs="Calibri"/>
        </w:rPr>
        <w:t xml:space="preserve"> - modernizacja </w:t>
      </w:r>
      <w:proofErr w:type="spellStart"/>
      <w:r w:rsidRPr="00D3521D">
        <w:rPr>
          <w:rFonts w:ascii="Calibri" w:hAnsi="Calibri" w:cs="Calibri"/>
        </w:rPr>
        <w:t>COK</w:t>
      </w:r>
      <w:proofErr w:type="spellEnd"/>
      <w:r w:rsidRPr="00D3521D">
        <w:rPr>
          <w:rFonts w:ascii="Calibri" w:hAnsi="Calibri" w:cs="Calibri"/>
        </w:rPr>
        <w:t xml:space="preserve"> Dom Narodowy (w skrócie: 080-KAJINDZI). W związku z zakończeniem zadania inwestycyjnego w ramach Działania kluczowego nr 4 jego koszty ujęte na koncie 080-KAJINDZI, w tym objęte badaniem w ramach niniejszego audytu, zostały odzwierciedlone w dowodach OT, na podstawie których wprowadzono poszczególne środki trwałe do ewidencji środków trwałych Urzędu Miejskiego w Cieszynie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Stwierdzono, że wydatki bezpośrednie wynikające z dokumentów potwierdzających zakup oraz zapłatę, zadeklarowane w Zestawieniu nr 6_Cieszyn, zaksięgowano w ramach ww. klasyfikacji i konta (w powiązaniu z kontami ogólnymi Urzędu Miejskiego w Cieszynie - rachunku bankowego oraz rozrachunkowych), w sposób umożliwiający ich identyfikację - tj. z uwzględnieniem daty operacji, nr dowodu źródłowego, kwoty i rodzaju wydatku, daty zapłaty oraz podziału wg źródeł finansowania. Szczegółowe dane dot. księgowań kosztów bezpośrednich z Zestawienia nr 6_Cieszyn zostały ujęte w zał. nr 3 do nin. Protokołu;</w:t>
      </w:r>
    </w:p>
    <w:p w:rsidR="00D3521D" w:rsidRPr="00D3521D" w:rsidRDefault="00D3521D" w:rsidP="00C452D2">
      <w:pPr>
        <w:spacing w:after="0"/>
        <w:rPr>
          <w:rFonts w:ascii="Calibri" w:hAnsi="Calibri" w:cs="Calibri"/>
        </w:rPr>
      </w:pPr>
      <w:r w:rsidRPr="00C452D2">
        <w:rPr>
          <w:rFonts w:ascii="Calibri" w:hAnsi="Calibri" w:cs="Calibri"/>
          <w:b/>
        </w:rPr>
        <w:t>e)</w:t>
      </w:r>
      <w:r w:rsidRPr="00D3521D">
        <w:rPr>
          <w:rFonts w:ascii="Calibri" w:hAnsi="Calibri" w:cs="Calibri"/>
        </w:rPr>
        <w:t xml:space="preserve"> wydatki Projektu ujęte w wyodrębnionej ewidencji w całości odnosiły do przedmiotu Projektu - remont i modernizacja budynku, w którym jest siedziba Centrum Folkloru Śląska Cieszyńskiego oraz wydatki dot. działań promocyjnych i związane z nimi tłumaczenia. Stanowią one koszt kwalifikowany oraz niekwalifikowany Projektu - vide opis w pkt II.1 nin. Protokołu;</w:t>
      </w:r>
    </w:p>
    <w:p w:rsidR="00D3521D" w:rsidRPr="00D3521D" w:rsidRDefault="00D3521D" w:rsidP="00C452D2">
      <w:pPr>
        <w:spacing w:after="0"/>
        <w:rPr>
          <w:rFonts w:ascii="Calibri" w:hAnsi="Calibri" w:cs="Calibri"/>
        </w:rPr>
      </w:pPr>
      <w:r w:rsidRPr="00C452D2">
        <w:rPr>
          <w:rFonts w:ascii="Calibri" w:hAnsi="Calibri" w:cs="Calibri"/>
          <w:b/>
        </w:rPr>
        <w:t>f)</w:t>
      </w:r>
      <w:r w:rsidRPr="00D3521D">
        <w:rPr>
          <w:rFonts w:ascii="Calibri" w:hAnsi="Calibri" w:cs="Calibri"/>
        </w:rPr>
        <w:t xml:space="preserve"> zgodnie z postanowieniami Umowy dotyczącej Projektu (art. 4 ust. 7 i przypis nr 10), Podręcznika Wnioskodawcy (pkt E w zakresie tematu "Zasady wykazywania wydatków"), oraz</w:t>
      </w:r>
      <w:r w:rsidR="00C452D2">
        <w:rPr>
          <w:rFonts w:ascii="Calibri" w:hAnsi="Calibri" w:cs="Calibri"/>
        </w:rPr>
        <w:t xml:space="preserve"> </w:t>
      </w:r>
      <w:r w:rsidRPr="00D3521D">
        <w:rPr>
          <w:rFonts w:ascii="Calibri" w:hAnsi="Calibri" w:cs="Calibri"/>
        </w:rPr>
        <w:t>Podręcznika Beneficjenta (pkt 4.4) oraz Wytycznych dla Krajowego Kontrolera w programach Europejskiej Współpracy Terytorialnej 2014-2020</w:t>
      </w:r>
      <w:r w:rsidR="00087388">
        <w:rPr>
          <w:rStyle w:val="Odwoanieprzypisudolnego"/>
          <w:rFonts w:ascii="Calibri" w:hAnsi="Calibri" w:cs="Calibri"/>
        </w:rPr>
        <w:footnoteReference w:id="30"/>
      </w:r>
      <w:r w:rsidRPr="00D3521D">
        <w:rPr>
          <w:rFonts w:ascii="Calibri" w:hAnsi="Calibri" w:cs="Calibri"/>
        </w:rPr>
        <w:t xml:space="preserve"> (pkt 5.2.1 oraz przypis nr 21 lub 25), pośrednie (ogólne) koszty kwalifikowane Projektu rozliczane w oparciu o stawkę ryczałtową nie wymagają odrębnego dokumentowania oraz ujmowania w wyodrębnionej ewidencji księgowej Projektu;</w:t>
      </w:r>
    </w:p>
    <w:p w:rsidR="00D3521D" w:rsidRPr="00D3521D" w:rsidRDefault="00D3521D" w:rsidP="00C452D2">
      <w:pPr>
        <w:spacing w:after="0"/>
        <w:rPr>
          <w:rFonts w:ascii="Calibri" w:hAnsi="Calibri" w:cs="Calibri"/>
        </w:rPr>
      </w:pPr>
      <w:r w:rsidRPr="00C452D2">
        <w:rPr>
          <w:rFonts w:ascii="Calibri" w:hAnsi="Calibri" w:cs="Calibri"/>
          <w:b/>
        </w:rPr>
        <w:t>g)</w:t>
      </w:r>
      <w:r w:rsidRPr="00D3521D">
        <w:rPr>
          <w:rFonts w:ascii="Calibri" w:hAnsi="Calibri" w:cs="Calibri"/>
        </w:rPr>
        <w:t xml:space="preserve"> przychody w Projekcie z tytułu najmu pomieszczeń w budynku wyremontowanym (zmodernizowanym) w Projekcie zostały osiągnięte przez Partnera Projektu </w:t>
      </w:r>
      <w:proofErr w:type="spellStart"/>
      <w:r w:rsidRPr="00D3521D">
        <w:rPr>
          <w:rFonts w:ascii="Calibri" w:hAnsi="Calibri" w:cs="Calibri"/>
        </w:rPr>
        <w:t>COK</w:t>
      </w:r>
      <w:proofErr w:type="spellEnd"/>
      <w:r w:rsidRPr="00D3521D">
        <w:rPr>
          <w:rFonts w:ascii="Calibri" w:hAnsi="Calibri" w:cs="Calibri"/>
        </w:rPr>
        <w:t xml:space="preserve"> Dom Narodowy - vide opis w pkt II.1.4 nin. Protokołu;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C452D2">
        <w:rPr>
          <w:rFonts w:ascii="Calibri" w:hAnsi="Calibri" w:cs="Calibri"/>
          <w:b/>
        </w:rPr>
        <w:t>h)</w:t>
      </w:r>
      <w:r w:rsidRPr="00D3521D">
        <w:rPr>
          <w:rFonts w:ascii="Calibri" w:hAnsi="Calibri" w:cs="Calibri"/>
        </w:rPr>
        <w:t xml:space="preserve"> faktury/rachunki ujęte w Zestawieniu nr 6_Cieszyn opisano wskazując: nazwę Projektu i jego numer, rodzaj wydatku, kwotę kosztu uznanego przez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za kwalifikowany, odniesienie do podstaw wyboru wykonawcy/usługodawcy (wg przepisów ustawy Prawo zamówień publicznych), dekretację oraz nr księgowy dokumentu, informację o sprawdzeniu dokumentu pod względem merytorycznym, formalno-rachunkowym i zatwierdzeniu do wypłaty. W treści Zestawienia dokumentów nr 6_Cieszyn Partner Wiodący oświadczył, że nie przedłożył, ani nie przedłoży żadnego dokumentu dot. wydatków do refundacji w ramach innego Programu.</w:t>
      </w:r>
    </w:p>
    <w:p w:rsidR="00D3521D" w:rsidRPr="00087388" w:rsidRDefault="00D3521D" w:rsidP="00D3521D">
      <w:pPr>
        <w:rPr>
          <w:rFonts w:ascii="Calibri" w:hAnsi="Calibri" w:cs="Calibri"/>
          <w:b/>
        </w:rPr>
      </w:pPr>
      <w:r w:rsidRPr="00087388">
        <w:rPr>
          <w:rFonts w:ascii="Calibri" w:hAnsi="Calibri" w:cs="Calibri"/>
          <w:b/>
        </w:rPr>
        <w:t>3) W wyniku przeprowadzonych czynności dotyczących:</w:t>
      </w:r>
    </w:p>
    <w:p w:rsidR="00D3521D" w:rsidRPr="00D3521D" w:rsidRDefault="00D3521D" w:rsidP="00087388">
      <w:pPr>
        <w:spacing w:after="0"/>
        <w:rPr>
          <w:rFonts w:ascii="Calibri" w:hAnsi="Calibri" w:cs="Calibri"/>
        </w:rPr>
      </w:pPr>
      <w:r w:rsidRPr="00087388">
        <w:rPr>
          <w:rFonts w:ascii="Calibri" w:hAnsi="Calibri" w:cs="Calibri"/>
          <w:b/>
        </w:rPr>
        <w:t>a)</w:t>
      </w:r>
      <w:r w:rsidRPr="00D3521D">
        <w:rPr>
          <w:rFonts w:ascii="Calibri" w:hAnsi="Calibri" w:cs="Calibri"/>
        </w:rPr>
        <w:t xml:space="preserve"> wydatków ustalonych zgodnie z art. 67 ust. 1 lit. b) i c) oraz art. 109 Rozporządzenia (UE) nr 1303/2013 i art. 14 ust. 1 Rozporządzenia (UE) nr 1304/2013 (w zakresie realizacji produktów i rezultatów stanowiących podstawę płatności, spójności danych dotyczących uczestników lub innych zapisów związanych z produktami i rezultatami z informacjami przedłożonymi Komisji oraz prawidłowości ścieżki audytu dla ww. dokumentacji - zgodnie z art. 25 Rozporządzenia delegowanego Komisji 480/2014) [art. 27 ust. 2 lit. c) Rozporządzenia delegowanego Komisji nr 480/2014 z dnia 3 marca 2014 r.] - ustalono, że wydatki zaplanowane i poniesione w Projekcie, w części przypadającej na Partnera Wiodącego, nie są kwotami ryczałtowymi lub standardowymi stawkami jednostkowymi, o których mowa w art. 67 ust. 1 pkt. b) i c) Rozporządzenia nr 1303/2013. Partner Wiodący nie jest związany wspólnym planem działania, o którym mowa w art. 109 ww. Rozporządzenia. Ponadto dofinansowanie przyznane </w:t>
      </w:r>
      <w:proofErr w:type="spellStart"/>
      <w:r w:rsidRPr="00D3521D">
        <w:rPr>
          <w:rFonts w:ascii="Calibri" w:hAnsi="Calibri" w:cs="Calibri"/>
        </w:rPr>
        <w:t>ną</w:t>
      </w:r>
      <w:proofErr w:type="spellEnd"/>
      <w:r w:rsidRPr="00D3521D">
        <w:rPr>
          <w:rFonts w:ascii="Calibri" w:hAnsi="Calibri" w:cs="Calibri"/>
        </w:rPr>
        <w:t xml:space="preserve"> realizację Projektu, w tym przypadające na koszty ujęte w Zestawieniu nr 6_Cieszyn w powiązaniu z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, nie pochodzi ze środków Europejskiego Funduszu Społecznego, do którego mają zastosowanie przepisy ww. Rozporządzenia nr 1304/2013. Powyższe nie uległo zmianie w stosunku do ustaleń z audytu przeprowadzonego w 2020r.;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087388">
        <w:rPr>
          <w:rFonts w:ascii="Calibri" w:hAnsi="Calibri" w:cs="Calibri"/>
          <w:b/>
        </w:rPr>
        <w:t>b)</w:t>
      </w:r>
      <w:r w:rsidRPr="00D3521D">
        <w:rPr>
          <w:rFonts w:ascii="Calibri" w:hAnsi="Calibri" w:cs="Calibri"/>
        </w:rPr>
        <w:t xml:space="preserve"> w zakresie, czy dane dotyczące Wskaźników i celów pośrednich są wiarygodne [art. 27 ust. 2 lit. d) Rozporządzenia delegowanego Komisji (UE) Nr 480/2014 z dnia 3 marca 2014 r.] ustalono, że: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Partner Wiodący odpowiada za realizację następujących wskaźników w Projekcie: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wskaźnik produktu: wzrost oczekiwanej liczby odwiedzin w objętych wsparciem miejscach należących do dziedzictwa kulturalnego i naturalnego oraz stanowiących atrakcje turystyczne [wskaźnik wskazany w załączniku do Rozporządzenia nr 1299/2013 w powiązaniu z zał. nr 1 do Rozporządzenia nr 1301/2013] - wartość docelowa 6000 odwiedzin (odwiedzających/rok). Faktyczna wartość tego wskaźnika, jaką osiągnął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w Projekcie, wyniosła 2838. Łącznie z danymi dot. strony czeskiej - 1321 - jego poziom osiągnięty dla całego Projektu wyniósł 4159 odwiedzin (z 12000 założonych w Umowie dotyczącej Projektu w powiązaniu z Formularze wniosku o dofinansowanie). W związku z nieosiągnięciem wartości</w:t>
      </w:r>
      <w:r w:rsidR="00087388">
        <w:rPr>
          <w:rFonts w:ascii="Calibri" w:hAnsi="Calibri" w:cs="Calibri"/>
        </w:rPr>
        <w:t xml:space="preserve"> </w:t>
      </w:r>
      <w:r w:rsidRPr="00D3521D">
        <w:rPr>
          <w:rFonts w:ascii="Calibri" w:hAnsi="Calibri" w:cs="Calibri"/>
        </w:rPr>
        <w:t xml:space="preserve">docelowych przedmiotowego wskaźnika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>, w piśmie z dnia 21.05.2021 r. skierowanym do Wspólnego Sekretariatu:</w:t>
      </w:r>
    </w:p>
    <w:p w:rsidR="00D3521D" w:rsidRPr="00D3521D" w:rsidRDefault="00D3521D" w:rsidP="00087388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■ przedstawił okoliczności, których zaistnienie spowodowało taką sytuację, w szczególności wpływ pandemii COVID 19, która na początku 2020 r. objęła m.in. obszar realizacji Projektu (czasowe zamknięcie granicy pomiędzy Republiką Czeską i Polską - brak możliwości swobodnego przemieszczania się osób, w tym turystów; brak możliwości lub restrykcyjne ograniczenia w organizacji dużych imprez plenerowych, które skutkowały koniecznością odwołania szeregu wydarzeń zaplanowanych w Projekcie),</w:t>
      </w:r>
    </w:p>
    <w:p w:rsidR="00D3521D" w:rsidRPr="00D3521D" w:rsidRDefault="00D3521D" w:rsidP="00087388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■ wskazał działania, które podjęto pomimo pandemii w celu dotarcia z ofertą Projektu do szerokiego grona odbiorców: przeniesienie części aktywności do przestrzeni wirtualnej (online) - wystawy, kursy, warsztaty - z ewidencją liczby ich odwiedzin/wyświetleń oraz możliwością dodania komentarzy lub </w:t>
      </w:r>
      <w:proofErr w:type="spellStart"/>
      <w:r w:rsidRPr="00D3521D">
        <w:rPr>
          <w:rFonts w:ascii="Calibri" w:hAnsi="Calibri" w:cs="Calibri"/>
        </w:rPr>
        <w:t>polubień</w:t>
      </w:r>
      <w:proofErr w:type="spellEnd"/>
      <w:r w:rsidRPr="00D3521D">
        <w:rPr>
          <w:rFonts w:ascii="Calibri" w:hAnsi="Calibri" w:cs="Calibri"/>
        </w:rPr>
        <w:t xml:space="preserve"> (efekty tych działań; po stronie </w:t>
      </w:r>
      <w:proofErr w:type="spellStart"/>
      <w:r w:rsidRPr="00D3521D">
        <w:rPr>
          <w:rFonts w:ascii="Calibri" w:hAnsi="Calibri" w:cs="Calibri"/>
        </w:rPr>
        <w:t>PP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COK</w:t>
      </w:r>
      <w:proofErr w:type="spellEnd"/>
      <w:r w:rsidRPr="00D3521D">
        <w:rPr>
          <w:rFonts w:ascii="Calibri" w:hAnsi="Calibri" w:cs="Calibri"/>
        </w:rPr>
        <w:t xml:space="preserve"> - 23 tys. oraz </w:t>
      </w:r>
      <w:proofErr w:type="spellStart"/>
      <w:r w:rsidRPr="00D3521D">
        <w:rPr>
          <w:rFonts w:ascii="Calibri" w:hAnsi="Calibri" w:cs="Calibri"/>
        </w:rPr>
        <w:t>PP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DDM</w:t>
      </w:r>
      <w:proofErr w:type="spellEnd"/>
      <w:r w:rsidRPr="00D3521D">
        <w:rPr>
          <w:rFonts w:ascii="Calibri" w:hAnsi="Calibri" w:cs="Calibri"/>
        </w:rPr>
        <w:t>/</w:t>
      </w:r>
      <w:proofErr w:type="spellStart"/>
      <w:r w:rsidRPr="00D3521D">
        <w:rPr>
          <w:rFonts w:ascii="Calibri" w:hAnsi="Calibri" w:cs="Calibri"/>
        </w:rPr>
        <w:t>SVČ</w:t>
      </w:r>
      <w:proofErr w:type="spellEnd"/>
      <w:r w:rsidRPr="00D3521D">
        <w:rPr>
          <w:rFonts w:ascii="Calibri" w:hAnsi="Calibri" w:cs="Calibri"/>
        </w:rPr>
        <w:t xml:space="preserve"> AMOS - 3 tys. reakcji/odwiedziny, polubienia, komentarze)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■ zwrócił się z wnioskiem o zajęcie stanowiska w zakresie prezentacji danych zw. z ww. wskaźnikiem w dokumentach przedkładanych do KK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Na ww. pismo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odpowiedzi udzieliła IZ w dniu 04.06.2021 r. (zamieszczenie w MS2014+ w ramach depesz w dniu 08.06.2021 r.). IZ potwierdziła, że wystąpienie pandemii COVID 19 i jej konsekwencji, wpływających na znaczne lub całkowite ograniczenie odwiedzania atrakcji kulturalnych i przyrodniczych oraz brak możliwości realizacji imprez publicznych i turystycznych, nie pozwoliła na osiągnięcie założonej wartości wskaźnika Projektu. Instytucja ta zauważyła jednak, że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oraz </w:t>
      </w:r>
      <w:proofErr w:type="spellStart"/>
      <w:r w:rsidRPr="00D3521D">
        <w:rPr>
          <w:rFonts w:ascii="Calibri" w:hAnsi="Calibri" w:cs="Calibri"/>
        </w:rPr>
        <w:t>PP</w:t>
      </w:r>
      <w:proofErr w:type="spellEnd"/>
      <w:r w:rsidRPr="00D3521D">
        <w:rPr>
          <w:rFonts w:ascii="Calibri" w:hAnsi="Calibri" w:cs="Calibri"/>
        </w:rPr>
        <w:t xml:space="preserve"> - w reakcji na sytuację pandemiczną - przenieśli liczne elementy Projektu na profil </w:t>
      </w:r>
      <w:proofErr w:type="spellStart"/>
      <w:r w:rsidRPr="00D3521D">
        <w:rPr>
          <w:rFonts w:ascii="Calibri" w:hAnsi="Calibri" w:cs="Calibri"/>
        </w:rPr>
        <w:t>FB</w:t>
      </w:r>
      <w:proofErr w:type="spellEnd"/>
      <w:r w:rsidRPr="00D3521D">
        <w:rPr>
          <w:rFonts w:ascii="Calibri" w:hAnsi="Calibri" w:cs="Calibri"/>
        </w:rPr>
        <w:t xml:space="preserve"> oraz online, z zapewnieniem śladu informacyjnego dot. ilości wyświetleń lub innych aktywności odwiedzających. Wobec powyższego IZ:</w:t>
      </w:r>
    </w:p>
    <w:p w:rsidR="00D3521D" w:rsidRPr="00D3521D" w:rsidRDefault="00087388" w:rsidP="0008738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sym w:font="Wingdings 3" w:char="F022"/>
      </w:r>
      <w:r w:rsidR="00D3521D" w:rsidRPr="00D3521D">
        <w:rPr>
          <w:rFonts w:ascii="Calibri" w:hAnsi="Calibri" w:cs="Calibri"/>
        </w:rPr>
        <w:t xml:space="preserve"> stwierdziła, że nieosiągnięcie wartości wskaźnika wzrost oczekiwanej liczby odwiedzin w objętych wsparciem miejscach należących do dziedzictwa kulturalnego i naturalnego oraz stanowiących atrakcje turystyczne nie będzie w żaden sposób sankcjonowane i nie wymaga dalszego monitorowania,</w:t>
      </w:r>
    </w:p>
    <w:p w:rsidR="00D3521D" w:rsidRPr="00D3521D" w:rsidRDefault="00087388" w:rsidP="00D3521D">
      <w:pPr>
        <w:rPr>
          <w:rFonts w:ascii="Calibri" w:hAnsi="Calibri" w:cs="Calibri"/>
        </w:rPr>
      </w:pPr>
      <w:r>
        <w:rPr>
          <w:rFonts w:ascii="Calibri" w:hAnsi="Calibri" w:cs="Calibri"/>
        </w:rPr>
        <w:sym w:font="Wingdings 3" w:char="F022"/>
      </w:r>
      <w:r w:rsidR="00D3521D" w:rsidRPr="00D3521D">
        <w:rPr>
          <w:rFonts w:ascii="Calibri" w:hAnsi="Calibri" w:cs="Calibri"/>
        </w:rPr>
        <w:t xml:space="preserve"> uznała, że Projekt jako całość zrealizowano zgodnie z zasadami Programu (z jego celami i działaniami) oraz na warunkach zatwierdzonych przez Komitet Monitorujący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Instytucja Zarządzająca wypowiedziała się również w kwestii technicznej dot. prezentacji ww. wskaźnika w dokumentacji Projektu (depesze w MS2014+: 23-30.07.2021 r.), wskazując następujące możliwości: ■ skorygowanie odpowiednich wartości w raportach częściowych, przed potwierdzeniem i uzgodnieniem przez KK końcowego raportu podsumowującego (w celu wykazania osiągnięcia jego rzeczywistych poziomów: przez stronę polską - 2838, przez stronę czeską - 1321, łącznie w Projekcie - 4159) lub ■ w przypadku braku technicznych możliwości ww. korekt, przedstawienie faktycznych wartości wskaźnika w raporcie z trwałości Projektu.</w:t>
      </w:r>
    </w:p>
    <w:p w:rsidR="00087388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Zgodnie z informacją KK z dnia 02.05.2022 r. przyjęte zostało drugie z ww. rozwiązań IZ. W związku z tym KK zatwierdził w Raportach: końcowym z realizacji części projektu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nr 6 oraz końcowym z realizacji projektu nr 6 wartości docelowe przedmiotowego wskaźnika, założone w Projekcie - odpowiednio 6000 i 12000. Prezentacja faktycznych wartości i ich weryfikacje będą możliwe na etapie przegotowania i złożenia raportów z trwałości, tj. po zmianie statusu Projektu w systemie MS2014+ - vide opis w pkt II.1.4 nin. Protokołu;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- wskaźnik rezultatu: liczba korzystających z obiektów zbiorowego zakwaterowania [wskaźnik specyficzny dla Programu] - wartość docelowa 0. Zgodnie z art. 16 ust. 3 Rozporządzenia nr 1299/2013, w przypadku specyficznych dla Programu wskaźników rezultatu wartości docelowe mogą zostać ujęte w sposób ilościowy lub jakościowy. W ramach Projektu wskaźnik</w:t>
      </w:r>
      <w:r w:rsidR="00087388">
        <w:rPr>
          <w:rFonts w:ascii="Calibri" w:hAnsi="Calibri" w:cs="Calibri"/>
        </w:rPr>
        <w:t xml:space="preserve"> </w:t>
      </w:r>
      <w:r w:rsidRPr="00D3521D">
        <w:rPr>
          <w:rFonts w:ascii="Calibri" w:hAnsi="Calibri" w:cs="Calibri"/>
        </w:rPr>
        <w:t xml:space="preserve">ten został ujęty ilościowo na poziomie 0, natomiast w kontekście jakościowym przedstawiono możliwości zbiorowego zakwaterowania w ramach głównego obszaru oddziaływania Projektu - Miasta Czeski Cieszyn i Cieszyn. Wskazano, że Miasta te mają do dyspozycji wystarczającą liczbę zbiorowych miejsc zakwaterowania, która pokryje zwiększoną liczbę odwiedzających, założoną w po realizacji Projektu. Są to zarówno mniejsze pensjonaty, jak również duże hotele po polskiej i czeskiej stronie - wykorzystywane ciągu roku średnio w połowie swoich możliwości. Powyższe nie uległo zmianie w stosunku do ustaleń z audytu przeprowadzonego w 2020r. i w związku z tym w Raportach: końcowym z realizacji części projektu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nr 6 oraz końcowym z realizacji projektu nr 6 wykazano wartość docelową na poziomie 0.</w:t>
      </w:r>
    </w:p>
    <w:p w:rsidR="00D3521D" w:rsidRPr="00087388" w:rsidRDefault="00D3521D" w:rsidP="00D3521D">
      <w:pPr>
        <w:rPr>
          <w:rFonts w:ascii="Calibri" w:hAnsi="Calibri" w:cs="Calibri"/>
          <w:b/>
        </w:rPr>
      </w:pPr>
      <w:r w:rsidRPr="00087388">
        <w:rPr>
          <w:rFonts w:ascii="Calibri" w:hAnsi="Calibri" w:cs="Calibri"/>
          <w:b/>
        </w:rPr>
        <w:t>4) W wyniku przeprowadzonych czynności w zakresie, czy wkład publiczny został wypłacony Beneficjentowi zgodnie z art. 132 ust. 1 Rozporządzenia Parlamentu Europejskiego i Rady (UE) nr 1303/2013 [art. 27 ust. 2 Rozporządzenia delegowanego Komisji (UE) nr 480/2014 z dnia 3 marca 2014 r.] ustalono, że:</w:t>
      </w:r>
    </w:p>
    <w:p w:rsidR="00D3521D" w:rsidRPr="00D3521D" w:rsidRDefault="00D3521D" w:rsidP="007A4089">
      <w:pPr>
        <w:spacing w:after="0"/>
        <w:rPr>
          <w:rFonts w:ascii="Calibri" w:hAnsi="Calibri" w:cs="Calibri"/>
        </w:rPr>
      </w:pPr>
      <w:r w:rsidRPr="00087388">
        <w:rPr>
          <w:rFonts w:ascii="Calibri" w:hAnsi="Calibri" w:cs="Calibri"/>
          <w:b/>
        </w:rPr>
        <w:t>a)</w:t>
      </w:r>
      <w:r w:rsidRPr="00D3521D">
        <w:rPr>
          <w:rFonts w:ascii="Calibri" w:hAnsi="Calibri" w:cs="Calibri"/>
        </w:rPr>
        <w:t xml:space="preserve"> Krajowy Kontroler na poziomie województwa śląskiego, po kontroli administracyjnej Zestawienia nr 6_Cieszyn, zatwierdził wydatki kwalifikowane w wysokości 79.713,37 euro oraz dofinansowanie z </w:t>
      </w:r>
      <w:proofErr w:type="spellStart"/>
      <w:r w:rsidRPr="00D3521D">
        <w:rPr>
          <w:rFonts w:ascii="Calibri" w:hAnsi="Calibri" w:cs="Calibri"/>
        </w:rPr>
        <w:t>EFRR</w:t>
      </w:r>
      <w:proofErr w:type="spellEnd"/>
      <w:r w:rsidRPr="00D3521D">
        <w:rPr>
          <w:rFonts w:ascii="Calibri" w:hAnsi="Calibri" w:cs="Calibri"/>
        </w:rPr>
        <w:t xml:space="preserve"> w wysokości 67.756,37 euro (85% z kwoty wydatków kwalifikowanych</w:t>
      </w:r>
      <w:r w:rsidR="007A4089">
        <w:rPr>
          <w:rFonts w:ascii="Calibri" w:hAnsi="Calibri" w:cs="Calibri"/>
        </w:rPr>
        <w:br/>
      </w:r>
      <w:r w:rsidRPr="00D3521D">
        <w:rPr>
          <w:rFonts w:ascii="Calibri" w:hAnsi="Calibri" w:cs="Calibri"/>
        </w:rPr>
        <w:t xml:space="preserve">- zgodnie z Umową dotyczącą Projektu). Miasto Cieszyn jako Partner Wiodący Projektu na podstawie poświadczenia kwalifikowalności swoich wydatków (w części objętej dofinansowaniem z </w:t>
      </w:r>
      <w:proofErr w:type="spellStart"/>
      <w:r w:rsidRPr="00D3521D">
        <w:rPr>
          <w:rFonts w:ascii="Calibri" w:hAnsi="Calibri" w:cs="Calibri"/>
        </w:rPr>
        <w:t>EFRR</w:t>
      </w:r>
      <w:proofErr w:type="spellEnd"/>
      <w:r w:rsidRPr="00D3521D">
        <w:rPr>
          <w:rFonts w:ascii="Calibri" w:hAnsi="Calibri" w:cs="Calibri"/>
        </w:rPr>
        <w:t xml:space="preserve">) z Zestawienia nr 6_Cieszyn oraz poświadczeń wydanych przez KK dla pozostałych partnerów Projektu opracowywał i złożył swojemu KK Wniosek o płatność za Projekt nr 6 wykazując w nim łączne wartości: wydatków kwalifikowanych w wys. 227.206,45 euro oraz dofinansowania z </w:t>
      </w:r>
      <w:proofErr w:type="spellStart"/>
      <w:r w:rsidRPr="00D3521D">
        <w:rPr>
          <w:rFonts w:ascii="Calibri" w:hAnsi="Calibri" w:cs="Calibri"/>
        </w:rPr>
        <w:t>EFRR</w:t>
      </w:r>
      <w:proofErr w:type="spellEnd"/>
      <w:r w:rsidRPr="00D3521D">
        <w:rPr>
          <w:rFonts w:ascii="Calibri" w:hAnsi="Calibri" w:cs="Calibri"/>
        </w:rPr>
        <w:t xml:space="preserve"> w wys. 193.125,52 euro - przypadającego na poszczególnych Partnerów w następujących kwotach:</w:t>
      </w:r>
    </w:p>
    <w:p w:rsidR="00D3521D" w:rsidRPr="00D3521D" w:rsidRDefault="00D3521D" w:rsidP="007A408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63.764,54 euro (</w:t>
      </w:r>
      <w:proofErr w:type="spellStart"/>
      <w:r w:rsidRPr="00D3521D">
        <w:rPr>
          <w:rFonts w:ascii="Calibri" w:hAnsi="Calibri" w:cs="Calibri"/>
        </w:rPr>
        <w:t>PP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DDM</w:t>
      </w:r>
      <w:proofErr w:type="spellEnd"/>
      <w:r w:rsidRPr="00D3521D">
        <w:rPr>
          <w:rFonts w:ascii="Calibri" w:hAnsi="Calibri" w:cs="Calibri"/>
        </w:rPr>
        <w:t>/</w:t>
      </w:r>
      <w:proofErr w:type="spellStart"/>
      <w:r w:rsidRPr="00D3521D">
        <w:rPr>
          <w:rFonts w:ascii="Calibri" w:hAnsi="Calibri" w:cs="Calibri"/>
        </w:rPr>
        <w:t>SVČ</w:t>
      </w:r>
      <w:proofErr w:type="spellEnd"/>
      <w:r w:rsidRPr="00D3521D">
        <w:rPr>
          <w:rFonts w:ascii="Calibri" w:hAnsi="Calibri" w:cs="Calibri"/>
        </w:rPr>
        <w:t xml:space="preserve"> AMOS - Zestawienie nr 6_SVČ AMOS),</w:t>
      </w:r>
    </w:p>
    <w:p w:rsidR="00D3521D" w:rsidRPr="00D3521D" w:rsidRDefault="00D3521D" w:rsidP="007A408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36.077,25 euro (</w:t>
      </w:r>
      <w:proofErr w:type="spellStart"/>
      <w:r w:rsidRPr="00D3521D">
        <w:rPr>
          <w:rFonts w:ascii="Calibri" w:hAnsi="Calibri" w:cs="Calibri"/>
        </w:rPr>
        <w:t>PP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COK</w:t>
      </w:r>
      <w:proofErr w:type="spellEnd"/>
      <w:r w:rsidRPr="00D3521D">
        <w:rPr>
          <w:rFonts w:ascii="Calibri" w:hAnsi="Calibri" w:cs="Calibri"/>
        </w:rPr>
        <w:t xml:space="preserve"> Dom Narodowy - Zestawienie nr 6_COK),</w:t>
      </w:r>
    </w:p>
    <w:p w:rsidR="00D3521D" w:rsidRPr="00D3521D" w:rsidRDefault="00D3521D" w:rsidP="007A408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25.527,36 euro (</w:t>
      </w:r>
      <w:proofErr w:type="spellStart"/>
      <w:r w:rsidRPr="00D3521D">
        <w:rPr>
          <w:rFonts w:ascii="Calibri" w:hAnsi="Calibri" w:cs="Calibri"/>
        </w:rPr>
        <w:t>PP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Město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Český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Těšín</w:t>
      </w:r>
      <w:proofErr w:type="spellEnd"/>
      <w:r w:rsidRPr="00D3521D">
        <w:rPr>
          <w:rFonts w:ascii="Calibri" w:hAnsi="Calibri" w:cs="Calibri"/>
        </w:rPr>
        <w:t xml:space="preserve"> - Zestawienie nr 6_Český </w:t>
      </w:r>
      <w:proofErr w:type="spellStart"/>
      <w:r w:rsidRPr="00D3521D">
        <w:rPr>
          <w:rFonts w:ascii="Calibri" w:hAnsi="Calibri" w:cs="Calibri"/>
        </w:rPr>
        <w:t>Těšín</w:t>
      </w:r>
      <w:proofErr w:type="spellEnd"/>
      <w:r w:rsidRPr="00D3521D">
        <w:rPr>
          <w:rFonts w:ascii="Calibri" w:hAnsi="Calibri" w:cs="Calibri"/>
        </w:rPr>
        <w:t>)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- 67.756,37 euro (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- Zestawienie nr 6_Cieszyn)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KK w trakcie kontroli administracyjnej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 zatwierdził ww. kwoty wydatków kwalifikowanych oraz dofinansowania z </w:t>
      </w:r>
      <w:proofErr w:type="spellStart"/>
      <w:r w:rsidRPr="00D3521D">
        <w:rPr>
          <w:rFonts w:ascii="Calibri" w:hAnsi="Calibri" w:cs="Calibri"/>
        </w:rPr>
        <w:t>EFRR</w:t>
      </w:r>
      <w:proofErr w:type="spellEnd"/>
      <w:r w:rsidRPr="00D3521D">
        <w:rPr>
          <w:rFonts w:ascii="Calibri" w:hAnsi="Calibri" w:cs="Calibri"/>
        </w:rPr>
        <w:t>;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7A4089">
        <w:rPr>
          <w:rFonts w:ascii="Calibri" w:hAnsi="Calibri" w:cs="Calibri"/>
          <w:b/>
        </w:rPr>
        <w:t>b)</w:t>
      </w:r>
      <w:r w:rsidRPr="00D3521D">
        <w:rPr>
          <w:rFonts w:ascii="Calibri" w:hAnsi="Calibri" w:cs="Calibri"/>
        </w:rPr>
        <w:t xml:space="preserve"> KK poinformował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(poprzez system MS2014+) o wynikach kontroli administracyjnych:</w:t>
      </w:r>
    </w:p>
    <w:p w:rsidR="00D3521D" w:rsidRPr="00D3521D" w:rsidRDefault="00D3521D" w:rsidP="007A408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>- Zestawienia nr 6_Cieszyn wraz z Raportem końcowym z realizacji części projektu nr 6 - pismo KK z dnia 15.06.2021 r.;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 wraz z Raportem końcowym z bieżącej realizacji projektu nr 6 - pismo KK z dnia 04.08.2021 r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wskazując każdorazowo wartość zatwierdzonych wydatków i dofinansowania;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7A4089">
        <w:rPr>
          <w:rFonts w:ascii="Calibri" w:hAnsi="Calibri" w:cs="Calibri"/>
          <w:b/>
        </w:rPr>
        <w:t>c)</w:t>
      </w:r>
      <w:r w:rsidRPr="00D3521D">
        <w:rPr>
          <w:rFonts w:ascii="Calibri" w:hAnsi="Calibri" w:cs="Calibri"/>
        </w:rPr>
        <w:t xml:space="preserve"> zgodnie z danymi z systemu MS2014+:</w:t>
      </w:r>
    </w:p>
    <w:p w:rsidR="00D3521D" w:rsidRPr="00D3521D" w:rsidRDefault="00D3521D" w:rsidP="007A408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 został zarejestrowany w tym systemie w dniu 30.06.2021 r.,</w:t>
      </w:r>
    </w:p>
    <w:p w:rsidR="00D3521D" w:rsidRPr="00D3521D" w:rsidRDefault="00D3521D" w:rsidP="007A408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zatwierdzenie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 przez KK i jego przekazanie w ww. systemie do weryfikacji przez Instytucję Zarządzającą nastąpiło w dniu 04.08.2021 r.,</w:t>
      </w:r>
    </w:p>
    <w:p w:rsidR="00D3521D" w:rsidRPr="00D3521D" w:rsidRDefault="00D3521D" w:rsidP="007A408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Instytucja Zarządzająca (Ministerstwo Rozwoju Regionalnego Republiki Czeskiej) zakończyła ocenę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 w dniu 05.08.2021 r.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certyfikacja wydatków/zadeklarowanie do KE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 - miała miejsce w dniu 08.10.2021 r. (poprzez ujęcie go w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2 do KE za okres 01.08-30.09.2021 r.</w:t>
      </w:r>
      <w:r w:rsidR="007A4089">
        <w:rPr>
          <w:rStyle w:val="Odwoanieprzypisudolnego"/>
          <w:rFonts w:ascii="Calibri" w:hAnsi="Calibri" w:cs="Calibri"/>
        </w:rPr>
        <w:footnoteReference w:id="31"/>
      </w:r>
      <w:r w:rsidRPr="00D3521D">
        <w:rPr>
          <w:rFonts w:ascii="Calibri" w:hAnsi="Calibri" w:cs="Calibri"/>
        </w:rPr>
        <w:t xml:space="preserve">), a zlecenie płatności dofinansowania z </w:t>
      </w:r>
      <w:proofErr w:type="spellStart"/>
      <w:r w:rsidRPr="00D3521D">
        <w:rPr>
          <w:rFonts w:ascii="Calibri" w:hAnsi="Calibri" w:cs="Calibri"/>
        </w:rPr>
        <w:t>EFRR</w:t>
      </w:r>
      <w:proofErr w:type="spellEnd"/>
      <w:r w:rsidRPr="00D3521D">
        <w:rPr>
          <w:rFonts w:ascii="Calibri" w:hAnsi="Calibri" w:cs="Calibri"/>
        </w:rPr>
        <w:t xml:space="preserve"> (w formie refundacji</w:t>
      </w:r>
      <w:r w:rsidR="007A4089">
        <w:rPr>
          <w:rStyle w:val="Odwoanieprzypisudolnego"/>
          <w:rFonts w:ascii="Calibri" w:hAnsi="Calibri" w:cs="Calibri"/>
        </w:rPr>
        <w:footnoteReference w:id="32"/>
      </w:r>
      <w:r w:rsidRPr="00D3521D">
        <w:rPr>
          <w:rFonts w:ascii="Calibri" w:hAnsi="Calibri" w:cs="Calibri"/>
        </w:rPr>
        <w:t>) w dniu 20.08.2021 r.;</w:t>
      </w:r>
    </w:p>
    <w:p w:rsidR="00D3521D" w:rsidRPr="00D3521D" w:rsidRDefault="00D3521D" w:rsidP="007A4089">
      <w:pPr>
        <w:spacing w:after="0"/>
        <w:rPr>
          <w:rFonts w:ascii="Calibri" w:hAnsi="Calibri" w:cs="Calibri"/>
        </w:rPr>
      </w:pPr>
      <w:r w:rsidRPr="007A4089">
        <w:rPr>
          <w:rFonts w:ascii="Calibri" w:hAnsi="Calibri" w:cs="Calibri"/>
          <w:b/>
        </w:rPr>
        <w:t>d)</w:t>
      </w:r>
      <w:r w:rsidRPr="00D3521D">
        <w:rPr>
          <w:rFonts w:ascii="Calibri" w:hAnsi="Calibri" w:cs="Calibri"/>
        </w:rPr>
        <w:t xml:space="preserve"> środki dofinansowania z </w:t>
      </w:r>
      <w:proofErr w:type="spellStart"/>
      <w:r w:rsidRPr="00D3521D">
        <w:rPr>
          <w:rFonts w:ascii="Calibri" w:hAnsi="Calibri" w:cs="Calibri"/>
        </w:rPr>
        <w:t>EFRR</w:t>
      </w:r>
      <w:proofErr w:type="spellEnd"/>
      <w:r w:rsidRPr="00D3521D">
        <w:rPr>
          <w:rFonts w:ascii="Calibri" w:hAnsi="Calibri" w:cs="Calibri"/>
        </w:rPr>
        <w:t xml:space="preserve"> w kwocie 193.125,52 euro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otrzymał na rachunek bankowy (którego numer wskazano w zał. nr 5 do Umowy dotyczącej Projektu) w dniu 23.08.2021 r., tj. W terminach: nieprzekraczającym 35 dni roboczych od dnia otrzymania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 przez IZ (zgodnie z pkt 6.1 Podręcznika Beneficjenta) oraz nieprzekraczającym 90 dni od dnia zarejestrowania w MS2014+/przekazania </w:t>
      </w:r>
      <w:proofErr w:type="spellStart"/>
      <w:r w:rsidRPr="00D3521D">
        <w:rPr>
          <w:rFonts w:ascii="Calibri" w:hAnsi="Calibri" w:cs="Calibri"/>
        </w:rPr>
        <w:t>WoP</w:t>
      </w:r>
      <w:proofErr w:type="spellEnd"/>
      <w:r w:rsidRPr="00D3521D">
        <w:rPr>
          <w:rFonts w:ascii="Calibri" w:hAnsi="Calibri" w:cs="Calibri"/>
        </w:rPr>
        <w:t xml:space="preserve"> nr 6 do kontroli administracyjnej KK (zgodnie z art. 132 ust. 1 Rozporządzenia 1303/2013 w powiązaniu z art. 23 ust. 4 Rozporządzenia nr 1299/2013);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7A4089">
        <w:rPr>
          <w:rFonts w:ascii="Calibri" w:hAnsi="Calibri" w:cs="Calibri"/>
          <w:b/>
        </w:rPr>
        <w:t>e)</w:t>
      </w:r>
      <w:r w:rsidRPr="00D3521D">
        <w:rPr>
          <w:rFonts w:ascii="Calibri" w:hAnsi="Calibri" w:cs="Calibri"/>
        </w:rPr>
        <w:t xml:space="preserve"> otrzymane środki z </w:t>
      </w:r>
      <w:proofErr w:type="spellStart"/>
      <w:r w:rsidRPr="00D3521D">
        <w:rPr>
          <w:rFonts w:ascii="Calibri" w:hAnsi="Calibri" w:cs="Calibri"/>
        </w:rPr>
        <w:t>EFRR</w:t>
      </w:r>
      <w:proofErr w:type="spellEnd"/>
      <w:r w:rsidRPr="00D3521D">
        <w:rPr>
          <w:rFonts w:ascii="Calibri" w:hAnsi="Calibri" w:cs="Calibri"/>
        </w:rPr>
        <w:t xml:space="preserve">,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przekazał w dniu 25.08.2021 r.:</w:t>
      </w:r>
    </w:p>
    <w:p w:rsidR="00D3521D" w:rsidRPr="00D3521D" w:rsidRDefault="00D3521D" w:rsidP="007A408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</w:t>
      </w:r>
      <w:proofErr w:type="spellStart"/>
      <w:r w:rsidRPr="00D3521D">
        <w:rPr>
          <w:rFonts w:ascii="Calibri" w:hAnsi="Calibri" w:cs="Calibri"/>
        </w:rPr>
        <w:t>PP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Město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Český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Těšín</w:t>
      </w:r>
      <w:proofErr w:type="spellEnd"/>
      <w:r w:rsidRPr="00D3521D">
        <w:rPr>
          <w:rFonts w:ascii="Calibri" w:hAnsi="Calibri" w:cs="Calibri"/>
        </w:rPr>
        <w:t xml:space="preserve"> - w wys. 25.527,36 euro,</w:t>
      </w:r>
    </w:p>
    <w:p w:rsidR="00D3521D" w:rsidRPr="00D3521D" w:rsidRDefault="00D3521D" w:rsidP="007A4089">
      <w:pPr>
        <w:spacing w:after="0"/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</w:t>
      </w:r>
      <w:proofErr w:type="spellStart"/>
      <w:r w:rsidRPr="00D3521D">
        <w:rPr>
          <w:rFonts w:ascii="Calibri" w:hAnsi="Calibri" w:cs="Calibri"/>
        </w:rPr>
        <w:t>PP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DDM</w:t>
      </w:r>
      <w:proofErr w:type="spellEnd"/>
      <w:r w:rsidRPr="00D3521D">
        <w:rPr>
          <w:rFonts w:ascii="Calibri" w:hAnsi="Calibri" w:cs="Calibri"/>
        </w:rPr>
        <w:t>/</w:t>
      </w:r>
      <w:proofErr w:type="spellStart"/>
      <w:r w:rsidRPr="00D3521D">
        <w:rPr>
          <w:rFonts w:ascii="Calibri" w:hAnsi="Calibri" w:cs="Calibri"/>
        </w:rPr>
        <w:t>SVČ</w:t>
      </w:r>
      <w:proofErr w:type="spellEnd"/>
      <w:r w:rsidRPr="00D3521D">
        <w:rPr>
          <w:rFonts w:ascii="Calibri" w:hAnsi="Calibri" w:cs="Calibri"/>
        </w:rPr>
        <w:t xml:space="preserve"> AMOS - w wys. 63.764,54 euro,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 xml:space="preserve">- na rachunek bankowy Miasta Cieszyn - w kwocie 458.425,36 zł, stanowiącej równowartość 103.833,62 euro - dofinansowanie 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oraz </w:t>
      </w:r>
      <w:proofErr w:type="spellStart"/>
      <w:r w:rsidRPr="00D3521D">
        <w:rPr>
          <w:rFonts w:ascii="Calibri" w:hAnsi="Calibri" w:cs="Calibri"/>
        </w:rPr>
        <w:t>PP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COK</w:t>
      </w:r>
      <w:proofErr w:type="spellEnd"/>
      <w:r w:rsidRPr="00D3521D">
        <w:rPr>
          <w:rFonts w:ascii="Calibri" w:hAnsi="Calibri" w:cs="Calibri"/>
        </w:rPr>
        <w:t xml:space="preserve"> (67.756,37 euro/</w:t>
      </w:r>
      <w:proofErr w:type="spellStart"/>
      <w:r w:rsidRPr="00D3521D">
        <w:rPr>
          <w:rFonts w:ascii="Calibri" w:hAnsi="Calibri" w:cs="Calibri"/>
        </w:rPr>
        <w:t>PW</w:t>
      </w:r>
      <w:proofErr w:type="spellEnd"/>
      <w:r w:rsidRPr="00D3521D">
        <w:rPr>
          <w:rFonts w:ascii="Calibri" w:hAnsi="Calibri" w:cs="Calibri"/>
        </w:rPr>
        <w:t xml:space="preserve"> plus 36.077,25 euro/</w:t>
      </w:r>
      <w:proofErr w:type="spellStart"/>
      <w:r w:rsidRPr="00D3521D">
        <w:rPr>
          <w:rFonts w:ascii="Calibri" w:hAnsi="Calibri" w:cs="Calibri"/>
        </w:rPr>
        <w:t>PP</w:t>
      </w:r>
      <w:proofErr w:type="spellEnd"/>
      <w:r w:rsidRPr="00D3521D">
        <w:rPr>
          <w:rFonts w:ascii="Calibri" w:hAnsi="Calibri" w:cs="Calibri"/>
        </w:rPr>
        <w:t xml:space="preserve"> </w:t>
      </w:r>
      <w:proofErr w:type="spellStart"/>
      <w:r w:rsidRPr="00D3521D">
        <w:rPr>
          <w:rFonts w:ascii="Calibri" w:hAnsi="Calibri" w:cs="Calibri"/>
        </w:rPr>
        <w:t>COK</w:t>
      </w:r>
      <w:proofErr w:type="spellEnd"/>
      <w:r w:rsidRPr="00D3521D">
        <w:rPr>
          <w:rFonts w:ascii="Calibri" w:hAnsi="Calibri" w:cs="Calibri"/>
        </w:rPr>
        <w:t xml:space="preserve">). Z uwagi na przyznanie i przekazywanie </w:t>
      </w:r>
      <w:proofErr w:type="spellStart"/>
      <w:r w:rsidRPr="00D3521D">
        <w:rPr>
          <w:rFonts w:ascii="Calibri" w:hAnsi="Calibri" w:cs="Calibri"/>
        </w:rPr>
        <w:t>COK</w:t>
      </w:r>
      <w:proofErr w:type="spellEnd"/>
      <w:r w:rsidRPr="00D3521D">
        <w:rPr>
          <w:rFonts w:ascii="Calibri" w:hAnsi="Calibri" w:cs="Calibri"/>
        </w:rPr>
        <w:t xml:space="preserve"> dotacji na realizację Projektu, środki z przedmiotowej refundacji nie zostały już odrębnie wypłacone na rzecz tego Partnera (saldo dotacji na koniec 2019 r.: 267.480,53 zł).</w:t>
      </w:r>
    </w:p>
    <w:p w:rsidR="00D3521D" w:rsidRPr="007A4089" w:rsidRDefault="00D3521D" w:rsidP="00D3521D">
      <w:pPr>
        <w:outlineLvl w:val="1"/>
        <w:rPr>
          <w:rFonts w:ascii="Calibri" w:hAnsi="Calibri" w:cs="Calibri"/>
          <w:b/>
        </w:rPr>
      </w:pPr>
      <w:bookmarkStart w:id="7" w:name="bookmark6"/>
      <w:r w:rsidRPr="007A4089">
        <w:rPr>
          <w:rFonts w:ascii="Calibri" w:hAnsi="Calibri" w:cs="Calibri"/>
          <w:b/>
        </w:rPr>
        <w:t>III. UWAGI ZGŁOSZONE PRZEZ OSOBY OBECNE PRZY CZYNNOŚCIACH</w:t>
      </w:r>
      <w:bookmarkEnd w:id="7"/>
    </w:p>
    <w:p w:rsidR="007A4089" w:rsidRDefault="007A4089" w:rsidP="007A4089">
      <w:pPr>
        <w:tabs>
          <w:tab w:val="left" w:leader="dot" w:pos="10204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7A4089" w:rsidRDefault="007A4089" w:rsidP="007A4089">
      <w:pPr>
        <w:tabs>
          <w:tab w:val="left" w:leader="dot" w:pos="10204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7A4089" w:rsidRDefault="007A4089" w:rsidP="007A4089">
      <w:pPr>
        <w:tabs>
          <w:tab w:val="left" w:leader="dot" w:pos="10204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7A4089" w:rsidRDefault="007A4089" w:rsidP="007A4089">
      <w:pPr>
        <w:tabs>
          <w:tab w:val="left" w:leader="dot" w:pos="10204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7A4089" w:rsidRDefault="007A4089" w:rsidP="007A4089">
      <w:pPr>
        <w:tabs>
          <w:tab w:val="left" w:leader="dot" w:pos="10204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7A4089" w:rsidRDefault="007A4089" w:rsidP="007A4089">
      <w:pPr>
        <w:tabs>
          <w:tab w:val="left" w:leader="dot" w:pos="10204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Na tym Protokół zakończono. Integralną część nin. Protokołu stanowią załączniki od nr 1 do nr 11, wg poniższego spisu. Protokół odczytały wszystkie osoby obecne, biorące udział w czynnościach. Protokół sporządzony został w 2 jednobrzmiących egzemplarzach, z których jeden (egz. nr 1), po uprzednim odczytaniu i podpisaniu, pozostawiono Beneficjentowi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Wykaz załączników: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8589"/>
      </w:tblGrid>
      <w:tr w:rsidR="00D3521D" w:rsidRPr="00D3521D" w:rsidTr="007A4089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A4089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Załącznik nr 1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A4089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 xml:space="preserve">Pismo Instytucji Audytowej z dnia 01.12.2020 r. (nr DAS5.9011.13.2020.125.AAKV), informujące Departament Współpracy Terytorialnej w Ministerstwie Funduszy i Polityki Regionalnej m.in. o odstąpieniu od ustalenia dotyczącego wystąpienia w Projekcie niezgodnej z rynkiem wewnętrznym pomocy państwa (art. 107 ust. 1 </w:t>
            </w:r>
            <w:proofErr w:type="spellStart"/>
            <w:r w:rsidRPr="00D3521D">
              <w:rPr>
                <w:rFonts w:ascii="Calibri" w:hAnsi="Calibri" w:cs="Calibri"/>
              </w:rPr>
              <w:t>TFUE</w:t>
            </w:r>
            <w:proofErr w:type="spellEnd"/>
            <w:r w:rsidRPr="00D3521D">
              <w:rPr>
                <w:rFonts w:ascii="Calibri" w:hAnsi="Calibri" w:cs="Calibri"/>
              </w:rPr>
              <w:t>)</w:t>
            </w:r>
          </w:p>
        </w:tc>
      </w:tr>
      <w:tr w:rsidR="00D3521D" w:rsidRPr="00D3521D" w:rsidTr="007A4089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A4089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Załącznik nr 2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A4089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Elektroniczne wersje podstawowych dokumentów/danych dot. Projektu, wymienione w pkt I.1.b) Protokołu.</w:t>
            </w:r>
          </w:p>
        </w:tc>
      </w:tr>
      <w:tr w:rsidR="00D3521D" w:rsidRPr="00D3521D" w:rsidTr="007A4089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A4089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Załącznik nr 3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A4089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Zestawienie, sporządzone w trakcie audytu w zakresie szczegółowych danych finansowych, postępu rzeczowego zw. z wydatkami bezpośrednimi, objętymi badaniem (wraz z weryfikacjami dot. m.in. prawidłowości dokonywania zapłat, ujęcia wydatków w wyodrębnionej ewidencji, właściwego opisu dowodów księgowych)</w:t>
            </w:r>
          </w:p>
        </w:tc>
      </w:tr>
      <w:tr w:rsidR="00D3521D" w:rsidRPr="00D3521D" w:rsidTr="007A4089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A4089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Załącznik nr 4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A4089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Dokumentacja z wizytacji przeprowadzonej w dniu 31.05.2022r.</w:t>
            </w:r>
          </w:p>
        </w:tc>
      </w:tr>
      <w:tr w:rsidR="00D3521D" w:rsidRPr="00D3521D" w:rsidTr="007A4089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A4089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Załącznik nr 5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A4089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 xml:space="preserve">Dokumentacja z przeglądu aplikacji "Cieszyn. </w:t>
            </w:r>
            <w:proofErr w:type="spellStart"/>
            <w:r w:rsidRPr="00D3521D">
              <w:rPr>
                <w:rFonts w:ascii="Calibri" w:hAnsi="Calibri" w:cs="Calibri"/>
              </w:rPr>
              <w:t>Český</w:t>
            </w:r>
            <w:proofErr w:type="spellEnd"/>
            <w:r w:rsidRPr="00D3521D">
              <w:rPr>
                <w:rFonts w:ascii="Calibri" w:hAnsi="Calibri" w:cs="Calibri"/>
              </w:rPr>
              <w:t xml:space="preserve"> </w:t>
            </w:r>
            <w:proofErr w:type="spellStart"/>
            <w:r w:rsidRPr="00D3521D">
              <w:rPr>
                <w:rFonts w:ascii="Calibri" w:hAnsi="Calibri" w:cs="Calibri"/>
              </w:rPr>
              <w:t>Těšín</w:t>
            </w:r>
            <w:proofErr w:type="spellEnd"/>
            <w:r w:rsidRPr="00D3521D">
              <w:rPr>
                <w:rFonts w:ascii="Calibri" w:hAnsi="Calibri" w:cs="Calibri"/>
              </w:rPr>
              <w:t>/u nas" na urządzenia mobilne z grą miejską, trasami turystycznymi, mapami, zdjęciami wykonanymi w ramach Projektu.</w:t>
            </w:r>
          </w:p>
        </w:tc>
      </w:tr>
      <w:tr w:rsidR="00D3521D" w:rsidRPr="00D3521D" w:rsidTr="007A4089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A4089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Załącznik nr 6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A4089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 xml:space="preserve">Dokumentacja z przeglądu strony internetowej Projektu </w:t>
            </w:r>
            <w:r w:rsidRPr="00D3521D">
              <w:rPr>
                <w:rFonts w:ascii="Calibri" w:hAnsi="Calibri" w:cs="Calibri"/>
                <w:lang w:val="en-US"/>
              </w:rPr>
              <w:t>(</w:t>
            </w:r>
            <w:hyperlink r:id="rId11" w:history="1">
              <w:r w:rsidRPr="00D3521D">
                <w:rPr>
                  <w:rStyle w:val="Hipercze"/>
                  <w:rFonts w:ascii="Calibri" w:eastAsia="Consolas" w:hAnsi="Calibri" w:cs="Calibri"/>
                  <w:lang w:val="en-US"/>
                </w:rPr>
                <w:t>http://</w:t>
              </w:r>
              <w:proofErr w:type="spellStart"/>
              <w:r w:rsidRPr="00D3521D">
                <w:rPr>
                  <w:rStyle w:val="Hipercze"/>
                  <w:rFonts w:ascii="Calibri" w:eastAsia="Consolas" w:hAnsi="Calibri" w:cs="Calibri"/>
                  <w:lang w:val="en-US"/>
                </w:rPr>
                <w:t>www.kajindzi.eu</w:t>
              </w:r>
              <w:proofErr w:type="spellEnd"/>
            </w:hyperlink>
            <w:r w:rsidRPr="00D3521D">
              <w:rPr>
                <w:rFonts w:ascii="Calibri" w:hAnsi="Calibri" w:cs="Calibri"/>
                <w:lang w:val="en-US"/>
              </w:rPr>
              <w:t>).</w:t>
            </w:r>
          </w:p>
        </w:tc>
      </w:tr>
      <w:tr w:rsidR="00D3521D" w:rsidRPr="00D3521D" w:rsidTr="007A4089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A4089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Załącznik nr 7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A4089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 xml:space="preserve">Dokumentacja źródłowa, założenia, analiza i jej wyniki dot. zagadnienia przestrzegania zasady wykluczenia podwójnego dofinansowania oraz informacja </w:t>
            </w:r>
            <w:proofErr w:type="spellStart"/>
            <w:r w:rsidRPr="00D3521D">
              <w:rPr>
                <w:rFonts w:ascii="Calibri" w:hAnsi="Calibri" w:cs="Calibri"/>
              </w:rPr>
              <w:t>PW</w:t>
            </w:r>
            <w:proofErr w:type="spellEnd"/>
            <w:r w:rsidRPr="00D3521D">
              <w:rPr>
                <w:rFonts w:ascii="Calibri" w:hAnsi="Calibri" w:cs="Calibri"/>
              </w:rPr>
              <w:t xml:space="preserve"> z dnia 02.06.2022 r. dot. identyfikacji projektów realizowanych w ramach Programu </w:t>
            </w:r>
            <w:proofErr w:type="spellStart"/>
            <w:r w:rsidRPr="00D3521D">
              <w:rPr>
                <w:rFonts w:ascii="Calibri" w:hAnsi="Calibri" w:cs="Calibri"/>
              </w:rPr>
              <w:t>INTERREG</w:t>
            </w:r>
            <w:proofErr w:type="spellEnd"/>
            <w:r w:rsidRPr="00D3521D">
              <w:rPr>
                <w:rFonts w:ascii="Calibri" w:hAnsi="Calibri" w:cs="Calibri"/>
              </w:rPr>
              <w:t xml:space="preserve"> </w:t>
            </w:r>
            <w:proofErr w:type="spellStart"/>
            <w:r w:rsidRPr="00D3521D">
              <w:rPr>
                <w:rFonts w:ascii="Calibri" w:hAnsi="Calibri" w:cs="Calibri"/>
              </w:rPr>
              <w:t>RCz</w:t>
            </w:r>
            <w:proofErr w:type="spellEnd"/>
            <w:r w:rsidRPr="00D3521D">
              <w:rPr>
                <w:rFonts w:ascii="Calibri" w:hAnsi="Calibri" w:cs="Calibri"/>
              </w:rPr>
              <w:t>-PL równolegle do Projektu objętego nin. audytem</w:t>
            </w:r>
          </w:p>
        </w:tc>
      </w:tr>
      <w:tr w:rsidR="00D3521D" w:rsidRPr="00D3521D" w:rsidTr="007A4089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A4089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Załącznik nr 8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A4089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 xml:space="preserve">Dokumentacja postępowań objętych nin. audytem dot. wyboru wykonawców usług i zawarcia umów/złożenia zamówień oraz informacja </w:t>
            </w:r>
            <w:proofErr w:type="spellStart"/>
            <w:r w:rsidRPr="00D3521D">
              <w:rPr>
                <w:rFonts w:ascii="Calibri" w:hAnsi="Calibri" w:cs="Calibri"/>
              </w:rPr>
              <w:t>PW</w:t>
            </w:r>
            <w:proofErr w:type="spellEnd"/>
            <w:r w:rsidRPr="00D3521D">
              <w:rPr>
                <w:rFonts w:ascii="Calibri" w:hAnsi="Calibri" w:cs="Calibri"/>
              </w:rPr>
              <w:t xml:space="preserve"> z dnia 31.05.2022 r. dot. szacowania wartości zamówień</w:t>
            </w:r>
          </w:p>
        </w:tc>
      </w:tr>
      <w:tr w:rsidR="00D3521D" w:rsidRPr="00D3521D" w:rsidTr="007A4089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A4089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Załącznik nr 9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A4089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 xml:space="preserve">Wydruki zestawień obrotów i sald ksiąg pomocniczych na kontach dot. badanego Projektu, tj. na kontach klasyfikacji budżetowej </w:t>
            </w:r>
            <w:proofErr w:type="spellStart"/>
            <w:r w:rsidRPr="00D3521D">
              <w:rPr>
                <w:rFonts w:ascii="Calibri" w:hAnsi="Calibri" w:cs="Calibri"/>
              </w:rPr>
              <w:t>PW</w:t>
            </w:r>
            <w:proofErr w:type="spellEnd"/>
            <w:r w:rsidRPr="00D3521D">
              <w:rPr>
                <w:rFonts w:ascii="Calibri" w:hAnsi="Calibri" w:cs="Calibri"/>
              </w:rPr>
              <w:t xml:space="preserve"> za okres styczeń-grudzień 2019 r.: od "921-92109-3-01" do "921-92109-4-01"</w:t>
            </w:r>
          </w:p>
        </w:tc>
      </w:tr>
      <w:tr w:rsidR="00D3521D" w:rsidRPr="00D3521D" w:rsidTr="007A4089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A4089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Załącznik nr 10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A4089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Informacja KK z dnia 02.05.2022 r. dot. prezentacji faktycznej wartości osiągniętego wskaźnika Projektu</w:t>
            </w:r>
          </w:p>
        </w:tc>
      </w:tr>
      <w:tr w:rsidR="00D3521D" w:rsidRPr="00D3521D" w:rsidTr="007A4089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A4089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>Załącznik nr 11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21D" w:rsidRPr="00D3521D" w:rsidRDefault="00D3521D" w:rsidP="007A4089">
            <w:pPr>
              <w:spacing w:after="0"/>
              <w:rPr>
                <w:rFonts w:ascii="Calibri" w:hAnsi="Calibri" w:cs="Calibri"/>
              </w:rPr>
            </w:pPr>
            <w:r w:rsidRPr="00D3521D">
              <w:rPr>
                <w:rFonts w:ascii="Calibri" w:hAnsi="Calibri" w:cs="Calibri"/>
              </w:rPr>
              <w:t xml:space="preserve">Potwierdzenia przelewów (refundacji z IZ i na rzecz Partnerów) i informację z sytemu MS2014+ dot. certyfikacji </w:t>
            </w:r>
            <w:proofErr w:type="spellStart"/>
            <w:r w:rsidRPr="00D3521D">
              <w:rPr>
                <w:rFonts w:ascii="Calibri" w:hAnsi="Calibri" w:cs="Calibri"/>
              </w:rPr>
              <w:t>WoP</w:t>
            </w:r>
            <w:proofErr w:type="spellEnd"/>
            <w:r w:rsidRPr="00D3521D">
              <w:rPr>
                <w:rFonts w:ascii="Calibri" w:hAnsi="Calibri" w:cs="Calibri"/>
              </w:rPr>
              <w:t xml:space="preserve"> nr 6 (wersje elektroniczne)</w:t>
            </w:r>
          </w:p>
        </w:tc>
      </w:tr>
    </w:tbl>
    <w:p w:rsidR="00D3521D" w:rsidRPr="00D3521D" w:rsidRDefault="00D3521D" w:rsidP="007A4089">
      <w:pPr>
        <w:spacing w:before="240"/>
        <w:rPr>
          <w:rFonts w:ascii="Calibri" w:hAnsi="Calibri" w:cs="Calibri"/>
        </w:rPr>
      </w:pPr>
      <w:r w:rsidRPr="00D3521D">
        <w:rPr>
          <w:rFonts w:ascii="Calibri" w:hAnsi="Calibri" w:cs="Calibri"/>
        </w:rPr>
        <w:t>Ww. Załączniki w wersji elektronicznej zapisano na nośniku CD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Przekazane w dniu 31.05.2022 r. wydrukowane egzemplarze: Elementarz Cieszyniaka (dwie wersje językowe) oraz mapy tras (we wszystkich wersjach językowych) są elementem dokumentacji audytowej i pozostaną w aktach sprawy poza załącznikami do nin. Protokołu.</w:t>
      </w:r>
    </w:p>
    <w:p w:rsidR="00D3521D" w:rsidRPr="00E5203A" w:rsidRDefault="00D3521D" w:rsidP="00D3521D">
      <w:pPr>
        <w:rPr>
          <w:rFonts w:ascii="Calibri" w:hAnsi="Calibri" w:cs="Calibri"/>
          <w:b/>
        </w:rPr>
      </w:pPr>
      <w:r w:rsidRPr="00E5203A">
        <w:rPr>
          <w:rFonts w:ascii="Calibri" w:hAnsi="Calibri" w:cs="Calibri"/>
          <w:b/>
        </w:rPr>
        <w:t>Cieszyn, 15 czerwca 2022 r.</w:t>
      </w:r>
    </w:p>
    <w:p w:rsidR="00D3521D" w:rsidRPr="00D3521D" w:rsidRDefault="00D3521D" w:rsidP="00D3521D">
      <w:pPr>
        <w:rPr>
          <w:rFonts w:ascii="Calibri" w:hAnsi="Calibri" w:cs="Calibri"/>
        </w:rPr>
      </w:pPr>
      <w:r w:rsidRPr="00D3521D">
        <w:rPr>
          <w:rFonts w:ascii="Calibri" w:hAnsi="Calibri" w:cs="Calibri"/>
        </w:rPr>
        <w:t>Osoby uczestniczące w audycie</w:t>
      </w:r>
    </w:p>
    <w:p w:rsidR="00D3521D" w:rsidRPr="00D3521D" w:rsidRDefault="00E5203A" w:rsidP="00E5203A">
      <w:pPr>
        <w:tabs>
          <w:tab w:val="center" w:pos="2160"/>
          <w:tab w:val="center" w:pos="6840"/>
        </w:tabs>
        <w:spacing w:after="9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3521D" w:rsidRPr="00D3521D">
        <w:rPr>
          <w:rFonts w:ascii="Calibri" w:hAnsi="Calibri" w:cs="Calibri"/>
        </w:rPr>
        <w:t xml:space="preserve">Ze strony Partnera Wiodącego </w:t>
      </w:r>
      <w:r>
        <w:rPr>
          <w:rFonts w:ascii="Calibri" w:hAnsi="Calibri" w:cs="Calibri"/>
        </w:rPr>
        <w:tab/>
      </w:r>
      <w:r w:rsidR="00D3521D" w:rsidRPr="00D3521D">
        <w:rPr>
          <w:rFonts w:ascii="Calibri" w:hAnsi="Calibri" w:cs="Calibri"/>
        </w:rPr>
        <w:t xml:space="preserve">Ze strony </w:t>
      </w:r>
      <w:proofErr w:type="spellStart"/>
      <w:r w:rsidR="00D3521D" w:rsidRPr="00D3521D">
        <w:rPr>
          <w:rFonts w:ascii="Calibri" w:hAnsi="Calibri" w:cs="Calibri"/>
        </w:rPr>
        <w:t>IAS</w:t>
      </w:r>
      <w:proofErr w:type="spellEnd"/>
      <w:r w:rsidR="00D3521D" w:rsidRPr="00D3521D">
        <w:rPr>
          <w:rFonts w:ascii="Calibri" w:hAnsi="Calibri" w:cs="Calibri"/>
        </w:rPr>
        <w:t xml:space="preserve"> w Katowicach</w:t>
      </w:r>
    </w:p>
    <w:p w:rsidR="00E5203A" w:rsidRDefault="00E5203A" w:rsidP="00E5203A">
      <w:pPr>
        <w:tabs>
          <w:tab w:val="center" w:pos="2160"/>
          <w:tab w:val="center" w:pos="68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3521D" w:rsidRPr="00D3521D">
        <w:rPr>
          <w:rFonts w:ascii="Calibri" w:hAnsi="Calibri" w:cs="Calibri"/>
        </w:rPr>
        <w:t xml:space="preserve">Gabriela Staszkiewicz </w:t>
      </w:r>
      <w:r>
        <w:rPr>
          <w:rFonts w:ascii="Calibri" w:hAnsi="Calibri" w:cs="Calibri"/>
        </w:rPr>
        <w:tab/>
        <w:t>Joanna Jarzyna</w:t>
      </w:r>
    </w:p>
    <w:p w:rsidR="00D3521D" w:rsidRPr="00D3521D" w:rsidRDefault="00E5203A" w:rsidP="00E5203A">
      <w:pPr>
        <w:tabs>
          <w:tab w:val="center" w:pos="2160"/>
          <w:tab w:val="center" w:pos="6840"/>
        </w:tabs>
        <w:spacing w:after="9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3521D" w:rsidRPr="00D3521D">
        <w:rPr>
          <w:rFonts w:ascii="Calibri" w:hAnsi="Calibri" w:cs="Calibri"/>
        </w:rPr>
        <w:t>Burmistrz Miasta Cieszyn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>Główny ekspert skarbowy</w:t>
      </w:r>
    </w:p>
    <w:p w:rsidR="00D3521D" w:rsidRPr="00D3521D" w:rsidRDefault="00E5203A" w:rsidP="00E5203A">
      <w:pPr>
        <w:tabs>
          <w:tab w:val="center" w:pos="2160"/>
          <w:tab w:val="center" w:pos="68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3521D" w:rsidRPr="00D3521D">
        <w:rPr>
          <w:rFonts w:ascii="Calibri" w:hAnsi="Calibri" w:cs="Calibri"/>
        </w:rPr>
        <w:t>Karina Bera</w:t>
      </w:r>
    </w:p>
    <w:p w:rsidR="00D3521D" w:rsidRDefault="00E5203A" w:rsidP="00E5203A">
      <w:pPr>
        <w:tabs>
          <w:tab w:val="center" w:pos="2160"/>
          <w:tab w:val="center" w:pos="684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3521D" w:rsidRPr="00D3521D">
        <w:rPr>
          <w:rFonts w:ascii="Calibri" w:hAnsi="Calibri" w:cs="Calibri"/>
        </w:rPr>
        <w:t>Główny ekspert skarbowy</w:t>
      </w:r>
    </w:p>
    <w:p w:rsidR="00D3521D" w:rsidRPr="00D3521D" w:rsidRDefault="00D3521D" w:rsidP="00D3521D">
      <w:pPr>
        <w:rPr>
          <w:rFonts w:ascii="Calibri" w:hAnsi="Calibri" w:cs="Calibri"/>
        </w:rPr>
      </w:pPr>
    </w:p>
    <w:sectPr w:rsidR="00D3521D" w:rsidRPr="00D3521D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896" w:rsidRDefault="00FD7896" w:rsidP="00853815">
      <w:pPr>
        <w:spacing w:after="0" w:line="240" w:lineRule="auto"/>
      </w:pPr>
      <w:r>
        <w:separator/>
      </w:r>
    </w:p>
  </w:endnote>
  <w:endnote w:type="continuationSeparator" w:id="0">
    <w:p w:rsidR="00FD7896" w:rsidRDefault="00FD7896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896" w:rsidRDefault="00FD7896" w:rsidP="00853815">
      <w:pPr>
        <w:spacing w:after="0" w:line="240" w:lineRule="auto"/>
      </w:pPr>
      <w:r>
        <w:separator/>
      </w:r>
    </w:p>
  </w:footnote>
  <w:footnote w:type="continuationSeparator" w:id="0">
    <w:p w:rsidR="00FD7896" w:rsidRDefault="00FD7896" w:rsidP="00853815">
      <w:pPr>
        <w:spacing w:after="0" w:line="240" w:lineRule="auto"/>
      </w:pPr>
      <w:r>
        <w:continuationSeparator/>
      </w:r>
    </w:p>
  </w:footnote>
  <w:footnote w:id="1">
    <w:p w:rsidR="00C452D2" w:rsidRDefault="00C45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521D">
        <w:t xml:space="preserve">Tytuł projektu </w:t>
      </w:r>
      <w:proofErr w:type="spellStart"/>
      <w:r w:rsidRPr="00D3521D">
        <w:t>CZ</w:t>
      </w:r>
      <w:proofErr w:type="spellEnd"/>
      <w:r w:rsidRPr="00D3521D">
        <w:t xml:space="preserve">: Kaj </w:t>
      </w:r>
      <w:proofErr w:type="spellStart"/>
      <w:r w:rsidRPr="00D3521D">
        <w:t>indži</w:t>
      </w:r>
      <w:proofErr w:type="spellEnd"/>
      <w:r w:rsidRPr="00D3521D">
        <w:t xml:space="preserve"> </w:t>
      </w:r>
      <w:proofErr w:type="spellStart"/>
      <w:r w:rsidRPr="00D3521D">
        <w:t>inači</w:t>
      </w:r>
      <w:proofErr w:type="spellEnd"/>
      <w:r w:rsidRPr="00D3521D">
        <w:t xml:space="preserve"> - u nas po </w:t>
      </w:r>
      <w:proofErr w:type="spellStart"/>
      <w:r w:rsidRPr="00D3521D">
        <w:t>našymu</w:t>
      </w:r>
      <w:proofErr w:type="spellEnd"/>
      <w:r w:rsidRPr="00D3521D">
        <w:t xml:space="preserve">. </w:t>
      </w:r>
      <w:proofErr w:type="spellStart"/>
      <w:r w:rsidRPr="00D3521D">
        <w:t>Lidová</w:t>
      </w:r>
      <w:proofErr w:type="spellEnd"/>
      <w:r w:rsidRPr="00D3521D">
        <w:t xml:space="preserve"> kultura </w:t>
      </w:r>
      <w:proofErr w:type="spellStart"/>
      <w:r w:rsidRPr="00D3521D">
        <w:t>Těšínského</w:t>
      </w:r>
      <w:proofErr w:type="spellEnd"/>
      <w:r w:rsidRPr="00D3521D">
        <w:t xml:space="preserve"> </w:t>
      </w:r>
      <w:proofErr w:type="spellStart"/>
      <w:r w:rsidRPr="00D3521D">
        <w:t>Slezska</w:t>
      </w:r>
      <w:proofErr w:type="spellEnd"/>
    </w:p>
  </w:footnote>
  <w:footnote w:id="2">
    <w:p w:rsidR="00C452D2" w:rsidRDefault="00C45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1167">
        <w:t>z uwzględnieniem przepisów art. 25 ust 1 pkt 5 w zw. z art. 14 ust. 1 pkt 10a oraz art. 96 ust 1 Ustawy z dnia 16 listopada 2016 r. o Krajowej Administracji Skarbowej</w:t>
      </w:r>
    </w:p>
  </w:footnote>
  <w:footnote w:id="3">
    <w:p w:rsidR="00C452D2" w:rsidRDefault="00C45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1167">
        <w:t>System monitorujący, służący do monitorowania realizacji Europejskich Funduszy Strukturalnych i Inwestycyjnych w okresie programowania 2014 - 2020.</w:t>
      </w:r>
    </w:p>
  </w:footnote>
  <w:footnote w:id="4">
    <w:p w:rsidR="00C452D2" w:rsidRDefault="00C45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1167">
        <w:t>Centralny system teleinformatyczny</w:t>
      </w:r>
    </w:p>
  </w:footnote>
  <w:footnote w:id="5">
    <w:p w:rsidR="00C452D2" w:rsidRDefault="00C45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1167">
        <w:t>wersja skonsolidowana - Dz.UE.C.202 z 7.6.2016, s. 1</w:t>
      </w:r>
    </w:p>
  </w:footnote>
  <w:footnote w:id="6">
    <w:p w:rsidR="00C452D2" w:rsidRDefault="00C45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74D5">
        <w:t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U.UE.L.138 z 13.5.2014, s. 5 ze zm.)</w:t>
      </w:r>
    </w:p>
  </w:footnote>
  <w:footnote w:id="7">
    <w:p w:rsidR="00C452D2" w:rsidRDefault="00C45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74D5">
        <w:t>Protokół z wizytacji nr 2401-ICE.52.36.2020.2, stanowiący załącznik nr 1 do Protokołu nr 2401-ICE.52.36.2020.4 z dnia 17.09.2020 r.</w:t>
      </w:r>
    </w:p>
  </w:footnote>
  <w:footnote w:id="8">
    <w:p w:rsidR="00C452D2" w:rsidRDefault="00C45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5AC3"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347 z 20,12.2013, str. 320 ze zm.)</w:t>
      </w:r>
    </w:p>
  </w:footnote>
  <w:footnote w:id="9">
    <w:p w:rsidR="00C452D2" w:rsidRDefault="00C45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5AC3">
        <w:t>Rozporządzenie Parlamentu Europejskiego i Rady (UE) nr 1301/2013 z dnia 17 grudnia 2013 r. w sprawie Europejskiego Funduszu Rozwoju Regionalnego i przepisów szczególnych dotyczących celu "Inwestycje na rzecz wzrostu i zatrudnienia" oraz w sprawie uchylenia rozporządzenia (WE) nr 1080/2006]</w:t>
      </w:r>
    </w:p>
  </w:footnote>
  <w:footnote w:id="10">
    <w:p w:rsidR="00C452D2" w:rsidRDefault="00C45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5AC3">
        <w:t>Rozporządzenie Parlamentu Europejskiego i Rady (UE) nr 1299/2013 z dnia 17 grudnia 2013 r. w sprawie przepisów szczegółowych dotyczących wsparcia z Europejskiego Funduszu Rozwoju Regionalnego w ramach celu "Europejska współpraca terytorialna" [Dz.U. L 347 z 20.12.2013, s. 259 (ze zm.)]</w:t>
      </w:r>
    </w:p>
  </w:footnote>
  <w:footnote w:id="11">
    <w:p w:rsidR="00C452D2" w:rsidRDefault="00C45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76F">
        <w:t xml:space="preserve">Rozporządzenie Delegowane Komisji (UE) nr 481/2014 z dnia 04 marca 2014 r. uzupełniające rozporządzenie nr 1299/2013 w odniesieniu do przepisów szczególnych dotyczących kwalifikowalności wydatków w ramach programów </w:t>
      </w:r>
      <w:proofErr w:type="spellStart"/>
      <w:r w:rsidRPr="006D476F">
        <w:t>EWT</w:t>
      </w:r>
      <w:proofErr w:type="spellEnd"/>
      <w:r w:rsidRPr="006D476F">
        <w:t xml:space="preserve"> [</w:t>
      </w:r>
      <w:proofErr w:type="spellStart"/>
      <w:r w:rsidRPr="006D476F">
        <w:t>Dz.U.L</w:t>
      </w:r>
      <w:proofErr w:type="spellEnd"/>
      <w:r w:rsidRPr="006D476F">
        <w:t xml:space="preserve"> 138 z 13.05.2014, s. 45]</w:t>
      </w:r>
    </w:p>
  </w:footnote>
  <w:footnote w:id="12">
    <w:p w:rsidR="00C452D2" w:rsidRDefault="00C45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76F">
        <w:t xml:space="preserve">Podręcznik Wnioskodawcy - Program </w:t>
      </w:r>
      <w:proofErr w:type="spellStart"/>
      <w:r w:rsidRPr="006D476F">
        <w:t>Interreg</w:t>
      </w:r>
      <w:proofErr w:type="spellEnd"/>
      <w:r w:rsidRPr="006D476F">
        <w:t xml:space="preserve"> V-A Republika Czeska - Polska (v.4 </w:t>
      </w:r>
      <w:proofErr w:type="spellStart"/>
      <w:r w:rsidRPr="006D476F">
        <w:t>obow</w:t>
      </w:r>
      <w:proofErr w:type="spellEnd"/>
      <w:r w:rsidRPr="006D476F">
        <w:t>. od 02.03.2018 r.)</w:t>
      </w:r>
    </w:p>
  </w:footnote>
  <w:footnote w:id="13">
    <w:p w:rsidR="00C452D2" w:rsidRDefault="00C45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76F">
        <w:t>W brzmieniu obowiązującym w okresie wyboru wykonawców/dostawców</w:t>
      </w:r>
    </w:p>
  </w:footnote>
  <w:footnote w:id="14">
    <w:p w:rsidR="00C452D2" w:rsidRDefault="00C45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76F">
        <w:t>Kurs 1 euro=4,1749 zł - obowiązujący od. 01.01.2016 r. do 31.12.2017 r.</w:t>
      </w:r>
    </w:p>
  </w:footnote>
  <w:footnote w:id="15">
    <w:p w:rsidR="00C452D2" w:rsidRDefault="00C45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59EB">
        <w:t xml:space="preserve">30.000 euro próg wynikający z art. 4 pkt 8 Ustawy </w:t>
      </w:r>
      <w:proofErr w:type="spellStart"/>
      <w:r w:rsidRPr="002759EB">
        <w:t>PZP</w:t>
      </w:r>
      <w:proofErr w:type="spellEnd"/>
      <w:r w:rsidRPr="002759EB">
        <w:t xml:space="preserve"> obowiązujący w 2019 r. w powiązaniu z Zarządzeniem nr 0050.366.2019 Burmistrza Miasta Cieszyna z dnia 28.05.2019 r.</w:t>
      </w:r>
    </w:p>
  </w:footnote>
  <w:footnote w:id="16">
    <w:p w:rsidR="00C452D2" w:rsidRDefault="00C45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6C06">
        <w:t>Dyrektywa Rady nr 2011/92/UE z dnia 13 grudnia 2011 r. w sprawie oceny skutków wywieranych przez niektóre przedsięwzięcia publiczne i prywatne na środowisko (32011L0092; OJL26, 28.1.2012, p1-21)</w:t>
      </w:r>
    </w:p>
  </w:footnote>
  <w:footnote w:id="17">
    <w:p w:rsidR="00C452D2" w:rsidRDefault="00C45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6C06">
        <w:t>zadania realizowane przez Departament Współpracy Terytorialnej w Ministerstwie Funduszy i Polityki Regionalnej</w:t>
      </w:r>
    </w:p>
  </w:footnote>
  <w:footnote w:id="18">
    <w:p w:rsidR="00C452D2" w:rsidRDefault="00C45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6C06">
        <w:t xml:space="preserve">PODRĘCZNIK WNIOSKODAWCY Program </w:t>
      </w:r>
      <w:proofErr w:type="spellStart"/>
      <w:r w:rsidRPr="00166C06">
        <w:t>Interreg</w:t>
      </w:r>
      <w:proofErr w:type="spellEnd"/>
      <w:r w:rsidRPr="00166C06">
        <w:t xml:space="preserve"> V-A Republika Czeska - Polska (v.4 </w:t>
      </w:r>
      <w:proofErr w:type="spellStart"/>
      <w:r w:rsidRPr="00166C06">
        <w:t>obow</w:t>
      </w:r>
      <w:proofErr w:type="spellEnd"/>
      <w:r w:rsidRPr="00166C06">
        <w:t>. od 02.03.2018 r.)</w:t>
      </w:r>
    </w:p>
  </w:footnote>
  <w:footnote w:id="19">
    <w:p w:rsidR="00C452D2" w:rsidRDefault="00C45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6C06">
        <w:t>Rozporządzenie Parlamentu Europejskiego i Rady (UE) nr 1304/2013 z dnia 17 grudnia 2013 r. w sprawie Europejskiego Funduszu Społecznego i uchylające rozporządzenie Rady (WE) nr 1081/2006 (Dz. Urz. UE L 347 z 20.12.2013 r., str. 470 ze zm.)</w:t>
      </w:r>
    </w:p>
  </w:footnote>
  <w:footnote w:id="20">
    <w:p w:rsidR="00C452D2" w:rsidRDefault="00C45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2F66">
        <w:t xml:space="preserve">wersja 8 z dnia 07.05.2021 r. - obowiązująca w okresie weryfikacji i zatwierdzenia </w:t>
      </w:r>
      <w:proofErr w:type="spellStart"/>
      <w:r w:rsidRPr="00762F66">
        <w:t>WoP</w:t>
      </w:r>
      <w:proofErr w:type="spellEnd"/>
      <w:r w:rsidRPr="00762F66">
        <w:t xml:space="preserve"> nr 6</w:t>
      </w:r>
    </w:p>
  </w:footnote>
  <w:footnote w:id="21">
    <w:p w:rsidR="00C452D2" w:rsidRDefault="00C45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4E58">
        <w:t>wg kursu 4,5565 zł/1 euro - miesięczny obrachunkowy kurs wymiany stosowany przez KE w miesiącu przedłożenia wydatków ujętych w Zestawieniu dokumentów nr 6_Cieszyn do weryfikacji przez KK - styczeń 2021 r. (zgodnie z art. 28 lit b Rozporządzenia nr 1299/2013);</w:t>
      </w:r>
    </w:p>
  </w:footnote>
  <w:footnote w:id="22">
    <w:p w:rsidR="00C452D2" w:rsidRDefault="00C45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7049">
        <w:t xml:space="preserve">potwierdzono wtoku audytu w oparciu o dane z wyszukiwarki podmiotów zarejestrowanych jako podatnicy VAT, niezarejestrowanych oraz wykreślonych i przywróconych do rejestru VAT - dostępnej na stronie </w:t>
      </w:r>
      <w:proofErr w:type="spellStart"/>
      <w:r w:rsidRPr="003A7049">
        <w:t>podatki.gov.pl</w:t>
      </w:r>
      <w:proofErr w:type="spellEnd"/>
    </w:p>
  </w:footnote>
  <w:footnote w:id="23">
    <w:p w:rsidR="00C452D2" w:rsidRDefault="00C45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7049">
        <w:t>tekst jednolity: Dz.U.2019 r. poz. 506 ze zm.</w:t>
      </w:r>
    </w:p>
  </w:footnote>
  <w:footnote w:id="24">
    <w:p w:rsidR="00C452D2" w:rsidRDefault="00C45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7049">
        <w:t>Ustawa z dnia 11 marca 2004 r. o podatku od towarów i usług</w:t>
      </w:r>
    </w:p>
  </w:footnote>
  <w:footnote w:id="25">
    <w:p w:rsidR="00C452D2" w:rsidRDefault="00C45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52D2">
        <w:t xml:space="preserve">wg wyszukiwarki podmiotów zarejestrowanych jako podatnicy VAT, niezarejestrowanych oraz wykreślonych i przywróconych do rejestru VAT - dostępna na stronie </w:t>
      </w:r>
      <w:proofErr w:type="spellStart"/>
      <w:r w:rsidRPr="00C452D2">
        <w:t>podatki.gov.pl</w:t>
      </w:r>
      <w:proofErr w:type="spellEnd"/>
      <w:r w:rsidRPr="00C452D2">
        <w:t xml:space="preserve"> oraz wg </w:t>
      </w:r>
      <w:proofErr w:type="spellStart"/>
      <w:r w:rsidRPr="00C452D2">
        <w:t>rejestrik.penize.cz</w:t>
      </w:r>
      <w:proofErr w:type="spellEnd"/>
      <w:r w:rsidRPr="00C452D2">
        <w:t xml:space="preserve"> (dla Jan Baron)</w:t>
      </w:r>
    </w:p>
  </w:footnote>
  <w:footnote w:id="26">
    <w:p w:rsidR="00C452D2" w:rsidRDefault="00C45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52D2">
        <w:t>dokumentacja zw. z zagadnieniami właścicielskimi oraz prawem dysponowania nieruchomością była również przedmiotem badania w trakcie audytu przeprowadzonego w 2020 r.</w:t>
      </w:r>
    </w:p>
  </w:footnote>
  <w:footnote w:id="27">
    <w:p w:rsidR="00C452D2" w:rsidRDefault="00C45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C452D2">
        <w:t>IS</w:t>
      </w:r>
      <w:proofErr w:type="spellEnd"/>
      <w:r w:rsidRPr="00C452D2">
        <w:t xml:space="preserve"> KP14+: system informatyczny beneficjenta końcowego - część MS2014+, przeznaczona dla wnioskodawców i beneficjentów</w:t>
      </w:r>
    </w:p>
  </w:footnote>
  <w:footnote w:id="28">
    <w:p w:rsidR="00C452D2" w:rsidRDefault="00C45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52D2">
        <w:t>Rozporządzenie wykonawcze (UE) nr 821/2014 z dnia 28 lipca 2014 r. 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U. L 223 z 29.07.2014, s. 7)</w:t>
      </w:r>
    </w:p>
  </w:footnote>
  <w:footnote w:id="29">
    <w:p w:rsidR="00C452D2" w:rsidRDefault="00C45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52D2">
        <w:t>zgodnie z założeniami Programu system wspomaga zarządzanie środkami finansowymi, przyczynia się do zmniejszenie barier administracyjnych oraz realizuje zasady e-</w:t>
      </w:r>
      <w:proofErr w:type="spellStart"/>
      <w:r w:rsidRPr="00C452D2">
        <w:t>cohesion</w:t>
      </w:r>
      <w:proofErr w:type="spellEnd"/>
      <w:r w:rsidRPr="00C452D2">
        <w:t>. Administratorem systemu monitorującego MS2014+ jest Krajowa Instytucja</w:t>
      </w:r>
      <w:r>
        <w:t xml:space="preserve"> </w:t>
      </w:r>
      <w:r w:rsidRPr="00C452D2">
        <w:t xml:space="preserve">Koordynująca - partner Komisji Europejskiej ze strony Republiki Czeskiej oraz centralna instytucja metodologiczna i koordynująca wdrażanie programów współfinansowanych z funduszy </w:t>
      </w:r>
      <w:proofErr w:type="spellStart"/>
      <w:r w:rsidRPr="00C452D2">
        <w:t>ESI</w:t>
      </w:r>
      <w:proofErr w:type="spellEnd"/>
      <w:r w:rsidRPr="00C452D2">
        <w:t xml:space="preserve"> w Republice Czeskiej, w okresie programowania 2014-2020. Zgodnie z art. 140 Rozporządzenia nr 1303/2013, dokumenty przechowuje się albo w formie oryginałów, albo ich uwierzytelnionych odpisów lub na powszechnie uznanych nośnikach danych, w tym jako elektroniczne wersje dokumentów oryginalnych lub dokumenty istniejące wyłącznie w wersji elektronicznej. W przypadku gdy dokumenty przechowywane są na powszechnie akceptowanych nośnikach danych, dokumenty oryginalne nie są wymagane. Procedura poświadczania zgodności dokumentów przechowywanych na powszechnie akceptowanych nośnikach danych z dokumentem oryginalnym jest ustanawiana przez instytucje krajowe i zapewnia, że wersje te są zgodne z wymogami prawa krajowego i można się na nich oprzeć do celów audytu.</w:t>
      </w:r>
    </w:p>
  </w:footnote>
  <w:footnote w:id="30">
    <w:p w:rsidR="00087388" w:rsidRDefault="000873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087388">
        <w:t>MIiR</w:t>
      </w:r>
      <w:proofErr w:type="spellEnd"/>
      <w:r w:rsidRPr="00087388">
        <w:t>/H/2014-2020/32(l)</w:t>
      </w:r>
      <w:proofErr w:type="spellStart"/>
      <w:r w:rsidRPr="00087388">
        <w:t>ll</w:t>
      </w:r>
      <w:proofErr w:type="spellEnd"/>
      <w:r w:rsidRPr="00087388">
        <w:t xml:space="preserve">/2015 z dnia 06.11.2015 r. oraz </w:t>
      </w:r>
      <w:proofErr w:type="spellStart"/>
      <w:r w:rsidRPr="00087388">
        <w:t>MIiR</w:t>
      </w:r>
      <w:proofErr w:type="spellEnd"/>
      <w:r w:rsidRPr="00087388">
        <w:t>/2014-2020/32(2) z dnia 17.04.2018 r.</w:t>
      </w:r>
    </w:p>
  </w:footnote>
  <w:footnote w:id="31">
    <w:p w:rsidR="007A4089" w:rsidRDefault="007A40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4089">
        <w:t xml:space="preserve">przekazany do KE poprzez </w:t>
      </w:r>
      <w:proofErr w:type="spellStart"/>
      <w:r w:rsidRPr="007A4089">
        <w:t>SFC</w:t>
      </w:r>
      <w:proofErr w:type="spellEnd"/>
      <w:r w:rsidRPr="007A4089">
        <w:t xml:space="preserve"> w z dniu 08.10.2021 r.</w:t>
      </w:r>
    </w:p>
  </w:footnote>
  <w:footnote w:id="32">
    <w:p w:rsidR="007A4089" w:rsidRDefault="007A40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4089">
        <w:t>wg pkt 6.1 Podręcznika Beneficjenta, w okresie programowania 2014-2020 w ramach Programu nie udziela się płatności zaliczkowych ze środków funduszy struktural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2)"/>
      <w:lvlJc w:val="left"/>
    </w:lvl>
    <w:lvl w:ilvl="2">
      <w:start w:val="4"/>
      <w:numFmt w:val="lowerLetter"/>
      <w:lvlText w:val="%3)"/>
      <w:lvlJc w:val="left"/>
    </w:lvl>
    <w:lvl w:ilvl="3">
      <w:start w:val="4"/>
      <w:numFmt w:val="lowerLetter"/>
      <w:lvlText w:val="%3)"/>
      <w:lvlJc w:val="left"/>
    </w:lvl>
    <w:lvl w:ilvl="4">
      <w:start w:val="4"/>
      <w:numFmt w:val="lowerLetter"/>
      <w:lvlText w:val="%3)"/>
      <w:lvlJc w:val="left"/>
    </w:lvl>
    <w:lvl w:ilvl="5">
      <w:start w:val="4"/>
      <w:numFmt w:val="lowerLetter"/>
      <w:lvlText w:val="%3)"/>
      <w:lvlJc w:val="left"/>
    </w:lvl>
    <w:lvl w:ilvl="6">
      <w:start w:val="4"/>
      <w:numFmt w:val="lowerLetter"/>
      <w:lvlText w:val="%3)"/>
      <w:lvlJc w:val="left"/>
    </w:lvl>
    <w:lvl w:ilvl="7">
      <w:start w:val="4"/>
      <w:numFmt w:val="lowerLetter"/>
      <w:lvlText w:val="%3)"/>
      <w:lvlJc w:val="left"/>
    </w:lvl>
    <w:lvl w:ilvl="8">
      <w:start w:val="4"/>
      <w:numFmt w:val="lowerLetter"/>
      <w:lvlText w:val="%3)"/>
      <w:lvlJc w:val="left"/>
    </w:lvl>
  </w:abstractNum>
  <w:abstractNum w:abstractNumId="1" w15:restartNumberingAfterBreak="0">
    <w:nsid w:val="02B03915"/>
    <w:multiLevelType w:val="multilevel"/>
    <w:tmpl w:val="A82AC26C"/>
    <w:numStyleLink w:val="Lista1PJ"/>
  </w:abstractNum>
  <w:abstractNum w:abstractNumId="2" w15:restartNumberingAfterBreak="0">
    <w:nsid w:val="06076688"/>
    <w:multiLevelType w:val="multilevel"/>
    <w:tmpl w:val="A82AC26C"/>
    <w:numStyleLink w:val="Lista1PJ"/>
  </w:abstractNum>
  <w:abstractNum w:abstractNumId="3" w15:restartNumberingAfterBreak="0">
    <w:nsid w:val="1133171B"/>
    <w:multiLevelType w:val="multilevel"/>
    <w:tmpl w:val="A82AC26C"/>
    <w:numStyleLink w:val="Lista1PJ"/>
  </w:abstractNum>
  <w:abstractNum w:abstractNumId="4" w15:restartNumberingAfterBreak="0">
    <w:nsid w:val="160B4F1B"/>
    <w:multiLevelType w:val="hybridMultilevel"/>
    <w:tmpl w:val="E1BEC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51C9"/>
    <w:multiLevelType w:val="multilevel"/>
    <w:tmpl w:val="A82AC26C"/>
    <w:numStyleLink w:val="Lista1PJ"/>
  </w:abstractNum>
  <w:abstractNum w:abstractNumId="6" w15:restartNumberingAfterBreak="0">
    <w:nsid w:val="19767059"/>
    <w:multiLevelType w:val="multilevel"/>
    <w:tmpl w:val="A82AC26C"/>
    <w:numStyleLink w:val="Lista1PJ"/>
  </w:abstractNum>
  <w:abstractNum w:abstractNumId="7" w15:restartNumberingAfterBreak="0">
    <w:nsid w:val="1BC227CC"/>
    <w:multiLevelType w:val="multilevel"/>
    <w:tmpl w:val="A82AC26C"/>
    <w:numStyleLink w:val="Lista1PJ"/>
  </w:abstractNum>
  <w:abstractNum w:abstractNumId="8" w15:restartNumberingAfterBreak="0">
    <w:nsid w:val="20311E22"/>
    <w:multiLevelType w:val="multilevel"/>
    <w:tmpl w:val="A82AC26C"/>
    <w:numStyleLink w:val="Lista1PJ"/>
  </w:abstractNum>
  <w:abstractNum w:abstractNumId="9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 w15:restartNumberingAfterBreak="0">
    <w:nsid w:val="52D87C07"/>
    <w:multiLevelType w:val="hybridMultilevel"/>
    <w:tmpl w:val="86D8B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54945"/>
    <w:multiLevelType w:val="hybridMultilevel"/>
    <w:tmpl w:val="A0489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C5431"/>
    <w:multiLevelType w:val="multilevel"/>
    <w:tmpl w:val="A82AC26C"/>
    <w:numStyleLink w:val="Lista1PJ"/>
  </w:abstractNum>
  <w:abstractNum w:abstractNumId="13" w15:restartNumberingAfterBreak="0">
    <w:nsid w:val="7D975FAC"/>
    <w:multiLevelType w:val="multilevel"/>
    <w:tmpl w:val="A82AC26C"/>
    <w:numStyleLink w:val="Lista1PJ"/>
  </w:abstractNum>
  <w:num w:numId="1">
    <w:abstractNumId w:val="9"/>
  </w:num>
  <w:num w:numId="2">
    <w:abstractNumId w:val="13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12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  <w:num w:numId="13">
    <w:abstractNumId w:val="11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88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06CBF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6C0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E6A3B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56A3"/>
    <w:rsid w:val="00265F84"/>
    <w:rsid w:val="00267B50"/>
    <w:rsid w:val="0027026E"/>
    <w:rsid w:val="00271A87"/>
    <w:rsid w:val="00272917"/>
    <w:rsid w:val="002744A5"/>
    <w:rsid w:val="00274654"/>
    <w:rsid w:val="00274A24"/>
    <w:rsid w:val="00274FA0"/>
    <w:rsid w:val="002759EB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9B7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46BC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AB"/>
    <w:rsid w:val="002F0CB3"/>
    <w:rsid w:val="002F2C37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49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4CE"/>
    <w:rsid w:val="003E0538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155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113CE"/>
    <w:rsid w:val="00512A5C"/>
    <w:rsid w:val="005133A0"/>
    <w:rsid w:val="0051528C"/>
    <w:rsid w:val="0051541E"/>
    <w:rsid w:val="0051655F"/>
    <w:rsid w:val="0051708A"/>
    <w:rsid w:val="00517A1F"/>
    <w:rsid w:val="005208FD"/>
    <w:rsid w:val="00520E96"/>
    <w:rsid w:val="00521961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59B"/>
    <w:rsid w:val="00543B16"/>
    <w:rsid w:val="00544CB8"/>
    <w:rsid w:val="0054635E"/>
    <w:rsid w:val="0055224B"/>
    <w:rsid w:val="005522A0"/>
    <w:rsid w:val="00552658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1951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598F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F13"/>
    <w:rsid w:val="006C4647"/>
    <w:rsid w:val="006C62A5"/>
    <w:rsid w:val="006C6B6C"/>
    <w:rsid w:val="006C72D1"/>
    <w:rsid w:val="006D023E"/>
    <w:rsid w:val="006D1BD7"/>
    <w:rsid w:val="006D3EEE"/>
    <w:rsid w:val="006D4236"/>
    <w:rsid w:val="006D476F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E98"/>
    <w:rsid w:val="00710B04"/>
    <w:rsid w:val="0071131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0D8"/>
    <w:rsid w:val="00736D34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2F66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062"/>
    <w:rsid w:val="00786AEC"/>
    <w:rsid w:val="007874B0"/>
    <w:rsid w:val="007876FB"/>
    <w:rsid w:val="00787984"/>
    <w:rsid w:val="00787D10"/>
    <w:rsid w:val="00790441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089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41C"/>
    <w:rsid w:val="008605CA"/>
    <w:rsid w:val="008606CA"/>
    <w:rsid w:val="00860FDC"/>
    <w:rsid w:val="00861570"/>
    <w:rsid w:val="008629D9"/>
    <w:rsid w:val="0086329A"/>
    <w:rsid w:val="00863D25"/>
    <w:rsid w:val="0086514A"/>
    <w:rsid w:val="00865E17"/>
    <w:rsid w:val="00865E37"/>
    <w:rsid w:val="00866F71"/>
    <w:rsid w:val="008672BA"/>
    <w:rsid w:val="008676CF"/>
    <w:rsid w:val="00867E35"/>
    <w:rsid w:val="0087010F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783"/>
    <w:rsid w:val="008B289F"/>
    <w:rsid w:val="008B2B0F"/>
    <w:rsid w:val="008B3696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167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1D9A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052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5120"/>
    <w:rsid w:val="00A353C0"/>
    <w:rsid w:val="00A35A38"/>
    <w:rsid w:val="00A35B7A"/>
    <w:rsid w:val="00A35FD7"/>
    <w:rsid w:val="00A360A0"/>
    <w:rsid w:val="00A36B82"/>
    <w:rsid w:val="00A374D5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9A0"/>
    <w:rsid w:val="00A72A51"/>
    <w:rsid w:val="00A73FAE"/>
    <w:rsid w:val="00A764B4"/>
    <w:rsid w:val="00A767AE"/>
    <w:rsid w:val="00A76E5E"/>
    <w:rsid w:val="00A804A0"/>
    <w:rsid w:val="00A81511"/>
    <w:rsid w:val="00A818BA"/>
    <w:rsid w:val="00A81A09"/>
    <w:rsid w:val="00A82027"/>
    <w:rsid w:val="00A83542"/>
    <w:rsid w:val="00A847A8"/>
    <w:rsid w:val="00A849EB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2B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4C6"/>
    <w:rsid w:val="00B67C98"/>
    <w:rsid w:val="00B70B03"/>
    <w:rsid w:val="00B719D0"/>
    <w:rsid w:val="00B725BB"/>
    <w:rsid w:val="00B726EA"/>
    <w:rsid w:val="00B73C62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36D4"/>
    <w:rsid w:val="00C44031"/>
    <w:rsid w:val="00C442D7"/>
    <w:rsid w:val="00C452D2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7DA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E55"/>
    <w:rsid w:val="00CE1932"/>
    <w:rsid w:val="00CE1F8D"/>
    <w:rsid w:val="00CE275E"/>
    <w:rsid w:val="00CE32B2"/>
    <w:rsid w:val="00CE34B4"/>
    <w:rsid w:val="00CE36BD"/>
    <w:rsid w:val="00CE44F7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D88"/>
    <w:rsid w:val="00D01115"/>
    <w:rsid w:val="00D01EB2"/>
    <w:rsid w:val="00D0310C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874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21D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564BB"/>
    <w:rsid w:val="00D57EBE"/>
    <w:rsid w:val="00D606FC"/>
    <w:rsid w:val="00D612A0"/>
    <w:rsid w:val="00D62554"/>
    <w:rsid w:val="00D63128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1F56"/>
    <w:rsid w:val="00D925AD"/>
    <w:rsid w:val="00D92A19"/>
    <w:rsid w:val="00D9319E"/>
    <w:rsid w:val="00D93BBA"/>
    <w:rsid w:val="00D9442C"/>
    <w:rsid w:val="00D94AEB"/>
    <w:rsid w:val="00D94E58"/>
    <w:rsid w:val="00D95AF3"/>
    <w:rsid w:val="00D962D2"/>
    <w:rsid w:val="00DA01AB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2995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49A"/>
    <w:rsid w:val="00E15731"/>
    <w:rsid w:val="00E15AC3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3A"/>
    <w:rsid w:val="00E520C9"/>
    <w:rsid w:val="00E52D3B"/>
    <w:rsid w:val="00E52E5C"/>
    <w:rsid w:val="00E53053"/>
    <w:rsid w:val="00E53E3D"/>
    <w:rsid w:val="00E54B2F"/>
    <w:rsid w:val="00E55908"/>
    <w:rsid w:val="00E566E0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4DE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4E71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D7896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0B1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521D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3521D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52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52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5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iindz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jindzi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jindzi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iindzi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02CD-DBA9-453D-848C-80F03C51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5085</Words>
  <Characters>90513</Characters>
  <Application>Microsoft Office Word</Application>
  <DocSecurity>0</DocSecurity>
  <Lines>754</Lines>
  <Paragraphs>2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    Izba Administracji Skarbowej w Katowicach</vt:lpstr>
      <vt:lpstr>    Wydział Audytu Środków Pochodzących z Budżetu Unii Europejskiej oraz Niepodlegaj</vt:lpstr>
      <vt:lpstr>    Znak Sprawy: 2401-ICE.52.72.2022.3</vt:lpstr>
      <vt:lpstr>    PROTOKÓŁ</vt:lpstr>
      <vt:lpstr>    Partnera Wiodącego: Miasto Cieszyn NIP: 5482404950 adres siedziby Urzędu Miejski</vt:lpstr>
      <vt:lpstr>        I. ZAKRES WYKONANYCH CZYNNOŚCI</vt:lpstr>
    </vt:vector>
  </TitlesOfParts>
  <Company/>
  <LinksUpToDate>false</LinksUpToDate>
  <CharactersWithSpaces>10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3T14:16:00Z</dcterms:created>
  <dcterms:modified xsi:type="dcterms:W3CDTF">2023-11-14T08:29:00Z</dcterms:modified>
</cp:coreProperties>
</file>